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200EC" w14:textId="77777777" w:rsidR="00F57870" w:rsidRPr="00794F38" w:rsidRDefault="00F57870" w:rsidP="00F57870">
      <w:pPr>
        <w:jc w:val="center"/>
        <w:rPr>
          <w:rFonts w:cs="Academy"/>
        </w:rPr>
      </w:pPr>
      <w:r>
        <w:rPr>
          <w:rFonts w:ascii="Academy" w:hAnsi="Academy" w:cs="Academy"/>
          <w:noProof/>
        </w:rPr>
        <w:drawing>
          <wp:inline distT="0" distB="0" distL="0" distR="0" wp14:anchorId="74431498" wp14:editId="4C79EF9F">
            <wp:extent cx="419100" cy="600075"/>
            <wp:effectExtent l="1905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3A4D00" w14:textId="77777777" w:rsidR="00F57870" w:rsidRDefault="00F57870" w:rsidP="00F57870">
      <w:pPr>
        <w:pStyle w:val="4"/>
        <w:spacing w:before="120" w:after="120"/>
        <w:jc w:val="center"/>
        <w:rPr>
          <w:rFonts w:ascii="Times New Roman CYR" w:hAnsi="Times New Roman CYR" w:cs="Times New Roman CYR"/>
          <w:caps/>
        </w:rPr>
      </w:pPr>
      <w:r>
        <w:rPr>
          <w:rFonts w:ascii="Times New Roman CYR" w:hAnsi="Times New Roman CYR" w:cs="Times New Roman CYR"/>
          <w:caps/>
        </w:rPr>
        <w:t>ВИКОНАВЧИЙ КОМІТЕТ ВАРАСЬКОЇ МІСЬКОЇ РАДИ</w:t>
      </w:r>
    </w:p>
    <w:p w14:paraId="7CA8EF15" w14:textId="77777777" w:rsidR="00F57870" w:rsidRPr="00AB7214" w:rsidRDefault="00F57870" w:rsidP="00F57870">
      <w:pPr>
        <w:jc w:val="center"/>
        <w:rPr>
          <w:rFonts w:cs="Times New Roman CYR"/>
        </w:rPr>
      </w:pPr>
      <w:r>
        <w:rPr>
          <w:rFonts w:cs="Times New Roman CYR"/>
        </w:rPr>
        <w:t>м</w:t>
      </w:r>
      <w:r w:rsidRPr="00AB7214">
        <w:rPr>
          <w:rFonts w:cs="Times New Roman CYR"/>
        </w:rPr>
        <w:t xml:space="preserve">айдан Незалежності, </w:t>
      </w:r>
      <w:smartTag w:uri="urn:schemas-microsoft-com:office:smarttags" w:element="metricconverter">
        <w:smartTagPr>
          <w:attr w:name="ProductID" w:val="1, м"/>
        </w:smartTagPr>
        <w:r w:rsidRPr="00AB7214">
          <w:rPr>
            <w:rFonts w:cs="Times New Roman CYR"/>
          </w:rPr>
          <w:t>1, м</w:t>
        </w:r>
      </w:smartTag>
      <w:r w:rsidRPr="00AB7214">
        <w:rPr>
          <w:rFonts w:cs="Times New Roman CYR"/>
        </w:rPr>
        <w:t>. Вараш,</w:t>
      </w:r>
      <w:r>
        <w:t xml:space="preserve"> Вараський р-н, </w:t>
      </w:r>
      <w:r>
        <w:rPr>
          <w:rFonts w:cs="Times New Roman CYR"/>
        </w:rPr>
        <w:t>Рівненська обл.,</w:t>
      </w:r>
      <w:r>
        <w:t xml:space="preserve"> 34403</w:t>
      </w:r>
      <w:r>
        <w:rPr>
          <w:rFonts w:cs="Times New Roman CYR"/>
        </w:rPr>
        <w:t xml:space="preserve">  </w:t>
      </w:r>
    </w:p>
    <w:p w14:paraId="77E90305" w14:textId="77777777" w:rsidR="00F57870" w:rsidRPr="00867ABD" w:rsidRDefault="00F57870" w:rsidP="00F57870">
      <w:pPr>
        <w:jc w:val="center"/>
      </w:pPr>
      <w:r w:rsidRPr="00AB7214">
        <w:rPr>
          <w:rFonts w:cs="Times New Roman CYR"/>
        </w:rPr>
        <w:t>тел./факс ( 03636) 2</w:t>
      </w:r>
      <w:r>
        <w:rPr>
          <w:rFonts w:cs="Times New Roman CYR"/>
        </w:rPr>
        <w:t xml:space="preserve"> </w:t>
      </w:r>
      <w:r w:rsidRPr="00AB7214">
        <w:rPr>
          <w:rFonts w:cs="Times New Roman CYR"/>
        </w:rPr>
        <w:t>45</w:t>
      </w:r>
      <w:r>
        <w:rPr>
          <w:rFonts w:cs="Times New Roman CYR"/>
        </w:rPr>
        <w:t xml:space="preserve"> </w:t>
      </w:r>
      <w:r w:rsidRPr="00AB7214">
        <w:rPr>
          <w:rFonts w:cs="Times New Roman CYR"/>
        </w:rPr>
        <w:t>19</w:t>
      </w:r>
      <w:r>
        <w:rPr>
          <w:rFonts w:cs="Times New Roman CYR"/>
        </w:rPr>
        <w:t xml:space="preserve"> </w:t>
      </w:r>
      <w:r w:rsidRPr="00AB7214">
        <w:rPr>
          <w:rFonts w:cs="Times New Roman CYR"/>
        </w:rPr>
        <w:t xml:space="preserve"> </w:t>
      </w:r>
      <w:r w:rsidRPr="00AB7214">
        <w:rPr>
          <w:rFonts w:cs="Times New Roman CYR"/>
          <w:lang w:val="en-GB"/>
        </w:rPr>
        <w:t>E</w:t>
      </w:r>
      <w:r w:rsidRPr="001726F5">
        <w:rPr>
          <w:rFonts w:cs="Times New Roman CYR"/>
        </w:rPr>
        <w:t>-</w:t>
      </w:r>
      <w:r w:rsidRPr="00AB7214">
        <w:rPr>
          <w:rFonts w:cs="Times New Roman CYR"/>
          <w:lang w:val="en-GB"/>
        </w:rPr>
        <w:t>mail</w:t>
      </w:r>
      <w:r w:rsidRPr="001726F5">
        <w:rPr>
          <w:rFonts w:cs="Times New Roman CYR"/>
        </w:rPr>
        <w:t xml:space="preserve">: </w:t>
      </w:r>
      <w:hyperlink r:id="rId9" w:history="1">
        <w:r w:rsidRPr="00050413">
          <w:rPr>
            <w:rStyle w:val="a5"/>
            <w:lang w:val="en-US"/>
          </w:rPr>
          <w:t>mail</w:t>
        </w:r>
        <w:r w:rsidRPr="00050413">
          <w:rPr>
            <w:rStyle w:val="a5"/>
          </w:rPr>
          <w:t>@</w:t>
        </w:r>
        <w:r w:rsidRPr="00050413">
          <w:rPr>
            <w:rStyle w:val="a5"/>
            <w:lang w:val="en-US"/>
          </w:rPr>
          <w:t>varashmtg</w:t>
        </w:r>
        <w:r w:rsidRPr="00050413">
          <w:rPr>
            <w:rStyle w:val="a5"/>
          </w:rPr>
          <w:t>.</w:t>
        </w:r>
        <w:r w:rsidRPr="00050413">
          <w:rPr>
            <w:rStyle w:val="a5"/>
            <w:lang w:val="en-US"/>
          </w:rPr>
          <w:t>gov</w:t>
        </w:r>
        <w:r w:rsidRPr="00050413">
          <w:rPr>
            <w:rStyle w:val="a5"/>
          </w:rPr>
          <w:t>.</w:t>
        </w:r>
        <w:r w:rsidRPr="00050413">
          <w:rPr>
            <w:rStyle w:val="a5"/>
            <w:lang w:val="en-US"/>
          </w:rPr>
          <w:t>ua</w:t>
        </w:r>
      </w:hyperlink>
      <w:r w:rsidRPr="001726F5">
        <w:rPr>
          <w:rFonts w:ascii="Arial" w:hAnsi="Arial"/>
          <w:color w:val="000000"/>
        </w:rPr>
        <w:t xml:space="preserve"> </w:t>
      </w:r>
      <w:r w:rsidRPr="001726F5">
        <w:t xml:space="preserve"> </w:t>
      </w:r>
      <w:r w:rsidRPr="00AB7214">
        <w:rPr>
          <w:rFonts w:cs="Times New Roman CYR"/>
        </w:rPr>
        <w:t>Код</w:t>
      </w:r>
      <w:r w:rsidRPr="001726F5">
        <w:rPr>
          <w:rFonts w:cs="Times New Roman CYR"/>
        </w:rPr>
        <w:t xml:space="preserve"> </w:t>
      </w:r>
      <w:r w:rsidRPr="00AB7214">
        <w:rPr>
          <w:rFonts w:cs="Times New Roman CYR"/>
        </w:rPr>
        <w:t>ЄДРПОУ</w:t>
      </w:r>
      <w:r w:rsidRPr="001726F5">
        <w:rPr>
          <w:rFonts w:cs="Times New Roman CYR"/>
        </w:rPr>
        <w:t xml:space="preserve"> 03315879</w:t>
      </w:r>
    </w:p>
    <w:p w14:paraId="4125C38A" w14:textId="77777777" w:rsidR="00F57870" w:rsidRDefault="00F57870" w:rsidP="00F57870">
      <w:pPr>
        <w:ind w:left="3540" w:firstLine="708"/>
      </w:pPr>
    </w:p>
    <w:p w14:paraId="60CB4E30" w14:textId="77777777" w:rsidR="00F57870" w:rsidRDefault="00F57870" w:rsidP="00F57870">
      <w:pPr>
        <w:rPr>
          <w:sz w:val="16"/>
          <w:szCs w:val="16"/>
          <w:lang w:val="uk-UA"/>
        </w:rPr>
      </w:pPr>
    </w:p>
    <w:p w14:paraId="72836518" w14:textId="77777777" w:rsidR="00F57870" w:rsidRDefault="00F57870" w:rsidP="00F57870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</w:t>
      </w:r>
    </w:p>
    <w:p w14:paraId="35CA4BDF" w14:textId="5FE799A2" w:rsidR="00F57870" w:rsidRDefault="00F57870" w:rsidP="00F57870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 Р О Т О К О Л   №14-ПТВ-23</w:t>
      </w:r>
    </w:p>
    <w:p w14:paraId="2CCD711F" w14:textId="77777777" w:rsidR="00F57870" w:rsidRDefault="00F57870" w:rsidP="00F57870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засідання  виконавчого  комітету </w:t>
      </w:r>
    </w:p>
    <w:p w14:paraId="60797432" w14:textId="77777777" w:rsidR="00F57870" w:rsidRDefault="00F57870" w:rsidP="00F57870">
      <w:pPr>
        <w:jc w:val="center"/>
        <w:rPr>
          <w:b/>
          <w:bCs/>
          <w:lang w:val="uk-UA"/>
        </w:rPr>
      </w:pPr>
    </w:p>
    <w:p w14:paraId="2E6B9C60" w14:textId="2939587E" w:rsidR="00F57870" w:rsidRDefault="00F57870" w:rsidP="00F57870">
      <w:pPr>
        <w:jc w:val="both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д  18 липня  2023 року</w:t>
      </w:r>
    </w:p>
    <w:p w14:paraId="715ACC2A" w14:textId="77777777" w:rsidR="00F57870" w:rsidRDefault="00F57870" w:rsidP="00F578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асідання розпочалося о 11.00 год.</w:t>
      </w:r>
    </w:p>
    <w:p w14:paraId="4357576D" w14:textId="6750A98F" w:rsidR="00F57870" w:rsidRDefault="00F57870" w:rsidP="00F578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асідання закінчилося  о 12.</w:t>
      </w:r>
      <w:r w:rsidR="003B2FD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0 год.</w:t>
      </w:r>
    </w:p>
    <w:p w14:paraId="08C1C74B" w14:textId="071418A5" w:rsidR="00F57870" w:rsidRDefault="00F57870" w:rsidP="00F578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bookmarkStart w:id="0" w:name="_GoBack"/>
      <w:bookmarkEnd w:id="0"/>
      <w:r>
        <w:rPr>
          <w:sz w:val="28"/>
          <w:szCs w:val="28"/>
          <w:lang w:val="uk-UA"/>
        </w:rPr>
        <w:t>Зал засідань (3 поверх)</w:t>
      </w:r>
    </w:p>
    <w:p w14:paraId="0D0741CB" w14:textId="77777777" w:rsidR="00F57870" w:rsidRDefault="00F57870" w:rsidP="00F57870">
      <w:pPr>
        <w:jc w:val="both"/>
        <w:rPr>
          <w:sz w:val="28"/>
          <w:szCs w:val="28"/>
          <w:lang w:val="uk-UA"/>
        </w:rPr>
      </w:pPr>
    </w:p>
    <w:p w14:paraId="6A73CF67" w14:textId="77777777" w:rsidR="00F57870" w:rsidRDefault="00F57870" w:rsidP="00F57870">
      <w:pPr>
        <w:pStyle w:val="a3"/>
        <w:rPr>
          <w:sz w:val="16"/>
          <w:szCs w:val="16"/>
        </w:rPr>
      </w:pPr>
    </w:p>
    <w:p w14:paraId="77E88745" w14:textId="77777777" w:rsidR="00F57870" w:rsidRDefault="00F57870" w:rsidP="00F57870">
      <w:pPr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Присутні  на  засіданні члени виконкому:</w:t>
      </w:r>
    </w:p>
    <w:p w14:paraId="2E9A4EA4" w14:textId="77777777" w:rsidR="00F57870" w:rsidRDefault="00F57870" w:rsidP="00F57870">
      <w:pPr>
        <w:pStyle w:val="1"/>
        <w:jc w:val="both"/>
        <w:rPr>
          <w:sz w:val="28"/>
          <w:szCs w:val="28"/>
          <w:lang w:val="uk-UA"/>
        </w:rPr>
      </w:pPr>
    </w:p>
    <w:p w14:paraId="70C7A4B2" w14:textId="77777777" w:rsidR="00F57870" w:rsidRDefault="00F57870" w:rsidP="00F57870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нзул О.П. – міський голова, вів засідання</w:t>
      </w:r>
    </w:p>
    <w:p w14:paraId="250263B7" w14:textId="77777777" w:rsidR="00F57870" w:rsidRPr="00461E59" w:rsidRDefault="00F57870" w:rsidP="00F57870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ртнік А.А.</w:t>
      </w:r>
    </w:p>
    <w:p w14:paraId="2051F8C4" w14:textId="77777777" w:rsidR="00F57870" w:rsidRPr="009F1634" w:rsidRDefault="00F57870" w:rsidP="00F57870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врилюк О.В.</w:t>
      </w:r>
    </w:p>
    <w:p w14:paraId="29774E5E" w14:textId="77777777" w:rsidR="00F57870" w:rsidRDefault="00F57870" w:rsidP="00F57870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мельянов Я.В.</w:t>
      </w:r>
    </w:p>
    <w:p w14:paraId="610647B6" w14:textId="77777777" w:rsidR="00F57870" w:rsidRDefault="00F57870" w:rsidP="00F57870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всянік Л.М.</w:t>
      </w:r>
    </w:p>
    <w:p w14:paraId="48F9E99B" w14:textId="77777777" w:rsidR="00F57870" w:rsidRPr="00EC4827" w:rsidRDefault="00F57870" w:rsidP="00F57870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9F1634">
        <w:rPr>
          <w:sz w:val="28"/>
          <w:szCs w:val="28"/>
          <w:lang w:val="uk-UA"/>
        </w:rPr>
        <w:t>Онопрійчук О.В.</w:t>
      </w:r>
    </w:p>
    <w:p w14:paraId="3683CD01" w14:textId="77777777" w:rsidR="00F57870" w:rsidRPr="008B6AC7" w:rsidRDefault="00F57870" w:rsidP="00F57870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влишин П.Я.</w:t>
      </w:r>
    </w:p>
    <w:p w14:paraId="6B2F96BC" w14:textId="77777777" w:rsidR="00F57870" w:rsidRDefault="00F57870" w:rsidP="00F57870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уднік О.О.</w:t>
      </w:r>
    </w:p>
    <w:p w14:paraId="1BB68F3A" w14:textId="77777777" w:rsidR="00F57870" w:rsidRPr="009F1634" w:rsidRDefault="00F57870" w:rsidP="00F57870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ецюк Д.В.</w:t>
      </w:r>
    </w:p>
    <w:p w14:paraId="45A17152" w14:textId="12C63FFB" w:rsidR="00F57870" w:rsidRDefault="00F57870" w:rsidP="00F57870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едорук О.С.</w:t>
      </w:r>
    </w:p>
    <w:p w14:paraId="5A914797" w14:textId="68DAB434" w:rsidR="00587C78" w:rsidRPr="00587C78" w:rsidRDefault="00587C78" w:rsidP="00587C78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9F1634">
        <w:rPr>
          <w:sz w:val="28"/>
          <w:szCs w:val="28"/>
          <w:lang w:val="uk-UA"/>
        </w:rPr>
        <w:t>Хондока Р.В.</w:t>
      </w:r>
    </w:p>
    <w:p w14:paraId="5B36F02F" w14:textId="77777777" w:rsidR="00F57870" w:rsidRDefault="00F57870" w:rsidP="00F57870">
      <w:pPr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Відсутні:</w:t>
      </w:r>
      <w:r>
        <w:rPr>
          <w:sz w:val="28"/>
          <w:szCs w:val="28"/>
          <w:lang w:val="uk-UA"/>
        </w:rPr>
        <w:t xml:space="preserve"> </w:t>
      </w:r>
    </w:p>
    <w:p w14:paraId="3FF94F91" w14:textId="77777777" w:rsidR="00587C78" w:rsidRDefault="00587C78" w:rsidP="00587C78">
      <w:pPr>
        <w:pStyle w:val="1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йко С.В.</w:t>
      </w:r>
    </w:p>
    <w:p w14:paraId="1DF1222E" w14:textId="1B92E7ED" w:rsidR="00587C78" w:rsidRPr="00587C78" w:rsidRDefault="00587C78" w:rsidP="00587C78">
      <w:pPr>
        <w:pStyle w:val="1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кобойник І.С.</w:t>
      </w:r>
    </w:p>
    <w:p w14:paraId="65A91716" w14:textId="18F8E915" w:rsidR="00F57870" w:rsidRDefault="00F57870" w:rsidP="00587C78">
      <w:pPr>
        <w:pStyle w:val="1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нега С.В.</w:t>
      </w:r>
    </w:p>
    <w:p w14:paraId="20129569" w14:textId="4A5760A2" w:rsidR="00587C78" w:rsidRPr="00587C78" w:rsidRDefault="00587C78" w:rsidP="00587C78">
      <w:pPr>
        <w:pStyle w:val="1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нисюк С.М.</w:t>
      </w:r>
    </w:p>
    <w:p w14:paraId="22E782EE" w14:textId="77777777" w:rsidR="00F57870" w:rsidRDefault="00F57870" w:rsidP="00587C78">
      <w:pPr>
        <w:pStyle w:val="1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r w:rsidRPr="00B36AA7">
        <w:rPr>
          <w:sz w:val="28"/>
          <w:szCs w:val="28"/>
          <w:lang w:val="uk-UA"/>
        </w:rPr>
        <w:t xml:space="preserve">Дерев’янчук Г.М. </w:t>
      </w:r>
    </w:p>
    <w:p w14:paraId="2696B96E" w14:textId="1F053931" w:rsidR="00F57870" w:rsidRDefault="00F57870" w:rsidP="00587C78">
      <w:pPr>
        <w:pStyle w:val="1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динат О.Я.</w:t>
      </w:r>
    </w:p>
    <w:p w14:paraId="266FC380" w14:textId="2DE4DE2C" w:rsidR="00587C78" w:rsidRPr="00587C78" w:rsidRDefault="00587C78" w:rsidP="00587C78">
      <w:pPr>
        <w:pStyle w:val="1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тейчук А.В.</w:t>
      </w:r>
    </w:p>
    <w:p w14:paraId="26D35BE0" w14:textId="43D73AF6" w:rsidR="00587C78" w:rsidRPr="00587C78" w:rsidRDefault="00587C78" w:rsidP="00587C78">
      <w:pPr>
        <w:pStyle w:val="1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рошик О.В.</w:t>
      </w:r>
    </w:p>
    <w:p w14:paraId="6940ED70" w14:textId="77777777" w:rsidR="00F57870" w:rsidRDefault="00F57870" w:rsidP="00F57870">
      <w:pPr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Взяли участь у засіданні:</w:t>
      </w:r>
    </w:p>
    <w:p w14:paraId="7AE1BDEC" w14:textId="77777777" w:rsidR="00F57870" w:rsidRDefault="00F57870" w:rsidP="00F57870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</w:p>
    <w:p w14:paraId="413FF794" w14:textId="7351B8DD" w:rsidR="00F57870" w:rsidRDefault="00F57870" w:rsidP="00F57870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Базелюк О.П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начальник управління документообігу та </w:t>
      </w:r>
      <w:r>
        <w:rPr>
          <w:color w:val="000000"/>
          <w:sz w:val="28"/>
          <w:szCs w:val="28"/>
          <w:lang w:val="uk-UA"/>
        </w:rPr>
        <w:tab/>
        <w:t>організаційної роботи виконавчого комітету</w:t>
      </w:r>
    </w:p>
    <w:p w14:paraId="212DE781" w14:textId="490A125B" w:rsidR="005B1B71" w:rsidRPr="00EC5D81" w:rsidRDefault="005B1B71" w:rsidP="00EC5D81">
      <w:pPr>
        <w:ind w:left="2160" w:hanging="216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bCs/>
          <w:sz w:val="28"/>
          <w:szCs w:val="28"/>
          <w:lang w:val="uk-UA"/>
        </w:rPr>
        <w:lastRenderedPageBreak/>
        <w:t>Войтович Н.С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- директор </w:t>
      </w:r>
      <w:r>
        <w:rPr>
          <w:sz w:val="28"/>
          <w:szCs w:val="28"/>
          <w:shd w:val="clear" w:color="auto" w:fill="FFFFFF"/>
          <w:lang w:val="uk-UA"/>
        </w:rPr>
        <w:t xml:space="preserve">КП «Управляюча компанія </w:t>
      </w:r>
      <w:r>
        <w:rPr>
          <w:sz w:val="28"/>
          <w:szCs w:val="28"/>
          <w:shd w:val="clear" w:color="auto" w:fill="FFFFFF"/>
          <w:lang w:val="uk-UA"/>
        </w:rPr>
        <w:tab/>
        <w:t>«Житлокомунсервіс» ВМР</w:t>
      </w:r>
    </w:p>
    <w:p w14:paraId="0734BBF7" w14:textId="0752C96F" w:rsidR="00587C78" w:rsidRPr="00306067" w:rsidRDefault="00587C78" w:rsidP="00306067">
      <w:pPr>
        <w:ind w:left="2832" w:hanging="2832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Долюк О.С.</w:t>
      </w:r>
      <w:r>
        <w:rPr>
          <w:sz w:val="28"/>
          <w:szCs w:val="28"/>
          <w:shd w:val="clear" w:color="auto" w:fill="FFFFFF"/>
          <w:lang w:val="uk-UA"/>
        </w:rPr>
        <w:tab/>
        <w:t>- начальник управління правового забезпечення виконавчого комітету</w:t>
      </w:r>
    </w:p>
    <w:p w14:paraId="4E09B185" w14:textId="6BA0B77B" w:rsidR="00F57870" w:rsidRDefault="005B1B71" w:rsidP="00F57870">
      <w:pPr>
        <w:shd w:val="clear" w:color="auto" w:fill="FFFFFF"/>
        <w:tabs>
          <w:tab w:val="left" w:pos="970"/>
        </w:tabs>
        <w:spacing w:line="317" w:lineRule="exact"/>
        <w:ind w:left="2832" w:hanging="283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убрецька Н.О.</w:t>
      </w:r>
      <w:r w:rsidR="00F57870">
        <w:rPr>
          <w:color w:val="000000"/>
          <w:sz w:val="28"/>
          <w:szCs w:val="28"/>
          <w:lang w:val="uk-UA"/>
        </w:rPr>
        <w:tab/>
        <w:t xml:space="preserve">- </w:t>
      </w:r>
      <w:r>
        <w:rPr>
          <w:color w:val="000000"/>
          <w:sz w:val="28"/>
          <w:szCs w:val="28"/>
          <w:lang w:val="uk-UA"/>
        </w:rPr>
        <w:t xml:space="preserve">в.о. </w:t>
      </w:r>
      <w:r w:rsidR="00F57870">
        <w:rPr>
          <w:color w:val="000000"/>
          <w:sz w:val="28"/>
          <w:szCs w:val="28"/>
          <w:lang w:val="uk-UA"/>
        </w:rPr>
        <w:t>начальник</w:t>
      </w:r>
      <w:r>
        <w:rPr>
          <w:color w:val="000000"/>
          <w:sz w:val="28"/>
          <w:szCs w:val="28"/>
          <w:lang w:val="uk-UA"/>
        </w:rPr>
        <w:t>а</w:t>
      </w:r>
      <w:r w:rsidR="00F57870">
        <w:rPr>
          <w:color w:val="000000"/>
          <w:sz w:val="28"/>
          <w:szCs w:val="28"/>
          <w:lang w:val="uk-UA"/>
        </w:rPr>
        <w:t xml:space="preserve"> управління економіки та розвитку громади виконавчого комітету</w:t>
      </w:r>
    </w:p>
    <w:p w14:paraId="0FABE70B" w14:textId="0E066F09" w:rsidR="00306067" w:rsidRPr="00306067" w:rsidRDefault="00306067" w:rsidP="00306067">
      <w:pPr>
        <w:ind w:left="2832" w:hanging="2832"/>
        <w:jc w:val="both"/>
        <w:rPr>
          <w:sz w:val="28"/>
          <w:szCs w:val="28"/>
          <w:lang w:val="uk-UA"/>
        </w:rPr>
      </w:pPr>
      <w:r w:rsidRPr="00BB30A3">
        <w:rPr>
          <w:sz w:val="28"/>
          <w:szCs w:val="28"/>
          <w:lang w:val="uk-UA"/>
        </w:rPr>
        <w:t xml:space="preserve">Колесінська Н.П. </w:t>
      </w:r>
      <w:r w:rsidRPr="00BB30A3">
        <w:rPr>
          <w:sz w:val="28"/>
          <w:szCs w:val="28"/>
          <w:lang w:val="uk-UA"/>
        </w:rPr>
        <w:tab/>
        <w:t>- заступник начальника відділу архітектури та містобудування, головного архітектора   виконавчого комітету</w:t>
      </w:r>
    </w:p>
    <w:p w14:paraId="3167A76C" w14:textId="27DE593A" w:rsidR="009523D3" w:rsidRPr="00306067" w:rsidRDefault="009523D3" w:rsidP="00306067">
      <w:pPr>
        <w:jc w:val="both"/>
        <w:rPr>
          <w:rFonts w:eastAsia="Times New Roman"/>
          <w:sz w:val="28"/>
          <w:szCs w:val="28"/>
          <w:lang w:val="uk-UA"/>
        </w:rPr>
      </w:pPr>
      <w:r w:rsidRPr="00235F6B">
        <w:rPr>
          <w:sz w:val="28"/>
          <w:szCs w:val="28"/>
          <w:lang w:val="uk-UA"/>
        </w:rPr>
        <w:t>Решетицький</w:t>
      </w:r>
      <w:r>
        <w:rPr>
          <w:sz w:val="28"/>
          <w:szCs w:val="28"/>
          <w:lang w:val="uk-UA"/>
        </w:rPr>
        <w:t xml:space="preserve"> С.А.</w:t>
      </w:r>
      <w:r w:rsidRPr="00235F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- </w:t>
      </w:r>
      <w:r w:rsidRPr="00235F6B">
        <w:rPr>
          <w:sz w:val="28"/>
          <w:szCs w:val="28"/>
          <w:lang w:val="uk-UA"/>
        </w:rPr>
        <w:t>директор КП «Міські електричні мережі»</w:t>
      </w:r>
    </w:p>
    <w:p w14:paraId="64EC2377" w14:textId="5081B599" w:rsidR="00F57870" w:rsidRDefault="00F57870" w:rsidP="00F57870">
      <w:pPr>
        <w:ind w:left="2832" w:hanging="283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амохіна О.М.</w:t>
      </w:r>
      <w:r>
        <w:rPr>
          <w:color w:val="000000"/>
          <w:sz w:val="28"/>
          <w:szCs w:val="28"/>
          <w:lang w:val="uk-UA"/>
        </w:rPr>
        <w:tab/>
        <w:t>- начальник служби у справах дітей виконавчого комітету</w:t>
      </w:r>
    </w:p>
    <w:p w14:paraId="52A199C9" w14:textId="1811DF50" w:rsidR="00306067" w:rsidRDefault="005B1B71" w:rsidP="00306067">
      <w:pPr>
        <w:ind w:left="2832" w:hanging="2832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Саушкін Р.Ю.</w:t>
      </w:r>
      <w:r>
        <w:rPr>
          <w:sz w:val="28"/>
          <w:szCs w:val="28"/>
          <w:shd w:val="clear" w:color="auto" w:fill="FFFFFF"/>
          <w:lang w:val="uk-UA"/>
        </w:rPr>
        <w:tab/>
        <w:t>- директор КП «Вараштепловодоканал» ВМР</w:t>
      </w:r>
    </w:p>
    <w:p w14:paraId="1B20820E" w14:textId="00B0C05B" w:rsidR="005B1B71" w:rsidRDefault="005B1B71" w:rsidP="00306067">
      <w:pPr>
        <w:ind w:left="2835" w:hanging="283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тадник Н.О.</w:t>
      </w:r>
      <w:r>
        <w:rPr>
          <w:color w:val="000000"/>
          <w:sz w:val="28"/>
          <w:szCs w:val="28"/>
          <w:lang w:val="uk-UA"/>
        </w:rPr>
        <w:tab/>
        <w:t>- директор КП «Перспектива» ВМР</w:t>
      </w:r>
    </w:p>
    <w:p w14:paraId="52197880" w14:textId="68559F18" w:rsidR="00F57870" w:rsidRDefault="00F57870" w:rsidP="00F57870">
      <w:pPr>
        <w:ind w:left="2835" w:hanging="283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Талах Н.О.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uk-UA"/>
        </w:rPr>
        <w:t>-</w:t>
      </w:r>
      <w:r w:rsidRPr="00A06C44">
        <w:rPr>
          <w:color w:val="000000" w:themeColor="text1"/>
          <w:sz w:val="28"/>
          <w:szCs w:val="28"/>
        </w:rPr>
        <w:t xml:space="preserve"> директор департаменту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A06C44">
        <w:rPr>
          <w:color w:val="000000" w:themeColor="text1"/>
          <w:sz w:val="28"/>
          <w:szCs w:val="28"/>
        </w:rPr>
        <w:t xml:space="preserve">соціального захисту та гідності виконавчого комітету </w:t>
      </w:r>
    </w:p>
    <w:p w14:paraId="37C553C1" w14:textId="329D0CC4" w:rsidR="0006381F" w:rsidRPr="0006381F" w:rsidRDefault="0006381F" w:rsidP="00F57870">
      <w:pPr>
        <w:ind w:left="2835" w:hanging="2835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Тарадюк О.Ф.</w:t>
      </w:r>
      <w:r>
        <w:rPr>
          <w:color w:val="000000" w:themeColor="text1"/>
          <w:sz w:val="28"/>
          <w:szCs w:val="28"/>
          <w:lang w:val="uk-UA"/>
        </w:rPr>
        <w:tab/>
        <w:t>- начальник відділу персоналу виконавчого комітету</w:t>
      </w:r>
    </w:p>
    <w:p w14:paraId="0538BC1D" w14:textId="77777777" w:rsidR="00F57870" w:rsidRPr="006B12DD" w:rsidRDefault="00F57870" w:rsidP="00F57870">
      <w:pPr>
        <w:ind w:left="2832" w:hanging="2832"/>
        <w:jc w:val="both"/>
        <w:rPr>
          <w:color w:val="000000"/>
          <w:sz w:val="28"/>
          <w:szCs w:val="28"/>
          <w:lang w:val="uk-UA"/>
        </w:rPr>
      </w:pPr>
      <w:r w:rsidRPr="00235F6B">
        <w:rPr>
          <w:sz w:val="28"/>
          <w:szCs w:val="28"/>
          <w:lang w:val="uk-UA"/>
        </w:rPr>
        <w:t>Ющук</w:t>
      </w:r>
      <w:r>
        <w:rPr>
          <w:sz w:val="28"/>
          <w:szCs w:val="28"/>
          <w:lang w:val="uk-UA"/>
        </w:rPr>
        <w:t xml:space="preserve"> Д.А.</w:t>
      </w:r>
      <w:r w:rsidRPr="00235F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- </w:t>
      </w:r>
      <w:r w:rsidRPr="00235F6B">
        <w:rPr>
          <w:sz w:val="28"/>
          <w:szCs w:val="28"/>
          <w:lang w:val="uk-UA"/>
        </w:rPr>
        <w:t>директор департаменту житлово-комунального</w:t>
      </w:r>
    </w:p>
    <w:p w14:paraId="6C955BD4" w14:textId="77777777" w:rsidR="00F57870" w:rsidRDefault="00F57870" w:rsidP="00F57870">
      <w:pPr>
        <w:ind w:left="2832" w:hanging="2832"/>
        <w:jc w:val="both"/>
        <w:rPr>
          <w:color w:val="000000"/>
          <w:sz w:val="28"/>
          <w:szCs w:val="28"/>
          <w:lang w:val="uk-UA"/>
        </w:rPr>
      </w:pPr>
      <w:r w:rsidRPr="00235F6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</w:r>
      <w:r w:rsidRPr="00235F6B">
        <w:rPr>
          <w:sz w:val="28"/>
          <w:szCs w:val="28"/>
          <w:lang w:val="uk-UA"/>
        </w:rPr>
        <w:t xml:space="preserve"> господарства, майна та будівництва виконавчого     комітету</w:t>
      </w:r>
    </w:p>
    <w:p w14:paraId="681ACE36" w14:textId="77777777" w:rsidR="009523D3" w:rsidRPr="008A0DCC" w:rsidRDefault="009523D3" w:rsidP="009523D3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Ярошик О.М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головний бухгалтер </w:t>
      </w:r>
      <w:r>
        <w:rPr>
          <w:color w:val="000000" w:themeColor="text1"/>
          <w:sz w:val="28"/>
          <w:szCs w:val="28"/>
          <w:lang w:val="uk-UA"/>
        </w:rPr>
        <w:t xml:space="preserve">КНП ВМР «Вараський центр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>первинної медичної допомоги»</w:t>
      </w:r>
    </w:p>
    <w:p w14:paraId="38F0D62B" w14:textId="77777777" w:rsidR="00F57870" w:rsidRDefault="00F57870" w:rsidP="00F57870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</w:p>
    <w:p w14:paraId="788A25DE" w14:textId="17D010B1" w:rsidR="00F57870" w:rsidRDefault="00F57870" w:rsidP="00306067">
      <w:pPr>
        <w:ind w:left="2160" w:hanging="2160"/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Присутні на засіданні:</w:t>
      </w:r>
    </w:p>
    <w:p w14:paraId="737F0D39" w14:textId="77777777" w:rsidR="00587C78" w:rsidRDefault="00587C78" w:rsidP="00F57870">
      <w:pPr>
        <w:ind w:left="2835" w:hanging="2835"/>
        <w:jc w:val="both"/>
        <w:rPr>
          <w:bCs/>
          <w:sz w:val="28"/>
          <w:szCs w:val="28"/>
          <w:lang w:val="uk-UA"/>
        </w:rPr>
      </w:pPr>
    </w:p>
    <w:p w14:paraId="66DBAFDB" w14:textId="77ECBDFF" w:rsidR="00F57870" w:rsidRDefault="00306067" w:rsidP="00F57870">
      <w:pPr>
        <w:ind w:left="2835" w:hanging="283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Гребьонкін В.П.</w:t>
      </w:r>
      <w:r w:rsidR="00F57870">
        <w:rPr>
          <w:bCs/>
          <w:sz w:val="28"/>
          <w:szCs w:val="28"/>
          <w:lang w:val="uk-UA"/>
        </w:rPr>
        <w:tab/>
        <w:t>- начальник відділу інформаційної політики та комунікацій виконавчого комітету</w:t>
      </w:r>
    </w:p>
    <w:p w14:paraId="5041C9E2" w14:textId="4839108E" w:rsidR="004E3720" w:rsidRPr="00AC133E" w:rsidRDefault="004E3720" w:rsidP="00AC133E">
      <w:pPr>
        <w:ind w:left="2832" w:hanging="2832"/>
        <w:jc w:val="both"/>
        <w:rPr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атрук А.</w:t>
      </w:r>
      <w:r w:rsidR="00AC133E">
        <w:rPr>
          <w:bCs/>
          <w:sz w:val="28"/>
          <w:szCs w:val="28"/>
          <w:lang w:val="uk-UA"/>
        </w:rPr>
        <w:t>В.</w:t>
      </w:r>
      <w:r w:rsidR="00AC133E">
        <w:rPr>
          <w:bCs/>
          <w:sz w:val="28"/>
          <w:szCs w:val="28"/>
          <w:lang w:val="uk-UA"/>
        </w:rPr>
        <w:tab/>
        <w:t xml:space="preserve">- начальник відділу будівництва </w:t>
      </w:r>
      <w:r w:rsidR="00AC133E" w:rsidRPr="00235F6B">
        <w:rPr>
          <w:sz w:val="28"/>
          <w:szCs w:val="28"/>
          <w:lang w:val="uk-UA"/>
        </w:rPr>
        <w:t>департаменту житлово-комунального</w:t>
      </w:r>
      <w:r w:rsidR="00AC133E">
        <w:rPr>
          <w:color w:val="000000"/>
          <w:sz w:val="28"/>
          <w:szCs w:val="28"/>
          <w:lang w:val="uk-UA"/>
        </w:rPr>
        <w:t xml:space="preserve"> </w:t>
      </w:r>
      <w:r w:rsidR="00AC133E" w:rsidRPr="00235F6B">
        <w:rPr>
          <w:sz w:val="28"/>
          <w:szCs w:val="28"/>
          <w:lang w:val="uk-UA"/>
        </w:rPr>
        <w:t>господарства, майна та будівництва виконавчого     комітету</w:t>
      </w:r>
    </w:p>
    <w:p w14:paraId="17DD25E8" w14:textId="77777777" w:rsidR="009523D3" w:rsidRPr="005C19FF" w:rsidRDefault="009523D3" w:rsidP="009523D3">
      <w:pPr>
        <w:ind w:left="2160" w:hanging="2160"/>
        <w:jc w:val="both"/>
        <w:rPr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оваль І.П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- начальник ПЕВ </w:t>
      </w:r>
      <w:r>
        <w:rPr>
          <w:color w:val="000000"/>
          <w:sz w:val="28"/>
          <w:szCs w:val="28"/>
          <w:lang w:val="uk-UA"/>
        </w:rPr>
        <w:t>КП «УК «Житлокомунсервіс» ВМР</w:t>
      </w:r>
    </w:p>
    <w:p w14:paraId="746DA869" w14:textId="77777777" w:rsidR="0074392D" w:rsidRDefault="00306067" w:rsidP="0074392D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ирончук Ж.М.</w:t>
      </w:r>
      <w:r w:rsidR="0074392D">
        <w:rPr>
          <w:bCs/>
          <w:sz w:val="28"/>
          <w:szCs w:val="28"/>
          <w:lang w:val="uk-UA"/>
        </w:rPr>
        <w:tab/>
      </w:r>
      <w:r w:rsidR="0074392D">
        <w:rPr>
          <w:bCs/>
          <w:sz w:val="28"/>
          <w:szCs w:val="28"/>
          <w:lang w:val="uk-UA"/>
        </w:rPr>
        <w:tab/>
        <w:t xml:space="preserve">- директор КНП </w:t>
      </w:r>
      <w:r w:rsidR="0074392D">
        <w:rPr>
          <w:color w:val="000000" w:themeColor="text1"/>
          <w:sz w:val="28"/>
          <w:szCs w:val="28"/>
          <w:lang w:val="uk-UA"/>
        </w:rPr>
        <w:t xml:space="preserve">ВМР «Вараський центр первинної </w:t>
      </w:r>
    </w:p>
    <w:p w14:paraId="31835EEB" w14:textId="503CF878" w:rsidR="009523D3" w:rsidRPr="00AC133E" w:rsidRDefault="0074392D" w:rsidP="00AC133E">
      <w:pPr>
        <w:ind w:left="2835" w:hanging="3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медичної допомоги»</w:t>
      </w:r>
    </w:p>
    <w:p w14:paraId="14F6484B" w14:textId="11888C09" w:rsidR="00F57870" w:rsidRDefault="00F57870" w:rsidP="00F57870">
      <w:pPr>
        <w:ind w:left="2832" w:hanging="28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цун О.О.</w:t>
      </w:r>
      <w:r>
        <w:rPr>
          <w:sz w:val="28"/>
          <w:szCs w:val="28"/>
          <w:lang w:val="uk-UA"/>
        </w:rPr>
        <w:tab/>
        <w:t>- начальник відділу претензійно-позовної роботи управління правового забезпечення виконавчого комітету</w:t>
      </w:r>
    </w:p>
    <w:p w14:paraId="73686760" w14:textId="77777777" w:rsidR="00306067" w:rsidRDefault="00306067" w:rsidP="00306067">
      <w:pPr>
        <w:ind w:left="2160" w:hanging="21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ніжко О.М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- депутат Вараської міської ради</w:t>
      </w:r>
    </w:p>
    <w:p w14:paraId="3E70F017" w14:textId="77777777" w:rsidR="00587C78" w:rsidRDefault="00587C78" w:rsidP="00F57870">
      <w:pPr>
        <w:ind w:left="2832" w:hanging="2832"/>
        <w:jc w:val="both"/>
        <w:rPr>
          <w:sz w:val="28"/>
          <w:szCs w:val="28"/>
          <w:lang w:val="uk-UA"/>
        </w:rPr>
      </w:pPr>
    </w:p>
    <w:p w14:paraId="7A681623" w14:textId="77777777" w:rsidR="005B1B71" w:rsidRDefault="005B1B71" w:rsidP="005B1B71">
      <w:pPr>
        <w:jc w:val="both"/>
        <w:rPr>
          <w:b/>
          <w:bCs/>
          <w:color w:val="000000"/>
          <w:spacing w:val="-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еспонденти ТРК «Рівне-атом»</w:t>
      </w:r>
    </w:p>
    <w:p w14:paraId="7FA57286" w14:textId="77777777" w:rsidR="00F57870" w:rsidRPr="00CE31FB" w:rsidRDefault="00F57870" w:rsidP="00F57870">
      <w:pPr>
        <w:ind w:left="2832" w:hanging="2832"/>
        <w:jc w:val="both"/>
        <w:rPr>
          <w:sz w:val="28"/>
          <w:szCs w:val="28"/>
          <w:lang w:val="uk-UA"/>
        </w:rPr>
      </w:pPr>
    </w:p>
    <w:p w14:paraId="09277E5C" w14:textId="77777777" w:rsidR="00F57870" w:rsidRPr="003D35CD" w:rsidRDefault="00F57870" w:rsidP="00F57870">
      <w:pPr>
        <w:shd w:val="clear" w:color="auto" w:fill="FFFFFF"/>
        <w:tabs>
          <w:tab w:val="left" w:pos="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Громадяни, які запрошені на розгляд питань із соціально-правового захисту прав дітей.</w:t>
      </w:r>
    </w:p>
    <w:p w14:paraId="4B2756AE" w14:textId="77777777" w:rsidR="00F57870" w:rsidRDefault="00F57870" w:rsidP="00F57870">
      <w:pPr>
        <w:ind w:left="2835" w:hanging="2835"/>
        <w:jc w:val="both"/>
        <w:rPr>
          <w:bCs/>
          <w:sz w:val="28"/>
          <w:szCs w:val="28"/>
          <w:lang w:val="uk-UA"/>
        </w:rPr>
      </w:pPr>
    </w:p>
    <w:p w14:paraId="4EB1A162" w14:textId="77777777" w:rsidR="00EC5D81" w:rsidRDefault="00F57870" w:rsidP="00EC5D81">
      <w:pPr>
        <w:jc w:val="both"/>
        <w:rPr>
          <w:color w:val="000000"/>
          <w:sz w:val="28"/>
          <w:szCs w:val="28"/>
          <w:lang w:val="uk-UA"/>
        </w:rPr>
      </w:pPr>
      <w:r w:rsidRPr="00D60A2E">
        <w:rPr>
          <w:b/>
          <w:bCs/>
          <w:color w:val="000000"/>
          <w:spacing w:val="-3"/>
          <w:sz w:val="28"/>
          <w:szCs w:val="28"/>
          <w:lang w:val="uk-UA"/>
        </w:rPr>
        <w:lastRenderedPageBreak/>
        <w:t>ПОРЯДОК ДЕННИЙ:</w:t>
      </w:r>
    </w:p>
    <w:p w14:paraId="123CE725" w14:textId="737E97CA" w:rsidR="00DE2F81" w:rsidRPr="00EC5D81" w:rsidRDefault="00EC5D81" w:rsidP="00EC5D81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</w:t>
      </w:r>
      <w:hyperlink r:id="rId10" w:history="1">
        <w:r w:rsidR="00DE2F81" w:rsidRPr="00F35913">
          <w:rPr>
            <w:rStyle w:val="a5"/>
            <w:color w:val="000000" w:themeColor="text1"/>
            <w:sz w:val="28"/>
            <w:szCs w:val="28"/>
            <w:lang w:val="uk-UA"/>
          </w:rPr>
          <w:t>Про роботу зі зверненнями громадян у виконавчому комітеті Вараської міської ради за І півріччя 2023 року</w:t>
        </w:r>
      </w:hyperlink>
      <w:r w:rsidR="00DE2F81" w:rsidRPr="00587C78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(</w:t>
      </w:r>
      <w:r w:rsidR="00DE2F81" w:rsidRPr="00587C78">
        <w:rPr>
          <w:color w:val="000000" w:themeColor="text1"/>
          <w:sz w:val="28"/>
          <w:szCs w:val="28"/>
          <w:lang w:val="uk-UA"/>
        </w:rPr>
        <w:t>№297-ПРВ-23-3110</w:t>
      </w:r>
      <w:r>
        <w:rPr>
          <w:color w:val="000000" w:themeColor="text1"/>
          <w:sz w:val="28"/>
          <w:szCs w:val="28"/>
          <w:lang w:val="uk-UA"/>
        </w:rPr>
        <w:t xml:space="preserve"> від 10.07.2023).</w:t>
      </w:r>
    </w:p>
    <w:p w14:paraId="0230049A" w14:textId="79CF9F76" w:rsidR="00DE2F81" w:rsidRPr="00EC5D81" w:rsidRDefault="00EC5D81" w:rsidP="00EC5D81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2. </w:t>
      </w:r>
      <w:r w:rsidR="00DE2F81" w:rsidRPr="00587C78">
        <w:rPr>
          <w:color w:val="000000" w:themeColor="text1"/>
          <w:sz w:val="28"/>
          <w:szCs w:val="28"/>
        </w:rPr>
        <w:t>Про затвердження нової редакції Положення №1530-П-02</w:t>
      </w:r>
      <w:r>
        <w:rPr>
          <w:color w:val="000000" w:themeColor="text1"/>
          <w:sz w:val="28"/>
          <w:szCs w:val="28"/>
          <w:lang w:val="uk-UA"/>
        </w:rPr>
        <w:t xml:space="preserve"> (</w:t>
      </w:r>
      <w:r w:rsidR="00DE2F81" w:rsidRPr="00587C78">
        <w:rPr>
          <w:color w:val="000000" w:themeColor="text1"/>
          <w:sz w:val="28"/>
          <w:szCs w:val="28"/>
        </w:rPr>
        <w:t>№309-ПРВ-23-1530</w:t>
      </w:r>
      <w:r>
        <w:rPr>
          <w:color w:val="000000" w:themeColor="text1"/>
          <w:sz w:val="28"/>
          <w:szCs w:val="28"/>
          <w:lang w:val="uk-UA"/>
        </w:rPr>
        <w:t xml:space="preserve"> від 14.07.2023).</w:t>
      </w:r>
    </w:p>
    <w:p w14:paraId="2527A019" w14:textId="221DB2BF" w:rsidR="00DE2F81" w:rsidRPr="00587C78" w:rsidRDefault="00EC5D81" w:rsidP="00EC5D81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3. </w:t>
      </w:r>
      <w:hyperlink r:id="rId11" w:history="1">
        <w:r w:rsidR="00DE2F81" w:rsidRPr="00587C78">
          <w:rPr>
            <w:rStyle w:val="a5"/>
            <w:color w:val="000000" w:themeColor="text1"/>
            <w:sz w:val="28"/>
            <w:szCs w:val="28"/>
          </w:rPr>
          <w:t>Про державну реєстрацію права комунальної власності на об’єкт нерухомого майна</w:t>
        </w:r>
      </w:hyperlink>
      <w:r w:rsidR="00DE2F81" w:rsidRPr="00587C78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(</w:t>
      </w:r>
      <w:r w:rsidR="00DE2F81" w:rsidRPr="00587C78">
        <w:rPr>
          <w:color w:val="000000" w:themeColor="text1"/>
          <w:sz w:val="28"/>
          <w:szCs w:val="28"/>
          <w:lang w:val="uk-UA"/>
        </w:rPr>
        <w:t>№275-ПРВ-23-4320</w:t>
      </w:r>
      <w:r>
        <w:rPr>
          <w:color w:val="000000" w:themeColor="text1"/>
          <w:sz w:val="28"/>
          <w:szCs w:val="28"/>
          <w:lang w:val="uk-UA"/>
        </w:rPr>
        <w:t xml:space="preserve"> 28.06.2023).</w:t>
      </w:r>
    </w:p>
    <w:p w14:paraId="3C6193CA" w14:textId="3FA6BABB" w:rsidR="00DE2F81" w:rsidRPr="00EC5D81" w:rsidRDefault="00EC5D81" w:rsidP="00EC5D81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4. </w:t>
      </w:r>
      <w:r w:rsidR="00DE2F81" w:rsidRPr="00587C78">
        <w:rPr>
          <w:rFonts w:eastAsia="Times New Roman"/>
          <w:color w:val="000000" w:themeColor="text1"/>
          <w:sz w:val="28"/>
          <w:szCs w:val="28"/>
          <w:lang w:val="uk-UA"/>
        </w:rPr>
        <w:t>Про розірвання договору оренди нерухомого майна, що належить до комунальної власності Вараської міської територіальної громади</w:t>
      </w:r>
      <w:r w:rsidR="00DE2F81" w:rsidRPr="00587C78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(</w:t>
      </w:r>
      <w:r w:rsidR="00DE2F81" w:rsidRPr="00587C78">
        <w:rPr>
          <w:color w:val="000000" w:themeColor="text1"/>
          <w:sz w:val="28"/>
          <w:szCs w:val="28"/>
          <w:lang w:val="uk-UA"/>
        </w:rPr>
        <w:t>№276-ПРВ-23-4340</w:t>
      </w:r>
      <w:r>
        <w:rPr>
          <w:color w:val="000000" w:themeColor="text1"/>
          <w:sz w:val="28"/>
          <w:szCs w:val="28"/>
          <w:lang w:val="uk-UA"/>
        </w:rPr>
        <w:t xml:space="preserve"> від 29.06.2023).</w:t>
      </w:r>
      <w:bookmarkStart w:id="1" w:name="_Hlk128643516"/>
    </w:p>
    <w:bookmarkEnd w:id="1"/>
    <w:p w14:paraId="066F88FF" w14:textId="51EE68B0" w:rsidR="00DE2F81" w:rsidRPr="00587C78" w:rsidRDefault="00EC5D81" w:rsidP="00EC5D81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EC5D81">
        <w:rPr>
          <w:sz w:val="28"/>
          <w:szCs w:val="28"/>
          <w:lang w:val="uk-UA"/>
        </w:rPr>
        <w:t>5.</w:t>
      </w:r>
      <w:r>
        <w:rPr>
          <w:lang w:val="uk-UA"/>
        </w:rPr>
        <w:t xml:space="preserve"> </w:t>
      </w:r>
      <w:hyperlink r:id="rId12" w:history="1">
        <w:r w:rsidR="00DE2F81" w:rsidRPr="00587C78">
          <w:rPr>
            <w:rStyle w:val="a5"/>
            <w:color w:val="000000" w:themeColor="text1"/>
            <w:sz w:val="28"/>
            <w:szCs w:val="28"/>
          </w:rPr>
          <w:t>Про погодження внесення змін до договору оренди нерухомого майна, що належить до комунальної власності Вараської міської територіальної громади від 01.06.2023 №4340-Д-68-23</w:t>
        </w:r>
      </w:hyperlink>
      <w:r w:rsidR="00DE2F81" w:rsidRPr="00587C78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(</w:t>
      </w:r>
      <w:r w:rsidR="00DE2F81" w:rsidRPr="00587C78">
        <w:rPr>
          <w:color w:val="000000" w:themeColor="text1"/>
          <w:sz w:val="28"/>
          <w:szCs w:val="28"/>
          <w:lang w:val="uk-UA"/>
        </w:rPr>
        <w:t>№277-ПРВ-23-4340</w:t>
      </w:r>
      <w:r>
        <w:rPr>
          <w:color w:val="000000" w:themeColor="text1"/>
          <w:sz w:val="28"/>
          <w:szCs w:val="28"/>
          <w:lang w:val="uk-UA"/>
        </w:rPr>
        <w:t xml:space="preserve"> від 29.06.2023).</w:t>
      </w:r>
    </w:p>
    <w:p w14:paraId="2CB04D8D" w14:textId="1F9F3FD2" w:rsidR="00DE2F81" w:rsidRPr="00587C78" w:rsidRDefault="00EC5D81" w:rsidP="00EC5D81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6. </w:t>
      </w:r>
      <w:hyperlink r:id="rId13" w:history="1">
        <w:r w:rsidR="00DE2F81" w:rsidRPr="00587C78">
          <w:rPr>
            <w:rStyle w:val="a5"/>
            <w:color w:val="000000" w:themeColor="text1"/>
            <w:sz w:val="28"/>
            <w:szCs w:val="28"/>
          </w:rPr>
          <w:t>Про погодження передачі в оренду нерухомого майна комунальної власності Вараському центру соціальних служб та послуг (мкр-н Будівельників, буд.5, корп.1)</w:t>
        </w:r>
      </w:hyperlink>
      <w:r w:rsidR="00DE2F81" w:rsidRPr="00587C78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(</w:t>
      </w:r>
      <w:r w:rsidR="00DE2F81" w:rsidRPr="00587C78">
        <w:rPr>
          <w:color w:val="000000" w:themeColor="text1"/>
          <w:sz w:val="28"/>
          <w:szCs w:val="28"/>
          <w:lang w:val="uk-UA"/>
        </w:rPr>
        <w:t>№286-ПРВ-23-4320</w:t>
      </w:r>
      <w:r>
        <w:rPr>
          <w:color w:val="000000" w:themeColor="text1"/>
          <w:sz w:val="28"/>
          <w:szCs w:val="28"/>
          <w:lang w:val="uk-UA"/>
        </w:rPr>
        <w:t xml:space="preserve"> від 10.07.2023).</w:t>
      </w:r>
    </w:p>
    <w:p w14:paraId="029BEE4C" w14:textId="4BD772B8" w:rsidR="00DE2F81" w:rsidRPr="00587C78" w:rsidRDefault="00EC5D81" w:rsidP="00EC5D81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EC5D81">
        <w:rPr>
          <w:sz w:val="28"/>
          <w:szCs w:val="28"/>
          <w:lang w:val="uk-UA"/>
        </w:rPr>
        <w:t>7.</w:t>
      </w:r>
      <w:r>
        <w:rPr>
          <w:lang w:val="uk-UA"/>
        </w:rPr>
        <w:t xml:space="preserve"> </w:t>
      </w:r>
      <w:hyperlink r:id="rId14" w:history="1">
        <w:r w:rsidR="00DE2F81" w:rsidRPr="00587C78">
          <w:rPr>
            <w:rStyle w:val="a5"/>
            <w:color w:val="000000" w:themeColor="text1"/>
            <w:sz w:val="28"/>
            <w:szCs w:val="28"/>
          </w:rPr>
          <w:t>Про погодження продовження договору оренди об’єкта нерухомого майна від 01.02.2014 №1/21-153 без проведення аукціону</w:t>
        </w:r>
      </w:hyperlink>
      <w:r w:rsidR="00DE2F81" w:rsidRPr="00587C78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(</w:t>
      </w:r>
      <w:r w:rsidR="00DE2F81" w:rsidRPr="00587C78">
        <w:rPr>
          <w:color w:val="000000" w:themeColor="text1"/>
          <w:sz w:val="28"/>
          <w:szCs w:val="28"/>
          <w:lang w:val="uk-UA"/>
        </w:rPr>
        <w:t>№304-ПРВ-23-4320</w:t>
      </w:r>
      <w:r>
        <w:rPr>
          <w:color w:val="000000" w:themeColor="text1"/>
          <w:sz w:val="28"/>
          <w:szCs w:val="28"/>
          <w:lang w:val="uk-UA"/>
        </w:rPr>
        <w:t xml:space="preserve"> від 12.07.2023).</w:t>
      </w:r>
      <w:r w:rsidR="00DE2F81" w:rsidRPr="00587C78">
        <w:rPr>
          <w:color w:val="000000" w:themeColor="text1"/>
          <w:sz w:val="28"/>
          <w:szCs w:val="28"/>
          <w:lang w:val="uk-UA"/>
        </w:rPr>
        <w:tab/>
      </w:r>
    </w:p>
    <w:p w14:paraId="0A202F53" w14:textId="58D5CC7B" w:rsidR="00DE2F81" w:rsidRPr="00EC5D81" w:rsidRDefault="00EC5D81" w:rsidP="00EC5D81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8. </w:t>
      </w:r>
      <w:hyperlink r:id="rId15" w:history="1">
        <w:r w:rsidR="00DE2F81" w:rsidRPr="00587C78">
          <w:rPr>
            <w:rStyle w:val="a5"/>
            <w:color w:val="000000" w:themeColor="text1"/>
            <w:sz w:val="28"/>
            <w:szCs w:val="28"/>
          </w:rPr>
          <w:t>Про затвердження «Проекту організації дорожнього руху на вулицях та дорогах міста Вараш, Вараського району, Рівненської області»</w:t>
        </w:r>
      </w:hyperlink>
      <w:r>
        <w:rPr>
          <w:rStyle w:val="a5"/>
          <w:color w:val="000000" w:themeColor="text1"/>
          <w:sz w:val="28"/>
          <w:szCs w:val="28"/>
          <w:lang w:val="uk-UA"/>
        </w:rPr>
        <w:t xml:space="preserve"> (</w:t>
      </w:r>
      <w:r w:rsidR="00DE2F81" w:rsidRPr="00587C78">
        <w:rPr>
          <w:color w:val="000000" w:themeColor="text1"/>
          <w:sz w:val="28"/>
          <w:szCs w:val="28"/>
          <w:lang w:val="uk-UA"/>
        </w:rPr>
        <w:t>№307-ПРВ-23-4330</w:t>
      </w:r>
      <w:r>
        <w:rPr>
          <w:color w:val="000000" w:themeColor="text1"/>
          <w:sz w:val="28"/>
          <w:szCs w:val="28"/>
          <w:lang w:val="uk-UA"/>
        </w:rPr>
        <w:t xml:space="preserve"> від 13.07.2023).</w:t>
      </w:r>
      <w:r w:rsidR="00DE2F81" w:rsidRPr="00587C78">
        <w:rPr>
          <w:color w:val="000000" w:themeColor="text1"/>
          <w:sz w:val="28"/>
          <w:szCs w:val="28"/>
          <w:lang w:val="uk-UA"/>
        </w:rPr>
        <w:tab/>
      </w:r>
    </w:p>
    <w:p w14:paraId="0FC4283F" w14:textId="5327F764" w:rsidR="00DE2F81" w:rsidRPr="00587C78" w:rsidRDefault="00EC5D81" w:rsidP="00EC5D81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EC5D81">
        <w:rPr>
          <w:sz w:val="28"/>
          <w:szCs w:val="28"/>
          <w:lang w:val="uk-UA"/>
        </w:rPr>
        <w:t>9.</w:t>
      </w:r>
      <w:r>
        <w:rPr>
          <w:lang w:val="uk-UA"/>
        </w:rPr>
        <w:t xml:space="preserve"> </w:t>
      </w:r>
      <w:hyperlink r:id="rId16" w:history="1">
        <w:r w:rsidR="00DE2F81" w:rsidRPr="00587C78">
          <w:rPr>
            <w:rStyle w:val="a5"/>
            <w:color w:val="000000" w:themeColor="text1"/>
            <w:sz w:val="28"/>
            <w:szCs w:val="28"/>
          </w:rPr>
          <w:t>Про затвердження фінансового плану комунального підприємства «УК «ЖКС» ВМР на 2024 рік №4560-ПЛ-02-23</w:t>
        </w:r>
      </w:hyperlink>
      <w:r>
        <w:rPr>
          <w:rStyle w:val="a5"/>
          <w:color w:val="000000" w:themeColor="text1"/>
          <w:sz w:val="28"/>
          <w:szCs w:val="28"/>
          <w:lang w:val="uk-UA"/>
        </w:rPr>
        <w:t xml:space="preserve"> (</w:t>
      </w:r>
      <w:r w:rsidR="00DE2F81" w:rsidRPr="00587C78">
        <w:rPr>
          <w:color w:val="000000" w:themeColor="text1"/>
          <w:sz w:val="28"/>
          <w:szCs w:val="28"/>
          <w:lang w:val="uk-UA"/>
        </w:rPr>
        <w:t>№280-ПРВ-23-7210</w:t>
      </w:r>
      <w:r>
        <w:rPr>
          <w:color w:val="000000" w:themeColor="text1"/>
          <w:sz w:val="28"/>
          <w:szCs w:val="28"/>
          <w:lang w:val="uk-UA"/>
        </w:rPr>
        <w:t xml:space="preserve"> від 06.07.2023).</w:t>
      </w:r>
    </w:p>
    <w:p w14:paraId="2242FE2B" w14:textId="2C33CC2F" w:rsidR="00DE2F81" w:rsidRPr="00EC5D81" w:rsidRDefault="00EC5D81" w:rsidP="00EC5D81">
      <w:pPr>
        <w:ind w:firstLine="708"/>
        <w:jc w:val="both"/>
        <w:rPr>
          <w:color w:val="000000" w:themeColor="text1"/>
          <w:sz w:val="28"/>
          <w:szCs w:val="28"/>
        </w:rPr>
      </w:pPr>
      <w:bookmarkStart w:id="2" w:name="_Hlk134629972"/>
      <w:r>
        <w:rPr>
          <w:color w:val="000000" w:themeColor="text1"/>
          <w:sz w:val="28"/>
          <w:szCs w:val="28"/>
          <w:lang w:val="uk-UA"/>
        </w:rPr>
        <w:t xml:space="preserve">10. </w:t>
      </w:r>
      <w:hyperlink r:id="rId17" w:history="1">
        <w:r w:rsidR="00DE2F81" w:rsidRPr="00587C78">
          <w:rPr>
            <w:rStyle w:val="a5"/>
            <w:color w:val="000000" w:themeColor="text1"/>
            <w:sz w:val="28"/>
            <w:szCs w:val="28"/>
          </w:rPr>
          <w:t>Про затвердження фінансового плану комунального підприємства «Вараштепловодоканал» Вараської міської ради на 2024 рік №4570-ПЛ-01-23</w:t>
        </w:r>
      </w:hyperlink>
      <w:r>
        <w:rPr>
          <w:rStyle w:val="a5"/>
          <w:color w:val="000000" w:themeColor="text1"/>
          <w:sz w:val="28"/>
          <w:szCs w:val="28"/>
          <w:lang w:val="uk-UA"/>
        </w:rPr>
        <w:t xml:space="preserve"> (</w:t>
      </w:r>
      <w:r w:rsidR="00DE2F81" w:rsidRPr="00587C78">
        <w:rPr>
          <w:color w:val="000000" w:themeColor="text1"/>
          <w:sz w:val="28"/>
          <w:szCs w:val="28"/>
          <w:lang w:val="uk-UA"/>
        </w:rPr>
        <w:t>№281-ПРВ-23-7210</w:t>
      </w:r>
      <w:r>
        <w:rPr>
          <w:color w:val="000000" w:themeColor="text1"/>
          <w:sz w:val="28"/>
          <w:szCs w:val="28"/>
          <w:lang w:val="uk-UA"/>
        </w:rPr>
        <w:t xml:space="preserve"> від 10.07.2023).</w:t>
      </w:r>
      <w:bookmarkEnd w:id="2"/>
    </w:p>
    <w:p w14:paraId="33FF681A" w14:textId="6B6E80D5" w:rsidR="00DE2F81" w:rsidRPr="00587C78" w:rsidRDefault="00EC5D81" w:rsidP="00EC5D81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EC5D81">
        <w:rPr>
          <w:sz w:val="28"/>
          <w:szCs w:val="28"/>
          <w:lang w:val="uk-UA"/>
        </w:rPr>
        <w:t>11.</w:t>
      </w:r>
      <w:r>
        <w:rPr>
          <w:lang w:val="uk-UA"/>
        </w:rPr>
        <w:t xml:space="preserve"> </w:t>
      </w:r>
      <w:hyperlink r:id="rId18" w:history="1">
        <w:r w:rsidR="00DE2F81" w:rsidRPr="00587C78">
          <w:rPr>
            <w:rStyle w:val="a5"/>
            <w:color w:val="000000" w:themeColor="text1"/>
            <w:sz w:val="28"/>
            <w:szCs w:val="28"/>
          </w:rPr>
          <w:t>Про затвердження фінансового плану комунального підприємства «Міські електричні мережі» на 2024 рік №4540-ПЛ-01-23</w:t>
        </w:r>
      </w:hyperlink>
      <w:r w:rsidR="00DE2F81" w:rsidRPr="00587C78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(</w:t>
      </w:r>
      <w:r w:rsidR="00DE2F81" w:rsidRPr="00587C78">
        <w:rPr>
          <w:color w:val="000000" w:themeColor="text1"/>
          <w:sz w:val="28"/>
          <w:szCs w:val="28"/>
          <w:lang w:val="uk-UA"/>
        </w:rPr>
        <w:t>№298-ПРВ-23-7210</w:t>
      </w:r>
      <w:r>
        <w:rPr>
          <w:color w:val="000000" w:themeColor="text1"/>
          <w:sz w:val="28"/>
          <w:szCs w:val="28"/>
          <w:lang w:val="uk-UA"/>
        </w:rPr>
        <w:t xml:space="preserve"> від 10.07.2023).</w:t>
      </w:r>
      <w:r w:rsidR="00DE2F81" w:rsidRPr="00587C78">
        <w:rPr>
          <w:color w:val="000000" w:themeColor="text1"/>
          <w:sz w:val="28"/>
          <w:szCs w:val="28"/>
          <w:lang w:val="uk-UA"/>
        </w:rPr>
        <w:tab/>
      </w:r>
    </w:p>
    <w:p w14:paraId="4D05186C" w14:textId="7A9A27C0" w:rsidR="00DE2F81" w:rsidRPr="00587C78" w:rsidRDefault="00EC5D81" w:rsidP="00EC5D81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3" w:name="_Hlk132202504"/>
      <w:r w:rsidRPr="00EC5D81">
        <w:rPr>
          <w:sz w:val="28"/>
          <w:szCs w:val="28"/>
          <w:lang w:val="uk-UA"/>
        </w:rPr>
        <w:t>12.</w:t>
      </w:r>
      <w:r>
        <w:rPr>
          <w:lang w:val="uk-UA"/>
        </w:rPr>
        <w:t xml:space="preserve"> </w:t>
      </w:r>
      <w:hyperlink r:id="rId19" w:history="1">
        <w:r w:rsidR="00DE2F81" w:rsidRPr="00587C78">
          <w:rPr>
            <w:rStyle w:val="a5"/>
            <w:color w:val="000000" w:themeColor="text1"/>
            <w:sz w:val="28"/>
            <w:szCs w:val="28"/>
          </w:rPr>
          <w:t>Про нову редакцію фінансового плану КНП ВМР «ВБЛ» на 2023 рік №7600-ПЛ-01-23</w:t>
        </w:r>
      </w:hyperlink>
      <w:r w:rsidR="00DE2F81" w:rsidRPr="00587C78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(</w:t>
      </w:r>
      <w:r w:rsidR="00DE2F81" w:rsidRPr="00587C78">
        <w:rPr>
          <w:color w:val="000000" w:themeColor="text1"/>
          <w:sz w:val="28"/>
          <w:szCs w:val="28"/>
          <w:lang w:val="uk-UA"/>
        </w:rPr>
        <w:t>№303-ПРВ-23-7210</w:t>
      </w:r>
      <w:r>
        <w:rPr>
          <w:color w:val="000000" w:themeColor="text1"/>
          <w:sz w:val="28"/>
          <w:szCs w:val="28"/>
          <w:lang w:val="uk-UA"/>
        </w:rPr>
        <w:t xml:space="preserve"> від 12.07.2023).</w:t>
      </w:r>
      <w:bookmarkEnd w:id="3"/>
    </w:p>
    <w:p w14:paraId="2954D187" w14:textId="39E17378" w:rsidR="00DE2F81" w:rsidRPr="00587C78" w:rsidRDefault="00EC5D81" w:rsidP="00EC5D81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EC5D81">
        <w:rPr>
          <w:sz w:val="28"/>
          <w:szCs w:val="28"/>
          <w:lang w:val="uk-UA"/>
        </w:rPr>
        <w:t>13.</w:t>
      </w:r>
      <w:r>
        <w:rPr>
          <w:lang w:val="uk-UA"/>
        </w:rPr>
        <w:t xml:space="preserve"> </w:t>
      </w:r>
      <w:hyperlink r:id="rId20" w:history="1">
        <w:r w:rsidR="00DE2F81" w:rsidRPr="00587C78">
          <w:rPr>
            <w:rStyle w:val="a5"/>
            <w:color w:val="000000" w:themeColor="text1"/>
            <w:sz w:val="28"/>
            <w:szCs w:val="28"/>
          </w:rPr>
          <w:t>Про затвердження фінансового плану КНП ВМР «Вараський ЦПМД» на 2024 рік №7500-ПЛ-01-23</w:t>
        </w:r>
      </w:hyperlink>
      <w:r w:rsidR="00DE2F81" w:rsidRPr="00587C78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(</w:t>
      </w:r>
      <w:r w:rsidR="00DE2F81" w:rsidRPr="00587C78">
        <w:rPr>
          <w:color w:val="000000" w:themeColor="text1"/>
          <w:sz w:val="28"/>
          <w:szCs w:val="28"/>
          <w:lang w:val="uk-UA"/>
        </w:rPr>
        <w:t>№306-ПРВ-23-7210</w:t>
      </w:r>
      <w:r>
        <w:rPr>
          <w:color w:val="000000" w:themeColor="text1"/>
          <w:sz w:val="28"/>
          <w:szCs w:val="28"/>
          <w:lang w:val="uk-UA"/>
        </w:rPr>
        <w:t xml:space="preserve"> від 13.07.2023).</w:t>
      </w:r>
    </w:p>
    <w:p w14:paraId="49782B2B" w14:textId="46F9E890" w:rsidR="00DE2F81" w:rsidRPr="00EC5D81" w:rsidRDefault="00EC5D81" w:rsidP="00EC5D81">
      <w:pPr>
        <w:ind w:firstLine="708"/>
        <w:jc w:val="both"/>
        <w:rPr>
          <w:color w:val="000000" w:themeColor="text1"/>
          <w:sz w:val="28"/>
          <w:szCs w:val="28"/>
        </w:rPr>
      </w:pPr>
      <w:r w:rsidRPr="00EC5D81">
        <w:rPr>
          <w:sz w:val="28"/>
          <w:szCs w:val="28"/>
          <w:lang w:val="uk-UA"/>
        </w:rPr>
        <w:t>14.</w:t>
      </w:r>
      <w:r>
        <w:rPr>
          <w:lang w:val="uk-UA"/>
        </w:rPr>
        <w:t xml:space="preserve"> </w:t>
      </w:r>
      <w:hyperlink r:id="rId21" w:history="1">
        <w:r w:rsidR="00DE2F81" w:rsidRPr="00587C78">
          <w:rPr>
            <w:rStyle w:val="a5"/>
            <w:color w:val="000000" w:themeColor="text1"/>
            <w:sz w:val="28"/>
            <w:szCs w:val="28"/>
          </w:rPr>
          <w:t>Про нову редакцію фінансового плану КП «Перспектива» ВМР на 2023 рік №4530-ПЛ-01-23</w:t>
        </w:r>
      </w:hyperlink>
      <w:r w:rsidR="00DE2F81" w:rsidRPr="00587C78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(</w:t>
      </w:r>
      <w:r w:rsidR="00DE2F81" w:rsidRPr="00587C78">
        <w:rPr>
          <w:color w:val="000000" w:themeColor="text1"/>
          <w:sz w:val="28"/>
          <w:szCs w:val="28"/>
          <w:lang w:val="uk-UA"/>
        </w:rPr>
        <w:t>№</w:t>
      </w:r>
      <w:r w:rsidR="00DE2F81" w:rsidRPr="00587C78">
        <w:rPr>
          <w:color w:val="000000" w:themeColor="text1"/>
          <w:sz w:val="28"/>
          <w:szCs w:val="28"/>
        </w:rPr>
        <w:t>305-ПРВ-23-7210</w:t>
      </w:r>
      <w:r w:rsidRPr="00EC5D81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від 13.07.2023).</w:t>
      </w:r>
    </w:p>
    <w:p w14:paraId="28426924" w14:textId="1C35DCB3" w:rsidR="00DE2F81" w:rsidRPr="00587C78" w:rsidRDefault="00EC5D81" w:rsidP="00FD1815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EC5D81">
        <w:rPr>
          <w:sz w:val="28"/>
          <w:szCs w:val="28"/>
          <w:lang w:val="uk-UA"/>
        </w:rPr>
        <w:t>15.</w:t>
      </w:r>
      <w:r>
        <w:rPr>
          <w:lang w:val="uk-UA"/>
        </w:rPr>
        <w:t xml:space="preserve"> </w:t>
      </w:r>
      <w:hyperlink r:id="rId22" w:history="1">
        <w:r w:rsidR="00DE2F81" w:rsidRPr="00587C78">
          <w:rPr>
            <w:rStyle w:val="a5"/>
            <w:color w:val="000000" w:themeColor="text1"/>
            <w:sz w:val="28"/>
            <w:szCs w:val="28"/>
          </w:rPr>
          <w:t>Про тимчасове розташування комплексу дитячих пересувних атракціонів та святкової торгівлі</w:t>
        </w:r>
      </w:hyperlink>
      <w:r w:rsidR="00DE2F81" w:rsidRPr="00587C78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(</w:t>
      </w:r>
      <w:r w:rsidR="00DE2F81" w:rsidRPr="00587C78">
        <w:rPr>
          <w:color w:val="000000" w:themeColor="text1"/>
          <w:sz w:val="28"/>
          <w:szCs w:val="28"/>
          <w:lang w:val="uk-UA"/>
        </w:rPr>
        <w:t>№302-ПРВ-23-7230</w:t>
      </w:r>
      <w:r w:rsidR="00FD1815">
        <w:rPr>
          <w:color w:val="000000" w:themeColor="text1"/>
          <w:sz w:val="28"/>
          <w:szCs w:val="28"/>
          <w:lang w:val="uk-UA"/>
        </w:rPr>
        <w:t xml:space="preserve"> від 12.07.2023).</w:t>
      </w:r>
    </w:p>
    <w:p w14:paraId="73817BF3" w14:textId="5B937F35" w:rsidR="00DE2F81" w:rsidRPr="00587C78" w:rsidRDefault="00FD1815" w:rsidP="00FD1815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 xml:space="preserve">16. </w:t>
      </w:r>
      <w:hyperlink r:id="rId23" w:history="1">
        <w:r w:rsidR="00DE2F81" w:rsidRPr="00587C78">
          <w:rPr>
            <w:rStyle w:val="a5"/>
            <w:color w:val="000000" w:themeColor="text1"/>
            <w:sz w:val="28"/>
            <w:szCs w:val="28"/>
          </w:rPr>
          <w:t>Про визначення кандидатури на представлення до присвоєння почесного звання України «Мати-героїня»</w:t>
        </w:r>
      </w:hyperlink>
      <w:r w:rsidR="00DE2F81" w:rsidRPr="00587C78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(</w:t>
      </w:r>
      <w:r w:rsidR="00DE2F81" w:rsidRPr="00587C78">
        <w:rPr>
          <w:color w:val="000000" w:themeColor="text1"/>
          <w:sz w:val="28"/>
          <w:szCs w:val="28"/>
          <w:lang w:val="uk-UA"/>
        </w:rPr>
        <w:t>№279-ПРВ-23-7132</w:t>
      </w:r>
      <w:r>
        <w:rPr>
          <w:color w:val="000000" w:themeColor="text1"/>
          <w:sz w:val="28"/>
          <w:szCs w:val="28"/>
          <w:lang w:val="uk-UA"/>
        </w:rPr>
        <w:t xml:space="preserve"> від 04.07.2023).</w:t>
      </w:r>
    </w:p>
    <w:p w14:paraId="6901D8B1" w14:textId="71016673" w:rsidR="00DE2F81" w:rsidRPr="00587C78" w:rsidRDefault="00FD1815" w:rsidP="00FD1815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FD1815">
        <w:rPr>
          <w:sz w:val="28"/>
          <w:szCs w:val="28"/>
          <w:lang w:val="uk-UA"/>
        </w:rPr>
        <w:t>17.</w:t>
      </w:r>
      <w:r>
        <w:rPr>
          <w:lang w:val="uk-UA"/>
        </w:rPr>
        <w:t xml:space="preserve"> </w:t>
      </w:r>
      <w:hyperlink r:id="rId24" w:history="1">
        <w:r w:rsidR="00DE2F81" w:rsidRPr="00587C78">
          <w:rPr>
            <w:rStyle w:val="a5"/>
            <w:color w:val="000000" w:themeColor="text1"/>
            <w:sz w:val="28"/>
            <w:szCs w:val="28"/>
          </w:rPr>
          <w:t>Про надання громадянці Осмолович Т.О. жилої площі у вигляді ліжко-місця в гуртожитку «Прометей»</w:t>
        </w:r>
      </w:hyperlink>
      <w:r w:rsidR="00DE2F81" w:rsidRPr="00587C78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(</w:t>
      </w:r>
      <w:r w:rsidR="00DE2F81" w:rsidRPr="00587C78">
        <w:rPr>
          <w:color w:val="000000" w:themeColor="text1"/>
          <w:sz w:val="28"/>
          <w:szCs w:val="28"/>
          <w:lang w:val="uk-UA"/>
        </w:rPr>
        <w:t>№283-ПРВ-23-7114</w:t>
      </w:r>
      <w:r>
        <w:rPr>
          <w:color w:val="000000" w:themeColor="text1"/>
          <w:sz w:val="28"/>
          <w:szCs w:val="28"/>
          <w:lang w:val="uk-UA"/>
        </w:rPr>
        <w:t xml:space="preserve"> від 10.07.2023).</w:t>
      </w:r>
    </w:p>
    <w:p w14:paraId="06C3AB43" w14:textId="47F065ED" w:rsidR="00DE2F81" w:rsidRPr="00587C78" w:rsidRDefault="00FD1815" w:rsidP="006D2255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FD1815">
        <w:rPr>
          <w:sz w:val="28"/>
          <w:szCs w:val="28"/>
          <w:lang w:val="uk-UA"/>
        </w:rPr>
        <w:t>18.</w:t>
      </w:r>
      <w:r>
        <w:rPr>
          <w:lang w:val="uk-UA"/>
        </w:rPr>
        <w:t xml:space="preserve"> </w:t>
      </w:r>
      <w:hyperlink r:id="rId25" w:history="1">
        <w:r w:rsidR="00DE2F81" w:rsidRPr="00587C78">
          <w:rPr>
            <w:rStyle w:val="a5"/>
            <w:color w:val="000000" w:themeColor="text1"/>
            <w:sz w:val="28"/>
            <w:szCs w:val="28"/>
          </w:rPr>
          <w:t>Про прийняття на облік громадян, які потребують поліпшення житлових умов громадянки Гоштук Н.О.</w:t>
        </w:r>
      </w:hyperlink>
      <w:r w:rsidR="00DE2F81" w:rsidRPr="00587C78">
        <w:rPr>
          <w:color w:val="000000" w:themeColor="text1"/>
          <w:sz w:val="28"/>
          <w:szCs w:val="28"/>
          <w:lang w:val="uk-UA"/>
        </w:rPr>
        <w:t xml:space="preserve"> </w:t>
      </w:r>
      <w:r w:rsidR="006D2255">
        <w:rPr>
          <w:color w:val="000000" w:themeColor="text1"/>
          <w:sz w:val="28"/>
          <w:szCs w:val="28"/>
          <w:lang w:val="uk-UA"/>
        </w:rPr>
        <w:t>(</w:t>
      </w:r>
      <w:r w:rsidR="00DE2F81" w:rsidRPr="00587C78">
        <w:rPr>
          <w:color w:val="000000" w:themeColor="text1"/>
          <w:sz w:val="28"/>
          <w:szCs w:val="28"/>
          <w:lang w:val="uk-UA"/>
        </w:rPr>
        <w:t>№284-ПРВ-23-7114</w:t>
      </w:r>
      <w:r w:rsidR="006D2255" w:rsidRPr="006D2255">
        <w:rPr>
          <w:color w:val="000000" w:themeColor="text1"/>
          <w:sz w:val="28"/>
          <w:szCs w:val="28"/>
          <w:lang w:val="uk-UA"/>
        </w:rPr>
        <w:t xml:space="preserve"> </w:t>
      </w:r>
      <w:r w:rsidR="006D2255">
        <w:rPr>
          <w:color w:val="000000" w:themeColor="text1"/>
          <w:sz w:val="28"/>
          <w:szCs w:val="28"/>
          <w:lang w:val="uk-UA"/>
        </w:rPr>
        <w:t>від 10.07.2023).</w:t>
      </w:r>
    </w:p>
    <w:p w14:paraId="7CE526B6" w14:textId="54F56C7C" w:rsidR="00DE2F81" w:rsidRPr="00587C78" w:rsidRDefault="006D2255" w:rsidP="006D2255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6D2255">
        <w:rPr>
          <w:sz w:val="28"/>
          <w:szCs w:val="28"/>
          <w:lang w:val="uk-UA"/>
        </w:rPr>
        <w:t>19.</w:t>
      </w:r>
      <w:r>
        <w:rPr>
          <w:lang w:val="uk-UA"/>
        </w:rPr>
        <w:t xml:space="preserve"> </w:t>
      </w:r>
      <w:hyperlink r:id="rId26" w:history="1">
        <w:r w:rsidR="00DE2F81" w:rsidRPr="007E6CE4">
          <w:rPr>
            <w:rStyle w:val="a5"/>
            <w:color w:val="000000" w:themeColor="text1"/>
            <w:sz w:val="28"/>
            <w:szCs w:val="28"/>
            <w:lang w:val="uk-UA"/>
          </w:rPr>
          <w:t>Про прийняття на облік громадян, які потребують поліпшення житлових умов, дитини, позбавленої батьківського піклування</w:t>
        </w:r>
        <w:r>
          <w:rPr>
            <w:rStyle w:val="a5"/>
            <w:color w:val="000000" w:themeColor="text1"/>
            <w:sz w:val="28"/>
            <w:szCs w:val="28"/>
            <w:lang w:val="uk-UA"/>
          </w:rPr>
          <w:t xml:space="preserve"> </w:t>
        </w:r>
        <w:r w:rsidR="00DE2F81" w:rsidRPr="007E6CE4">
          <w:rPr>
            <w:rStyle w:val="a5"/>
            <w:color w:val="000000" w:themeColor="text1"/>
            <w:sz w:val="28"/>
            <w:szCs w:val="28"/>
            <w:lang w:val="uk-UA"/>
          </w:rPr>
          <w:t>–</w:t>
        </w:r>
        <w:r>
          <w:rPr>
            <w:rStyle w:val="a5"/>
            <w:color w:val="000000" w:themeColor="text1"/>
            <w:sz w:val="28"/>
            <w:szCs w:val="28"/>
            <w:lang w:val="uk-UA"/>
          </w:rPr>
          <w:t xml:space="preserve">       </w:t>
        </w:r>
        <w:r w:rsidR="00DE2F81" w:rsidRPr="007E6CE4">
          <w:rPr>
            <w:rStyle w:val="a5"/>
            <w:color w:val="000000" w:themeColor="text1"/>
            <w:sz w:val="28"/>
            <w:szCs w:val="28"/>
            <w:lang w:val="uk-UA"/>
          </w:rPr>
          <w:t>Дешевого</w:t>
        </w:r>
      </w:hyperlink>
      <w:r w:rsidR="00DE2F81" w:rsidRPr="00587C78">
        <w:rPr>
          <w:color w:val="000000" w:themeColor="text1"/>
          <w:sz w:val="28"/>
          <w:szCs w:val="28"/>
          <w:lang w:val="uk-UA"/>
        </w:rPr>
        <w:t xml:space="preserve"> Є.Д. </w:t>
      </w:r>
      <w:r>
        <w:rPr>
          <w:color w:val="000000" w:themeColor="text1"/>
          <w:sz w:val="28"/>
          <w:szCs w:val="28"/>
          <w:lang w:val="uk-UA"/>
        </w:rPr>
        <w:t xml:space="preserve"> (</w:t>
      </w:r>
      <w:r w:rsidR="00DE2F81" w:rsidRPr="00587C78">
        <w:rPr>
          <w:color w:val="000000" w:themeColor="text1"/>
          <w:sz w:val="28"/>
          <w:szCs w:val="28"/>
          <w:lang w:val="uk-UA"/>
        </w:rPr>
        <w:t>№285-ПРВ-23-7114</w:t>
      </w:r>
      <w:r>
        <w:rPr>
          <w:color w:val="000000" w:themeColor="text1"/>
          <w:sz w:val="28"/>
          <w:szCs w:val="28"/>
          <w:lang w:val="uk-UA"/>
        </w:rPr>
        <w:t xml:space="preserve"> від 10.07.2023).</w:t>
      </w:r>
    </w:p>
    <w:p w14:paraId="2B27AEC3" w14:textId="1F5193DA" w:rsidR="00DE2F81" w:rsidRPr="006D2255" w:rsidRDefault="006D2255" w:rsidP="006D2255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6D2255">
        <w:rPr>
          <w:sz w:val="28"/>
          <w:szCs w:val="28"/>
          <w:lang w:val="uk-UA"/>
        </w:rPr>
        <w:t>20.</w:t>
      </w:r>
      <w:r>
        <w:rPr>
          <w:lang w:val="uk-UA"/>
        </w:rPr>
        <w:t xml:space="preserve"> </w:t>
      </w:r>
      <w:hyperlink r:id="rId27" w:history="1">
        <w:r w:rsidR="00DE2F81" w:rsidRPr="009E24E5">
          <w:rPr>
            <w:rStyle w:val="a5"/>
            <w:color w:val="000000" w:themeColor="text1"/>
            <w:sz w:val="28"/>
            <w:szCs w:val="28"/>
            <w:lang w:val="uk-UA"/>
          </w:rPr>
          <w:t>Про зняття громадянина Брика С.З. з обліку громадян, які потребують поліпшення житлових умов</w:t>
        </w:r>
      </w:hyperlink>
      <w:r w:rsidR="00DE2F81" w:rsidRPr="00587C78">
        <w:rPr>
          <w:color w:val="000000" w:themeColor="text1"/>
          <w:sz w:val="28"/>
          <w:szCs w:val="28"/>
          <w:lang w:val="uk-UA"/>
        </w:rPr>
        <w:t xml:space="preserve"> </w:t>
      </w:r>
      <w:r w:rsidR="00DE2F81" w:rsidRPr="00587C78"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>(</w:t>
      </w:r>
      <w:r w:rsidR="00DE2F81" w:rsidRPr="00587C78">
        <w:rPr>
          <w:color w:val="000000" w:themeColor="text1"/>
          <w:sz w:val="28"/>
          <w:szCs w:val="28"/>
          <w:lang w:val="uk-UA"/>
        </w:rPr>
        <w:t>№287-ПРВ-23-7114</w:t>
      </w:r>
      <w:r w:rsidRPr="006D2255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від 10.07.2023).</w:t>
      </w:r>
    </w:p>
    <w:p w14:paraId="11B27926" w14:textId="2FE2FD58" w:rsidR="00DE2F81" w:rsidRPr="006D2255" w:rsidRDefault="006D2255" w:rsidP="006D2255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6D2255">
        <w:rPr>
          <w:sz w:val="28"/>
          <w:szCs w:val="28"/>
          <w:lang w:val="uk-UA"/>
        </w:rPr>
        <w:t>21.</w:t>
      </w:r>
      <w:r>
        <w:rPr>
          <w:lang w:val="uk-UA"/>
        </w:rPr>
        <w:t xml:space="preserve"> </w:t>
      </w:r>
      <w:hyperlink r:id="rId28" w:history="1">
        <w:r w:rsidR="00DE2F81" w:rsidRPr="00587C78">
          <w:rPr>
            <w:rStyle w:val="a5"/>
            <w:color w:val="000000" w:themeColor="text1"/>
            <w:sz w:val="28"/>
            <w:szCs w:val="28"/>
            <w:lang w:val="uk-UA"/>
          </w:rPr>
          <w:t>Про затвердження рішень житлово-побутової комісії військової частини 3045 НГУ</w:t>
        </w:r>
      </w:hyperlink>
      <w:r w:rsidR="00DE2F81" w:rsidRPr="00587C78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(</w:t>
      </w:r>
      <w:r w:rsidR="00DE2F81" w:rsidRPr="00587C78">
        <w:rPr>
          <w:color w:val="000000" w:themeColor="text1"/>
          <w:sz w:val="28"/>
          <w:szCs w:val="28"/>
          <w:lang w:val="uk-UA"/>
        </w:rPr>
        <w:t>№288-ПРВ-23-7114</w:t>
      </w:r>
      <w:r>
        <w:rPr>
          <w:color w:val="000000" w:themeColor="text1"/>
          <w:sz w:val="28"/>
          <w:szCs w:val="28"/>
          <w:lang w:val="uk-UA"/>
        </w:rPr>
        <w:t xml:space="preserve"> від 10.07.2023).</w:t>
      </w:r>
    </w:p>
    <w:p w14:paraId="1B4108C3" w14:textId="7662FAF2" w:rsidR="00DE2F81" w:rsidRPr="006D2255" w:rsidRDefault="006D2255" w:rsidP="006D2255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6D2255">
        <w:rPr>
          <w:sz w:val="28"/>
          <w:szCs w:val="28"/>
          <w:lang w:val="uk-UA"/>
        </w:rPr>
        <w:t>22.</w:t>
      </w:r>
      <w:r>
        <w:rPr>
          <w:lang w:val="uk-UA"/>
        </w:rPr>
        <w:t xml:space="preserve"> </w:t>
      </w:r>
      <w:hyperlink r:id="rId29" w:history="1">
        <w:r w:rsidR="00DE2F81" w:rsidRPr="006D2255">
          <w:rPr>
            <w:rStyle w:val="a5"/>
            <w:color w:val="000000" w:themeColor="text1"/>
            <w:sz w:val="28"/>
            <w:szCs w:val="28"/>
            <w:lang w:val="uk-UA"/>
          </w:rPr>
          <w:t>Про зняття громадянина Плотки Ю.О. з обліку громадян, які потребують поліпшення житлових умов</w:t>
        </w:r>
      </w:hyperlink>
      <w:r w:rsidR="00DE2F81" w:rsidRPr="00587C78">
        <w:rPr>
          <w:color w:val="000000" w:themeColor="text1"/>
          <w:sz w:val="28"/>
          <w:szCs w:val="28"/>
          <w:lang w:val="uk-UA"/>
        </w:rPr>
        <w:t xml:space="preserve"> </w:t>
      </w:r>
      <w:r w:rsidR="00DE2F81" w:rsidRPr="00587C78"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>(</w:t>
      </w:r>
      <w:r w:rsidR="00DE2F81" w:rsidRPr="00587C78">
        <w:rPr>
          <w:color w:val="000000" w:themeColor="text1"/>
          <w:sz w:val="28"/>
          <w:szCs w:val="28"/>
          <w:lang w:val="uk-UA"/>
        </w:rPr>
        <w:t>№289-ПРВ-23-7114</w:t>
      </w:r>
      <w:r>
        <w:rPr>
          <w:color w:val="000000" w:themeColor="text1"/>
          <w:sz w:val="28"/>
          <w:szCs w:val="28"/>
          <w:lang w:val="uk-UA"/>
        </w:rPr>
        <w:t xml:space="preserve"> від 10.07.2023).</w:t>
      </w:r>
    </w:p>
    <w:p w14:paraId="70D0968B" w14:textId="63032484" w:rsidR="00DE2F81" w:rsidRPr="00587C78" w:rsidRDefault="006D2255" w:rsidP="006D2255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6D2255">
        <w:rPr>
          <w:sz w:val="28"/>
          <w:szCs w:val="28"/>
          <w:lang w:val="uk-UA"/>
        </w:rPr>
        <w:t>23.</w:t>
      </w:r>
      <w:r>
        <w:rPr>
          <w:lang w:val="uk-UA"/>
        </w:rPr>
        <w:t xml:space="preserve"> </w:t>
      </w:r>
      <w:hyperlink r:id="rId30" w:history="1">
        <w:r w:rsidR="00DE2F81" w:rsidRPr="00587C78">
          <w:rPr>
            <w:rStyle w:val="a5"/>
            <w:color w:val="000000" w:themeColor="text1"/>
            <w:sz w:val="28"/>
            <w:szCs w:val="28"/>
            <w:lang w:val="uk-UA"/>
          </w:rPr>
          <w:t>Про зняття громадянина Поліщука Ю.М. з обліку громадян, які потребують поліпшення житлових умов</w:t>
        </w:r>
      </w:hyperlink>
      <w:r w:rsidR="00DE2F81" w:rsidRPr="00587C78">
        <w:rPr>
          <w:color w:val="000000" w:themeColor="text1"/>
          <w:sz w:val="28"/>
          <w:szCs w:val="28"/>
          <w:lang w:val="uk-UA"/>
        </w:rPr>
        <w:t xml:space="preserve"> </w:t>
      </w:r>
      <w:r w:rsidR="00DE2F81" w:rsidRPr="00587C78"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>(</w:t>
      </w:r>
      <w:r w:rsidR="00DE2F81" w:rsidRPr="00587C78">
        <w:rPr>
          <w:color w:val="000000" w:themeColor="text1"/>
          <w:sz w:val="28"/>
          <w:szCs w:val="28"/>
          <w:lang w:val="uk-UA"/>
        </w:rPr>
        <w:t>№290-ПРВ-23-7114</w:t>
      </w:r>
      <w:r>
        <w:rPr>
          <w:color w:val="000000" w:themeColor="text1"/>
          <w:sz w:val="28"/>
          <w:szCs w:val="28"/>
          <w:lang w:val="uk-UA"/>
        </w:rPr>
        <w:t xml:space="preserve"> від 10.07.2023).</w:t>
      </w:r>
    </w:p>
    <w:p w14:paraId="5D7A7732" w14:textId="77777777" w:rsidR="006D2255" w:rsidRDefault="006D2255" w:rsidP="006D2255">
      <w:pPr>
        <w:ind w:firstLine="708"/>
        <w:jc w:val="both"/>
        <w:rPr>
          <w:color w:val="000000" w:themeColor="text1"/>
          <w:sz w:val="28"/>
          <w:szCs w:val="28"/>
        </w:rPr>
      </w:pPr>
      <w:r w:rsidRPr="006D2255">
        <w:rPr>
          <w:sz w:val="28"/>
          <w:szCs w:val="28"/>
          <w:lang w:val="uk-UA"/>
        </w:rPr>
        <w:t>24.</w:t>
      </w:r>
      <w:r>
        <w:rPr>
          <w:lang w:val="uk-UA"/>
        </w:rPr>
        <w:t xml:space="preserve"> </w:t>
      </w:r>
      <w:hyperlink r:id="rId31" w:history="1">
        <w:r w:rsidR="00DE2F81" w:rsidRPr="00587C78">
          <w:rPr>
            <w:rStyle w:val="a5"/>
            <w:color w:val="000000" w:themeColor="text1"/>
            <w:sz w:val="28"/>
            <w:szCs w:val="28"/>
          </w:rPr>
          <w:t>Про включення громадянина Сопронюка В.А. до списку осіб, які мають право на позачергове одержання жилих приміщень/ЧАЕС</w:t>
        </w:r>
      </w:hyperlink>
      <w:r w:rsidR="00DE2F81" w:rsidRPr="00587C78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(</w:t>
      </w:r>
      <w:r w:rsidR="00DE2F81" w:rsidRPr="00587C78">
        <w:rPr>
          <w:color w:val="000000" w:themeColor="text1"/>
          <w:sz w:val="28"/>
          <w:szCs w:val="28"/>
          <w:lang w:val="uk-UA"/>
        </w:rPr>
        <w:t>№291-ПРВ-23-7114</w:t>
      </w:r>
      <w:r>
        <w:rPr>
          <w:color w:val="000000" w:themeColor="text1"/>
          <w:sz w:val="28"/>
          <w:szCs w:val="28"/>
          <w:lang w:val="uk-UA"/>
        </w:rPr>
        <w:t xml:space="preserve"> від 10.07.2023).</w:t>
      </w:r>
      <w:r w:rsidR="00DE2F81" w:rsidRPr="00587C78">
        <w:rPr>
          <w:color w:val="000000" w:themeColor="text1"/>
          <w:sz w:val="28"/>
          <w:szCs w:val="28"/>
        </w:rPr>
        <w:tab/>
      </w:r>
    </w:p>
    <w:p w14:paraId="681D17C3" w14:textId="3084E32C" w:rsidR="00DE2F81" w:rsidRPr="007E6CE4" w:rsidRDefault="006D2255" w:rsidP="006D2255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25. </w:t>
      </w:r>
      <w:hyperlink r:id="rId32" w:history="1">
        <w:r w:rsidR="00DE2F81" w:rsidRPr="00587C78">
          <w:rPr>
            <w:rStyle w:val="a5"/>
            <w:color w:val="000000" w:themeColor="text1"/>
            <w:sz w:val="28"/>
            <w:szCs w:val="28"/>
          </w:rPr>
          <w:t>Про прийняття на облік громадян, які потребують поліпшення житлових умов громадянки Лютко М.В.</w:t>
        </w:r>
      </w:hyperlink>
      <w:r w:rsidR="00DE2F81" w:rsidRPr="00587C78">
        <w:rPr>
          <w:color w:val="000000" w:themeColor="text1"/>
          <w:sz w:val="28"/>
          <w:szCs w:val="28"/>
          <w:lang w:val="uk-UA"/>
        </w:rPr>
        <w:t xml:space="preserve"> </w:t>
      </w:r>
      <w:r w:rsidR="00DE2F81" w:rsidRPr="00587C78"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>(</w:t>
      </w:r>
      <w:r w:rsidR="00DE2F81" w:rsidRPr="00587C78">
        <w:rPr>
          <w:color w:val="000000" w:themeColor="text1"/>
          <w:sz w:val="28"/>
          <w:szCs w:val="28"/>
          <w:lang w:val="uk-UA"/>
        </w:rPr>
        <w:t>№292-ПРВ-23-7114</w:t>
      </w:r>
      <w:r>
        <w:rPr>
          <w:color w:val="000000" w:themeColor="text1"/>
          <w:sz w:val="28"/>
          <w:szCs w:val="28"/>
          <w:lang w:val="uk-UA"/>
        </w:rPr>
        <w:t xml:space="preserve"> від 10.07.2023).</w:t>
      </w:r>
    </w:p>
    <w:p w14:paraId="5F178726" w14:textId="39D533FF" w:rsidR="00DE2F81" w:rsidRPr="006D2255" w:rsidRDefault="006D2255" w:rsidP="006D2255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6D2255">
        <w:rPr>
          <w:sz w:val="28"/>
          <w:szCs w:val="28"/>
          <w:lang w:val="uk-UA"/>
        </w:rPr>
        <w:t>26.</w:t>
      </w:r>
      <w:r>
        <w:rPr>
          <w:lang w:val="uk-UA"/>
        </w:rPr>
        <w:t xml:space="preserve"> </w:t>
      </w:r>
      <w:hyperlink r:id="rId33" w:history="1">
        <w:r w:rsidR="00DE2F81" w:rsidRPr="00587C78">
          <w:rPr>
            <w:rStyle w:val="a5"/>
            <w:color w:val="000000" w:themeColor="text1"/>
            <w:sz w:val="28"/>
            <w:szCs w:val="28"/>
            <w:lang w:val="uk-UA"/>
          </w:rPr>
          <w:t>Про зняття громадянина Анішкевича В.П. з обліку громадян, які потребують поліпшення житлових умов</w:t>
        </w:r>
      </w:hyperlink>
      <w:r w:rsidR="00DE2F81" w:rsidRPr="00587C78">
        <w:rPr>
          <w:color w:val="000000" w:themeColor="text1"/>
          <w:sz w:val="28"/>
          <w:szCs w:val="28"/>
          <w:lang w:val="uk-UA"/>
        </w:rPr>
        <w:t xml:space="preserve"> </w:t>
      </w:r>
      <w:r w:rsidR="00DE2F81" w:rsidRPr="00587C78"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>(</w:t>
      </w:r>
      <w:r w:rsidR="00DE2F81" w:rsidRPr="00587C78">
        <w:rPr>
          <w:color w:val="000000" w:themeColor="text1"/>
          <w:sz w:val="28"/>
          <w:szCs w:val="28"/>
          <w:lang w:val="uk-UA"/>
        </w:rPr>
        <w:t>№293-ПРВ-23-7114</w:t>
      </w:r>
      <w:r>
        <w:rPr>
          <w:color w:val="000000" w:themeColor="text1"/>
          <w:sz w:val="28"/>
          <w:szCs w:val="28"/>
          <w:lang w:val="uk-UA"/>
        </w:rPr>
        <w:t xml:space="preserve"> від 10.07.2023).</w:t>
      </w:r>
    </w:p>
    <w:p w14:paraId="0A8299D8" w14:textId="18205FC4" w:rsidR="00DE2F81" w:rsidRPr="006D2255" w:rsidRDefault="006D2255" w:rsidP="006D2255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6D2255">
        <w:rPr>
          <w:sz w:val="28"/>
          <w:szCs w:val="28"/>
          <w:lang w:val="uk-UA"/>
        </w:rPr>
        <w:t>27.</w:t>
      </w:r>
      <w:r>
        <w:rPr>
          <w:lang w:val="uk-UA"/>
        </w:rPr>
        <w:t xml:space="preserve"> </w:t>
      </w:r>
      <w:hyperlink r:id="rId34" w:history="1">
        <w:r w:rsidR="00DE2F81" w:rsidRPr="00587C78">
          <w:rPr>
            <w:rStyle w:val="a5"/>
            <w:color w:val="000000" w:themeColor="text1"/>
            <w:sz w:val="28"/>
            <w:szCs w:val="28"/>
            <w:lang w:val="uk-UA"/>
          </w:rPr>
          <w:t>Про зняття громадянки Ціпкайло Н.О. з обліку громадян, які потребують поліпшення житлових умов</w:t>
        </w:r>
      </w:hyperlink>
      <w:r w:rsidR="00DE2F81" w:rsidRPr="00587C78">
        <w:rPr>
          <w:color w:val="000000" w:themeColor="text1"/>
          <w:sz w:val="28"/>
          <w:szCs w:val="28"/>
          <w:lang w:val="uk-UA"/>
        </w:rPr>
        <w:t xml:space="preserve"> </w:t>
      </w:r>
      <w:r w:rsidR="00DE2F81" w:rsidRPr="00587C78"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>(</w:t>
      </w:r>
      <w:r w:rsidR="00DE2F81" w:rsidRPr="00587C78">
        <w:rPr>
          <w:color w:val="000000" w:themeColor="text1"/>
          <w:sz w:val="28"/>
          <w:szCs w:val="28"/>
          <w:lang w:val="uk-UA"/>
        </w:rPr>
        <w:t>№294-ПРВ-23-7114</w:t>
      </w:r>
      <w:r>
        <w:rPr>
          <w:color w:val="000000" w:themeColor="text1"/>
          <w:sz w:val="28"/>
          <w:szCs w:val="28"/>
          <w:lang w:val="uk-UA"/>
        </w:rPr>
        <w:t xml:space="preserve"> від 10.07.2023).</w:t>
      </w:r>
    </w:p>
    <w:p w14:paraId="5933F550" w14:textId="08280D80" w:rsidR="00DE2F81" w:rsidRPr="006D2255" w:rsidRDefault="006D2255" w:rsidP="006D2255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6D2255">
        <w:rPr>
          <w:sz w:val="28"/>
          <w:szCs w:val="28"/>
          <w:lang w:val="uk-UA"/>
        </w:rPr>
        <w:t>28.</w:t>
      </w:r>
      <w:r>
        <w:rPr>
          <w:lang w:val="uk-UA"/>
        </w:rPr>
        <w:t xml:space="preserve"> </w:t>
      </w:r>
      <w:hyperlink r:id="rId35" w:history="1">
        <w:r w:rsidR="00DE2F81" w:rsidRPr="009E24E5">
          <w:rPr>
            <w:rStyle w:val="a5"/>
            <w:color w:val="000000" w:themeColor="text1"/>
            <w:sz w:val="28"/>
            <w:szCs w:val="28"/>
            <w:lang w:val="uk-UA"/>
          </w:rPr>
          <w:t>Про внесення змін до облікової справи громадянина Незелюка В.В., який потребує поліпшення житлових умов</w:t>
        </w:r>
      </w:hyperlink>
      <w:r w:rsidR="00DE2F81" w:rsidRPr="00587C78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(</w:t>
      </w:r>
      <w:r w:rsidR="00DE2F81" w:rsidRPr="00587C78">
        <w:rPr>
          <w:color w:val="000000" w:themeColor="text1"/>
          <w:sz w:val="28"/>
          <w:szCs w:val="28"/>
          <w:lang w:val="uk-UA"/>
        </w:rPr>
        <w:t>№295-ПРВ-23-7114</w:t>
      </w:r>
      <w:r>
        <w:rPr>
          <w:color w:val="000000" w:themeColor="text1"/>
          <w:sz w:val="28"/>
          <w:szCs w:val="28"/>
          <w:lang w:val="uk-UA"/>
        </w:rPr>
        <w:t xml:space="preserve"> від 10.07.2023).</w:t>
      </w:r>
    </w:p>
    <w:p w14:paraId="41866CCF" w14:textId="2DFB9204" w:rsidR="00DE2F81" w:rsidRPr="006D2255" w:rsidRDefault="006D2255" w:rsidP="006D2255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6D2255">
        <w:rPr>
          <w:sz w:val="28"/>
          <w:szCs w:val="28"/>
          <w:lang w:val="uk-UA"/>
        </w:rPr>
        <w:t>29.</w:t>
      </w:r>
      <w:r>
        <w:rPr>
          <w:lang w:val="uk-UA"/>
        </w:rPr>
        <w:t xml:space="preserve"> </w:t>
      </w:r>
      <w:hyperlink r:id="rId36" w:history="1">
        <w:r w:rsidR="00DE2F81" w:rsidRPr="00587C78">
          <w:rPr>
            <w:rStyle w:val="a5"/>
            <w:color w:val="000000" w:themeColor="text1"/>
            <w:sz w:val="28"/>
            <w:szCs w:val="28"/>
          </w:rPr>
          <w:t>Про зняття громадянина Городного П.М. з обліку громадян, які потребують поліпшення житлових умов</w:t>
        </w:r>
      </w:hyperlink>
      <w:r w:rsidR="00DE2F81" w:rsidRPr="00587C78">
        <w:rPr>
          <w:color w:val="000000" w:themeColor="text1"/>
          <w:sz w:val="28"/>
          <w:szCs w:val="28"/>
          <w:lang w:val="uk-UA"/>
        </w:rPr>
        <w:t xml:space="preserve"> </w:t>
      </w:r>
      <w:r w:rsidR="00DE2F81" w:rsidRPr="00587C78"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>(</w:t>
      </w:r>
      <w:r w:rsidR="00DE2F81" w:rsidRPr="00587C78">
        <w:rPr>
          <w:color w:val="000000" w:themeColor="text1"/>
          <w:sz w:val="28"/>
          <w:szCs w:val="28"/>
          <w:lang w:val="uk-UA"/>
        </w:rPr>
        <w:t>№296-ПРВ-23-7114</w:t>
      </w:r>
      <w:r>
        <w:rPr>
          <w:color w:val="000000" w:themeColor="text1"/>
          <w:sz w:val="28"/>
          <w:szCs w:val="28"/>
          <w:lang w:val="uk-UA"/>
        </w:rPr>
        <w:t xml:space="preserve"> від 10.07.2023).</w:t>
      </w:r>
    </w:p>
    <w:p w14:paraId="4D070771" w14:textId="72ED19D8" w:rsidR="00DE2F81" w:rsidRPr="006D2255" w:rsidRDefault="006D2255" w:rsidP="006D2255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6D2255">
        <w:rPr>
          <w:sz w:val="28"/>
          <w:szCs w:val="28"/>
          <w:lang w:val="uk-UA"/>
        </w:rPr>
        <w:t>30.</w:t>
      </w:r>
      <w:r>
        <w:rPr>
          <w:lang w:val="uk-UA"/>
        </w:rPr>
        <w:t xml:space="preserve"> </w:t>
      </w:r>
      <w:hyperlink r:id="rId37" w:history="1">
        <w:r w:rsidR="00DE2F81" w:rsidRPr="00587C78">
          <w:rPr>
            <w:rStyle w:val="a5"/>
            <w:color w:val="000000" w:themeColor="text1"/>
            <w:sz w:val="28"/>
            <w:szCs w:val="28"/>
          </w:rPr>
          <w:t>Про реєстрацію помічника Карповець К.П. в особі Карповця П.В.</w:t>
        </w:r>
      </w:hyperlink>
      <w:r>
        <w:rPr>
          <w:color w:val="000000" w:themeColor="text1"/>
          <w:sz w:val="28"/>
          <w:szCs w:val="28"/>
          <w:lang w:val="uk-UA"/>
        </w:rPr>
        <w:t xml:space="preserve"> (</w:t>
      </w:r>
      <w:r w:rsidR="00DE2F81" w:rsidRPr="00587C78">
        <w:rPr>
          <w:color w:val="000000" w:themeColor="text1"/>
          <w:sz w:val="28"/>
          <w:szCs w:val="28"/>
        </w:rPr>
        <w:t>№267-ПРВ-23-7111</w:t>
      </w:r>
      <w:r>
        <w:rPr>
          <w:color w:val="000000" w:themeColor="text1"/>
          <w:sz w:val="28"/>
          <w:szCs w:val="28"/>
          <w:lang w:val="uk-UA"/>
        </w:rPr>
        <w:t xml:space="preserve"> від 26.06.2023).</w:t>
      </w:r>
    </w:p>
    <w:p w14:paraId="7E99A787" w14:textId="6D972017" w:rsidR="00DE2F81" w:rsidRPr="006D2255" w:rsidRDefault="006D2255" w:rsidP="006D2255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uk-UA"/>
        </w:rPr>
        <w:t xml:space="preserve">31. </w:t>
      </w:r>
      <w:hyperlink r:id="rId38" w:history="1">
        <w:r w:rsidR="00DE2F81" w:rsidRPr="00587C78">
          <w:rPr>
            <w:rStyle w:val="a5"/>
            <w:color w:val="000000" w:themeColor="text1"/>
            <w:sz w:val="28"/>
            <w:szCs w:val="28"/>
          </w:rPr>
          <w:t>Про реєстрацію помічника Паламарчука М.М. в особі Ярмолюка О.С.</w:t>
        </w:r>
      </w:hyperlink>
      <w:r w:rsidR="00DE2F81" w:rsidRPr="00587C78">
        <w:rPr>
          <w:color w:val="000000" w:themeColor="text1"/>
          <w:sz w:val="28"/>
          <w:szCs w:val="28"/>
        </w:rPr>
        <w:t xml:space="preserve"> </w:t>
      </w:r>
      <w:r w:rsidR="00DE2F81" w:rsidRPr="00587C78">
        <w:rPr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 xml:space="preserve">( </w:t>
      </w:r>
      <w:r w:rsidR="00DE2F81" w:rsidRPr="00587C78">
        <w:rPr>
          <w:color w:val="000000" w:themeColor="text1"/>
          <w:sz w:val="28"/>
          <w:szCs w:val="28"/>
        </w:rPr>
        <w:t>№268-ПРВ-23-7111</w:t>
      </w:r>
      <w:r w:rsidRPr="006D2255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від 26.06.2023).</w:t>
      </w:r>
    </w:p>
    <w:p w14:paraId="20BB65CB" w14:textId="77777777" w:rsidR="00835DEC" w:rsidRDefault="006D2255" w:rsidP="00835DEC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6D2255">
        <w:rPr>
          <w:sz w:val="28"/>
          <w:szCs w:val="28"/>
          <w:lang w:val="uk-UA"/>
        </w:rPr>
        <w:t>32.</w:t>
      </w:r>
      <w:r>
        <w:rPr>
          <w:lang w:val="uk-UA"/>
        </w:rPr>
        <w:t xml:space="preserve"> </w:t>
      </w:r>
      <w:hyperlink r:id="rId39" w:history="1">
        <w:r w:rsidR="00DE2F81" w:rsidRPr="00587C78">
          <w:rPr>
            <w:rStyle w:val="a5"/>
            <w:color w:val="000000" w:themeColor="text1"/>
            <w:sz w:val="28"/>
            <w:szCs w:val="28"/>
          </w:rPr>
          <w:t>Про реєстрацію помічника Коваль К.С. в особі Дейнеки Р.А.</w:t>
        </w:r>
      </w:hyperlink>
      <w:r w:rsidR="00DE2F81" w:rsidRPr="00587C7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(</w:t>
      </w:r>
      <w:r w:rsidR="00DE2F81" w:rsidRPr="00587C78">
        <w:rPr>
          <w:color w:val="000000" w:themeColor="text1"/>
          <w:sz w:val="28"/>
          <w:szCs w:val="28"/>
        </w:rPr>
        <w:t>№269-ПРВ-23-7111</w:t>
      </w:r>
      <w:r w:rsidR="00835DEC">
        <w:rPr>
          <w:color w:val="000000" w:themeColor="text1"/>
          <w:sz w:val="28"/>
          <w:szCs w:val="28"/>
          <w:lang w:val="uk-UA"/>
        </w:rPr>
        <w:t xml:space="preserve"> від 26.06.2023).</w:t>
      </w:r>
    </w:p>
    <w:p w14:paraId="5D0513B1" w14:textId="56F40ED1" w:rsidR="00DE2F81" w:rsidRPr="00835DEC" w:rsidRDefault="00835DEC" w:rsidP="00835DEC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33. </w:t>
      </w:r>
      <w:hyperlink r:id="rId40" w:history="1">
        <w:r w:rsidR="00DE2F81" w:rsidRPr="00587C78">
          <w:rPr>
            <w:rStyle w:val="a5"/>
            <w:color w:val="000000" w:themeColor="text1"/>
            <w:sz w:val="28"/>
            <w:szCs w:val="28"/>
          </w:rPr>
          <w:t>Про реєстрацію помічника Антонюк Н.Б. в особі Булана Т.Н.</w:t>
        </w:r>
      </w:hyperlink>
      <w:r w:rsidR="00DE2F81" w:rsidRPr="00587C7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(</w:t>
      </w:r>
      <w:r w:rsidR="00DE2F81" w:rsidRPr="00587C78">
        <w:rPr>
          <w:color w:val="000000" w:themeColor="text1"/>
          <w:sz w:val="28"/>
          <w:szCs w:val="28"/>
        </w:rPr>
        <w:t>№270-ПРВ-23-7111</w:t>
      </w:r>
      <w:r>
        <w:rPr>
          <w:color w:val="000000" w:themeColor="text1"/>
          <w:sz w:val="28"/>
          <w:szCs w:val="28"/>
          <w:lang w:val="uk-UA"/>
        </w:rPr>
        <w:t xml:space="preserve"> від 26.06.2023).</w:t>
      </w:r>
    </w:p>
    <w:p w14:paraId="26D1650A" w14:textId="5EABBF70" w:rsidR="00DE2F81" w:rsidRPr="00587C78" w:rsidRDefault="00835DEC" w:rsidP="00835DEC">
      <w:pPr>
        <w:ind w:firstLine="708"/>
        <w:jc w:val="both"/>
        <w:rPr>
          <w:rFonts w:eastAsia="Times New Roman"/>
          <w:color w:val="000000" w:themeColor="text1"/>
          <w:sz w:val="28"/>
          <w:szCs w:val="28"/>
          <w:lang w:eastAsia="uk-UA"/>
        </w:rPr>
      </w:pPr>
      <w:r w:rsidRPr="00835DEC">
        <w:rPr>
          <w:sz w:val="28"/>
          <w:szCs w:val="28"/>
          <w:lang w:val="uk-UA"/>
        </w:rPr>
        <w:t>34.</w:t>
      </w:r>
      <w:r>
        <w:rPr>
          <w:lang w:val="uk-UA"/>
        </w:rPr>
        <w:t xml:space="preserve"> </w:t>
      </w:r>
      <w:hyperlink r:id="rId41" w:history="1">
        <w:r w:rsidR="00DE2F81" w:rsidRPr="00835DEC">
          <w:rPr>
            <w:rStyle w:val="a5"/>
            <w:color w:val="000000" w:themeColor="text1"/>
            <w:sz w:val="28"/>
            <w:szCs w:val="28"/>
            <w:lang w:val="uk-UA"/>
          </w:rPr>
          <w:t>Про зняття з реєстрації помічника Матвієнко Я.І.</w:t>
        </w:r>
      </w:hyperlink>
      <w:r w:rsidR="00DE2F81" w:rsidRPr="00835DEC">
        <w:rPr>
          <w:color w:val="000000" w:themeColor="text1"/>
          <w:sz w:val="28"/>
          <w:szCs w:val="28"/>
          <w:lang w:val="uk-UA"/>
        </w:rPr>
        <w:t xml:space="preserve"> </w:t>
      </w:r>
      <w:r w:rsidR="00DE2F81" w:rsidRPr="00835DEC"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>(</w:t>
      </w:r>
      <w:r w:rsidR="00DE2F81" w:rsidRPr="00587C78">
        <w:rPr>
          <w:color w:val="000000" w:themeColor="text1"/>
          <w:sz w:val="28"/>
          <w:szCs w:val="28"/>
        </w:rPr>
        <w:t>№271-ПРВ-23-7111</w:t>
      </w:r>
      <w:r w:rsidR="00DE2F81" w:rsidRPr="00587C78">
        <w:rPr>
          <w:rFonts w:eastAsia="Times New Roman"/>
          <w:color w:val="000000" w:themeColor="text1"/>
          <w:sz w:val="28"/>
          <w:szCs w:val="28"/>
          <w:lang w:eastAsia="uk-UA"/>
        </w:rPr>
        <w:tab/>
      </w:r>
      <w:r>
        <w:rPr>
          <w:color w:val="000000" w:themeColor="text1"/>
          <w:sz w:val="28"/>
          <w:szCs w:val="28"/>
          <w:lang w:val="uk-UA"/>
        </w:rPr>
        <w:t>від 28.06.2023).</w:t>
      </w:r>
    </w:p>
    <w:p w14:paraId="288DDECF" w14:textId="77777777" w:rsidR="00835DEC" w:rsidRDefault="00835DEC" w:rsidP="00835DEC">
      <w:pPr>
        <w:ind w:firstLine="708"/>
        <w:jc w:val="both"/>
        <w:rPr>
          <w:rFonts w:eastAsia="Times New Roman"/>
          <w:color w:val="000000" w:themeColor="text1"/>
          <w:sz w:val="28"/>
          <w:szCs w:val="28"/>
          <w:lang w:val="uk-UA" w:eastAsia="uk-UA"/>
        </w:rPr>
      </w:pPr>
      <w:r w:rsidRPr="00835DEC">
        <w:rPr>
          <w:sz w:val="28"/>
          <w:szCs w:val="28"/>
        </w:rPr>
        <w:lastRenderedPageBreak/>
        <w:t>35.</w:t>
      </w:r>
      <w:r>
        <w:t xml:space="preserve"> </w:t>
      </w:r>
      <w:hyperlink r:id="rId42" w:history="1">
        <w:r w:rsidR="00DE2F81" w:rsidRPr="00587C78">
          <w:rPr>
            <w:rStyle w:val="a5"/>
            <w:color w:val="000000" w:themeColor="text1"/>
            <w:sz w:val="28"/>
            <w:szCs w:val="28"/>
          </w:rPr>
          <w:t>Про затвердження подання щодо можливості призначення опікуном Зіблікевича О.В.</w:t>
        </w:r>
      </w:hyperlink>
      <w:r w:rsidR="00DE2F81" w:rsidRPr="00587C78">
        <w:rPr>
          <w:color w:val="000000" w:themeColor="text1"/>
          <w:sz w:val="28"/>
          <w:szCs w:val="28"/>
        </w:rPr>
        <w:t xml:space="preserve"> </w:t>
      </w:r>
      <w:r w:rsidR="00DE2F81" w:rsidRPr="00587C78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(</w:t>
      </w:r>
      <w:r w:rsidR="00DE2F81" w:rsidRPr="00587C78">
        <w:rPr>
          <w:color w:val="000000" w:themeColor="text1"/>
          <w:sz w:val="28"/>
          <w:szCs w:val="28"/>
        </w:rPr>
        <w:t>№272-ПРВ-23-7111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від 28.06.2023).</w:t>
      </w:r>
    </w:p>
    <w:p w14:paraId="61B4D7DF" w14:textId="77777777" w:rsidR="00835DEC" w:rsidRPr="00587C78" w:rsidRDefault="00835DEC" w:rsidP="00835DEC">
      <w:pPr>
        <w:ind w:firstLine="708"/>
        <w:jc w:val="both"/>
        <w:rPr>
          <w:rFonts w:eastAsia="Times New Roman"/>
          <w:color w:val="000000" w:themeColor="text1"/>
          <w:sz w:val="28"/>
          <w:szCs w:val="28"/>
          <w:lang w:eastAsia="uk-UA"/>
        </w:rPr>
      </w:pPr>
      <w:r w:rsidRPr="00835DEC">
        <w:rPr>
          <w:sz w:val="28"/>
          <w:szCs w:val="28"/>
          <w:lang w:val="uk-UA"/>
        </w:rPr>
        <w:t>36.</w:t>
      </w:r>
      <w:r>
        <w:rPr>
          <w:lang w:val="uk-UA"/>
        </w:rPr>
        <w:t xml:space="preserve"> </w:t>
      </w:r>
      <w:hyperlink r:id="rId43" w:history="1">
        <w:r w:rsidR="00DE2F81" w:rsidRPr="00587C78">
          <w:rPr>
            <w:rStyle w:val="a5"/>
            <w:color w:val="000000" w:themeColor="text1"/>
            <w:sz w:val="28"/>
            <w:szCs w:val="28"/>
          </w:rPr>
          <w:t>Про затвердження подання щодо можливості призначення опікуном Лук’яневич В.М.</w:t>
        </w:r>
      </w:hyperlink>
      <w:r w:rsidR="00DE2F81" w:rsidRPr="00587C78">
        <w:rPr>
          <w:color w:val="000000" w:themeColor="text1"/>
          <w:sz w:val="28"/>
          <w:szCs w:val="28"/>
        </w:rPr>
        <w:t xml:space="preserve"> </w:t>
      </w:r>
      <w:r w:rsidR="00DE2F81" w:rsidRPr="00587C78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uk-UA"/>
        </w:rPr>
        <w:t>(</w:t>
      </w:r>
      <w:r w:rsidR="00DE2F81" w:rsidRPr="00587C78">
        <w:rPr>
          <w:color w:val="000000" w:themeColor="text1"/>
          <w:sz w:val="28"/>
          <w:szCs w:val="28"/>
        </w:rPr>
        <w:t>№273-ПРВ-23-7111</w:t>
      </w:r>
      <w:r>
        <w:rPr>
          <w:color w:val="000000" w:themeColor="text1"/>
          <w:sz w:val="28"/>
          <w:szCs w:val="28"/>
          <w:lang w:val="uk-UA"/>
        </w:rPr>
        <w:t xml:space="preserve"> від 28.06.2023).</w:t>
      </w:r>
    </w:p>
    <w:p w14:paraId="03602C87" w14:textId="77777777" w:rsidR="00835DEC" w:rsidRPr="00587C78" w:rsidRDefault="00835DEC" w:rsidP="00835DEC">
      <w:pPr>
        <w:ind w:firstLine="708"/>
        <w:jc w:val="both"/>
        <w:rPr>
          <w:rFonts w:eastAsia="Times New Roman"/>
          <w:color w:val="000000" w:themeColor="text1"/>
          <w:sz w:val="28"/>
          <w:szCs w:val="28"/>
          <w:lang w:eastAsia="uk-UA"/>
        </w:rPr>
      </w:pPr>
      <w:r>
        <w:rPr>
          <w:color w:val="000000" w:themeColor="text1"/>
          <w:sz w:val="28"/>
          <w:szCs w:val="28"/>
          <w:lang w:val="uk-UA"/>
        </w:rPr>
        <w:t xml:space="preserve">37. </w:t>
      </w:r>
      <w:hyperlink r:id="rId44" w:history="1">
        <w:r w:rsidR="00DE2F81" w:rsidRPr="00587C78">
          <w:rPr>
            <w:rStyle w:val="a5"/>
            <w:color w:val="000000" w:themeColor="text1"/>
            <w:sz w:val="28"/>
            <w:szCs w:val="28"/>
            <w:lang w:val="uk-UA"/>
          </w:rPr>
          <w:t>Про затвердження подання щодо звільнення від виконання обов’язків опікуна Петровець О.С. та доцільності призначення нового опікуна в особі Богдана С.В.</w:t>
        </w:r>
      </w:hyperlink>
      <w:r w:rsidR="00DE2F81" w:rsidRPr="00587C78"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>(</w:t>
      </w:r>
      <w:r w:rsidR="00DE2F81" w:rsidRPr="00587C78">
        <w:rPr>
          <w:color w:val="000000" w:themeColor="text1"/>
          <w:sz w:val="28"/>
          <w:szCs w:val="28"/>
          <w:lang w:val="uk-UA"/>
        </w:rPr>
        <w:t>№274-ПРВ-23-7111</w:t>
      </w:r>
      <w:r>
        <w:rPr>
          <w:color w:val="000000" w:themeColor="text1"/>
          <w:sz w:val="28"/>
          <w:szCs w:val="28"/>
          <w:lang w:val="uk-UA"/>
        </w:rPr>
        <w:t xml:space="preserve"> від 28.06.2023).</w:t>
      </w:r>
    </w:p>
    <w:p w14:paraId="5793F17B" w14:textId="64712D72" w:rsidR="00DE2F81" w:rsidRDefault="00835DEC" w:rsidP="00835DEC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835DEC">
        <w:rPr>
          <w:sz w:val="28"/>
          <w:szCs w:val="28"/>
        </w:rPr>
        <w:t>38.</w:t>
      </w:r>
      <w:r>
        <w:t xml:space="preserve"> </w:t>
      </w:r>
      <w:hyperlink r:id="rId45" w:history="1">
        <w:r w:rsidR="00DE2F81" w:rsidRPr="00587C78">
          <w:rPr>
            <w:rStyle w:val="a5"/>
            <w:color w:val="000000" w:themeColor="text1"/>
            <w:sz w:val="28"/>
            <w:szCs w:val="28"/>
          </w:rPr>
          <w:t>Про реєстрацію помічника Чернобай Г.М. в особі Васильченка В.І.</w:t>
        </w:r>
      </w:hyperlink>
      <w:r w:rsidR="00DE2F81" w:rsidRPr="00587C78">
        <w:rPr>
          <w:color w:val="000000" w:themeColor="text1"/>
          <w:sz w:val="28"/>
          <w:szCs w:val="28"/>
        </w:rPr>
        <w:t xml:space="preserve"> </w:t>
      </w:r>
    </w:p>
    <w:p w14:paraId="3284E91E" w14:textId="30567138" w:rsidR="00DE2F81" w:rsidRPr="00835DEC" w:rsidRDefault="00835DEC" w:rsidP="00835DEC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</w:t>
      </w:r>
      <w:r w:rsidR="00DE2F81" w:rsidRPr="00587C78">
        <w:rPr>
          <w:color w:val="000000" w:themeColor="text1"/>
          <w:sz w:val="28"/>
          <w:szCs w:val="28"/>
        </w:rPr>
        <w:t>№300-ПРВ-23-7111</w:t>
      </w:r>
      <w:r>
        <w:rPr>
          <w:color w:val="000000" w:themeColor="text1"/>
          <w:sz w:val="28"/>
          <w:szCs w:val="28"/>
        </w:rPr>
        <w:t xml:space="preserve"> від 12.07.2023).</w:t>
      </w:r>
    </w:p>
    <w:p w14:paraId="6F2B9367" w14:textId="63B35394" w:rsidR="00DE2F81" w:rsidRPr="00587C78" w:rsidRDefault="00835DEC" w:rsidP="00835DEC">
      <w:pPr>
        <w:ind w:firstLine="708"/>
        <w:jc w:val="both"/>
        <w:rPr>
          <w:rFonts w:eastAsia="Times New Roman"/>
          <w:color w:val="000000" w:themeColor="text1"/>
          <w:sz w:val="28"/>
          <w:szCs w:val="28"/>
          <w:lang w:val="uk-UA" w:eastAsia="uk-UA"/>
        </w:rPr>
      </w:pPr>
      <w:r w:rsidRPr="00835DEC">
        <w:rPr>
          <w:sz w:val="28"/>
          <w:szCs w:val="28"/>
          <w:lang w:val="uk-UA"/>
        </w:rPr>
        <w:t>39.</w:t>
      </w:r>
      <w:r>
        <w:rPr>
          <w:lang w:val="uk-UA"/>
        </w:rPr>
        <w:t xml:space="preserve"> </w:t>
      </w:r>
      <w:hyperlink r:id="rId46" w:history="1">
        <w:r w:rsidR="00DE2F81" w:rsidRPr="00587C78">
          <w:rPr>
            <w:rStyle w:val="a5"/>
            <w:color w:val="000000" w:themeColor="text1"/>
            <w:sz w:val="28"/>
            <w:szCs w:val="28"/>
          </w:rPr>
          <w:t>Про затвердження подання щодо можливості призначення опікуном Романіка А.М.</w:t>
        </w:r>
      </w:hyperlink>
      <w:r w:rsidR="00DE2F81" w:rsidRPr="00587C78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(</w:t>
      </w:r>
      <w:r w:rsidR="00DE2F81" w:rsidRPr="00587C78">
        <w:rPr>
          <w:color w:val="000000" w:themeColor="text1"/>
          <w:sz w:val="28"/>
          <w:szCs w:val="28"/>
          <w:lang w:val="uk-UA"/>
        </w:rPr>
        <w:t>№301-ПРВ-23-7111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</w:rPr>
        <w:t>від 12.07.2023).</w:t>
      </w:r>
      <w:r w:rsidR="00DE2F81" w:rsidRPr="00587C78">
        <w:rPr>
          <w:color w:val="000000" w:themeColor="text1"/>
          <w:sz w:val="28"/>
          <w:szCs w:val="28"/>
          <w:lang w:val="uk-UA"/>
        </w:rPr>
        <w:tab/>
      </w:r>
    </w:p>
    <w:p w14:paraId="75C2D9FD" w14:textId="2605176E" w:rsidR="00DE2F81" w:rsidRPr="00587C78" w:rsidRDefault="00835DEC" w:rsidP="00835DEC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835DEC">
        <w:rPr>
          <w:sz w:val="28"/>
          <w:szCs w:val="28"/>
        </w:rPr>
        <w:t>40.</w:t>
      </w:r>
      <w:r>
        <w:t xml:space="preserve"> </w:t>
      </w:r>
      <w:hyperlink r:id="rId47" w:history="1">
        <w:r w:rsidR="00DE2F81" w:rsidRPr="00587C78">
          <w:rPr>
            <w:rStyle w:val="a5"/>
            <w:color w:val="000000" w:themeColor="text1"/>
            <w:sz w:val="28"/>
            <w:szCs w:val="28"/>
          </w:rPr>
          <w:t>Про надання статусу дитини-сироти, неповнолітньому Калінці Б.В.</w:t>
        </w:r>
      </w:hyperlink>
      <w:r>
        <w:rPr>
          <w:color w:val="000000" w:themeColor="text1"/>
          <w:sz w:val="28"/>
          <w:szCs w:val="28"/>
        </w:rPr>
        <w:t xml:space="preserve"> (</w:t>
      </w:r>
      <w:r w:rsidR="00DE2F81" w:rsidRPr="00587C78">
        <w:rPr>
          <w:color w:val="000000" w:themeColor="text1"/>
          <w:sz w:val="28"/>
          <w:szCs w:val="28"/>
        </w:rPr>
        <w:t>№282-ПРВ-23-7400</w:t>
      </w:r>
      <w:r>
        <w:rPr>
          <w:color w:val="000000" w:themeColor="text1"/>
          <w:sz w:val="28"/>
          <w:szCs w:val="28"/>
        </w:rPr>
        <w:t xml:space="preserve"> від 10.07.2023).</w:t>
      </w:r>
    </w:p>
    <w:p w14:paraId="3EB8E516" w14:textId="7748FD6A" w:rsidR="003021B7" w:rsidRDefault="003021B7" w:rsidP="003021B7">
      <w:pPr>
        <w:jc w:val="both"/>
        <w:rPr>
          <w:sz w:val="28"/>
          <w:szCs w:val="28"/>
          <w:lang w:val="uk-UA"/>
        </w:rPr>
      </w:pPr>
      <w:r w:rsidRPr="005970E1">
        <w:rPr>
          <w:sz w:val="28"/>
          <w:szCs w:val="28"/>
        </w:rPr>
        <w:t xml:space="preserve">Голосували за основу: за – </w:t>
      </w:r>
      <w:r>
        <w:rPr>
          <w:sz w:val="28"/>
          <w:szCs w:val="28"/>
          <w:lang w:val="uk-UA"/>
        </w:rPr>
        <w:t>11</w:t>
      </w:r>
      <w:r>
        <w:rPr>
          <w:sz w:val="28"/>
          <w:szCs w:val="28"/>
        </w:rPr>
        <w:t xml:space="preserve">; проти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утримались – </w:t>
      </w:r>
      <w:r>
        <w:rPr>
          <w:sz w:val="28"/>
          <w:szCs w:val="28"/>
          <w:lang w:val="uk-UA"/>
        </w:rPr>
        <w:t>0.</w:t>
      </w:r>
    </w:p>
    <w:p w14:paraId="56395C26" w14:textId="77777777" w:rsidR="003021B7" w:rsidRPr="00981FAD" w:rsidRDefault="003021B7" w:rsidP="003021B7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sz w:val="28"/>
          <w:szCs w:val="28"/>
          <w:lang w:val="uk-UA"/>
        </w:rPr>
      </w:pPr>
    </w:p>
    <w:p w14:paraId="719111DE" w14:textId="77777777" w:rsidR="003021B7" w:rsidRPr="00BF30F5" w:rsidRDefault="003021B7" w:rsidP="003021B7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нзул О.П., міський голова, за пропозицією керівників структурних підрозділів виконавчого комітету, </w:t>
      </w:r>
      <w:r>
        <w:rPr>
          <w:color w:val="000000"/>
          <w:sz w:val="28"/>
          <w:szCs w:val="28"/>
          <w:lang w:val="uk-UA"/>
        </w:rPr>
        <w:t>запропонував внести до порядку денного додатково  питання:</w:t>
      </w:r>
    </w:p>
    <w:p w14:paraId="581CCC17" w14:textId="2BEA400A" w:rsidR="00DE2F81" w:rsidRPr="00587C78" w:rsidRDefault="00DE2F81" w:rsidP="00587C78">
      <w:pPr>
        <w:jc w:val="both"/>
        <w:rPr>
          <w:color w:val="000000" w:themeColor="text1"/>
          <w:sz w:val="28"/>
          <w:szCs w:val="28"/>
          <w:lang w:val="uk-UA"/>
        </w:rPr>
      </w:pPr>
      <w:r w:rsidRPr="00587C78">
        <w:rPr>
          <w:color w:val="000000" w:themeColor="text1"/>
          <w:sz w:val="28"/>
          <w:szCs w:val="28"/>
          <w:lang w:val="uk-UA"/>
        </w:rPr>
        <w:tab/>
      </w:r>
      <w:bookmarkStart w:id="4" w:name="_Hlk135917762"/>
      <w:r w:rsidRPr="00587C78">
        <w:rPr>
          <w:color w:val="000000" w:themeColor="text1"/>
          <w:sz w:val="28"/>
          <w:szCs w:val="28"/>
          <w:lang w:val="uk-UA"/>
        </w:rPr>
        <w:t xml:space="preserve">1. Про вшанування пам’яті загиблих Героїв </w:t>
      </w:r>
      <w:r w:rsidR="003021B7">
        <w:rPr>
          <w:color w:val="000000" w:themeColor="text1"/>
          <w:sz w:val="28"/>
          <w:szCs w:val="28"/>
          <w:lang w:val="uk-UA"/>
        </w:rPr>
        <w:t>(</w:t>
      </w:r>
      <w:r w:rsidRPr="00587C78">
        <w:rPr>
          <w:color w:val="000000" w:themeColor="text1"/>
          <w:sz w:val="28"/>
          <w:szCs w:val="28"/>
          <w:lang w:val="uk-UA"/>
        </w:rPr>
        <w:t>№314-ПРВ-23-4200</w:t>
      </w:r>
      <w:r w:rsidR="003021B7">
        <w:rPr>
          <w:color w:val="000000" w:themeColor="text1"/>
          <w:sz w:val="28"/>
          <w:szCs w:val="28"/>
          <w:lang w:val="uk-UA"/>
        </w:rPr>
        <w:t xml:space="preserve"> від 18.07.2023).</w:t>
      </w:r>
    </w:p>
    <w:p w14:paraId="045CEB5A" w14:textId="40426909" w:rsidR="00DE2F81" w:rsidRPr="003021B7" w:rsidRDefault="003021B7" w:rsidP="003021B7">
      <w:pPr>
        <w:jc w:val="both"/>
        <w:rPr>
          <w:sz w:val="28"/>
          <w:szCs w:val="28"/>
          <w:lang w:val="uk-UA"/>
        </w:rPr>
      </w:pPr>
      <w:r w:rsidRPr="00BF30F5">
        <w:rPr>
          <w:sz w:val="28"/>
          <w:szCs w:val="28"/>
        </w:rPr>
        <w:t xml:space="preserve">Голосували за </w:t>
      </w:r>
      <w:r w:rsidRPr="00BF30F5">
        <w:rPr>
          <w:sz w:val="28"/>
          <w:szCs w:val="28"/>
          <w:lang w:val="uk-UA"/>
        </w:rPr>
        <w:t>пропозицію</w:t>
      </w:r>
      <w:r w:rsidRPr="00BF30F5">
        <w:rPr>
          <w:sz w:val="28"/>
          <w:szCs w:val="28"/>
        </w:rPr>
        <w:t xml:space="preserve">: за – </w:t>
      </w:r>
      <w:r w:rsidRPr="00BF30F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1</w:t>
      </w:r>
      <w:r w:rsidRPr="00BF30F5">
        <w:rPr>
          <w:sz w:val="28"/>
          <w:szCs w:val="28"/>
        </w:rPr>
        <w:t xml:space="preserve">; проти – </w:t>
      </w:r>
      <w:r w:rsidRPr="00BF30F5">
        <w:rPr>
          <w:sz w:val="28"/>
          <w:szCs w:val="28"/>
          <w:lang w:val="uk-UA"/>
        </w:rPr>
        <w:t>0</w:t>
      </w:r>
      <w:r w:rsidRPr="00BF30F5">
        <w:rPr>
          <w:sz w:val="28"/>
          <w:szCs w:val="28"/>
        </w:rPr>
        <w:t xml:space="preserve">; утримались – </w:t>
      </w:r>
      <w:r w:rsidRPr="00BF30F5">
        <w:rPr>
          <w:sz w:val="28"/>
          <w:szCs w:val="28"/>
          <w:lang w:val="uk-UA"/>
        </w:rPr>
        <w:t>0.</w:t>
      </w:r>
    </w:p>
    <w:p w14:paraId="7BBD9084" w14:textId="2EA68933" w:rsidR="00DE2F81" w:rsidRPr="003021B7" w:rsidRDefault="00DE2F81" w:rsidP="00587C78">
      <w:pPr>
        <w:pStyle w:val="a6"/>
        <w:jc w:val="both"/>
        <w:rPr>
          <w:color w:val="000000" w:themeColor="text1"/>
          <w:sz w:val="28"/>
          <w:szCs w:val="28"/>
          <w:lang w:val="uk-UA"/>
        </w:rPr>
      </w:pPr>
      <w:r w:rsidRPr="00587C78">
        <w:rPr>
          <w:rFonts w:eastAsia="Times New Roman"/>
          <w:color w:val="000000" w:themeColor="text1"/>
          <w:sz w:val="28"/>
          <w:szCs w:val="28"/>
          <w:lang w:val="uk-UA" w:eastAsia="uk-UA"/>
        </w:rPr>
        <w:tab/>
        <w:t>2.</w:t>
      </w:r>
      <w:r w:rsidRPr="00587C78">
        <w:rPr>
          <w:rFonts w:eastAsia="Times New Roman"/>
          <w:color w:val="000000" w:themeColor="text1"/>
          <w:sz w:val="28"/>
          <w:szCs w:val="28"/>
          <w:lang w:val="uk-UA" w:eastAsia="en-US"/>
        </w:rPr>
        <w:tab/>
      </w:r>
      <w:r w:rsidRPr="00587C78">
        <w:rPr>
          <w:color w:val="000000" w:themeColor="text1"/>
          <w:sz w:val="28"/>
          <w:szCs w:val="28"/>
        </w:rPr>
        <w:t xml:space="preserve">Про затвердження Положення про оплату праці керівників підприємств, заснованих на комунальній власності (крім керівників закладів охорони здоров’я) </w:t>
      </w:r>
      <w:r w:rsidR="003021B7">
        <w:rPr>
          <w:color w:val="000000" w:themeColor="text1"/>
          <w:sz w:val="28"/>
          <w:szCs w:val="28"/>
          <w:lang w:val="uk-UA"/>
        </w:rPr>
        <w:t>(</w:t>
      </w:r>
      <w:r w:rsidRPr="00587C78">
        <w:rPr>
          <w:color w:val="000000" w:themeColor="text1"/>
          <w:sz w:val="28"/>
          <w:szCs w:val="28"/>
        </w:rPr>
        <w:t>№310-ПРВ-23-1100</w:t>
      </w:r>
      <w:r w:rsidR="003021B7">
        <w:rPr>
          <w:color w:val="000000" w:themeColor="text1"/>
          <w:sz w:val="28"/>
          <w:szCs w:val="28"/>
          <w:lang w:val="uk-UA"/>
        </w:rPr>
        <w:t xml:space="preserve"> від 14.07.2023).</w:t>
      </w:r>
    </w:p>
    <w:p w14:paraId="255D0B1C" w14:textId="5228E5E1" w:rsidR="00DE2F81" w:rsidRPr="003021B7" w:rsidRDefault="003021B7" w:rsidP="003021B7">
      <w:pPr>
        <w:jc w:val="both"/>
        <w:rPr>
          <w:sz w:val="28"/>
          <w:szCs w:val="28"/>
          <w:lang w:val="uk-UA"/>
        </w:rPr>
      </w:pPr>
      <w:r w:rsidRPr="00BF30F5">
        <w:rPr>
          <w:sz w:val="28"/>
          <w:szCs w:val="28"/>
        </w:rPr>
        <w:t xml:space="preserve">Голосували за </w:t>
      </w:r>
      <w:r w:rsidRPr="00BF30F5">
        <w:rPr>
          <w:sz w:val="28"/>
          <w:szCs w:val="28"/>
          <w:lang w:val="uk-UA"/>
        </w:rPr>
        <w:t>пропозицію</w:t>
      </w:r>
      <w:r w:rsidRPr="00BF30F5">
        <w:rPr>
          <w:sz w:val="28"/>
          <w:szCs w:val="28"/>
        </w:rPr>
        <w:t xml:space="preserve">: за – </w:t>
      </w:r>
      <w:r w:rsidRPr="00BF30F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1</w:t>
      </w:r>
      <w:r w:rsidRPr="00BF30F5">
        <w:rPr>
          <w:sz w:val="28"/>
          <w:szCs w:val="28"/>
        </w:rPr>
        <w:t xml:space="preserve">; проти – </w:t>
      </w:r>
      <w:r w:rsidRPr="00BF30F5">
        <w:rPr>
          <w:sz w:val="28"/>
          <w:szCs w:val="28"/>
          <w:lang w:val="uk-UA"/>
        </w:rPr>
        <w:t>0</w:t>
      </w:r>
      <w:r w:rsidRPr="00BF30F5">
        <w:rPr>
          <w:sz w:val="28"/>
          <w:szCs w:val="28"/>
        </w:rPr>
        <w:t xml:space="preserve">; утримались – </w:t>
      </w:r>
      <w:r w:rsidRPr="00BF30F5">
        <w:rPr>
          <w:sz w:val="28"/>
          <w:szCs w:val="28"/>
          <w:lang w:val="uk-UA"/>
        </w:rPr>
        <w:t>0.</w:t>
      </w:r>
      <w:r w:rsidR="00DE2F81" w:rsidRPr="00587C78">
        <w:rPr>
          <w:rFonts w:eastAsia="Times New Roman"/>
          <w:color w:val="000000" w:themeColor="text1"/>
          <w:sz w:val="28"/>
          <w:szCs w:val="28"/>
          <w:lang w:val="uk-UA" w:eastAsia="en-US"/>
        </w:rPr>
        <w:tab/>
      </w:r>
    </w:p>
    <w:p w14:paraId="7D800A42" w14:textId="3B564F68" w:rsidR="00DE2F81" w:rsidRPr="00587C78" w:rsidRDefault="00DE2F81" w:rsidP="00587C78">
      <w:pPr>
        <w:jc w:val="both"/>
        <w:rPr>
          <w:color w:val="000000" w:themeColor="text1"/>
          <w:sz w:val="28"/>
          <w:szCs w:val="28"/>
          <w:lang w:val="uk-UA"/>
        </w:rPr>
      </w:pPr>
      <w:r w:rsidRPr="00587C78">
        <w:rPr>
          <w:rFonts w:eastAsia="Times New Roman"/>
          <w:color w:val="000000" w:themeColor="text1"/>
          <w:sz w:val="28"/>
          <w:szCs w:val="28"/>
          <w:lang w:eastAsia="uk-UA"/>
        </w:rPr>
        <w:tab/>
        <w:t>3</w:t>
      </w:r>
      <w:r w:rsidRPr="00587C78">
        <w:rPr>
          <w:rFonts w:eastAsia="Times New Roman"/>
          <w:color w:val="000000" w:themeColor="text1"/>
          <w:sz w:val="28"/>
          <w:szCs w:val="28"/>
          <w:lang w:val="uk-UA" w:eastAsia="uk-UA"/>
        </w:rPr>
        <w:t xml:space="preserve">. </w:t>
      </w:r>
      <w:r w:rsidRPr="00587C78">
        <w:rPr>
          <w:color w:val="000000" w:themeColor="text1"/>
          <w:sz w:val="28"/>
          <w:szCs w:val="28"/>
          <w:lang w:val="uk-UA"/>
        </w:rPr>
        <w:t xml:space="preserve">Про погодження </w:t>
      </w:r>
      <w:bookmarkStart w:id="5" w:name="_Hlk139900612"/>
      <w:r w:rsidRPr="00587C78">
        <w:rPr>
          <w:color w:val="000000" w:themeColor="text1"/>
          <w:sz w:val="28"/>
          <w:szCs w:val="28"/>
          <w:lang w:val="uk-UA"/>
        </w:rPr>
        <w:t>ПП «Продюсерський центр</w:t>
      </w:r>
      <w:r w:rsidRPr="00587C78">
        <w:rPr>
          <w:color w:val="000000" w:themeColor="text1"/>
          <w:sz w:val="28"/>
          <w:szCs w:val="28"/>
        </w:rPr>
        <w:t xml:space="preserve"> </w:t>
      </w:r>
      <w:r w:rsidRPr="00587C78">
        <w:rPr>
          <w:color w:val="000000" w:themeColor="text1"/>
          <w:sz w:val="28"/>
          <w:szCs w:val="28"/>
          <w:lang w:val="uk-UA"/>
        </w:rPr>
        <w:t xml:space="preserve">«Гастролі» </w:t>
      </w:r>
      <w:bookmarkEnd w:id="5"/>
      <w:r w:rsidRPr="00587C78">
        <w:rPr>
          <w:color w:val="000000" w:themeColor="text1"/>
          <w:sz w:val="28"/>
          <w:szCs w:val="28"/>
          <w:lang w:val="uk-UA"/>
        </w:rPr>
        <w:t>проведення циркових вистав</w:t>
      </w:r>
      <w:r w:rsidRPr="00587C78">
        <w:rPr>
          <w:color w:val="000000" w:themeColor="text1"/>
          <w:sz w:val="28"/>
          <w:szCs w:val="28"/>
        </w:rPr>
        <w:t xml:space="preserve"> </w:t>
      </w:r>
      <w:r w:rsidRPr="00587C78">
        <w:rPr>
          <w:color w:val="000000" w:themeColor="text1"/>
          <w:sz w:val="28"/>
          <w:szCs w:val="28"/>
        </w:rPr>
        <w:tab/>
      </w:r>
      <w:bookmarkStart w:id="6" w:name="_Hlk140562154"/>
      <w:r w:rsidR="003021B7">
        <w:rPr>
          <w:color w:val="000000" w:themeColor="text1"/>
          <w:sz w:val="28"/>
          <w:szCs w:val="28"/>
          <w:lang w:val="uk-UA"/>
        </w:rPr>
        <w:t>(</w:t>
      </w:r>
      <w:r w:rsidRPr="00587C78">
        <w:rPr>
          <w:color w:val="000000" w:themeColor="text1"/>
          <w:sz w:val="28"/>
          <w:szCs w:val="28"/>
          <w:lang w:val="uk-UA"/>
        </w:rPr>
        <w:t>№318-ПРВ-23-7230</w:t>
      </w:r>
      <w:bookmarkEnd w:id="6"/>
      <w:r w:rsidR="003021B7">
        <w:rPr>
          <w:color w:val="000000" w:themeColor="text1"/>
          <w:sz w:val="28"/>
          <w:szCs w:val="28"/>
          <w:lang w:val="uk-UA"/>
        </w:rPr>
        <w:t xml:space="preserve"> від 18.07.2023).</w:t>
      </w:r>
    </w:p>
    <w:p w14:paraId="01E31776" w14:textId="79A17509" w:rsidR="00DE2F81" w:rsidRPr="003021B7" w:rsidRDefault="003021B7" w:rsidP="00587C78">
      <w:pPr>
        <w:jc w:val="both"/>
        <w:rPr>
          <w:sz w:val="28"/>
          <w:szCs w:val="28"/>
          <w:lang w:val="uk-UA"/>
        </w:rPr>
      </w:pPr>
      <w:r w:rsidRPr="00BF30F5">
        <w:rPr>
          <w:sz w:val="28"/>
          <w:szCs w:val="28"/>
        </w:rPr>
        <w:t xml:space="preserve">Голосували за </w:t>
      </w:r>
      <w:r w:rsidRPr="00BF30F5">
        <w:rPr>
          <w:sz w:val="28"/>
          <w:szCs w:val="28"/>
          <w:lang w:val="uk-UA"/>
        </w:rPr>
        <w:t>пропозицію</w:t>
      </w:r>
      <w:r w:rsidRPr="00BF30F5">
        <w:rPr>
          <w:sz w:val="28"/>
          <w:szCs w:val="28"/>
        </w:rPr>
        <w:t xml:space="preserve">: за – </w:t>
      </w:r>
      <w:r w:rsidRPr="00BF30F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1</w:t>
      </w:r>
      <w:r w:rsidRPr="00BF30F5">
        <w:rPr>
          <w:sz w:val="28"/>
          <w:szCs w:val="28"/>
        </w:rPr>
        <w:t xml:space="preserve">; проти – </w:t>
      </w:r>
      <w:r w:rsidRPr="00BF30F5">
        <w:rPr>
          <w:sz w:val="28"/>
          <w:szCs w:val="28"/>
          <w:lang w:val="uk-UA"/>
        </w:rPr>
        <w:t>0</w:t>
      </w:r>
      <w:r w:rsidRPr="00BF30F5">
        <w:rPr>
          <w:sz w:val="28"/>
          <w:szCs w:val="28"/>
        </w:rPr>
        <w:t xml:space="preserve">; утримались – </w:t>
      </w:r>
      <w:r w:rsidRPr="00BF30F5">
        <w:rPr>
          <w:sz w:val="28"/>
          <w:szCs w:val="28"/>
          <w:lang w:val="uk-UA"/>
        </w:rPr>
        <w:t>0.</w:t>
      </w:r>
    </w:p>
    <w:p w14:paraId="0F8DA5F6" w14:textId="64E9AA3A" w:rsidR="003021B7" w:rsidRDefault="00DE2F81" w:rsidP="00587C78">
      <w:pPr>
        <w:jc w:val="both"/>
        <w:rPr>
          <w:color w:val="000000" w:themeColor="text1"/>
          <w:sz w:val="28"/>
          <w:szCs w:val="28"/>
          <w:lang w:val="uk-UA"/>
        </w:rPr>
      </w:pPr>
      <w:r w:rsidRPr="00587C78">
        <w:rPr>
          <w:color w:val="000000" w:themeColor="text1"/>
          <w:sz w:val="28"/>
          <w:szCs w:val="28"/>
          <w:lang w:val="uk-UA"/>
        </w:rPr>
        <w:tab/>
      </w:r>
      <w:r w:rsidRPr="00587C78">
        <w:rPr>
          <w:color w:val="000000" w:themeColor="text1"/>
          <w:sz w:val="28"/>
          <w:szCs w:val="28"/>
        </w:rPr>
        <w:t>4</w:t>
      </w:r>
      <w:r w:rsidRPr="00587C78">
        <w:rPr>
          <w:color w:val="000000" w:themeColor="text1"/>
          <w:sz w:val="28"/>
          <w:szCs w:val="28"/>
          <w:lang w:val="uk-UA"/>
        </w:rPr>
        <w:t>. Про внесення змін у склад робочої групи з питань підготовки до прийняття у комунальну власність Вараської МТГ об’єктів незавершеного будівництва та інженерних мереж</w:t>
      </w:r>
      <w:r w:rsidR="003021B7">
        <w:rPr>
          <w:color w:val="000000" w:themeColor="text1"/>
          <w:sz w:val="28"/>
          <w:szCs w:val="28"/>
          <w:lang w:val="uk-UA"/>
        </w:rPr>
        <w:t xml:space="preserve"> (№319-ПРВ-23-4320 від 18.07.2023).</w:t>
      </w:r>
    </w:p>
    <w:p w14:paraId="32201C44" w14:textId="600575D8" w:rsidR="00DE2F81" w:rsidRPr="003021B7" w:rsidRDefault="003021B7" w:rsidP="003021B7">
      <w:pPr>
        <w:jc w:val="both"/>
        <w:rPr>
          <w:sz w:val="28"/>
          <w:szCs w:val="28"/>
          <w:lang w:val="uk-UA"/>
        </w:rPr>
      </w:pPr>
      <w:r w:rsidRPr="00BF30F5">
        <w:rPr>
          <w:sz w:val="28"/>
          <w:szCs w:val="28"/>
        </w:rPr>
        <w:t xml:space="preserve">Голосували за </w:t>
      </w:r>
      <w:r w:rsidRPr="00BF30F5">
        <w:rPr>
          <w:sz w:val="28"/>
          <w:szCs w:val="28"/>
          <w:lang w:val="uk-UA"/>
        </w:rPr>
        <w:t>пропозицію</w:t>
      </w:r>
      <w:r w:rsidRPr="00BF30F5">
        <w:rPr>
          <w:sz w:val="28"/>
          <w:szCs w:val="28"/>
        </w:rPr>
        <w:t xml:space="preserve">: за – </w:t>
      </w:r>
      <w:r w:rsidRPr="00BF30F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1</w:t>
      </w:r>
      <w:r w:rsidRPr="00BF30F5">
        <w:rPr>
          <w:sz w:val="28"/>
          <w:szCs w:val="28"/>
        </w:rPr>
        <w:t xml:space="preserve">; проти – </w:t>
      </w:r>
      <w:r w:rsidRPr="00BF30F5">
        <w:rPr>
          <w:sz w:val="28"/>
          <w:szCs w:val="28"/>
          <w:lang w:val="uk-UA"/>
        </w:rPr>
        <w:t>0</w:t>
      </w:r>
      <w:r w:rsidRPr="00BF30F5">
        <w:rPr>
          <w:sz w:val="28"/>
          <w:szCs w:val="28"/>
        </w:rPr>
        <w:t xml:space="preserve">; утримались – </w:t>
      </w:r>
      <w:r w:rsidRPr="00BF30F5">
        <w:rPr>
          <w:sz w:val="28"/>
          <w:szCs w:val="28"/>
          <w:lang w:val="uk-UA"/>
        </w:rPr>
        <w:t>0.</w:t>
      </w:r>
    </w:p>
    <w:p w14:paraId="14E918F3" w14:textId="13F9EA2D" w:rsidR="00DE2F81" w:rsidRDefault="00DE2F81" w:rsidP="00587C78">
      <w:pPr>
        <w:jc w:val="both"/>
        <w:rPr>
          <w:color w:val="000000" w:themeColor="text1"/>
          <w:sz w:val="28"/>
          <w:szCs w:val="28"/>
          <w:lang w:val="uk-UA"/>
        </w:rPr>
      </w:pPr>
      <w:r w:rsidRPr="00587C78">
        <w:rPr>
          <w:color w:val="000000" w:themeColor="text1"/>
          <w:sz w:val="28"/>
          <w:szCs w:val="28"/>
          <w:lang w:val="uk-UA"/>
        </w:rPr>
        <w:tab/>
        <w:t>5. Про встановлення опіки над 1/8 часткою квартири, що належить дитині, позбавленій батьківського піклування, Мордасу А.С.  та призначення опікуном Мордаса Р.С.</w:t>
      </w:r>
      <w:r w:rsidRPr="00587C78">
        <w:rPr>
          <w:color w:val="000000" w:themeColor="text1"/>
          <w:sz w:val="28"/>
          <w:szCs w:val="28"/>
          <w:lang w:val="uk-UA"/>
        </w:rPr>
        <w:tab/>
      </w:r>
      <w:r w:rsidR="003021B7">
        <w:rPr>
          <w:color w:val="000000" w:themeColor="text1"/>
          <w:sz w:val="28"/>
          <w:szCs w:val="28"/>
          <w:lang w:val="uk-UA"/>
        </w:rPr>
        <w:t>(</w:t>
      </w:r>
      <w:r w:rsidRPr="00587C78">
        <w:rPr>
          <w:color w:val="000000" w:themeColor="text1"/>
          <w:sz w:val="28"/>
          <w:szCs w:val="28"/>
          <w:lang w:val="uk-UA"/>
        </w:rPr>
        <w:t>№308-ПРВ-23-7400</w:t>
      </w:r>
      <w:r w:rsidR="003021B7">
        <w:rPr>
          <w:color w:val="000000" w:themeColor="text1"/>
          <w:sz w:val="28"/>
          <w:szCs w:val="28"/>
          <w:lang w:val="uk-UA"/>
        </w:rPr>
        <w:t xml:space="preserve"> від 14.07.2023).</w:t>
      </w:r>
    </w:p>
    <w:p w14:paraId="75996D27" w14:textId="28C57459" w:rsidR="00716DFC" w:rsidRPr="00716DFC" w:rsidRDefault="00716DFC" w:rsidP="00587C78">
      <w:pPr>
        <w:jc w:val="both"/>
        <w:rPr>
          <w:sz w:val="28"/>
          <w:szCs w:val="28"/>
          <w:lang w:val="uk-UA"/>
        </w:rPr>
      </w:pPr>
      <w:r w:rsidRPr="00BF30F5">
        <w:rPr>
          <w:sz w:val="28"/>
          <w:szCs w:val="28"/>
        </w:rPr>
        <w:t xml:space="preserve">Голосували за </w:t>
      </w:r>
      <w:r w:rsidRPr="00BF30F5">
        <w:rPr>
          <w:sz w:val="28"/>
          <w:szCs w:val="28"/>
          <w:lang w:val="uk-UA"/>
        </w:rPr>
        <w:t>пропозицію</w:t>
      </w:r>
      <w:r w:rsidRPr="00BF30F5">
        <w:rPr>
          <w:sz w:val="28"/>
          <w:szCs w:val="28"/>
        </w:rPr>
        <w:t xml:space="preserve">: за – </w:t>
      </w:r>
      <w:r w:rsidRPr="00BF30F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1</w:t>
      </w:r>
      <w:r w:rsidRPr="00BF30F5">
        <w:rPr>
          <w:sz w:val="28"/>
          <w:szCs w:val="28"/>
        </w:rPr>
        <w:t xml:space="preserve">; проти – </w:t>
      </w:r>
      <w:r w:rsidRPr="00BF30F5">
        <w:rPr>
          <w:sz w:val="28"/>
          <w:szCs w:val="28"/>
          <w:lang w:val="uk-UA"/>
        </w:rPr>
        <w:t>0</w:t>
      </w:r>
      <w:r w:rsidRPr="00BF30F5">
        <w:rPr>
          <w:sz w:val="28"/>
          <w:szCs w:val="28"/>
        </w:rPr>
        <w:t xml:space="preserve">; утримались – </w:t>
      </w:r>
      <w:r w:rsidRPr="00BF30F5">
        <w:rPr>
          <w:sz w:val="28"/>
          <w:szCs w:val="28"/>
          <w:lang w:val="uk-UA"/>
        </w:rPr>
        <w:t>0.</w:t>
      </w:r>
    </w:p>
    <w:p w14:paraId="6C5F746C" w14:textId="30B84A78" w:rsidR="00DE2F81" w:rsidRPr="00587C78" w:rsidRDefault="00DE2F81" w:rsidP="00587C78">
      <w:pPr>
        <w:ind w:firstLine="708"/>
        <w:jc w:val="both"/>
        <w:rPr>
          <w:rFonts w:eastAsia="Times New Roman"/>
          <w:color w:val="000000" w:themeColor="text1"/>
          <w:sz w:val="28"/>
          <w:szCs w:val="28"/>
          <w:lang w:val="uk-UA" w:eastAsia="uk-UA"/>
        </w:rPr>
      </w:pPr>
      <w:r w:rsidRPr="00587C78">
        <w:rPr>
          <w:color w:val="000000" w:themeColor="text1"/>
          <w:sz w:val="28"/>
          <w:szCs w:val="28"/>
          <w:lang w:val="uk-UA"/>
        </w:rPr>
        <w:t xml:space="preserve">6. Про затвердження висновку щодо доцільності усиновлення та відповідності його інтересам дітей Желахіна О.А., Желахіної Д.А. та Блищика В.Ю., другого з подружжя     Ляскун О.О. </w:t>
      </w:r>
      <w:r w:rsidR="003021B7">
        <w:rPr>
          <w:color w:val="000000" w:themeColor="text1"/>
          <w:sz w:val="28"/>
          <w:szCs w:val="28"/>
          <w:lang w:val="uk-UA"/>
        </w:rPr>
        <w:t>(</w:t>
      </w:r>
      <w:r w:rsidRPr="00587C78">
        <w:rPr>
          <w:color w:val="000000" w:themeColor="text1"/>
          <w:sz w:val="28"/>
          <w:szCs w:val="28"/>
          <w:lang w:val="uk-UA"/>
        </w:rPr>
        <w:t>№311-ПРВ-23-7400</w:t>
      </w:r>
      <w:r w:rsidR="00716DFC">
        <w:rPr>
          <w:color w:val="000000" w:themeColor="text1"/>
          <w:sz w:val="28"/>
          <w:szCs w:val="28"/>
          <w:lang w:val="uk-UA"/>
        </w:rPr>
        <w:t xml:space="preserve"> від 17.07.2023).</w:t>
      </w:r>
    </w:p>
    <w:p w14:paraId="40399B0E" w14:textId="62F3D179" w:rsidR="00DE2F81" w:rsidRPr="00716DFC" w:rsidRDefault="00716DFC" w:rsidP="00587C78">
      <w:pPr>
        <w:jc w:val="both"/>
        <w:rPr>
          <w:sz w:val="28"/>
          <w:szCs w:val="28"/>
          <w:lang w:val="uk-UA"/>
        </w:rPr>
      </w:pPr>
      <w:r w:rsidRPr="00BF30F5">
        <w:rPr>
          <w:sz w:val="28"/>
          <w:szCs w:val="28"/>
        </w:rPr>
        <w:t xml:space="preserve">Голосували за </w:t>
      </w:r>
      <w:r w:rsidRPr="00BF30F5">
        <w:rPr>
          <w:sz w:val="28"/>
          <w:szCs w:val="28"/>
          <w:lang w:val="uk-UA"/>
        </w:rPr>
        <w:t>пропозицію</w:t>
      </w:r>
      <w:r w:rsidRPr="00BF30F5">
        <w:rPr>
          <w:sz w:val="28"/>
          <w:szCs w:val="28"/>
        </w:rPr>
        <w:t xml:space="preserve">: за – </w:t>
      </w:r>
      <w:r w:rsidRPr="00BF30F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1</w:t>
      </w:r>
      <w:r w:rsidRPr="00BF30F5">
        <w:rPr>
          <w:sz w:val="28"/>
          <w:szCs w:val="28"/>
        </w:rPr>
        <w:t xml:space="preserve">; проти – </w:t>
      </w:r>
      <w:r w:rsidRPr="00BF30F5">
        <w:rPr>
          <w:sz w:val="28"/>
          <w:szCs w:val="28"/>
          <w:lang w:val="uk-UA"/>
        </w:rPr>
        <w:t>0</w:t>
      </w:r>
      <w:r w:rsidRPr="00BF30F5">
        <w:rPr>
          <w:sz w:val="28"/>
          <w:szCs w:val="28"/>
        </w:rPr>
        <w:t xml:space="preserve">; утримались – </w:t>
      </w:r>
      <w:r w:rsidRPr="00BF30F5">
        <w:rPr>
          <w:sz w:val="28"/>
          <w:szCs w:val="28"/>
          <w:lang w:val="uk-UA"/>
        </w:rPr>
        <w:t>0.</w:t>
      </w:r>
    </w:p>
    <w:p w14:paraId="7CFE3196" w14:textId="02FE9516" w:rsidR="00DE2F81" w:rsidRDefault="00DE2F81" w:rsidP="00587C78">
      <w:pPr>
        <w:jc w:val="both"/>
        <w:rPr>
          <w:rFonts w:eastAsia="Times New Roman"/>
          <w:color w:val="000000" w:themeColor="text1"/>
          <w:sz w:val="28"/>
          <w:szCs w:val="28"/>
          <w:lang w:val="uk-UA" w:eastAsia="uk-UA"/>
        </w:rPr>
      </w:pPr>
      <w:r w:rsidRPr="00587C78">
        <w:rPr>
          <w:rFonts w:eastAsia="Times New Roman"/>
          <w:color w:val="000000" w:themeColor="text1"/>
          <w:sz w:val="28"/>
          <w:szCs w:val="28"/>
          <w:lang w:val="uk-UA" w:eastAsia="uk-UA"/>
        </w:rPr>
        <w:lastRenderedPageBreak/>
        <w:tab/>
        <w:t xml:space="preserve">7. Про визнання способу участі батька Нечитайла Р.В. у вихованні та спілкування з малолітньої дитиною, Нечитайло В.Р. </w:t>
      </w:r>
      <w:r w:rsidRPr="00587C78">
        <w:rPr>
          <w:rFonts w:eastAsia="Times New Roman"/>
          <w:color w:val="000000" w:themeColor="text1"/>
          <w:sz w:val="28"/>
          <w:szCs w:val="28"/>
          <w:lang w:val="uk-UA" w:eastAsia="uk-UA"/>
        </w:rPr>
        <w:tab/>
      </w:r>
      <w:r w:rsidR="00716DFC">
        <w:rPr>
          <w:rFonts w:eastAsia="Times New Roman"/>
          <w:color w:val="000000" w:themeColor="text1"/>
          <w:sz w:val="28"/>
          <w:szCs w:val="28"/>
          <w:lang w:val="uk-UA" w:eastAsia="uk-UA"/>
        </w:rPr>
        <w:t>(</w:t>
      </w:r>
      <w:r w:rsidRPr="00587C78">
        <w:rPr>
          <w:rFonts w:eastAsia="Times New Roman"/>
          <w:color w:val="000000" w:themeColor="text1"/>
          <w:sz w:val="28"/>
          <w:szCs w:val="28"/>
          <w:lang w:val="uk-UA" w:eastAsia="uk-UA"/>
        </w:rPr>
        <w:t>№312-ПРВ-23-7400</w:t>
      </w:r>
      <w:r w:rsidR="00716DFC">
        <w:rPr>
          <w:rFonts w:eastAsia="Times New Roman"/>
          <w:color w:val="000000" w:themeColor="text1"/>
          <w:sz w:val="28"/>
          <w:szCs w:val="28"/>
          <w:lang w:val="uk-UA" w:eastAsia="uk-UA"/>
        </w:rPr>
        <w:t xml:space="preserve"> від 17.07.2023).</w:t>
      </w:r>
    </w:p>
    <w:p w14:paraId="642DB1DB" w14:textId="77777777" w:rsidR="00716DFC" w:rsidRDefault="00716DFC" w:rsidP="00587C78">
      <w:pPr>
        <w:jc w:val="both"/>
        <w:rPr>
          <w:sz w:val="28"/>
          <w:szCs w:val="28"/>
          <w:lang w:val="uk-UA"/>
        </w:rPr>
      </w:pPr>
      <w:r w:rsidRPr="009E24E5">
        <w:rPr>
          <w:sz w:val="28"/>
          <w:szCs w:val="28"/>
          <w:lang w:val="uk-UA"/>
        </w:rPr>
        <w:t xml:space="preserve">Голосували за </w:t>
      </w:r>
      <w:r w:rsidRPr="00BF30F5">
        <w:rPr>
          <w:sz w:val="28"/>
          <w:szCs w:val="28"/>
          <w:lang w:val="uk-UA"/>
        </w:rPr>
        <w:t>пропозицію</w:t>
      </w:r>
      <w:r w:rsidRPr="009E24E5">
        <w:rPr>
          <w:sz w:val="28"/>
          <w:szCs w:val="28"/>
          <w:lang w:val="uk-UA"/>
        </w:rPr>
        <w:t xml:space="preserve">: за – </w:t>
      </w:r>
      <w:r w:rsidRPr="00BF30F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1</w:t>
      </w:r>
      <w:r w:rsidRPr="009E24E5">
        <w:rPr>
          <w:sz w:val="28"/>
          <w:szCs w:val="28"/>
          <w:lang w:val="uk-UA"/>
        </w:rPr>
        <w:t xml:space="preserve">; проти – </w:t>
      </w:r>
      <w:r w:rsidRPr="00BF30F5">
        <w:rPr>
          <w:sz w:val="28"/>
          <w:szCs w:val="28"/>
          <w:lang w:val="uk-UA"/>
        </w:rPr>
        <w:t>0</w:t>
      </w:r>
      <w:r w:rsidRPr="009E24E5">
        <w:rPr>
          <w:sz w:val="28"/>
          <w:szCs w:val="28"/>
          <w:lang w:val="uk-UA"/>
        </w:rPr>
        <w:t xml:space="preserve">; утримались – </w:t>
      </w:r>
      <w:r w:rsidRPr="00BF30F5">
        <w:rPr>
          <w:sz w:val="28"/>
          <w:szCs w:val="28"/>
          <w:lang w:val="uk-UA"/>
        </w:rPr>
        <w:t>0.</w:t>
      </w:r>
    </w:p>
    <w:p w14:paraId="222A0FD0" w14:textId="1E9CD71B" w:rsidR="00DE2F81" w:rsidRDefault="00DE2F81" w:rsidP="00716DFC">
      <w:pPr>
        <w:ind w:firstLine="708"/>
        <w:jc w:val="both"/>
        <w:rPr>
          <w:rFonts w:eastAsia="Times New Roman"/>
          <w:color w:val="000000" w:themeColor="text1"/>
          <w:sz w:val="28"/>
          <w:szCs w:val="28"/>
          <w:lang w:val="uk-UA" w:eastAsia="uk-UA"/>
        </w:rPr>
      </w:pPr>
      <w:r w:rsidRPr="00587C78">
        <w:rPr>
          <w:rFonts w:eastAsia="Times New Roman"/>
          <w:color w:val="000000" w:themeColor="text1"/>
          <w:sz w:val="28"/>
          <w:szCs w:val="28"/>
          <w:lang w:val="uk-UA" w:eastAsia="uk-UA"/>
        </w:rPr>
        <w:t xml:space="preserve">8. Про затвердження висновку щодо доцільності усиновлення та відповідності його інтересам дитини Костюченко В.К., дитини другого з подружжя Андрусік Н.О. </w:t>
      </w:r>
      <w:r w:rsidR="00716DFC">
        <w:rPr>
          <w:rFonts w:eastAsia="Times New Roman"/>
          <w:color w:val="000000" w:themeColor="text1"/>
          <w:sz w:val="28"/>
          <w:szCs w:val="28"/>
          <w:lang w:val="uk-UA" w:eastAsia="uk-UA"/>
        </w:rPr>
        <w:t>(</w:t>
      </w:r>
      <w:r w:rsidRPr="00587C78">
        <w:rPr>
          <w:rFonts w:eastAsia="Times New Roman"/>
          <w:color w:val="000000" w:themeColor="text1"/>
          <w:sz w:val="28"/>
          <w:szCs w:val="28"/>
          <w:lang w:val="uk-UA" w:eastAsia="uk-UA"/>
        </w:rPr>
        <w:t>№313-ПРВ-23-7400</w:t>
      </w:r>
      <w:r w:rsidR="00716DFC">
        <w:rPr>
          <w:rFonts w:eastAsia="Times New Roman"/>
          <w:color w:val="000000" w:themeColor="text1"/>
          <w:sz w:val="28"/>
          <w:szCs w:val="28"/>
          <w:lang w:val="uk-UA" w:eastAsia="uk-UA"/>
        </w:rPr>
        <w:t xml:space="preserve"> від 17.07.2023).</w:t>
      </w:r>
    </w:p>
    <w:p w14:paraId="70DB828C" w14:textId="1AB0974C" w:rsidR="00DE2F81" w:rsidRPr="00716DFC" w:rsidRDefault="00716DFC" w:rsidP="00587C78">
      <w:pPr>
        <w:jc w:val="both"/>
        <w:rPr>
          <w:sz w:val="28"/>
          <w:szCs w:val="28"/>
          <w:lang w:val="uk-UA"/>
        </w:rPr>
      </w:pPr>
      <w:r w:rsidRPr="00BF30F5">
        <w:rPr>
          <w:sz w:val="28"/>
          <w:szCs w:val="28"/>
        </w:rPr>
        <w:t xml:space="preserve">Голосували за </w:t>
      </w:r>
      <w:r w:rsidRPr="00BF30F5">
        <w:rPr>
          <w:sz w:val="28"/>
          <w:szCs w:val="28"/>
          <w:lang w:val="uk-UA"/>
        </w:rPr>
        <w:t>пропозицію</w:t>
      </w:r>
      <w:r w:rsidRPr="00BF30F5">
        <w:rPr>
          <w:sz w:val="28"/>
          <w:szCs w:val="28"/>
        </w:rPr>
        <w:t xml:space="preserve">: за – </w:t>
      </w:r>
      <w:r w:rsidRPr="00BF30F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1</w:t>
      </w:r>
      <w:r w:rsidRPr="00BF30F5">
        <w:rPr>
          <w:sz w:val="28"/>
          <w:szCs w:val="28"/>
        </w:rPr>
        <w:t xml:space="preserve">; проти – </w:t>
      </w:r>
      <w:r w:rsidRPr="00BF30F5">
        <w:rPr>
          <w:sz w:val="28"/>
          <w:szCs w:val="28"/>
          <w:lang w:val="uk-UA"/>
        </w:rPr>
        <w:t>0</w:t>
      </w:r>
      <w:r w:rsidRPr="00BF30F5">
        <w:rPr>
          <w:sz w:val="28"/>
          <w:szCs w:val="28"/>
        </w:rPr>
        <w:t xml:space="preserve">; утримались – </w:t>
      </w:r>
      <w:r w:rsidRPr="00BF30F5">
        <w:rPr>
          <w:sz w:val="28"/>
          <w:szCs w:val="28"/>
          <w:lang w:val="uk-UA"/>
        </w:rPr>
        <w:t>0.</w:t>
      </w:r>
    </w:p>
    <w:p w14:paraId="277E80B5" w14:textId="36E08E5D" w:rsidR="00DE2F81" w:rsidRDefault="00DE2F81" w:rsidP="00587C78">
      <w:pPr>
        <w:jc w:val="both"/>
        <w:rPr>
          <w:rFonts w:eastAsia="Times New Roman"/>
          <w:color w:val="000000" w:themeColor="text1"/>
          <w:sz w:val="28"/>
          <w:szCs w:val="28"/>
          <w:lang w:val="uk-UA" w:eastAsia="uk-UA"/>
        </w:rPr>
      </w:pPr>
      <w:r w:rsidRPr="00587C78">
        <w:rPr>
          <w:rFonts w:eastAsia="Times New Roman"/>
          <w:color w:val="000000" w:themeColor="text1"/>
          <w:sz w:val="28"/>
          <w:szCs w:val="28"/>
          <w:lang w:eastAsia="uk-UA"/>
        </w:rPr>
        <w:tab/>
      </w:r>
      <w:bookmarkStart w:id="7" w:name="_Hlk140562075"/>
      <w:r w:rsidRPr="00587C78">
        <w:rPr>
          <w:rFonts w:eastAsia="Times New Roman"/>
          <w:color w:val="000000" w:themeColor="text1"/>
          <w:sz w:val="28"/>
          <w:szCs w:val="28"/>
          <w:lang w:val="uk-UA" w:eastAsia="uk-UA"/>
        </w:rPr>
        <w:t xml:space="preserve">9. Про визначення місця проживання малолітньої дитини </w:t>
      </w:r>
      <w:r w:rsidR="00716DFC">
        <w:rPr>
          <w:rFonts w:eastAsia="Times New Roman"/>
          <w:color w:val="000000" w:themeColor="text1"/>
          <w:sz w:val="28"/>
          <w:szCs w:val="28"/>
          <w:lang w:val="uk-UA" w:eastAsia="uk-UA"/>
        </w:rPr>
        <w:t xml:space="preserve">       </w:t>
      </w:r>
      <w:r w:rsidRPr="00587C78">
        <w:rPr>
          <w:rFonts w:eastAsia="Times New Roman"/>
          <w:color w:val="000000" w:themeColor="text1"/>
          <w:sz w:val="28"/>
          <w:szCs w:val="28"/>
          <w:lang w:val="uk-UA" w:eastAsia="uk-UA"/>
        </w:rPr>
        <w:t xml:space="preserve">Лук’янова М.П. </w:t>
      </w:r>
      <w:r w:rsidR="00716DFC">
        <w:rPr>
          <w:rFonts w:eastAsia="Times New Roman"/>
          <w:color w:val="000000" w:themeColor="text1"/>
          <w:sz w:val="28"/>
          <w:szCs w:val="28"/>
          <w:lang w:val="uk-UA" w:eastAsia="uk-UA"/>
        </w:rPr>
        <w:t xml:space="preserve"> (</w:t>
      </w:r>
      <w:r w:rsidRPr="00587C78">
        <w:rPr>
          <w:rFonts w:eastAsia="Times New Roman"/>
          <w:color w:val="000000" w:themeColor="text1"/>
          <w:sz w:val="28"/>
          <w:szCs w:val="28"/>
          <w:lang w:val="uk-UA" w:eastAsia="uk-UA"/>
        </w:rPr>
        <w:t>№315-ПРВ-23-7400</w:t>
      </w:r>
      <w:r w:rsidR="00716DFC">
        <w:rPr>
          <w:rFonts w:eastAsia="Times New Roman"/>
          <w:color w:val="000000" w:themeColor="text1"/>
          <w:sz w:val="28"/>
          <w:szCs w:val="28"/>
          <w:lang w:val="uk-UA" w:eastAsia="uk-UA"/>
        </w:rPr>
        <w:t xml:space="preserve"> від 18.07.2023).</w:t>
      </w:r>
    </w:p>
    <w:p w14:paraId="4AF955DA" w14:textId="6A9E42FF" w:rsidR="00DE2F81" w:rsidRPr="00716DFC" w:rsidRDefault="00716DFC" w:rsidP="00587C78">
      <w:pPr>
        <w:jc w:val="both"/>
        <w:rPr>
          <w:sz w:val="28"/>
          <w:szCs w:val="28"/>
          <w:lang w:val="uk-UA"/>
        </w:rPr>
      </w:pPr>
      <w:r w:rsidRPr="00BF30F5">
        <w:rPr>
          <w:sz w:val="28"/>
          <w:szCs w:val="28"/>
        </w:rPr>
        <w:t xml:space="preserve">Голосували за </w:t>
      </w:r>
      <w:r w:rsidRPr="00BF30F5">
        <w:rPr>
          <w:sz w:val="28"/>
          <w:szCs w:val="28"/>
          <w:lang w:val="uk-UA"/>
        </w:rPr>
        <w:t>пропозицію</w:t>
      </w:r>
      <w:r w:rsidRPr="00BF30F5">
        <w:rPr>
          <w:sz w:val="28"/>
          <w:szCs w:val="28"/>
        </w:rPr>
        <w:t xml:space="preserve">: за – </w:t>
      </w:r>
      <w:r w:rsidRPr="00BF30F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1</w:t>
      </w:r>
      <w:r w:rsidRPr="00BF30F5">
        <w:rPr>
          <w:sz w:val="28"/>
          <w:szCs w:val="28"/>
        </w:rPr>
        <w:t xml:space="preserve">; проти – </w:t>
      </w:r>
      <w:r w:rsidRPr="00BF30F5">
        <w:rPr>
          <w:sz w:val="28"/>
          <w:szCs w:val="28"/>
          <w:lang w:val="uk-UA"/>
        </w:rPr>
        <w:t>0</w:t>
      </w:r>
      <w:r w:rsidRPr="00BF30F5">
        <w:rPr>
          <w:sz w:val="28"/>
          <w:szCs w:val="28"/>
        </w:rPr>
        <w:t xml:space="preserve">; утримались – </w:t>
      </w:r>
      <w:r w:rsidRPr="00BF30F5">
        <w:rPr>
          <w:sz w:val="28"/>
          <w:szCs w:val="28"/>
          <w:lang w:val="uk-UA"/>
        </w:rPr>
        <w:t>0.</w:t>
      </w:r>
    </w:p>
    <w:p w14:paraId="5A5F6D00" w14:textId="00BCA808" w:rsidR="00DE2F81" w:rsidRDefault="00DE2F81" w:rsidP="00587C78">
      <w:pPr>
        <w:jc w:val="both"/>
        <w:rPr>
          <w:color w:val="000000" w:themeColor="text1"/>
          <w:sz w:val="28"/>
          <w:szCs w:val="28"/>
          <w:lang w:val="uk-UA" w:eastAsia="uk-UA"/>
        </w:rPr>
      </w:pPr>
      <w:r w:rsidRPr="00587C78">
        <w:rPr>
          <w:rFonts w:eastAsia="Times New Roman"/>
          <w:color w:val="000000" w:themeColor="text1"/>
          <w:sz w:val="28"/>
          <w:szCs w:val="28"/>
          <w:lang w:eastAsia="uk-UA"/>
        </w:rPr>
        <w:tab/>
      </w:r>
      <w:r w:rsidRPr="00587C78">
        <w:rPr>
          <w:rFonts w:eastAsia="Times New Roman"/>
          <w:color w:val="000000" w:themeColor="text1"/>
          <w:sz w:val="28"/>
          <w:szCs w:val="28"/>
          <w:lang w:val="uk-UA" w:eastAsia="uk-UA"/>
        </w:rPr>
        <w:t xml:space="preserve">10. </w:t>
      </w:r>
      <w:r w:rsidRPr="00587C78">
        <w:rPr>
          <w:color w:val="000000" w:themeColor="text1"/>
          <w:sz w:val="28"/>
          <w:szCs w:val="28"/>
          <w:lang w:val="uk-UA" w:eastAsia="uk-UA"/>
        </w:rPr>
        <w:t xml:space="preserve">Про затвердження висновку щодо доцільності позбавлення батьківських прав Юзипчука П.Л. </w:t>
      </w:r>
      <w:r w:rsidRPr="00587C78">
        <w:rPr>
          <w:color w:val="000000" w:themeColor="text1"/>
          <w:sz w:val="28"/>
          <w:szCs w:val="28"/>
          <w:lang w:val="uk-UA" w:eastAsia="uk-UA"/>
        </w:rPr>
        <w:tab/>
      </w:r>
      <w:r w:rsidR="00716DFC">
        <w:rPr>
          <w:color w:val="000000" w:themeColor="text1"/>
          <w:sz w:val="28"/>
          <w:szCs w:val="28"/>
          <w:lang w:val="uk-UA" w:eastAsia="uk-UA"/>
        </w:rPr>
        <w:t>(</w:t>
      </w:r>
      <w:r w:rsidRPr="00587C78">
        <w:rPr>
          <w:color w:val="000000" w:themeColor="text1"/>
          <w:sz w:val="28"/>
          <w:szCs w:val="28"/>
          <w:lang w:val="uk-UA" w:eastAsia="uk-UA"/>
        </w:rPr>
        <w:t>№316-ПРВ-23-7401</w:t>
      </w:r>
      <w:r w:rsidR="00716DFC">
        <w:rPr>
          <w:color w:val="000000" w:themeColor="text1"/>
          <w:sz w:val="28"/>
          <w:szCs w:val="28"/>
          <w:lang w:val="uk-UA" w:eastAsia="uk-UA"/>
        </w:rPr>
        <w:t xml:space="preserve"> від 18.07.2023).</w:t>
      </w:r>
    </w:p>
    <w:p w14:paraId="59E564A2" w14:textId="2F492668" w:rsidR="00DE2F81" w:rsidRPr="00716DFC" w:rsidRDefault="00716DFC" w:rsidP="00587C78">
      <w:pPr>
        <w:jc w:val="both"/>
        <w:rPr>
          <w:sz w:val="28"/>
          <w:szCs w:val="28"/>
          <w:lang w:val="uk-UA"/>
        </w:rPr>
      </w:pPr>
      <w:r w:rsidRPr="00BF30F5">
        <w:rPr>
          <w:sz w:val="28"/>
          <w:szCs w:val="28"/>
        </w:rPr>
        <w:t xml:space="preserve">Голосували за </w:t>
      </w:r>
      <w:r w:rsidRPr="00BF30F5">
        <w:rPr>
          <w:sz w:val="28"/>
          <w:szCs w:val="28"/>
          <w:lang w:val="uk-UA"/>
        </w:rPr>
        <w:t>пропозицію</w:t>
      </w:r>
      <w:r w:rsidRPr="00BF30F5">
        <w:rPr>
          <w:sz w:val="28"/>
          <w:szCs w:val="28"/>
        </w:rPr>
        <w:t xml:space="preserve">: за – </w:t>
      </w:r>
      <w:r w:rsidRPr="00BF30F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1</w:t>
      </w:r>
      <w:r w:rsidRPr="00BF30F5">
        <w:rPr>
          <w:sz w:val="28"/>
          <w:szCs w:val="28"/>
        </w:rPr>
        <w:t xml:space="preserve">; проти – </w:t>
      </w:r>
      <w:r w:rsidRPr="00BF30F5">
        <w:rPr>
          <w:sz w:val="28"/>
          <w:szCs w:val="28"/>
          <w:lang w:val="uk-UA"/>
        </w:rPr>
        <w:t>0</w:t>
      </w:r>
      <w:r w:rsidRPr="00BF30F5">
        <w:rPr>
          <w:sz w:val="28"/>
          <w:szCs w:val="28"/>
        </w:rPr>
        <w:t xml:space="preserve">; утримались – </w:t>
      </w:r>
      <w:r w:rsidRPr="00BF30F5">
        <w:rPr>
          <w:sz w:val="28"/>
          <w:szCs w:val="28"/>
          <w:lang w:val="uk-UA"/>
        </w:rPr>
        <w:t>0.</w:t>
      </w:r>
    </w:p>
    <w:p w14:paraId="5052785D" w14:textId="0B9804BF" w:rsidR="00DE2F81" w:rsidRDefault="00DE2F81" w:rsidP="00587C78">
      <w:pPr>
        <w:jc w:val="both"/>
        <w:rPr>
          <w:color w:val="000000" w:themeColor="text1"/>
          <w:sz w:val="28"/>
          <w:szCs w:val="28"/>
          <w:lang w:val="uk-UA" w:eastAsia="uk-UA"/>
        </w:rPr>
      </w:pPr>
      <w:r w:rsidRPr="00587C78">
        <w:rPr>
          <w:rFonts w:eastAsia="Times New Roman"/>
          <w:color w:val="000000" w:themeColor="text1"/>
          <w:sz w:val="28"/>
          <w:szCs w:val="28"/>
          <w:lang w:eastAsia="uk-UA"/>
        </w:rPr>
        <w:tab/>
      </w:r>
      <w:r w:rsidRPr="00587C78">
        <w:rPr>
          <w:rFonts w:eastAsia="Times New Roman"/>
          <w:color w:val="000000" w:themeColor="text1"/>
          <w:sz w:val="28"/>
          <w:szCs w:val="28"/>
          <w:lang w:val="uk-UA" w:eastAsia="uk-UA"/>
        </w:rPr>
        <w:t xml:space="preserve">11. </w:t>
      </w:r>
      <w:r w:rsidRPr="00587C78">
        <w:rPr>
          <w:color w:val="000000" w:themeColor="text1"/>
          <w:sz w:val="28"/>
          <w:szCs w:val="28"/>
          <w:lang w:val="uk-UA" w:eastAsia="uk-UA"/>
        </w:rPr>
        <w:t xml:space="preserve">Про затвердження висновку щодо доцільності позбавлення батьківських прав Давидової Н.Л. </w:t>
      </w:r>
      <w:r w:rsidRPr="00587C78">
        <w:rPr>
          <w:color w:val="000000" w:themeColor="text1"/>
          <w:sz w:val="28"/>
          <w:szCs w:val="28"/>
          <w:lang w:val="uk-UA" w:eastAsia="uk-UA"/>
        </w:rPr>
        <w:tab/>
      </w:r>
      <w:r w:rsidR="00716DFC">
        <w:rPr>
          <w:color w:val="000000" w:themeColor="text1"/>
          <w:sz w:val="28"/>
          <w:szCs w:val="28"/>
          <w:lang w:val="uk-UA" w:eastAsia="uk-UA"/>
        </w:rPr>
        <w:t>(</w:t>
      </w:r>
      <w:r w:rsidRPr="00587C78">
        <w:rPr>
          <w:color w:val="000000" w:themeColor="text1"/>
          <w:sz w:val="28"/>
          <w:szCs w:val="28"/>
          <w:lang w:val="uk-UA" w:eastAsia="uk-UA"/>
        </w:rPr>
        <w:t>№317-ПРВ-23-7401</w:t>
      </w:r>
      <w:r w:rsidR="00716DFC">
        <w:rPr>
          <w:color w:val="000000" w:themeColor="text1"/>
          <w:sz w:val="28"/>
          <w:szCs w:val="28"/>
          <w:lang w:val="uk-UA" w:eastAsia="uk-UA"/>
        </w:rPr>
        <w:t xml:space="preserve"> від 18.07.2023).</w:t>
      </w:r>
    </w:p>
    <w:p w14:paraId="61FAD40C" w14:textId="340DE9AE" w:rsidR="00716DFC" w:rsidRPr="00716DFC" w:rsidRDefault="00716DFC" w:rsidP="00587C78">
      <w:pPr>
        <w:jc w:val="both"/>
        <w:rPr>
          <w:sz w:val="28"/>
          <w:szCs w:val="28"/>
          <w:lang w:val="uk-UA"/>
        </w:rPr>
      </w:pPr>
      <w:r w:rsidRPr="00BF30F5">
        <w:rPr>
          <w:sz w:val="28"/>
          <w:szCs w:val="28"/>
        </w:rPr>
        <w:t xml:space="preserve">Голосували за </w:t>
      </w:r>
      <w:r w:rsidRPr="00BF30F5">
        <w:rPr>
          <w:sz w:val="28"/>
          <w:szCs w:val="28"/>
          <w:lang w:val="uk-UA"/>
        </w:rPr>
        <w:t>пропозицію</w:t>
      </w:r>
      <w:r w:rsidRPr="00BF30F5">
        <w:rPr>
          <w:sz w:val="28"/>
          <w:szCs w:val="28"/>
        </w:rPr>
        <w:t xml:space="preserve">: за – </w:t>
      </w:r>
      <w:r w:rsidRPr="00BF30F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1</w:t>
      </w:r>
      <w:r w:rsidRPr="00BF30F5">
        <w:rPr>
          <w:sz w:val="28"/>
          <w:szCs w:val="28"/>
        </w:rPr>
        <w:t xml:space="preserve">; проти – </w:t>
      </w:r>
      <w:r w:rsidRPr="00BF30F5">
        <w:rPr>
          <w:sz w:val="28"/>
          <w:szCs w:val="28"/>
          <w:lang w:val="uk-UA"/>
        </w:rPr>
        <w:t>0</w:t>
      </w:r>
      <w:r w:rsidRPr="00BF30F5">
        <w:rPr>
          <w:sz w:val="28"/>
          <w:szCs w:val="28"/>
        </w:rPr>
        <w:t xml:space="preserve">; утримались – </w:t>
      </w:r>
      <w:r w:rsidRPr="00BF30F5">
        <w:rPr>
          <w:sz w:val="28"/>
          <w:szCs w:val="28"/>
          <w:lang w:val="uk-UA"/>
        </w:rPr>
        <w:t>0.</w:t>
      </w:r>
    </w:p>
    <w:p w14:paraId="039A3C83" w14:textId="761372CE" w:rsidR="00716DFC" w:rsidRDefault="00716DFC" w:rsidP="00716DFC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РІШИЛИ:</w:t>
      </w:r>
      <w:r w:rsidRPr="009205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ити дані питання до порядку денного.</w:t>
      </w:r>
    </w:p>
    <w:p w14:paraId="4F1012AE" w14:textId="77777777" w:rsidR="00716DFC" w:rsidRDefault="00716DFC" w:rsidP="00716DFC">
      <w:pPr>
        <w:ind w:left="5387" w:hanging="5387"/>
        <w:jc w:val="both"/>
        <w:rPr>
          <w:sz w:val="28"/>
          <w:szCs w:val="28"/>
          <w:lang w:val="uk-UA"/>
        </w:rPr>
      </w:pPr>
    </w:p>
    <w:p w14:paraId="36A973AE" w14:textId="18F1B421" w:rsidR="00716DFC" w:rsidRDefault="00716DFC" w:rsidP="00716DFC">
      <w:pPr>
        <w:ind w:left="5387" w:hanging="5387"/>
        <w:jc w:val="both"/>
        <w:rPr>
          <w:sz w:val="28"/>
          <w:szCs w:val="28"/>
          <w:lang w:val="uk-UA"/>
        </w:rPr>
      </w:pPr>
      <w:r w:rsidRPr="00FE5999">
        <w:rPr>
          <w:sz w:val="28"/>
          <w:szCs w:val="28"/>
        </w:rPr>
        <w:t xml:space="preserve">Голосували за порядок денний в цілому: </w:t>
      </w:r>
      <w:r>
        <w:rPr>
          <w:sz w:val="28"/>
          <w:szCs w:val="28"/>
        </w:rPr>
        <w:t>за–</w:t>
      </w:r>
      <w:r>
        <w:rPr>
          <w:sz w:val="28"/>
          <w:szCs w:val="28"/>
          <w:lang w:val="uk-UA"/>
        </w:rPr>
        <w:t>11</w:t>
      </w:r>
      <w:r>
        <w:rPr>
          <w:sz w:val="28"/>
          <w:szCs w:val="28"/>
        </w:rPr>
        <w:t>; проти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>; утримались–</w:t>
      </w:r>
      <w:r>
        <w:rPr>
          <w:sz w:val="28"/>
          <w:szCs w:val="28"/>
          <w:lang w:val="uk-UA"/>
        </w:rPr>
        <w:t>0.</w:t>
      </w:r>
    </w:p>
    <w:p w14:paraId="06E055A4" w14:textId="1DC7A537" w:rsidR="00DE2F81" w:rsidRPr="00716DFC" w:rsidRDefault="00DE2F81" w:rsidP="00587C78">
      <w:pPr>
        <w:jc w:val="both"/>
        <w:rPr>
          <w:rFonts w:eastAsia="Times New Roman"/>
          <w:color w:val="000000" w:themeColor="text1"/>
          <w:sz w:val="28"/>
          <w:szCs w:val="28"/>
          <w:lang w:val="uk-UA" w:eastAsia="uk-UA"/>
        </w:rPr>
      </w:pPr>
    </w:p>
    <w:bookmarkEnd w:id="7"/>
    <w:p w14:paraId="12A58CBD" w14:textId="388AB5C3" w:rsidR="00716DFC" w:rsidRPr="005F141C" w:rsidRDefault="00716DFC" w:rsidP="00716DFC">
      <w:pPr>
        <w:ind w:left="1560" w:hanging="1560"/>
        <w:jc w:val="both"/>
        <w:rPr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9E24E5">
        <w:rPr>
          <w:color w:val="000000"/>
          <w:sz w:val="28"/>
          <w:szCs w:val="28"/>
          <w:lang w:val="uk-UA"/>
        </w:rPr>
        <w:t xml:space="preserve">1. </w:t>
      </w:r>
      <w:hyperlink r:id="rId48" w:history="1">
        <w:r w:rsidR="009E24E5" w:rsidRPr="00F35913">
          <w:rPr>
            <w:rStyle w:val="a5"/>
            <w:color w:val="000000" w:themeColor="text1"/>
            <w:sz w:val="28"/>
            <w:szCs w:val="28"/>
            <w:lang w:val="uk-UA"/>
          </w:rPr>
          <w:t>Про роботу зі зверненнями громадян у виконавчому комітеті Вараської міської ради за І півріччя 2023 року</w:t>
        </w:r>
      </w:hyperlink>
    </w:p>
    <w:p w14:paraId="6BA4DBB6" w14:textId="4682C675" w:rsidR="009E24E5" w:rsidRDefault="00716DFC" w:rsidP="009E24E5">
      <w:pPr>
        <w:shd w:val="clear" w:color="auto" w:fill="FFFFFF"/>
        <w:tabs>
          <w:tab w:val="left" w:pos="970"/>
        </w:tabs>
        <w:spacing w:line="317" w:lineRule="exact"/>
        <w:ind w:left="1418" w:hanging="141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9E24E5">
        <w:rPr>
          <w:color w:val="000000"/>
          <w:sz w:val="28"/>
          <w:szCs w:val="28"/>
          <w:lang w:val="uk-UA"/>
        </w:rPr>
        <w:t>О. Базелюк, начальник управління документообігу та організаційної роботи виконавчого комітету</w:t>
      </w:r>
    </w:p>
    <w:p w14:paraId="7414FA69" w14:textId="3887238A" w:rsidR="00716DFC" w:rsidRPr="000C1BF7" w:rsidRDefault="009E24E5" w:rsidP="009E24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О.Мензул щодо організації роботи зі зверненнями громадян у старостинських округах Вараської МТГ.</w:t>
      </w:r>
    </w:p>
    <w:p w14:paraId="63D7807C" w14:textId="34E1DB3E" w:rsidR="00716DFC" w:rsidRPr="000A1F9B" w:rsidRDefault="00716DFC" w:rsidP="00716DF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5D68F614" w14:textId="1837FE7C" w:rsidR="00716DFC" w:rsidRDefault="00716DFC" w:rsidP="00716D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9E24E5">
        <w:rPr>
          <w:sz w:val="28"/>
          <w:szCs w:val="28"/>
          <w:lang w:val="uk-UA"/>
        </w:rPr>
        <w:t>269</w:t>
      </w:r>
      <w:r>
        <w:rPr>
          <w:sz w:val="28"/>
          <w:szCs w:val="28"/>
          <w:lang w:val="uk-UA"/>
        </w:rPr>
        <w:t>-РВ-23 додається.</w:t>
      </w:r>
    </w:p>
    <w:p w14:paraId="67421D7D" w14:textId="77777777" w:rsidR="00DE2F81" w:rsidRPr="00716DFC" w:rsidRDefault="00DE2F81" w:rsidP="00587C78">
      <w:pPr>
        <w:jc w:val="both"/>
        <w:rPr>
          <w:rFonts w:eastAsia="Times New Roman"/>
          <w:color w:val="000000" w:themeColor="text1"/>
          <w:sz w:val="28"/>
          <w:szCs w:val="28"/>
          <w:lang w:val="uk-UA" w:eastAsia="uk-UA"/>
        </w:rPr>
      </w:pPr>
    </w:p>
    <w:bookmarkEnd w:id="4"/>
    <w:p w14:paraId="3DFE03F5" w14:textId="759688C4" w:rsidR="00716DFC" w:rsidRPr="005F141C" w:rsidRDefault="00716DFC" w:rsidP="00716DFC">
      <w:pPr>
        <w:ind w:left="1560" w:hanging="1560"/>
        <w:jc w:val="both"/>
        <w:rPr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9E24E5">
        <w:rPr>
          <w:color w:val="000000" w:themeColor="text1"/>
          <w:sz w:val="28"/>
          <w:szCs w:val="28"/>
          <w:lang w:val="uk-UA"/>
        </w:rPr>
        <w:t xml:space="preserve">2. </w:t>
      </w:r>
      <w:r w:rsidR="009E24E5" w:rsidRPr="00587C78">
        <w:rPr>
          <w:color w:val="000000" w:themeColor="text1"/>
          <w:sz w:val="28"/>
          <w:szCs w:val="28"/>
        </w:rPr>
        <w:t>Про затвердження нової редакції Положення №1530-П-02</w:t>
      </w:r>
    </w:p>
    <w:p w14:paraId="310F3420" w14:textId="77777777" w:rsidR="009E24E5" w:rsidRDefault="00716DFC" w:rsidP="009E24E5">
      <w:pPr>
        <w:ind w:left="2832" w:hanging="2832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lang w:val="uk-UA"/>
        </w:rPr>
        <w:t>Доповіда</w:t>
      </w:r>
      <w:r w:rsidR="009E24E5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lang w:val="uk-UA"/>
        </w:rPr>
        <w:t xml:space="preserve">: </w:t>
      </w:r>
      <w:r w:rsidR="009E24E5">
        <w:rPr>
          <w:color w:val="000000"/>
          <w:sz w:val="28"/>
          <w:szCs w:val="28"/>
          <w:lang w:val="uk-UA"/>
        </w:rPr>
        <w:t xml:space="preserve">О. </w:t>
      </w:r>
      <w:r w:rsidR="009E24E5">
        <w:rPr>
          <w:sz w:val="28"/>
          <w:szCs w:val="28"/>
          <w:shd w:val="clear" w:color="auto" w:fill="FFFFFF"/>
          <w:lang w:val="uk-UA"/>
        </w:rPr>
        <w:t>Долюк, начальник управління правового забезпечення</w:t>
      </w:r>
    </w:p>
    <w:p w14:paraId="70DCB08A" w14:textId="2F4F8D23" w:rsidR="009E24E5" w:rsidRPr="00306067" w:rsidRDefault="009E24E5" w:rsidP="009E24E5">
      <w:pPr>
        <w:ind w:left="1418" w:hanging="141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ab/>
        <w:t>виконавчого комітету</w:t>
      </w:r>
    </w:p>
    <w:p w14:paraId="54EA94BC" w14:textId="350898B0" w:rsidR="00716DFC" w:rsidRPr="000C1BF7" w:rsidRDefault="009E24E5" w:rsidP="009E24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О.Мензул щодо діяльності Економічної ради виконавчого комітету Вараської міської ради.</w:t>
      </w:r>
    </w:p>
    <w:p w14:paraId="4658DC1E" w14:textId="77777777" w:rsidR="00716DFC" w:rsidRPr="000A1F9B" w:rsidRDefault="00716DFC" w:rsidP="00716DF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5A015359" w14:textId="4982B06A" w:rsidR="00716DFC" w:rsidRDefault="00716DFC" w:rsidP="00716D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9E24E5">
        <w:rPr>
          <w:sz w:val="28"/>
          <w:szCs w:val="28"/>
          <w:lang w:val="uk-UA"/>
        </w:rPr>
        <w:t>270</w:t>
      </w:r>
      <w:r>
        <w:rPr>
          <w:sz w:val="28"/>
          <w:szCs w:val="28"/>
          <w:lang w:val="uk-UA"/>
        </w:rPr>
        <w:t>-РВ-23 додається.</w:t>
      </w:r>
    </w:p>
    <w:p w14:paraId="35B6B62A" w14:textId="77777777" w:rsidR="009E24E5" w:rsidRDefault="009E24E5" w:rsidP="00716DFC">
      <w:pPr>
        <w:jc w:val="both"/>
        <w:rPr>
          <w:sz w:val="28"/>
          <w:szCs w:val="28"/>
          <w:lang w:val="uk-UA"/>
        </w:rPr>
      </w:pPr>
    </w:p>
    <w:p w14:paraId="7FE75F1C" w14:textId="20EEC36F" w:rsidR="00716DFC" w:rsidRPr="005F141C" w:rsidRDefault="00716DFC" w:rsidP="00716DFC">
      <w:pPr>
        <w:ind w:left="1560" w:hanging="1560"/>
        <w:jc w:val="both"/>
        <w:rPr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9E24E5">
        <w:rPr>
          <w:color w:val="000000" w:themeColor="text1"/>
          <w:sz w:val="28"/>
          <w:szCs w:val="28"/>
          <w:lang w:val="uk-UA"/>
        </w:rPr>
        <w:t xml:space="preserve">3. </w:t>
      </w:r>
      <w:hyperlink r:id="rId49" w:history="1">
        <w:r w:rsidR="009E24E5" w:rsidRPr="00587C78">
          <w:rPr>
            <w:rStyle w:val="a5"/>
            <w:color w:val="000000" w:themeColor="text1"/>
            <w:sz w:val="28"/>
            <w:szCs w:val="28"/>
          </w:rPr>
          <w:t>Про державну реєстрацію права комунальної власності на об’єкт нерухомого майна</w:t>
        </w:r>
      </w:hyperlink>
      <w:r w:rsidR="009E24E5" w:rsidRPr="00587C78">
        <w:rPr>
          <w:color w:val="000000" w:themeColor="text1"/>
          <w:sz w:val="28"/>
          <w:szCs w:val="28"/>
          <w:lang w:val="uk-UA"/>
        </w:rPr>
        <w:t xml:space="preserve"> </w:t>
      </w:r>
      <w:r w:rsidR="009E24E5">
        <w:rPr>
          <w:color w:val="000000" w:themeColor="text1"/>
          <w:sz w:val="28"/>
          <w:szCs w:val="28"/>
          <w:lang w:val="uk-UA"/>
        </w:rPr>
        <w:t xml:space="preserve"> </w:t>
      </w:r>
    </w:p>
    <w:p w14:paraId="6A38B6F2" w14:textId="1EAC0188" w:rsidR="00716DFC" w:rsidRPr="009E24E5" w:rsidRDefault="00716DFC" w:rsidP="009E24E5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</w:t>
      </w:r>
      <w:r w:rsidR="009E24E5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lang w:val="uk-UA"/>
        </w:rPr>
        <w:t xml:space="preserve">: </w:t>
      </w:r>
      <w:r w:rsidR="009E24E5">
        <w:rPr>
          <w:color w:val="000000"/>
          <w:sz w:val="28"/>
          <w:szCs w:val="28"/>
          <w:lang w:val="uk-UA"/>
        </w:rPr>
        <w:t xml:space="preserve">Д. </w:t>
      </w:r>
      <w:r w:rsidR="009E24E5" w:rsidRPr="00235F6B">
        <w:rPr>
          <w:sz w:val="28"/>
          <w:szCs w:val="28"/>
          <w:lang w:val="uk-UA"/>
        </w:rPr>
        <w:t>Ющук</w:t>
      </w:r>
      <w:r w:rsidR="009E24E5">
        <w:rPr>
          <w:sz w:val="28"/>
          <w:szCs w:val="28"/>
          <w:lang w:val="uk-UA"/>
        </w:rPr>
        <w:t xml:space="preserve">, </w:t>
      </w:r>
      <w:r w:rsidR="009E24E5" w:rsidRPr="00235F6B">
        <w:rPr>
          <w:sz w:val="28"/>
          <w:szCs w:val="28"/>
          <w:lang w:val="uk-UA"/>
        </w:rPr>
        <w:t>директор департаменту житлово-комунального</w:t>
      </w:r>
      <w:r w:rsidR="009E24E5">
        <w:rPr>
          <w:color w:val="000000"/>
          <w:sz w:val="28"/>
          <w:szCs w:val="28"/>
          <w:lang w:val="uk-UA"/>
        </w:rPr>
        <w:t xml:space="preserve"> </w:t>
      </w:r>
      <w:r w:rsidR="009E24E5" w:rsidRPr="00235F6B">
        <w:rPr>
          <w:sz w:val="28"/>
          <w:szCs w:val="28"/>
          <w:lang w:val="uk-UA"/>
        </w:rPr>
        <w:t>господарства, майна та будівництва виконавчого комітету</w:t>
      </w:r>
    </w:p>
    <w:p w14:paraId="1CCF52D5" w14:textId="77777777" w:rsidR="00716DFC" w:rsidRPr="000A1F9B" w:rsidRDefault="00716DFC" w:rsidP="00716DF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58A984F4" w14:textId="6592ABFB" w:rsidR="00716DFC" w:rsidRDefault="00716DFC" w:rsidP="00716D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РІШИЛИ: рішення №</w:t>
      </w:r>
      <w:r w:rsidR="009E24E5">
        <w:rPr>
          <w:sz w:val="28"/>
          <w:szCs w:val="28"/>
          <w:lang w:val="uk-UA"/>
        </w:rPr>
        <w:t>271</w:t>
      </w:r>
      <w:r>
        <w:rPr>
          <w:sz w:val="28"/>
          <w:szCs w:val="28"/>
          <w:lang w:val="uk-UA"/>
        </w:rPr>
        <w:t>-РВ-23 додається.</w:t>
      </w:r>
    </w:p>
    <w:p w14:paraId="46DCA95B" w14:textId="77777777" w:rsidR="009E24E5" w:rsidRDefault="009E24E5" w:rsidP="00716DFC">
      <w:pPr>
        <w:jc w:val="both"/>
        <w:rPr>
          <w:sz w:val="28"/>
          <w:szCs w:val="28"/>
          <w:lang w:val="uk-UA"/>
        </w:rPr>
      </w:pPr>
    </w:p>
    <w:p w14:paraId="7A5E5ABB" w14:textId="6AE2C56C" w:rsidR="00716DFC" w:rsidRDefault="00716DFC" w:rsidP="00716DFC">
      <w:pPr>
        <w:ind w:left="1560" w:hanging="1560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9E24E5">
        <w:rPr>
          <w:color w:val="000000" w:themeColor="text1"/>
          <w:sz w:val="28"/>
          <w:szCs w:val="28"/>
          <w:lang w:val="uk-UA"/>
        </w:rPr>
        <w:t xml:space="preserve">4. </w:t>
      </w:r>
      <w:r w:rsidR="009E24E5" w:rsidRPr="00587C78">
        <w:rPr>
          <w:rFonts w:eastAsia="Times New Roman"/>
          <w:color w:val="000000" w:themeColor="text1"/>
          <w:sz w:val="28"/>
          <w:szCs w:val="28"/>
          <w:lang w:val="uk-UA"/>
        </w:rPr>
        <w:t>Про розірвання договору оренди нерухомого майна, що належить до комунальної власності Вараської міської територіальної громади</w:t>
      </w:r>
    </w:p>
    <w:p w14:paraId="199198A5" w14:textId="77777777" w:rsidR="009E24E5" w:rsidRPr="009E24E5" w:rsidRDefault="009E24E5" w:rsidP="009E24E5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Д. </w:t>
      </w:r>
      <w:r w:rsidRPr="00235F6B">
        <w:rPr>
          <w:sz w:val="28"/>
          <w:szCs w:val="28"/>
          <w:lang w:val="uk-UA"/>
        </w:rPr>
        <w:t>Ющук</w:t>
      </w:r>
      <w:r>
        <w:rPr>
          <w:sz w:val="28"/>
          <w:szCs w:val="28"/>
          <w:lang w:val="uk-UA"/>
        </w:rPr>
        <w:t xml:space="preserve">, </w:t>
      </w:r>
      <w:r w:rsidRPr="00235F6B">
        <w:rPr>
          <w:sz w:val="28"/>
          <w:szCs w:val="28"/>
          <w:lang w:val="uk-UA"/>
        </w:rPr>
        <w:t>директор департаменту житлово-комунального</w:t>
      </w:r>
      <w:r>
        <w:rPr>
          <w:color w:val="000000"/>
          <w:sz w:val="28"/>
          <w:szCs w:val="28"/>
          <w:lang w:val="uk-UA"/>
        </w:rPr>
        <w:t xml:space="preserve"> </w:t>
      </w:r>
      <w:r w:rsidRPr="00235F6B">
        <w:rPr>
          <w:sz w:val="28"/>
          <w:szCs w:val="28"/>
          <w:lang w:val="uk-UA"/>
        </w:rPr>
        <w:t>господарства, майна та будівництва виконавчого комітету</w:t>
      </w:r>
    </w:p>
    <w:p w14:paraId="396F9A2A" w14:textId="2CE20A60" w:rsidR="009E24E5" w:rsidRPr="001F5803" w:rsidRDefault="00716DFC" w:rsidP="00716DFC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724E81DD" w14:textId="76B4DF16" w:rsidR="00716DFC" w:rsidRDefault="00716DFC" w:rsidP="00716D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9E24E5">
        <w:rPr>
          <w:sz w:val="28"/>
          <w:szCs w:val="28"/>
          <w:lang w:val="uk-UA"/>
        </w:rPr>
        <w:t>272</w:t>
      </w:r>
      <w:r>
        <w:rPr>
          <w:sz w:val="28"/>
          <w:szCs w:val="28"/>
          <w:lang w:val="uk-UA"/>
        </w:rPr>
        <w:t>-РВ-23 додається.</w:t>
      </w:r>
    </w:p>
    <w:p w14:paraId="13DF4382" w14:textId="77777777" w:rsidR="001F5803" w:rsidRDefault="001F5803" w:rsidP="00716DFC">
      <w:pPr>
        <w:jc w:val="both"/>
        <w:rPr>
          <w:sz w:val="28"/>
          <w:szCs w:val="28"/>
          <w:lang w:val="uk-UA"/>
        </w:rPr>
      </w:pPr>
    </w:p>
    <w:p w14:paraId="48D8DDD1" w14:textId="2B09FE0F" w:rsidR="00716DFC" w:rsidRPr="005F141C" w:rsidRDefault="00716DFC" w:rsidP="00716DFC">
      <w:pPr>
        <w:ind w:left="1560" w:hanging="1560"/>
        <w:jc w:val="both"/>
        <w:rPr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1F5803" w:rsidRPr="00EC5D81">
        <w:rPr>
          <w:sz w:val="28"/>
          <w:szCs w:val="28"/>
          <w:lang w:val="uk-UA"/>
        </w:rPr>
        <w:t>5.</w:t>
      </w:r>
      <w:r w:rsidR="001F5803">
        <w:rPr>
          <w:lang w:val="uk-UA"/>
        </w:rPr>
        <w:t xml:space="preserve"> </w:t>
      </w:r>
      <w:hyperlink r:id="rId50" w:history="1">
        <w:r w:rsidR="001F5803" w:rsidRPr="00587C78">
          <w:rPr>
            <w:rStyle w:val="a5"/>
            <w:color w:val="000000" w:themeColor="text1"/>
            <w:sz w:val="28"/>
            <w:szCs w:val="28"/>
          </w:rPr>
          <w:t>Про погодження внесення змін до договору оренди нерухомого майна, що належить до комунальної власності Вараської міської територіальної громади від 01.06.2023 №4340-Д-68-23</w:t>
        </w:r>
      </w:hyperlink>
    </w:p>
    <w:p w14:paraId="53F68F88" w14:textId="77777777" w:rsidR="001F5803" w:rsidRDefault="00716DFC" w:rsidP="00716DFC">
      <w:pPr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</w:t>
      </w:r>
      <w:r w:rsidR="001F5803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lang w:val="uk-UA"/>
        </w:rPr>
        <w:t xml:space="preserve">: </w:t>
      </w:r>
      <w:r w:rsidR="001F5803">
        <w:rPr>
          <w:color w:val="000000"/>
          <w:sz w:val="28"/>
          <w:szCs w:val="28"/>
          <w:lang w:val="uk-UA"/>
        </w:rPr>
        <w:t xml:space="preserve">Д. </w:t>
      </w:r>
      <w:r w:rsidR="001F5803" w:rsidRPr="00235F6B">
        <w:rPr>
          <w:sz w:val="28"/>
          <w:szCs w:val="28"/>
          <w:lang w:val="uk-UA"/>
        </w:rPr>
        <w:t>Ющук</w:t>
      </w:r>
      <w:r w:rsidR="001F5803">
        <w:rPr>
          <w:sz w:val="28"/>
          <w:szCs w:val="28"/>
          <w:lang w:val="uk-UA"/>
        </w:rPr>
        <w:t xml:space="preserve">, </w:t>
      </w:r>
      <w:r w:rsidR="001F5803" w:rsidRPr="00235F6B">
        <w:rPr>
          <w:sz w:val="28"/>
          <w:szCs w:val="28"/>
          <w:lang w:val="uk-UA"/>
        </w:rPr>
        <w:t>директор департаменту житлово-комунального</w:t>
      </w:r>
    </w:p>
    <w:p w14:paraId="42C26F5F" w14:textId="20B159BF" w:rsidR="00716DFC" w:rsidRPr="000C1BF7" w:rsidRDefault="001F5803" w:rsidP="001F5803">
      <w:pPr>
        <w:ind w:left="708" w:firstLine="708"/>
        <w:jc w:val="both"/>
        <w:rPr>
          <w:sz w:val="28"/>
          <w:szCs w:val="28"/>
          <w:lang w:val="uk-UA"/>
        </w:rPr>
      </w:pPr>
      <w:r w:rsidRPr="00235F6B">
        <w:rPr>
          <w:sz w:val="28"/>
          <w:szCs w:val="28"/>
          <w:lang w:val="uk-UA"/>
        </w:rPr>
        <w:t>господарства, майна та будівництва виконавчого комітету</w:t>
      </w:r>
    </w:p>
    <w:p w14:paraId="38375E30" w14:textId="77777777" w:rsidR="00716DFC" w:rsidRPr="000A1F9B" w:rsidRDefault="00716DFC" w:rsidP="00716DF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3F2526A3" w14:textId="4F91F6D0" w:rsidR="00716DFC" w:rsidRDefault="00716DFC" w:rsidP="00716D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F5803">
        <w:rPr>
          <w:sz w:val="28"/>
          <w:szCs w:val="28"/>
          <w:lang w:val="uk-UA"/>
        </w:rPr>
        <w:t>273</w:t>
      </w:r>
      <w:r>
        <w:rPr>
          <w:sz w:val="28"/>
          <w:szCs w:val="28"/>
          <w:lang w:val="uk-UA"/>
        </w:rPr>
        <w:t>-РВ-23 додається.</w:t>
      </w:r>
    </w:p>
    <w:p w14:paraId="15C825C9" w14:textId="77777777" w:rsidR="001F5803" w:rsidRDefault="001F5803" w:rsidP="00716DFC">
      <w:pPr>
        <w:jc w:val="both"/>
        <w:rPr>
          <w:sz w:val="28"/>
          <w:szCs w:val="28"/>
          <w:lang w:val="uk-UA"/>
        </w:rPr>
      </w:pPr>
    </w:p>
    <w:p w14:paraId="0F4814D5" w14:textId="4ECCC0F6" w:rsidR="00716DFC" w:rsidRDefault="00716DFC" w:rsidP="00716DFC">
      <w:pPr>
        <w:ind w:left="1560" w:hanging="1560"/>
        <w:jc w:val="both"/>
        <w:rPr>
          <w:rStyle w:val="a5"/>
          <w:color w:val="000000" w:themeColor="text1"/>
          <w:sz w:val="28"/>
          <w:szCs w:val="28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1F5803">
        <w:rPr>
          <w:color w:val="000000" w:themeColor="text1"/>
          <w:sz w:val="28"/>
          <w:szCs w:val="28"/>
          <w:lang w:val="uk-UA"/>
        </w:rPr>
        <w:t xml:space="preserve">6. </w:t>
      </w:r>
      <w:hyperlink r:id="rId51" w:history="1">
        <w:r w:rsidR="001F5803" w:rsidRPr="00587C78">
          <w:rPr>
            <w:rStyle w:val="a5"/>
            <w:color w:val="000000" w:themeColor="text1"/>
            <w:sz w:val="28"/>
            <w:szCs w:val="28"/>
          </w:rPr>
          <w:t>Про погодження передачі в оренду нерухомого майна комунальної власності Вараському центру соціальних служб та послуг (мкр-н Будівельників, буд.5, корп.1)</w:t>
        </w:r>
      </w:hyperlink>
    </w:p>
    <w:p w14:paraId="0F213643" w14:textId="77777777" w:rsidR="001F5803" w:rsidRDefault="001F5803" w:rsidP="001F5803">
      <w:pPr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Д. </w:t>
      </w:r>
      <w:r w:rsidRPr="00235F6B">
        <w:rPr>
          <w:sz w:val="28"/>
          <w:szCs w:val="28"/>
          <w:lang w:val="uk-UA"/>
        </w:rPr>
        <w:t>Ющук</w:t>
      </w:r>
      <w:r>
        <w:rPr>
          <w:sz w:val="28"/>
          <w:szCs w:val="28"/>
          <w:lang w:val="uk-UA"/>
        </w:rPr>
        <w:t xml:space="preserve">, </w:t>
      </w:r>
      <w:r w:rsidRPr="00235F6B">
        <w:rPr>
          <w:sz w:val="28"/>
          <w:szCs w:val="28"/>
          <w:lang w:val="uk-UA"/>
        </w:rPr>
        <w:t>директор департаменту житлово-комунального</w:t>
      </w:r>
    </w:p>
    <w:p w14:paraId="082B7093" w14:textId="77777777" w:rsidR="001F5803" w:rsidRPr="000C1BF7" w:rsidRDefault="001F5803" w:rsidP="001F5803">
      <w:pPr>
        <w:ind w:left="708" w:firstLine="708"/>
        <w:jc w:val="both"/>
        <w:rPr>
          <w:sz w:val="28"/>
          <w:szCs w:val="28"/>
          <w:lang w:val="uk-UA"/>
        </w:rPr>
      </w:pPr>
      <w:r w:rsidRPr="00235F6B">
        <w:rPr>
          <w:sz w:val="28"/>
          <w:szCs w:val="28"/>
          <w:lang w:val="uk-UA"/>
        </w:rPr>
        <w:t>господарства, майна та будівництва виконавчого комітету</w:t>
      </w:r>
    </w:p>
    <w:p w14:paraId="3D972D32" w14:textId="77777777" w:rsidR="00716DFC" w:rsidRPr="000A1F9B" w:rsidRDefault="00716DFC" w:rsidP="00716DF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6BADA443" w14:textId="64546489" w:rsidR="00716DFC" w:rsidRDefault="00716DFC" w:rsidP="00716D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F5803">
        <w:rPr>
          <w:sz w:val="28"/>
          <w:szCs w:val="28"/>
          <w:lang w:val="uk-UA"/>
        </w:rPr>
        <w:t>274</w:t>
      </w:r>
      <w:r>
        <w:rPr>
          <w:sz w:val="28"/>
          <w:szCs w:val="28"/>
          <w:lang w:val="uk-UA"/>
        </w:rPr>
        <w:t>-РВ-23 додається.</w:t>
      </w:r>
    </w:p>
    <w:p w14:paraId="14A1D694" w14:textId="77777777" w:rsidR="001F5803" w:rsidRDefault="001F5803" w:rsidP="00716DFC">
      <w:pPr>
        <w:jc w:val="both"/>
        <w:rPr>
          <w:sz w:val="28"/>
          <w:szCs w:val="28"/>
          <w:lang w:val="uk-UA"/>
        </w:rPr>
      </w:pPr>
    </w:p>
    <w:p w14:paraId="7F839B04" w14:textId="3DF580DD" w:rsidR="00716DFC" w:rsidRDefault="00716DFC" w:rsidP="00716DFC">
      <w:pPr>
        <w:ind w:left="1560" w:hanging="1560"/>
        <w:jc w:val="both"/>
        <w:rPr>
          <w:rStyle w:val="a5"/>
          <w:color w:val="000000" w:themeColor="text1"/>
          <w:sz w:val="28"/>
          <w:szCs w:val="28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1F5803" w:rsidRPr="00EC5D81">
        <w:rPr>
          <w:sz w:val="28"/>
          <w:szCs w:val="28"/>
          <w:lang w:val="uk-UA"/>
        </w:rPr>
        <w:t>7.</w:t>
      </w:r>
      <w:r w:rsidR="001F5803">
        <w:rPr>
          <w:lang w:val="uk-UA"/>
        </w:rPr>
        <w:t xml:space="preserve"> </w:t>
      </w:r>
      <w:hyperlink r:id="rId52" w:history="1">
        <w:r w:rsidR="001F5803" w:rsidRPr="00587C78">
          <w:rPr>
            <w:rStyle w:val="a5"/>
            <w:color w:val="000000" w:themeColor="text1"/>
            <w:sz w:val="28"/>
            <w:szCs w:val="28"/>
          </w:rPr>
          <w:t>Про погодження продовження договору оренди об’єкта нерухомого майна від 01.02.2014 №1/21-153 без проведення аукціону</w:t>
        </w:r>
      </w:hyperlink>
    </w:p>
    <w:p w14:paraId="391CB983" w14:textId="77777777" w:rsidR="001F5803" w:rsidRDefault="001F5803" w:rsidP="001F5803">
      <w:pPr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Д. </w:t>
      </w:r>
      <w:r w:rsidRPr="00235F6B">
        <w:rPr>
          <w:sz w:val="28"/>
          <w:szCs w:val="28"/>
          <w:lang w:val="uk-UA"/>
        </w:rPr>
        <w:t>Ющук</w:t>
      </w:r>
      <w:r>
        <w:rPr>
          <w:sz w:val="28"/>
          <w:szCs w:val="28"/>
          <w:lang w:val="uk-UA"/>
        </w:rPr>
        <w:t xml:space="preserve">, </w:t>
      </w:r>
      <w:r w:rsidRPr="00235F6B">
        <w:rPr>
          <w:sz w:val="28"/>
          <w:szCs w:val="28"/>
          <w:lang w:val="uk-UA"/>
        </w:rPr>
        <w:t>директор департаменту житлово-комунального</w:t>
      </w:r>
    </w:p>
    <w:p w14:paraId="1E0599F4" w14:textId="77777777" w:rsidR="001F5803" w:rsidRPr="000C1BF7" w:rsidRDefault="001F5803" w:rsidP="001F5803">
      <w:pPr>
        <w:ind w:left="708" w:firstLine="708"/>
        <w:jc w:val="both"/>
        <w:rPr>
          <w:sz w:val="28"/>
          <w:szCs w:val="28"/>
          <w:lang w:val="uk-UA"/>
        </w:rPr>
      </w:pPr>
      <w:r w:rsidRPr="00235F6B">
        <w:rPr>
          <w:sz w:val="28"/>
          <w:szCs w:val="28"/>
          <w:lang w:val="uk-UA"/>
        </w:rPr>
        <w:t>господарства, майна та будівництва виконавчого комітету</w:t>
      </w:r>
    </w:p>
    <w:p w14:paraId="62003639" w14:textId="77777777" w:rsidR="00716DFC" w:rsidRPr="000A1F9B" w:rsidRDefault="00716DFC" w:rsidP="00716DF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3D2D12BB" w14:textId="3D3937CE" w:rsidR="00716DFC" w:rsidRDefault="00716DFC" w:rsidP="00716D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F5803">
        <w:rPr>
          <w:sz w:val="28"/>
          <w:szCs w:val="28"/>
          <w:lang w:val="uk-UA"/>
        </w:rPr>
        <w:t>275</w:t>
      </w:r>
      <w:r>
        <w:rPr>
          <w:sz w:val="28"/>
          <w:szCs w:val="28"/>
          <w:lang w:val="uk-UA"/>
        </w:rPr>
        <w:t>-РВ-23 додається.</w:t>
      </w:r>
    </w:p>
    <w:p w14:paraId="571EAAE8" w14:textId="77777777" w:rsidR="001F5803" w:rsidRDefault="001F5803" w:rsidP="00716DFC">
      <w:pPr>
        <w:jc w:val="both"/>
        <w:rPr>
          <w:sz w:val="28"/>
          <w:szCs w:val="28"/>
          <w:lang w:val="uk-UA"/>
        </w:rPr>
      </w:pPr>
    </w:p>
    <w:p w14:paraId="05346A9A" w14:textId="37DC3E42" w:rsidR="00716DFC" w:rsidRDefault="00716DFC" w:rsidP="00716DFC">
      <w:pPr>
        <w:ind w:left="1560" w:hanging="1560"/>
        <w:jc w:val="both"/>
        <w:rPr>
          <w:rStyle w:val="a5"/>
          <w:color w:val="000000" w:themeColor="text1"/>
          <w:sz w:val="28"/>
          <w:szCs w:val="28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1F5803">
        <w:rPr>
          <w:color w:val="000000" w:themeColor="text1"/>
          <w:sz w:val="28"/>
          <w:szCs w:val="28"/>
          <w:lang w:val="uk-UA"/>
        </w:rPr>
        <w:t xml:space="preserve">8. </w:t>
      </w:r>
      <w:hyperlink r:id="rId53" w:history="1">
        <w:r w:rsidR="001F5803" w:rsidRPr="00587C78">
          <w:rPr>
            <w:rStyle w:val="a5"/>
            <w:color w:val="000000" w:themeColor="text1"/>
            <w:sz w:val="28"/>
            <w:szCs w:val="28"/>
          </w:rPr>
          <w:t>Про затвердження «Проекту організації дорожнього руху на вулицях та дорогах міста Вараш, Вараського району, Рівненської області»</w:t>
        </w:r>
      </w:hyperlink>
    </w:p>
    <w:p w14:paraId="6E448D3F" w14:textId="77777777" w:rsidR="001F5803" w:rsidRDefault="001F5803" w:rsidP="001F5803">
      <w:pPr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Д. </w:t>
      </w:r>
      <w:r w:rsidRPr="00235F6B">
        <w:rPr>
          <w:sz w:val="28"/>
          <w:szCs w:val="28"/>
          <w:lang w:val="uk-UA"/>
        </w:rPr>
        <w:t>Ющук</w:t>
      </w:r>
      <w:r>
        <w:rPr>
          <w:sz w:val="28"/>
          <w:szCs w:val="28"/>
          <w:lang w:val="uk-UA"/>
        </w:rPr>
        <w:t xml:space="preserve">, </w:t>
      </w:r>
      <w:r w:rsidRPr="00235F6B">
        <w:rPr>
          <w:sz w:val="28"/>
          <w:szCs w:val="28"/>
          <w:lang w:val="uk-UA"/>
        </w:rPr>
        <w:t>директор департаменту житлово-комунального</w:t>
      </w:r>
    </w:p>
    <w:p w14:paraId="56EBAE6F" w14:textId="2A8FBE9A" w:rsidR="001F5803" w:rsidRDefault="001F5803" w:rsidP="001F5803">
      <w:pPr>
        <w:ind w:left="708" w:firstLine="708"/>
        <w:jc w:val="both"/>
        <w:rPr>
          <w:sz w:val="28"/>
          <w:szCs w:val="28"/>
          <w:lang w:val="uk-UA"/>
        </w:rPr>
      </w:pPr>
      <w:r w:rsidRPr="00235F6B">
        <w:rPr>
          <w:sz w:val="28"/>
          <w:szCs w:val="28"/>
          <w:lang w:val="uk-UA"/>
        </w:rPr>
        <w:t>господарства, майна та будівництва виконавчого комітету</w:t>
      </w:r>
    </w:p>
    <w:p w14:paraId="678FF176" w14:textId="79887667" w:rsidR="001F5803" w:rsidRDefault="001F5803" w:rsidP="001F58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14:paraId="033336B2" w14:textId="4FB541AA" w:rsidR="001F5803" w:rsidRDefault="001F5803" w:rsidP="001F58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О.Сніжко, депутат міської ради, </w:t>
      </w:r>
      <w:r w:rsidR="00543D42">
        <w:rPr>
          <w:sz w:val="28"/>
          <w:szCs w:val="28"/>
          <w:lang w:val="uk-UA"/>
        </w:rPr>
        <w:t xml:space="preserve">який зауважив, що у даному документі не враховано реальну ситуацію щодо паркування автомобілів біля об’єктів </w:t>
      </w:r>
      <w:r w:rsidR="00543D42">
        <w:rPr>
          <w:sz w:val="28"/>
          <w:szCs w:val="28"/>
          <w:lang w:val="uk-UA"/>
        </w:rPr>
        <w:lastRenderedPageBreak/>
        <w:t>торгівлі. Та цей проєкт потребує додаткового обговорення та доопрацювання.</w:t>
      </w:r>
    </w:p>
    <w:p w14:paraId="77A4FAEF" w14:textId="7A569BD2" w:rsidR="00543D42" w:rsidRDefault="00543D42" w:rsidP="001F58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А.Катрук, П.Павлишин, Д.Стецюк, які наголосили на важливості прийнятті даного документа для подальшого розвитку міста та впорядкування дорожнього руху. Даний проєкт був розроблений</w:t>
      </w:r>
      <w:r w:rsidR="00402298">
        <w:rPr>
          <w:sz w:val="28"/>
          <w:szCs w:val="28"/>
          <w:lang w:val="uk-UA"/>
        </w:rPr>
        <w:t xml:space="preserve"> відповідно до містобудівної документації та з дотриманням вимог законодавства і держстандартів України.</w:t>
      </w:r>
    </w:p>
    <w:p w14:paraId="67A4C71D" w14:textId="038EFAC5" w:rsidR="00402298" w:rsidRDefault="00402298" w:rsidP="004022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О.Мензул, який за результатами обговорення, запропонував доручити </w:t>
      </w:r>
      <w:r w:rsidRPr="00235F6B">
        <w:rPr>
          <w:sz w:val="28"/>
          <w:szCs w:val="28"/>
          <w:lang w:val="uk-UA"/>
        </w:rPr>
        <w:t>департаменту житлово-комунального</w:t>
      </w:r>
      <w:r>
        <w:rPr>
          <w:sz w:val="28"/>
          <w:szCs w:val="28"/>
          <w:lang w:val="uk-UA"/>
        </w:rPr>
        <w:t xml:space="preserve"> </w:t>
      </w:r>
      <w:r w:rsidRPr="00235F6B">
        <w:rPr>
          <w:sz w:val="28"/>
          <w:szCs w:val="28"/>
          <w:lang w:val="uk-UA"/>
        </w:rPr>
        <w:t>господарства, майна та будівництва виконавчого комітету</w:t>
      </w:r>
      <w:r>
        <w:rPr>
          <w:sz w:val="28"/>
          <w:szCs w:val="28"/>
          <w:lang w:val="uk-UA"/>
        </w:rPr>
        <w:t xml:space="preserve"> (Д.Ющук) налагодити співпрацю з розробниками документа щодо внесення змін у Схему організації дорожнього руху, зокрема, по вул.Комунальна (паркування автомобілів біля маг. «База»).</w:t>
      </w:r>
    </w:p>
    <w:p w14:paraId="33CDD491" w14:textId="29079D57" w:rsidR="00402298" w:rsidRPr="000A1F9B" w:rsidRDefault="00402298" w:rsidP="00402298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пропозицію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1F37148F" w14:textId="61161FAC" w:rsidR="00402298" w:rsidRPr="000C1BF7" w:rsidRDefault="00402298" w:rsidP="004022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підтримати протокольне доручення.</w:t>
      </w:r>
    </w:p>
    <w:p w14:paraId="23D35422" w14:textId="3F77392E" w:rsidR="00716DFC" w:rsidRPr="000A1F9B" w:rsidRDefault="00716DFC" w:rsidP="00716DF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 w:rsidR="00402298">
        <w:rPr>
          <w:sz w:val="28"/>
          <w:lang w:val="uk-UA"/>
        </w:rPr>
        <w:t xml:space="preserve"> за рішення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7D4F6EB2" w14:textId="309DEA3E" w:rsidR="00716DFC" w:rsidRDefault="00716DFC" w:rsidP="00716D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402298">
        <w:rPr>
          <w:sz w:val="28"/>
          <w:szCs w:val="28"/>
          <w:lang w:val="uk-UA"/>
        </w:rPr>
        <w:t>276</w:t>
      </w:r>
      <w:r>
        <w:rPr>
          <w:sz w:val="28"/>
          <w:szCs w:val="28"/>
          <w:lang w:val="uk-UA"/>
        </w:rPr>
        <w:t>-РВ-23 додається.</w:t>
      </w:r>
    </w:p>
    <w:p w14:paraId="353006D2" w14:textId="77777777" w:rsidR="00402298" w:rsidRDefault="00402298" w:rsidP="00716DFC">
      <w:pPr>
        <w:jc w:val="both"/>
        <w:rPr>
          <w:sz w:val="28"/>
          <w:szCs w:val="28"/>
          <w:lang w:val="uk-UA"/>
        </w:rPr>
      </w:pPr>
    </w:p>
    <w:p w14:paraId="6B569467" w14:textId="37B0DD47" w:rsidR="00716DFC" w:rsidRPr="005F141C" w:rsidRDefault="00716DFC" w:rsidP="00716DFC">
      <w:pPr>
        <w:ind w:left="1560" w:hanging="1560"/>
        <w:jc w:val="both"/>
        <w:rPr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402298" w:rsidRPr="00EC5D81">
        <w:rPr>
          <w:sz w:val="28"/>
          <w:szCs w:val="28"/>
          <w:lang w:val="uk-UA"/>
        </w:rPr>
        <w:t>9.</w:t>
      </w:r>
      <w:r w:rsidR="00402298">
        <w:rPr>
          <w:lang w:val="uk-UA"/>
        </w:rPr>
        <w:t xml:space="preserve"> </w:t>
      </w:r>
      <w:hyperlink r:id="rId54" w:history="1">
        <w:r w:rsidR="00402298" w:rsidRPr="00587C78">
          <w:rPr>
            <w:rStyle w:val="a5"/>
            <w:color w:val="000000" w:themeColor="text1"/>
            <w:sz w:val="28"/>
            <w:szCs w:val="28"/>
          </w:rPr>
          <w:t>Про затвердження фінансового плану комунального підприємства «УК «ЖКС» ВМР на 2024 рік №4560-ПЛ-02-23</w:t>
        </w:r>
      </w:hyperlink>
    </w:p>
    <w:p w14:paraId="3572A569" w14:textId="491D2DCF" w:rsidR="00402298" w:rsidRPr="00EC5D81" w:rsidRDefault="00716DFC" w:rsidP="00343419">
      <w:pPr>
        <w:ind w:left="1701" w:hanging="1701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402298">
        <w:rPr>
          <w:color w:val="000000"/>
          <w:sz w:val="28"/>
          <w:szCs w:val="28"/>
          <w:lang w:val="uk-UA"/>
        </w:rPr>
        <w:t xml:space="preserve">Н. </w:t>
      </w:r>
      <w:r w:rsidR="00402298">
        <w:rPr>
          <w:bCs/>
          <w:sz w:val="28"/>
          <w:szCs w:val="28"/>
          <w:lang w:val="uk-UA"/>
        </w:rPr>
        <w:t xml:space="preserve">Войтович, директор </w:t>
      </w:r>
      <w:r w:rsidR="00402298">
        <w:rPr>
          <w:sz w:val="28"/>
          <w:szCs w:val="28"/>
          <w:shd w:val="clear" w:color="auto" w:fill="FFFFFF"/>
          <w:lang w:val="uk-UA"/>
        </w:rPr>
        <w:t>КП «Управляюча компанія</w:t>
      </w:r>
      <w:r w:rsidR="00343419">
        <w:rPr>
          <w:sz w:val="28"/>
          <w:szCs w:val="28"/>
          <w:shd w:val="clear" w:color="auto" w:fill="FFFFFF"/>
          <w:lang w:val="uk-UA"/>
        </w:rPr>
        <w:t xml:space="preserve"> </w:t>
      </w:r>
      <w:r w:rsidR="00402298">
        <w:rPr>
          <w:sz w:val="28"/>
          <w:szCs w:val="28"/>
          <w:shd w:val="clear" w:color="auto" w:fill="FFFFFF"/>
          <w:lang w:val="uk-UA"/>
        </w:rPr>
        <w:t>«Житлокомунсервіс» ВМР</w:t>
      </w:r>
    </w:p>
    <w:p w14:paraId="7388296D" w14:textId="22692EF5" w:rsidR="00716DFC" w:rsidRDefault="000A727F" w:rsidP="0034341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П.Павлишин, який підняв питання щодо організації вивезення побутових відходів</w:t>
      </w:r>
      <w:r w:rsidR="00343419">
        <w:rPr>
          <w:sz w:val="28"/>
          <w:szCs w:val="28"/>
          <w:lang w:val="uk-UA"/>
        </w:rPr>
        <w:t xml:space="preserve"> та запропонував доручити </w:t>
      </w:r>
      <w:r w:rsidR="00343419">
        <w:rPr>
          <w:sz w:val="28"/>
          <w:szCs w:val="28"/>
          <w:shd w:val="clear" w:color="auto" w:fill="FFFFFF"/>
          <w:lang w:val="uk-UA"/>
        </w:rPr>
        <w:t xml:space="preserve">КП «Управляюча компанія «ЖКС» </w:t>
      </w:r>
      <w:r w:rsidR="00343419">
        <w:rPr>
          <w:sz w:val="28"/>
          <w:szCs w:val="28"/>
          <w:lang w:val="uk-UA"/>
        </w:rPr>
        <w:t>(Н.Войтович) підготувати дорожню карту щодо утилізації побутових відходів у селах Вараської МТГ.</w:t>
      </w:r>
    </w:p>
    <w:p w14:paraId="54C26591" w14:textId="77777777" w:rsidR="00343419" w:rsidRPr="000A1F9B" w:rsidRDefault="00343419" w:rsidP="00343419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пропозицію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40BF5B3F" w14:textId="77777777" w:rsidR="00343419" w:rsidRPr="000C1BF7" w:rsidRDefault="00343419" w:rsidP="0034341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підтримати протокольне доручення.</w:t>
      </w:r>
    </w:p>
    <w:p w14:paraId="49AA3E19" w14:textId="46282479" w:rsidR="00716DFC" w:rsidRPr="00343419" w:rsidRDefault="00343419" w:rsidP="00716DFC">
      <w:pPr>
        <w:jc w:val="both"/>
        <w:rPr>
          <w:sz w:val="28"/>
          <w:szCs w:val="28"/>
          <w:shd w:val="clear" w:color="auto" w:fill="FFFFFF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рішення</w:t>
      </w:r>
      <w:r w:rsidRPr="00142A79">
        <w:rPr>
          <w:sz w:val="28"/>
          <w:lang w:val="uk-UA"/>
        </w:rPr>
        <w:t>: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716DFC" w:rsidRPr="00142A79">
        <w:rPr>
          <w:sz w:val="28"/>
          <w:szCs w:val="28"/>
          <w:lang w:val="uk-UA"/>
        </w:rPr>
        <w:t xml:space="preserve">за – </w:t>
      </w:r>
      <w:r w:rsidR="00716DFC">
        <w:rPr>
          <w:sz w:val="28"/>
          <w:szCs w:val="28"/>
          <w:lang w:val="uk-UA"/>
        </w:rPr>
        <w:t>11; проти – 0; утримались – 0</w:t>
      </w:r>
      <w:r w:rsidR="00716DFC" w:rsidRPr="00142A79">
        <w:rPr>
          <w:sz w:val="28"/>
          <w:szCs w:val="28"/>
          <w:lang w:val="uk-UA"/>
        </w:rPr>
        <w:t>.</w:t>
      </w:r>
    </w:p>
    <w:p w14:paraId="231D1688" w14:textId="2828B6A7" w:rsidR="00716DFC" w:rsidRDefault="00716DFC" w:rsidP="00716D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343419">
        <w:rPr>
          <w:sz w:val="28"/>
          <w:szCs w:val="28"/>
          <w:lang w:val="uk-UA"/>
        </w:rPr>
        <w:t>277</w:t>
      </w:r>
      <w:r>
        <w:rPr>
          <w:sz w:val="28"/>
          <w:szCs w:val="28"/>
          <w:lang w:val="uk-UA"/>
        </w:rPr>
        <w:t>-РВ-23 додається.</w:t>
      </w:r>
    </w:p>
    <w:p w14:paraId="3CF3F25E" w14:textId="77777777" w:rsidR="00343419" w:rsidRDefault="00343419" w:rsidP="00716DFC">
      <w:pPr>
        <w:jc w:val="both"/>
        <w:rPr>
          <w:sz w:val="28"/>
          <w:szCs w:val="28"/>
          <w:lang w:val="uk-UA"/>
        </w:rPr>
      </w:pPr>
    </w:p>
    <w:p w14:paraId="2DF623E4" w14:textId="6CA2035D" w:rsidR="00716DFC" w:rsidRPr="005F141C" w:rsidRDefault="00716DFC" w:rsidP="00716DFC">
      <w:pPr>
        <w:ind w:left="1560" w:hanging="1560"/>
        <w:jc w:val="both"/>
        <w:rPr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343419">
        <w:rPr>
          <w:color w:val="000000" w:themeColor="text1"/>
          <w:sz w:val="28"/>
          <w:szCs w:val="28"/>
          <w:lang w:val="uk-UA"/>
        </w:rPr>
        <w:t xml:space="preserve">10. </w:t>
      </w:r>
      <w:hyperlink r:id="rId55" w:history="1">
        <w:r w:rsidR="00343419" w:rsidRPr="00587C78">
          <w:rPr>
            <w:rStyle w:val="a5"/>
            <w:color w:val="000000" w:themeColor="text1"/>
            <w:sz w:val="28"/>
            <w:szCs w:val="28"/>
          </w:rPr>
          <w:t>Про затвердження фінансового плану комунального підприємства «Вараштепловодоканал» Вараської міської ради на 2024 рік №4570-ПЛ-01-23</w:t>
        </w:r>
      </w:hyperlink>
    </w:p>
    <w:p w14:paraId="2C793F91" w14:textId="2D99C920" w:rsidR="00343419" w:rsidRDefault="00716DFC" w:rsidP="00343419">
      <w:pPr>
        <w:ind w:left="2832" w:hanging="2832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lang w:val="uk-UA"/>
        </w:rPr>
        <w:t>Доповіда</w:t>
      </w:r>
      <w:r w:rsidR="00343419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lang w:val="uk-UA"/>
        </w:rPr>
        <w:t xml:space="preserve">: </w:t>
      </w:r>
      <w:r w:rsidR="00343419">
        <w:rPr>
          <w:color w:val="000000"/>
          <w:sz w:val="28"/>
          <w:szCs w:val="28"/>
          <w:lang w:val="uk-UA"/>
        </w:rPr>
        <w:t xml:space="preserve">Р. </w:t>
      </w:r>
      <w:r w:rsidR="00343419">
        <w:rPr>
          <w:sz w:val="28"/>
          <w:szCs w:val="28"/>
          <w:shd w:val="clear" w:color="auto" w:fill="FFFFFF"/>
          <w:lang w:val="uk-UA"/>
        </w:rPr>
        <w:t>Саушкін, директор КП «Вараштепловодоканал» ВМР</w:t>
      </w:r>
    </w:p>
    <w:p w14:paraId="56CBBC6A" w14:textId="284CB67B" w:rsidR="00716DFC" w:rsidRPr="000C1BF7" w:rsidRDefault="00343419" w:rsidP="00716DFC">
      <w:pPr>
        <w:ind w:left="1560" w:hanging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П.Павлишин щодо ремонту водо</w:t>
      </w:r>
      <w:r w:rsidR="00352810">
        <w:rPr>
          <w:sz w:val="28"/>
          <w:szCs w:val="28"/>
          <w:lang w:val="uk-UA"/>
        </w:rPr>
        <w:t>мереж міста.</w:t>
      </w:r>
    </w:p>
    <w:p w14:paraId="61081F7F" w14:textId="77777777" w:rsidR="00716DFC" w:rsidRPr="000A1F9B" w:rsidRDefault="00716DFC" w:rsidP="00716DF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0FAD480C" w14:textId="57D0A4D8" w:rsidR="00716DFC" w:rsidRDefault="00716DFC" w:rsidP="00716D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352810">
        <w:rPr>
          <w:sz w:val="28"/>
          <w:szCs w:val="28"/>
          <w:lang w:val="uk-UA"/>
        </w:rPr>
        <w:t>278</w:t>
      </w:r>
      <w:r>
        <w:rPr>
          <w:sz w:val="28"/>
          <w:szCs w:val="28"/>
          <w:lang w:val="uk-UA"/>
        </w:rPr>
        <w:t>-РВ-23 додається.</w:t>
      </w:r>
    </w:p>
    <w:p w14:paraId="7A50CA35" w14:textId="77777777" w:rsidR="00352810" w:rsidRDefault="00352810" w:rsidP="00716DFC">
      <w:pPr>
        <w:jc w:val="both"/>
        <w:rPr>
          <w:sz w:val="28"/>
          <w:szCs w:val="28"/>
          <w:lang w:val="uk-UA"/>
        </w:rPr>
      </w:pPr>
    </w:p>
    <w:p w14:paraId="05B19FF9" w14:textId="7058B51C" w:rsidR="00716DFC" w:rsidRPr="005F141C" w:rsidRDefault="00716DFC" w:rsidP="00716DFC">
      <w:pPr>
        <w:ind w:left="1560" w:hanging="1560"/>
        <w:jc w:val="both"/>
        <w:rPr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352810" w:rsidRPr="00EC5D81">
        <w:rPr>
          <w:sz w:val="28"/>
          <w:szCs w:val="28"/>
          <w:lang w:val="uk-UA"/>
        </w:rPr>
        <w:t>11.</w:t>
      </w:r>
      <w:r w:rsidR="00352810">
        <w:rPr>
          <w:lang w:val="uk-UA"/>
        </w:rPr>
        <w:t xml:space="preserve"> </w:t>
      </w:r>
      <w:hyperlink r:id="rId56" w:history="1">
        <w:r w:rsidR="00352810" w:rsidRPr="00587C78">
          <w:rPr>
            <w:rStyle w:val="a5"/>
            <w:color w:val="000000" w:themeColor="text1"/>
            <w:sz w:val="28"/>
            <w:szCs w:val="28"/>
          </w:rPr>
          <w:t>Про затвердження фінансового плану комунального підприємства «Міські електричні мережі» на 2024 рік №4540-ПЛ-01-23</w:t>
        </w:r>
      </w:hyperlink>
    </w:p>
    <w:p w14:paraId="0A52BBFF" w14:textId="78CBEAAB" w:rsidR="00716DFC" w:rsidRPr="00352810" w:rsidRDefault="00716DFC" w:rsidP="00352810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</w:t>
      </w:r>
      <w:r w:rsidR="00352810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lang w:val="uk-UA"/>
        </w:rPr>
        <w:t xml:space="preserve">: </w:t>
      </w:r>
      <w:r w:rsidR="00352810">
        <w:rPr>
          <w:color w:val="000000"/>
          <w:sz w:val="28"/>
          <w:szCs w:val="28"/>
          <w:lang w:val="uk-UA"/>
        </w:rPr>
        <w:t xml:space="preserve">С. </w:t>
      </w:r>
      <w:r w:rsidR="00352810" w:rsidRPr="00235F6B">
        <w:rPr>
          <w:sz w:val="28"/>
          <w:szCs w:val="28"/>
          <w:lang w:val="uk-UA"/>
        </w:rPr>
        <w:t>Решетицький</w:t>
      </w:r>
      <w:r w:rsidR="00352810">
        <w:rPr>
          <w:sz w:val="28"/>
          <w:szCs w:val="28"/>
          <w:lang w:val="uk-UA"/>
        </w:rPr>
        <w:t xml:space="preserve">, </w:t>
      </w:r>
      <w:r w:rsidR="00352810" w:rsidRPr="00235F6B">
        <w:rPr>
          <w:sz w:val="28"/>
          <w:szCs w:val="28"/>
          <w:lang w:val="uk-UA"/>
        </w:rPr>
        <w:t>директор КП «Міські електричні мережі»</w:t>
      </w:r>
    </w:p>
    <w:p w14:paraId="2302E361" w14:textId="77777777" w:rsidR="00716DFC" w:rsidRPr="000A1F9B" w:rsidRDefault="00716DFC" w:rsidP="00716DF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40D9CD7D" w14:textId="15E551C9" w:rsidR="00716DFC" w:rsidRDefault="00716DFC" w:rsidP="00716D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РІШИЛИ: рішення №</w:t>
      </w:r>
      <w:r w:rsidR="00352810">
        <w:rPr>
          <w:sz w:val="28"/>
          <w:szCs w:val="28"/>
          <w:lang w:val="uk-UA"/>
        </w:rPr>
        <w:t>279</w:t>
      </w:r>
      <w:r>
        <w:rPr>
          <w:sz w:val="28"/>
          <w:szCs w:val="28"/>
          <w:lang w:val="uk-UA"/>
        </w:rPr>
        <w:t>-РВ-23 додається.</w:t>
      </w:r>
    </w:p>
    <w:p w14:paraId="197F50BB" w14:textId="77777777" w:rsidR="00352810" w:rsidRDefault="00352810" w:rsidP="00716DFC">
      <w:pPr>
        <w:jc w:val="both"/>
        <w:rPr>
          <w:sz w:val="28"/>
          <w:szCs w:val="28"/>
          <w:lang w:val="uk-UA"/>
        </w:rPr>
      </w:pPr>
    </w:p>
    <w:p w14:paraId="7EAD18A9" w14:textId="3AA24D71" w:rsidR="00716DFC" w:rsidRPr="005F141C" w:rsidRDefault="00716DFC" w:rsidP="00716DFC">
      <w:pPr>
        <w:ind w:left="1560" w:hanging="1560"/>
        <w:jc w:val="both"/>
        <w:rPr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352810" w:rsidRPr="00EC5D81">
        <w:rPr>
          <w:sz w:val="28"/>
          <w:szCs w:val="28"/>
          <w:lang w:val="uk-UA"/>
        </w:rPr>
        <w:t>12.</w:t>
      </w:r>
      <w:r w:rsidR="00352810">
        <w:rPr>
          <w:lang w:val="uk-UA"/>
        </w:rPr>
        <w:t xml:space="preserve"> </w:t>
      </w:r>
      <w:hyperlink r:id="rId57" w:history="1">
        <w:r w:rsidR="00352810" w:rsidRPr="00587C78">
          <w:rPr>
            <w:rStyle w:val="a5"/>
            <w:color w:val="000000" w:themeColor="text1"/>
            <w:sz w:val="28"/>
            <w:szCs w:val="28"/>
          </w:rPr>
          <w:t>Про нову редакцію фінансового плану КНП ВМР «ВБЛ» на 2023 рік №7600-ПЛ-01-23</w:t>
        </w:r>
      </w:hyperlink>
    </w:p>
    <w:p w14:paraId="51980CF2" w14:textId="57BA8220" w:rsidR="00716DFC" w:rsidRPr="00352810" w:rsidRDefault="00716DFC" w:rsidP="00352810">
      <w:pPr>
        <w:shd w:val="clear" w:color="auto" w:fill="FFFFFF"/>
        <w:tabs>
          <w:tab w:val="left" w:pos="970"/>
        </w:tabs>
        <w:spacing w:line="317" w:lineRule="exact"/>
        <w:ind w:left="1418" w:hanging="141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352810">
        <w:rPr>
          <w:color w:val="000000"/>
          <w:sz w:val="28"/>
          <w:szCs w:val="28"/>
          <w:lang w:val="uk-UA"/>
        </w:rPr>
        <w:t>Н. Зубрецька, в.о. начальника управління економіки та розвитку громади виконавчого комітету</w:t>
      </w:r>
    </w:p>
    <w:p w14:paraId="51357C00" w14:textId="77777777" w:rsidR="00716DFC" w:rsidRPr="000A1F9B" w:rsidRDefault="00716DFC" w:rsidP="00716DF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0BE2EEE9" w14:textId="4DD53CB9" w:rsidR="00716DFC" w:rsidRDefault="00716DFC" w:rsidP="00716D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352810">
        <w:rPr>
          <w:sz w:val="28"/>
          <w:szCs w:val="28"/>
          <w:lang w:val="uk-UA"/>
        </w:rPr>
        <w:t>280</w:t>
      </w:r>
      <w:r>
        <w:rPr>
          <w:sz w:val="28"/>
          <w:szCs w:val="28"/>
          <w:lang w:val="uk-UA"/>
        </w:rPr>
        <w:t>-РВ-23 додається.</w:t>
      </w:r>
    </w:p>
    <w:p w14:paraId="0887578F" w14:textId="77777777" w:rsidR="00352810" w:rsidRDefault="00352810" w:rsidP="00716DFC">
      <w:pPr>
        <w:jc w:val="both"/>
        <w:rPr>
          <w:sz w:val="28"/>
          <w:szCs w:val="28"/>
          <w:lang w:val="uk-UA"/>
        </w:rPr>
      </w:pPr>
    </w:p>
    <w:p w14:paraId="1BF40B22" w14:textId="0F2F2488" w:rsidR="00716DFC" w:rsidRPr="005F141C" w:rsidRDefault="00716DFC" w:rsidP="00716DFC">
      <w:pPr>
        <w:ind w:left="1560" w:hanging="1560"/>
        <w:jc w:val="both"/>
        <w:rPr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352810" w:rsidRPr="00EC5D81">
        <w:rPr>
          <w:sz w:val="28"/>
          <w:szCs w:val="28"/>
          <w:lang w:val="uk-UA"/>
        </w:rPr>
        <w:t>13.</w:t>
      </w:r>
      <w:r w:rsidR="00352810">
        <w:rPr>
          <w:lang w:val="uk-UA"/>
        </w:rPr>
        <w:t xml:space="preserve"> </w:t>
      </w:r>
      <w:hyperlink r:id="rId58" w:history="1">
        <w:r w:rsidR="00352810" w:rsidRPr="00587C78">
          <w:rPr>
            <w:rStyle w:val="a5"/>
            <w:color w:val="000000" w:themeColor="text1"/>
            <w:sz w:val="28"/>
            <w:szCs w:val="28"/>
          </w:rPr>
          <w:t>Про затвердження фінансового плану КНП ВМР «Вараський ЦПМД» на 2024 рік №7500-ПЛ-01-23</w:t>
        </w:r>
      </w:hyperlink>
    </w:p>
    <w:p w14:paraId="7C5BCA73" w14:textId="6F8D8320" w:rsidR="00716DFC" w:rsidRPr="00352810" w:rsidRDefault="00716DFC" w:rsidP="00352810">
      <w:pPr>
        <w:ind w:left="1418" w:hanging="141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352810">
        <w:rPr>
          <w:color w:val="000000"/>
          <w:sz w:val="28"/>
          <w:szCs w:val="28"/>
          <w:lang w:val="uk-UA"/>
        </w:rPr>
        <w:t xml:space="preserve">О. Ярошик, головний бухгалтер </w:t>
      </w:r>
      <w:r w:rsidR="00352810">
        <w:rPr>
          <w:color w:val="000000" w:themeColor="text1"/>
          <w:sz w:val="28"/>
          <w:szCs w:val="28"/>
          <w:lang w:val="uk-UA"/>
        </w:rPr>
        <w:t>КНП ВМР «Вараський центр первинної медичної допомоги»</w:t>
      </w:r>
    </w:p>
    <w:p w14:paraId="68729955" w14:textId="77777777" w:rsidR="00716DFC" w:rsidRPr="000A1F9B" w:rsidRDefault="00716DFC" w:rsidP="00716DF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0F713FF4" w14:textId="5D9AA9DC" w:rsidR="00716DFC" w:rsidRDefault="00716DFC" w:rsidP="00716D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352810">
        <w:rPr>
          <w:sz w:val="28"/>
          <w:szCs w:val="28"/>
          <w:lang w:val="uk-UA"/>
        </w:rPr>
        <w:t>281</w:t>
      </w:r>
      <w:r>
        <w:rPr>
          <w:sz w:val="28"/>
          <w:szCs w:val="28"/>
          <w:lang w:val="uk-UA"/>
        </w:rPr>
        <w:t>-РВ-23 додається.</w:t>
      </w:r>
    </w:p>
    <w:p w14:paraId="11734BF8" w14:textId="77777777" w:rsidR="00352810" w:rsidRDefault="00352810" w:rsidP="00716DFC">
      <w:pPr>
        <w:jc w:val="both"/>
        <w:rPr>
          <w:sz w:val="28"/>
          <w:szCs w:val="28"/>
          <w:lang w:val="uk-UA"/>
        </w:rPr>
      </w:pPr>
    </w:p>
    <w:p w14:paraId="06AF209A" w14:textId="2B0C920A" w:rsidR="00716DFC" w:rsidRPr="005F141C" w:rsidRDefault="00716DFC" w:rsidP="00716DFC">
      <w:pPr>
        <w:ind w:left="1560" w:hanging="1560"/>
        <w:jc w:val="both"/>
        <w:rPr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352810" w:rsidRPr="00EC5D81">
        <w:rPr>
          <w:sz w:val="28"/>
          <w:szCs w:val="28"/>
          <w:lang w:val="uk-UA"/>
        </w:rPr>
        <w:t>14.</w:t>
      </w:r>
      <w:r w:rsidR="00352810">
        <w:rPr>
          <w:lang w:val="uk-UA"/>
        </w:rPr>
        <w:t xml:space="preserve"> </w:t>
      </w:r>
      <w:hyperlink r:id="rId59" w:history="1">
        <w:r w:rsidR="00352810" w:rsidRPr="00587C78">
          <w:rPr>
            <w:rStyle w:val="a5"/>
            <w:color w:val="000000" w:themeColor="text1"/>
            <w:sz w:val="28"/>
            <w:szCs w:val="28"/>
          </w:rPr>
          <w:t>Про нову редакцію фінансового плану КП «Перспектива» ВМР на 2023 рік №4530-ПЛ-01-23</w:t>
        </w:r>
      </w:hyperlink>
    </w:p>
    <w:p w14:paraId="078266D3" w14:textId="5D5C3868" w:rsidR="00716DFC" w:rsidRPr="00352810" w:rsidRDefault="00716DFC" w:rsidP="00352810">
      <w:pPr>
        <w:ind w:left="2835" w:hanging="283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352810">
        <w:rPr>
          <w:color w:val="000000"/>
          <w:sz w:val="28"/>
          <w:szCs w:val="28"/>
          <w:lang w:val="uk-UA"/>
        </w:rPr>
        <w:t>Н. Стадник, директор КП «Перспектива» ВМР</w:t>
      </w:r>
    </w:p>
    <w:p w14:paraId="30AF6CF1" w14:textId="77777777" w:rsidR="00716DFC" w:rsidRPr="000A1F9B" w:rsidRDefault="00716DFC" w:rsidP="00716DF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54F32D8B" w14:textId="2612AD3B" w:rsidR="00716DFC" w:rsidRDefault="00716DFC" w:rsidP="00716D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352810">
        <w:rPr>
          <w:sz w:val="28"/>
          <w:szCs w:val="28"/>
          <w:lang w:val="uk-UA"/>
        </w:rPr>
        <w:t>282</w:t>
      </w:r>
      <w:r>
        <w:rPr>
          <w:sz w:val="28"/>
          <w:szCs w:val="28"/>
          <w:lang w:val="uk-UA"/>
        </w:rPr>
        <w:t>-РВ-23 додається.</w:t>
      </w:r>
    </w:p>
    <w:p w14:paraId="358C6675" w14:textId="77777777" w:rsidR="00352810" w:rsidRDefault="00352810" w:rsidP="00716DFC">
      <w:pPr>
        <w:jc w:val="both"/>
        <w:rPr>
          <w:sz w:val="28"/>
          <w:szCs w:val="28"/>
          <w:lang w:val="uk-UA"/>
        </w:rPr>
      </w:pPr>
    </w:p>
    <w:p w14:paraId="10271F17" w14:textId="44031419" w:rsidR="00716DFC" w:rsidRPr="005F141C" w:rsidRDefault="00716DFC" w:rsidP="00716DFC">
      <w:pPr>
        <w:ind w:left="1560" w:hanging="1560"/>
        <w:jc w:val="both"/>
        <w:rPr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352810" w:rsidRPr="00EC5D81">
        <w:rPr>
          <w:sz w:val="28"/>
          <w:szCs w:val="28"/>
          <w:lang w:val="uk-UA"/>
        </w:rPr>
        <w:t>15.</w:t>
      </w:r>
      <w:r w:rsidR="00352810">
        <w:rPr>
          <w:lang w:val="uk-UA"/>
        </w:rPr>
        <w:t xml:space="preserve"> </w:t>
      </w:r>
      <w:hyperlink r:id="rId60" w:history="1">
        <w:r w:rsidR="00352810" w:rsidRPr="00587C78">
          <w:rPr>
            <w:rStyle w:val="a5"/>
            <w:color w:val="000000" w:themeColor="text1"/>
            <w:sz w:val="28"/>
            <w:szCs w:val="28"/>
          </w:rPr>
          <w:t>Про тимчасове розташування комплексу дитячих пересувних атракціонів та святкової торгівлі</w:t>
        </w:r>
      </w:hyperlink>
    </w:p>
    <w:p w14:paraId="47E076EB" w14:textId="4EDE3DE7" w:rsidR="00716DFC" w:rsidRPr="00352810" w:rsidRDefault="00716DFC" w:rsidP="00352810">
      <w:pPr>
        <w:shd w:val="clear" w:color="auto" w:fill="FFFFFF"/>
        <w:tabs>
          <w:tab w:val="left" w:pos="970"/>
        </w:tabs>
        <w:spacing w:line="317" w:lineRule="exact"/>
        <w:ind w:left="1418" w:hanging="141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352810">
        <w:rPr>
          <w:color w:val="000000"/>
          <w:sz w:val="28"/>
          <w:szCs w:val="28"/>
          <w:lang w:val="uk-UA"/>
        </w:rPr>
        <w:t>Н. Зубрецька, в.о. начальника управління економіки та розвитку громади виконавчого комітету</w:t>
      </w:r>
    </w:p>
    <w:p w14:paraId="093EECBE" w14:textId="77777777" w:rsidR="00716DFC" w:rsidRPr="000A1F9B" w:rsidRDefault="00716DFC" w:rsidP="00716DF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4E0CE08E" w14:textId="05604BD1" w:rsidR="00716DFC" w:rsidRDefault="00716DFC" w:rsidP="00716D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352810">
        <w:rPr>
          <w:sz w:val="28"/>
          <w:szCs w:val="28"/>
          <w:lang w:val="uk-UA"/>
        </w:rPr>
        <w:t>283</w:t>
      </w:r>
      <w:r>
        <w:rPr>
          <w:sz w:val="28"/>
          <w:szCs w:val="28"/>
          <w:lang w:val="uk-UA"/>
        </w:rPr>
        <w:t>-РВ-23 додається.</w:t>
      </w:r>
    </w:p>
    <w:p w14:paraId="5A494F0A" w14:textId="77777777" w:rsidR="00352810" w:rsidRDefault="00352810" w:rsidP="00716DFC">
      <w:pPr>
        <w:jc w:val="both"/>
        <w:rPr>
          <w:sz w:val="28"/>
          <w:szCs w:val="28"/>
          <w:lang w:val="uk-UA"/>
        </w:rPr>
      </w:pPr>
    </w:p>
    <w:p w14:paraId="5F0F95E1" w14:textId="05341112" w:rsidR="00716DFC" w:rsidRPr="005F141C" w:rsidRDefault="00716DFC" w:rsidP="00716DFC">
      <w:pPr>
        <w:ind w:left="1560" w:hanging="1560"/>
        <w:jc w:val="both"/>
        <w:rPr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824C42">
        <w:rPr>
          <w:color w:val="000000" w:themeColor="text1"/>
          <w:sz w:val="28"/>
          <w:szCs w:val="28"/>
          <w:lang w:val="uk-UA"/>
        </w:rPr>
        <w:t xml:space="preserve">16. </w:t>
      </w:r>
      <w:hyperlink r:id="rId61" w:history="1">
        <w:r w:rsidR="00824C42" w:rsidRPr="00587C78">
          <w:rPr>
            <w:rStyle w:val="a5"/>
            <w:color w:val="000000" w:themeColor="text1"/>
            <w:sz w:val="28"/>
            <w:szCs w:val="28"/>
          </w:rPr>
          <w:t>Про визначення кандидатури на представлення до присвоєння почесного звання України «Мати-героїня»</w:t>
        </w:r>
      </w:hyperlink>
    </w:p>
    <w:p w14:paraId="73F5C0F6" w14:textId="37D218B6" w:rsidR="00716DFC" w:rsidRPr="00824C42" w:rsidRDefault="00716DFC" w:rsidP="00824C42">
      <w:pPr>
        <w:ind w:left="1418" w:hanging="1418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824C42">
        <w:rPr>
          <w:color w:val="000000"/>
          <w:sz w:val="28"/>
          <w:szCs w:val="28"/>
          <w:lang w:val="uk-UA"/>
        </w:rPr>
        <w:t xml:space="preserve">Н. </w:t>
      </w:r>
      <w:r w:rsidR="00824C42">
        <w:rPr>
          <w:color w:val="000000" w:themeColor="text1"/>
          <w:sz w:val="28"/>
          <w:szCs w:val="28"/>
          <w:lang w:val="uk-UA"/>
        </w:rPr>
        <w:t xml:space="preserve">Талах, </w:t>
      </w:r>
      <w:r w:rsidR="00824C42" w:rsidRPr="00A06C44">
        <w:rPr>
          <w:color w:val="000000" w:themeColor="text1"/>
          <w:sz w:val="28"/>
          <w:szCs w:val="28"/>
        </w:rPr>
        <w:t>директор департаменту</w:t>
      </w:r>
      <w:r w:rsidR="00824C42">
        <w:rPr>
          <w:color w:val="000000" w:themeColor="text1"/>
          <w:sz w:val="28"/>
          <w:szCs w:val="28"/>
          <w:lang w:val="uk-UA"/>
        </w:rPr>
        <w:t xml:space="preserve"> </w:t>
      </w:r>
      <w:r w:rsidR="00824C42" w:rsidRPr="00A06C44">
        <w:rPr>
          <w:color w:val="000000" w:themeColor="text1"/>
          <w:sz w:val="28"/>
          <w:szCs w:val="28"/>
        </w:rPr>
        <w:t xml:space="preserve">соціального захисту та гідності виконавчого комітету </w:t>
      </w:r>
    </w:p>
    <w:p w14:paraId="35F8909C" w14:textId="77777777" w:rsidR="00716DFC" w:rsidRPr="000A1F9B" w:rsidRDefault="00716DFC" w:rsidP="00716DF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1BD0723D" w14:textId="40783D65" w:rsidR="00716DFC" w:rsidRDefault="00716DFC" w:rsidP="00716D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824C42">
        <w:rPr>
          <w:sz w:val="28"/>
          <w:szCs w:val="28"/>
          <w:lang w:val="uk-UA"/>
        </w:rPr>
        <w:t>284</w:t>
      </w:r>
      <w:r>
        <w:rPr>
          <w:sz w:val="28"/>
          <w:szCs w:val="28"/>
          <w:lang w:val="uk-UA"/>
        </w:rPr>
        <w:t>-РВ-23 додається.</w:t>
      </w:r>
    </w:p>
    <w:p w14:paraId="5FD82441" w14:textId="77777777" w:rsidR="00824C42" w:rsidRDefault="00824C42" w:rsidP="00716DFC">
      <w:pPr>
        <w:jc w:val="both"/>
        <w:rPr>
          <w:sz w:val="28"/>
          <w:szCs w:val="28"/>
          <w:lang w:val="uk-UA"/>
        </w:rPr>
      </w:pPr>
    </w:p>
    <w:p w14:paraId="26BB3F2A" w14:textId="000A6485" w:rsidR="00716DFC" w:rsidRPr="005F141C" w:rsidRDefault="00716DFC" w:rsidP="00716DFC">
      <w:pPr>
        <w:ind w:left="1560" w:hanging="1560"/>
        <w:jc w:val="both"/>
        <w:rPr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824C42" w:rsidRPr="00FD1815">
        <w:rPr>
          <w:sz w:val="28"/>
          <w:szCs w:val="28"/>
          <w:lang w:val="uk-UA"/>
        </w:rPr>
        <w:t>17.</w:t>
      </w:r>
      <w:r w:rsidR="00824C42">
        <w:rPr>
          <w:lang w:val="uk-UA"/>
        </w:rPr>
        <w:t xml:space="preserve"> </w:t>
      </w:r>
      <w:hyperlink r:id="rId62" w:history="1">
        <w:r w:rsidR="00824C42" w:rsidRPr="00587C78">
          <w:rPr>
            <w:rStyle w:val="a5"/>
            <w:color w:val="000000" w:themeColor="text1"/>
            <w:sz w:val="28"/>
            <w:szCs w:val="28"/>
          </w:rPr>
          <w:t>Про надання громадянці Осмолович Т.О. жилої площі у вигляді ліжко-місця в гуртожитку «Прометей»</w:t>
        </w:r>
      </w:hyperlink>
    </w:p>
    <w:p w14:paraId="78730027" w14:textId="131E6378" w:rsidR="00716DFC" w:rsidRPr="000C1BF7" w:rsidRDefault="00716DFC" w:rsidP="00716DFC">
      <w:pPr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824C42">
        <w:rPr>
          <w:color w:val="000000"/>
          <w:sz w:val="28"/>
          <w:szCs w:val="28"/>
          <w:lang w:val="uk-UA"/>
        </w:rPr>
        <w:t xml:space="preserve">Н. </w:t>
      </w:r>
      <w:r w:rsidR="00824C42">
        <w:rPr>
          <w:color w:val="000000" w:themeColor="text1"/>
          <w:sz w:val="28"/>
          <w:szCs w:val="28"/>
          <w:lang w:val="uk-UA"/>
        </w:rPr>
        <w:t xml:space="preserve">Талах, </w:t>
      </w:r>
      <w:r w:rsidR="00824C42" w:rsidRPr="00A06C44">
        <w:rPr>
          <w:color w:val="000000" w:themeColor="text1"/>
          <w:sz w:val="28"/>
          <w:szCs w:val="28"/>
        </w:rPr>
        <w:t>директор департаменту</w:t>
      </w:r>
      <w:r w:rsidR="00824C42">
        <w:rPr>
          <w:color w:val="000000" w:themeColor="text1"/>
          <w:sz w:val="28"/>
          <w:szCs w:val="28"/>
          <w:lang w:val="uk-UA"/>
        </w:rPr>
        <w:t xml:space="preserve"> </w:t>
      </w:r>
      <w:r w:rsidR="00824C42" w:rsidRPr="00A06C44">
        <w:rPr>
          <w:color w:val="000000" w:themeColor="text1"/>
          <w:sz w:val="28"/>
          <w:szCs w:val="28"/>
        </w:rPr>
        <w:t>соціального захисту та гідності виконавчого комітету</w:t>
      </w:r>
    </w:p>
    <w:p w14:paraId="6ED9C676" w14:textId="77777777" w:rsidR="00716DFC" w:rsidRPr="000A1F9B" w:rsidRDefault="00716DFC" w:rsidP="00716DF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339F8518" w14:textId="2DD5C650" w:rsidR="00716DFC" w:rsidRDefault="00716DFC" w:rsidP="00716D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824C42">
        <w:rPr>
          <w:sz w:val="28"/>
          <w:szCs w:val="28"/>
          <w:lang w:val="uk-UA"/>
        </w:rPr>
        <w:t>285</w:t>
      </w:r>
      <w:r>
        <w:rPr>
          <w:sz w:val="28"/>
          <w:szCs w:val="28"/>
          <w:lang w:val="uk-UA"/>
        </w:rPr>
        <w:t>-РВ-23 додається.</w:t>
      </w:r>
    </w:p>
    <w:p w14:paraId="7D25BB75" w14:textId="77777777" w:rsidR="00824C42" w:rsidRDefault="00824C42" w:rsidP="00716DFC">
      <w:pPr>
        <w:jc w:val="both"/>
        <w:rPr>
          <w:sz w:val="28"/>
          <w:szCs w:val="28"/>
          <w:lang w:val="uk-UA"/>
        </w:rPr>
      </w:pPr>
    </w:p>
    <w:p w14:paraId="09C1B6AC" w14:textId="61CA7B75" w:rsidR="00716DFC" w:rsidRPr="005F141C" w:rsidRDefault="00716DFC" w:rsidP="00716DFC">
      <w:pPr>
        <w:ind w:left="1560" w:hanging="1560"/>
        <w:jc w:val="both"/>
        <w:rPr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lastRenderedPageBreak/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8A14E4" w:rsidRPr="00FD1815">
        <w:rPr>
          <w:sz w:val="28"/>
          <w:szCs w:val="28"/>
          <w:lang w:val="uk-UA"/>
        </w:rPr>
        <w:t>18.</w:t>
      </w:r>
      <w:r w:rsidR="008A14E4">
        <w:rPr>
          <w:lang w:val="uk-UA"/>
        </w:rPr>
        <w:t xml:space="preserve"> </w:t>
      </w:r>
      <w:hyperlink r:id="rId63" w:history="1">
        <w:r w:rsidR="008A14E4" w:rsidRPr="00587C78">
          <w:rPr>
            <w:rStyle w:val="a5"/>
            <w:color w:val="000000" w:themeColor="text1"/>
            <w:sz w:val="28"/>
            <w:szCs w:val="28"/>
          </w:rPr>
          <w:t>Про прийняття на облік громадян, які потребують поліпшення житлових умов громадянки Гоштук Н.О.</w:t>
        </w:r>
      </w:hyperlink>
    </w:p>
    <w:p w14:paraId="6789ACDD" w14:textId="2B10F6CB" w:rsidR="00716DFC" w:rsidRPr="000C1BF7" w:rsidRDefault="00716DFC" w:rsidP="008A14E4">
      <w:pPr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8A14E4">
        <w:rPr>
          <w:color w:val="000000"/>
          <w:sz w:val="28"/>
          <w:szCs w:val="28"/>
          <w:lang w:val="uk-UA"/>
        </w:rPr>
        <w:t xml:space="preserve">Н. </w:t>
      </w:r>
      <w:r w:rsidR="008A14E4">
        <w:rPr>
          <w:color w:val="000000" w:themeColor="text1"/>
          <w:sz w:val="28"/>
          <w:szCs w:val="28"/>
          <w:lang w:val="uk-UA"/>
        </w:rPr>
        <w:t xml:space="preserve">Талах, </w:t>
      </w:r>
      <w:r w:rsidR="008A14E4" w:rsidRPr="00A06C44">
        <w:rPr>
          <w:color w:val="000000" w:themeColor="text1"/>
          <w:sz w:val="28"/>
          <w:szCs w:val="28"/>
        </w:rPr>
        <w:t>директор департаменту</w:t>
      </w:r>
      <w:r w:rsidR="008A14E4">
        <w:rPr>
          <w:color w:val="000000" w:themeColor="text1"/>
          <w:sz w:val="28"/>
          <w:szCs w:val="28"/>
          <w:lang w:val="uk-UA"/>
        </w:rPr>
        <w:t xml:space="preserve"> </w:t>
      </w:r>
      <w:r w:rsidR="008A14E4" w:rsidRPr="00A06C44">
        <w:rPr>
          <w:color w:val="000000" w:themeColor="text1"/>
          <w:sz w:val="28"/>
          <w:szCs w:val="28"/>
        </w:rPr>
        <w:t>соціального захисту та гідності виконавчого комітету</w:t>
      </w:r>
    </w:p>
    <w:p w14:paraId="27B985F5" w14:textId="77777777" w:rsidR="00716DFC" w:rsidRPr="000A1F9B" w:rsidRDefault="00716DFC" w:rsidP="00716DF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1354E285" w14:textId="6B5DC050" w:rsidR="00716DFC" w:rsidRDefault="00716DFC" w:rsidP="00716D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8A14E4">
        <w:rPr>
          <w:sz w:val="28"/>
          <w:szCs w:val="28"/>
          <w:lang w:val="uk-UA"/>
        </w:rPr>
        <w:t>286</w:t>
      </w:r>
      <w:r>
        <w:rPr>
          <w:sz w:val="28"/>
          <w:szCs w:val="28"/>
          <w:lang w:val="uk-UA"/>
        </w:rPr>
        <w:t>-РВ-23 додається.</w:t>
      </w:r>
    </w:p>
    <w:p w14:paraId="06A79AE0" w14:textId="77777777" w:rsidR="008A14E4" w:rsidRDefault="008A14E4" w:rsidP="00716DFC">
      <w:pPr>
        <w:jc w:val="both"/>
        <w:rPr>
          <w:sz w:val="28"/>
          <w:szCs w:val="28"/>
          <w:lang w:val="uk-UA"/>
        </w:rPr>
      </w:pPr>
    </w:p>
    <w:p w14:paraId="3A82CBFA" w14:textId="7F4E270F" w:rsidR="00716DFC" w:rsidRPr="005F141C" w:rsidRDefault="00716DFC" w:rsidP="00716DFC">
      <w:pPr>
        <w:ind w:left="1560" w:hanging="1560"/>
        <w:jc w:val="both"/>
        <w:rPr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8A14E4" w:rsidRPr="006D2255">
        <w:rPr>
          <w:sz w:val="28"/>
          <w:szCs w:val="28"/>
          <w:lang w:val="uk-UA"/>
        </w:rPr>
        <w:t>19.</w:t>
      </w:r>
      <w:r w:rsidR="008A14E4">
        <w:rPr>
          <w:lang w:val="uk-UA"/>
        </w:rPr>
        <w:t xml:space="preserve"> </w:t>
      </w:r>
      <w:hyperlink r:id="rId64" w:history="1">
        <w:r w:rsidR="008A14E4" w:rsidRPr="00587C78">
          <w:rPr>
            <w:rStyle w:val="a5"/>
            <w:color w:val="000000" w:themeColor="text1"/>
            <w:sz w:val="28"/>
            <w:szCs w:val="28"/>
          </w:rPr>
          <w:t>Про прийняття на облік громадян, які потребують поліпшення житлових умов, дитини, позбавленої батьківського піклування</w:t>
        </w:r>
        <w:r w:rsidR="008A14E4">
          <w:rPr>
            <w:rStyle w:val="a5"/>
            <w:color w:val="000000" w:themeColor="text1"/>
            <w:sz w:val="28"/>
            <w:szCs w:val="28"/>
            <w:lang w:val="uk-UA"/>
          </w:rPr>
          <w:t xml:space="preserve"> </w:t>
        </w:r>
        <w:r w:rsidR="008A14E4" w:rsidRPr="00587C78">
          <w:rPr>
            <w:rStyle w:val="a5"/>
            <w:color w:val="000000" w:themeColor="text1"/>
            <w:sz w:val="28"/>
            <w:szCs w:val="28"/>
          </w:rPr>
          <w:t>–</w:t>
        </w:r>
        <w:r w:rsidR="008A14E4">
          <w:rPr>
            <w:rStyle w:val="a5"/>
            <w:color w:val="000000" w:themeColor="text1"/>
            <w:sz w:val="28"/>
            <w:szCs w:val="28"/>
            <w:lang w:val="uk-UA"/>
          </w:rPr>
          <w:t xml:space="preserve"> </w:t>
        </w:r>
        <w:r w:rsidR="008A14E4" w:rsidRPr="00587C78">
          <w:rPr>
            <w:rStyle w:val="a5"/>
            <w:color w:val="000000" w:themeColor="text1"/>
            <w:sz w:val="28"/>
            <w:szCs w:val="28"/>
          </w:rPr>
          <w:t>Дешевого</w:t>
        </w:r>
      </w:hyperlink>
      <w:r w:rsidR="008A14E4" w:rsidRPr="00587C78">
        <w:rPr>
          <w:color w:val="000000" w:themeColor="text1"/>
          <w:sz w:val="28"/>
          <w:szCs w:val="28"/>
          <w:lang w:val="uk-UA"/>
        </w:rPr>
        <w:t xml:space="preserve"> Є.Д. </w:t>
      </w:r>
      <w:r w:rsidR="008A14E4">
        <w:rPr>
          <w:color w:val="000000" w:themeColor="text1"/>
          <w:sz w:val="28"/>
          <w:szCs w:val="28"/>
          <w:lang w:val="uk-UA"/>
        </w:rPr>
        <w:t xml:space="preserve"> </w:t>
      </w:r>
    </w:p>
    <w:p w14:paraId="46D8107C" w14:textId="2041BDD5" w:rsidR="00716DFC" w:rsidRPr="000C1BF7" w:rsidRDefault="00716DFC" w:rsidP="00716DFC">
      <w:pPr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8A14E4">
        <w:rPr>
          <w:color w:val="000000"/>
          <w:sz w:val="28"/>
          <w:szCs w:val="28"/>
          <w:lang w:val="uk-UA"/>
        </w:rPr>
        <w:t xml:space="preserve">Н. </w:t>
      </w:r>
      <w:r w:rsidR="008A14E4">
        <w:rPr>
          <w:color w:val="000000" w:themeColor="text1"/>
          <w:sz w:val="28"/>
          <w:szCs w:val="28"/>
          <w:lang w:val="uk-UA"/>
        </w:rPr>
        <w:t xml:space="preserve">Талах, </w:t>
      </w:r>
      <w:r w:rsidR="008A14E4" w:rsidRPr="00A06C44">
        <w:rPr>
          <w:color w:val="000000" w:themeColor="text1"/>
          <w:sz w:val="28"/>
          <w:szCs w:val="28"/>
        </w:rPr>
        <w:t>директор департаменту</w:t>
      </w:r>
      <w:r w:rsidR="008A14E4">
        <w:rPr>
          <w:color w:val="000000" w:themeColor="text1"/>
          <w:sz w:val="28"/>
          <w:szCs w:val="28"/>
          <w:lang w:val="uk-UA"/>
        </w:rPr>
        <w:t xml:space="preserve"> </w:t>
      </w:r>
      <w:r w:rsidR="008A14E4" w:rsidRPr="00A06C44">
        <w:rPr>
          <w:color w:val="000000" w:themeColor="text1"/>
          <w:sz w:val="28"/>
          <w:szCs w:val="28"/>
        </w:rPr>
        <w:t>соціального захисту та гідності виконавчого комітету</w:t>
      </w:r>
    </w:p>
    <w:p w14:paraId="69FD36A4" w14:textId="77777777" w:rsidR="00716DFC" w:rsidRPr="000A1F9B" w:rsidRDefault="00716DFC" w:rsidP="00716DF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32262A5D" w14:textId="23293FA2" w:rsidR="00716DFC" w:rsidRDefault="00716DFC" w:rsidP="00716D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8A14E4">
        <w:rPr>
          <w:sz w:val="28"/>
          <w:szCs w:val="28"/>
          <w:lang w:val="uk-UA"/>
        </w:rPr>
        <w:t>287</w:t>
      </w:r>
      <w:r>
        <w:rPr>
          <w:sz w:val="28"/>
          <w:szCs w:val="28"/>
          <w:lang w:val="uk-UA"/>
        </w:rPr>
        <w:t>-РВ-23 додається.</w:t>
      </w:r>
    </w:p>
    <w:p w14:paraId="7C3948FB" w14:textId="77777777" w:rsidR="008A14E4" w:rsidRDefault="008A14E4" w:rsidP="00716DFC">
      <w:pPr>
        <w:jc w:val="both"/>
        <w:rPr>
          <w:sz w:val="28"/>
          <w:szCs w:val="28"/>
          <w:lang w:val="uk-UA"/>
        </w:rPr>
      </w:pPr>
    </w:p>
    <w:p w14:paraId="7D340421" w14:textId="48320898" w:rsidR="00716DFC" w:rsidRPr="005F141C" w:rsidRDefault="00716DFC" w:rsidP="00716DFC">
      <w:pPr>
        <w:ind w:left="1560" w:hanging="1560"/>
        <w:jc w:val="both"/>
        <w:rPr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8A14E4" w:rsidRPr="006D2255">
        <w:rPr>
          <w:sz w:val="28"/>
          <w:szCs w:val="28"/>
          <w:lang w:val="uk-UA"/>
        </w:rPr>
        <w:t>20.</w:t>
      </w:r>
      <w:r w:rsidR="008A14E4">
        <w:rPr>
          <w:lang w:val="uk-UA"/>
        </w:rPr>
        <w:t xml:space="preserve"> </w:t>
      </w:r>
      <w:hyperlink r:id="rId65" w:history="1">
        <w:r w:rsidR="008A14E4" w:rsidRPr="009E24E5">
          <w:rPr>
            <w:rStyle w:val="a5"/>
            <w:color w:val="000000" w:themeColor="text1"/>
            <w:sz w:val="28"/>
            <w:szCs w:val="28"/>
            <w:lang w:val="uk-UA"/>
          </w:rPr>
          <w:t>Про зняття громадянина Брика С.З. з обліку громадян, які потребують поліпшення житлових умов</w:t>
        </w:r>
      </w:hyperlink>
    </w:p>
    <w:p w14:paraId="4F8F57BB" w14:textId="4E900B1E" w:rsidR="00716DFC" w:rsidRPr="000C1BF7" w:rsidRDefault="00716DFC" w:rsidP="008A14E4">
      <w:pPr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8A14E4">
        <w:rPr>
          <w:color w:val="000000"/>
          <w:sz w:val="28"/>
          <w:szCs w:val="28"/>
          <w:lang w:val="uk-UA"/>
        </w:rPr>
        <w:t xml:space="preserve">Н. </w:t>
      </w:r>
      <w:r w:rsidR="008A14E4">
        <w:rPr>
          <w:color w:val="000000" w:themeColor="text1"/>
          <w:sz w:val="28"/>
          <w:szCs w:val="28"/>
          <w:lang w:val="uk-UA"/>
        </w:rPr>
        <w:t xml:space="preserve">Талах, </w:t>
      </w:r>
      <w:r w:rsidR="008A14E4" w:rsidRPr="00A06C44">
        <w:rPr>
          <w:color w:val="000000" w:themeColor="text1"/>
          <w:sz w:val="28"/>
          <w:szCs w:val="28"/>
        </w:rPr>
        <w:t>директор департаменту</w:t>
      </w:r>
      <w:r w:rsidR="008A14E4">
        <w:rPr>
          <w:color w:val="000000" w:themeColor="text1"/>
          <w:sz w:val="28"/>
          <w:szCs w:val="28"/>
          <w:lang w:val="uk-UA"/>
        </w:rPr>
        <w:t xml:space="preserve"> </w:t>
      </w:r>
      <w:r w:rsidR="008A14E4" w:rsidRPr="00A06C44">
        <w:rPr>
          <w:color w:val="000000" w:themeColor="text1"/>
          <w:sz w:val="28"/>
          <w:szCs w:val="28"/>
        </w:rPr>
        <w:t>соціального захисту та гідності виконавчого комітету</w:t>
      </w:r>
    </w:p>
    <w:p w14:paraId="49257095" w14:textId="77777777" w:rsidR="00716DFC" w:rsidRPr="000A1F9B" w:rsidRDefault="00716DFC" w:rsidP="00716DF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3C5CE131" w14:textId="4A4DF90E" w:rsidR="00716DFC" w:rsidRDefault="00716DFC" w:rsidP="00716D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8A14E4">
        <w:rPr>
          <w:sz w:val="28"/>
          <w:szCs w:val="28"/>
          <w:lang w:val="uk-UA"/>
        </w:rPr>
        <w:t>288</w:t>
      </w:r>
      <w:r>
        <w:rPr>
          <w:sz w:val="28"/>
          <w:szCs w:val="28"/>
          <w:lang w:val="uk-UA"/>
        </w:rPr>
        <w:t>-РВ-23 додається.</w:t>
      </w:r>
    </w:p>
    <w:p w14:paraId="2C5878A3" w14:textId="77777777" w:rsidR="008A14E4" w:rsidRDefault="008A14E4" w:rsidP="00716DFC">
      <w:pPr>
        <w:jc w:val="both"/>
        <w:rPr>
          <w:sz w:val="28"/>
          <w:szCs w:val="28"/>
          <w:lang w:val="uk-UA"/>
        </w:rPr>
      </w:pPr>
    </w:p>
    <w:p w14:paraId="5237DF34" w14:textId="26215C93" w:rsidR="00716DFC" w:rsidRPr="005F141C" w:rsidRDefault="00716DFC" w:rsidP="00716DFC">
      <w:pPr>
        <w:ind w:left="1560" w:hanging="1560"/>
        <w:jc w:val="both"/>
        <w:rPr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8A14E4" w:rsidRPr="006D2255">
        <w:rPr>
          <w:sz w:val="28"/>
          <w:szCs w:val="28"/>
          <w:lang w:val="uk-UA"/>
        </w:rPr>
        <w:t>21.</w:t>
      </w:r>
      <w:r w:rsidR="008A14E4">
        <w:rPr>
          <w:lang w:val="uk-UA"/>
        </w:rPr>
        <w:t xml:space="preserve"> </w:t>
      </w:r>
      <w:hyperlink r:id="rId66" w:history="1">
        <w:r w:rsidR="008A14E4" w:rsidRPr="00587C78">
          <w:rPr>
            <w:rStyle w:val="a5"/>
            <w:color w:val="000000" w:themeColor="text1"/>
            <w:sz w:val="28"/>
            <w:szCs w:val="28"/>
            <w:lang w:val="uk-UA"/>
          </w:rPr>
          <w:t>Про затвердження рішень житлово-побутової комісії військової частини 3045 НГУ</w:t>
        </w:r>
      </w:hyperlink>
    </w:p>
    <w:p w14:paraId="447AB5E4" w14:textId="76A54563" w:rsidR="00716DFC" w:rsidRPr="000C1BF7" w:rsidRDefault="00716DFC" w:rsidP="008A14E4">
      <w:pPr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8A14E4">
        <w:rPr>
          <w:color w:val="000000"/>
          <w:sz w:val="28"/>
          <w:szCs w:val="28"/>
          <w:lang w:val="uk-UA"/>
        </w:rPr>
        <w:t xml:space="preserve">Н. </w:t>
      </w:r>
      <w:r w:rsidR="008A14E4">
        <w:rPr>
          <w:color w:val="000000" w:themeColor="text1"/>
          <w:sz w:val="28"/>
          <w:szCs w:val="28"/>
          <w:lang w:val="uk-UA"/>
        </w:rPr>
        <w:t xml:space="preserve">Талах, </w:t>
      </w:r>
      <w:r w:rsidR="008A14E4" w:rsidRPr="00A06C44">
        <w:rPr>
          <w:color w:val="000000" w:themeColor="text1"/>
          <w:sz w:val="28"/>
          <w:szCs w:val="28"/>
        </w:rPr>
        <w:t>директор департаменту</w:t>
      </w:r>
      <w:r w:rsidR="008A14E4">
        <w:rPr>
          <w:color w:val="000000" w:themeColor="text1"/>
          <w:sz w:val="28"/>
          <w:szCs w:val="28"/>
          <w:lang w:val="uk-UA"/>
        </w:rPr>
        <w:t xml:space="preserve"> </w:t>
      </w:r>
      <w:r w:rsidR="008A14E4" w:rsidRPr="00A06C44">
        <w:rPr>
          <w:color w:val="000000" w:themeColor="text1"/>
          <w:sz w:val="28"/>
          <w:szCs w:val="28"/>
        </w:rPr>
        <w:t>соціального захисту та гідності виконавчого комітету</w:t>
      </w:r>
    </w:p>
    <w:p w14:paraId="32A0CA2A" w14:textId="77777777" w:rsidR="00716DFC" w:rsidRPr="000A1F9B" w:rsidRDefault="00716DFC" w:rsidP="00716DF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5D787B08" w14:textId="5235DAE0" w:rsidR="00716DFC" w:rsidRDefault="00716DFC" w:rsidP="00716D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6381F">
        <w:rPr>
          <w:sz w:val="28"/>
          <w:szCs w:val="28"/>
          <w:lang w:val="uk-UA"/>
        </w:rPr>
        <w:t>289</w:t>
      </w:r>
      <w:r>
        <w:rPr>
          <w:sz w:val="28"/>
          <w:szCs w:val="28"/>
          <w:lang w:val="uk-UA"/>
        </w:rPr>
        <w:t>-РВ-23 додається.</w:t>
      </w:r>
    </w:p>
    <w:p w14:paraId="771AA501" w14:textId="77777777" w:rsidR="0006381F" w:rsidRDefault="0006381F" w:rsidP="00716DFC">
      <w:pPr>
        <w:jc w:val="both"/>
        <w:rPr>
          <w:sz w:val="28"/>
          <w:szCs w:val="28"/>
          <w:lang w:val="uk-UA"/>
        </w:rPr>
      </w:pPr>
    </w:p>
    <w:p w14:paraId="7214D093" w14:textId="2B6F9CD6" w:rsidR="00716DFC" w:rsidRPr="005F141C" w:rsidRDefault="00716DFC" w:rsidP="00716DFC">
      <w:pPr>
        <w:ind w:left="1560" w:hanging="1560"/>
        <w:jc w:val="both"/>
        <w:rPr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6381F" w:rsidRPr="006D2255">
        <w:rPr>
          <w:sz w:val="28"/>
          <w:szCs w:val="28"/>
          <w:lang w:val="uk-UA"/>
        </w:rPr>
        <w:t>22.</w:t>
      </w:r>
      <w:r w:rsidR="0006381F">
        <w:rPr>
          <w:lang w:val="uk-UA"/>
        </w:rPr>
        <w:t xml:space="preserve"> </w:t>
      </w:r>
      <w:hyperlink r:id="rId67" w:history="1">
        <w:r w:rsidR="0006381F" w:rsidRPr="006D2255">
          <w:rPr>
            <w:rStyle w:val="a5"/>
            <w:color w:val="000000" w:themeColor="text1"/>
            <w:sz w:val="28"/>
            <w:szCs w:val="28"/>
            <w:lang w:val="uk-UA"/>
          </w:rPr>
          <w:t>Про зняття громадянина Плотки Ю.О. з обліку громадян, які потребують поліпшення житлових умов</w:t>
        </w:r>
      </w:hyperlink>
    </w:p>
    <w:p w14:paraId="23927C1C" w14:textId="3D943BA0" w:rsidR="00716DFC" w:rsidRPr="000C1BF7" w:rsidRDefault="00716DFC" w:rsidP="0006381F">
      <w:pPr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06381F">
        <w:rPr>
          <w:color w:val="000000"/>
          <w:sz w:val="28"/>
          <w:szCs w:val="28"/>
          <w:lang w:val="uk-UA"/>
        </w:rPr>
        <w:t xml:space="preserve">Н. </w:t>
      </w:r>
      <w:r w:rsidR="0006381F">
        <w:rPr>
          <w:color w:val="000000" w:themeColor="text1"/>
          <w:sz w:val="28"/>
          <w:szCs w:val="28"/>
          <w:lang w:val="uk-UA"/>
        </w:rPr>
        <w:t xml:space="preserve">Талах, </w:t>
      </w:r>
      <w:r w:rsidR="0006381F" w:rsidRPr="00A06C44">
        <w:rPr>
          <w:color w:val="000000" w:themeColor="text1"/>
          <w:sz w:val="28"/>
          <w:szCs w:val="28"/>
        </w:rPr>
        <w:t>директор департаменту</w:t>
      </w:r>
      <w:r w:rsidR="0006381F">
        <w:rPr>
          <w:color w:val="000000" w:themeColor="text1"/>
          <w:sz w:val="28"/>
          <w:szCs w:val="28"/>
          <w:lang w:val="uk-UA"/>
        </w:rPr>
        <w:t xml:space="preserve"> </w:t>
      </w:r>
      <w:r w:rsidR="0006381F" w:rsidRPr="00A06C44">
        <w:rPr>
          <w:color w:val="000000" w:themeColor="text1"/>
          <w:sz w:val="28"/>
          <w:szCs w:val="28"/>
        </w:rPr>
        <w:t>соціального захисту та гідності виконавчого комітету</w:t>
      </w:r>
    </w:p>
    <w:p w14:paraId="45AFF671" w14:textId="77777777" w:rsidR="00716DFC" w:rsidRPr="000A1F9B" w:rsidRDefault="00716DFC" w:rsidP="00716DF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0A8E36B4" w14:textId="408AA358" w:rsidR="00716DFC" w:rsidRDefault="00716DFC" w:rsidP="00716D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6381F">
        <w:rPr>
          <w:sz w:val="28"/>
          <w:szCs w:val="28"/>
          <w:lang w:val="uk-UA"/>
        </w:rPr>
        <w:t>290</w:t>
      </w:r>
      <w:r>
        <w:rPr>
          <w:sz w:val="28"/>
          <w:szCs w:val="28"/>
          <w:lang w:val="uk-UA"/>
        </w:rPr>
        <w:t>-РВ-23 додається.</w:t>
      </w:r>
    </w:p>
    <w:p w14:paraId="21A94F32" w14:textId="77777777" w:rsidR="0006381F" w:rsidRDefault="0006381F" w:rsidP="00716DFC">
      <w:pPr>
        <w:jc w:val="both"/>
        <w:rPr>
          <w:sz w:val="28"/>
          <w:szCs w:val="28"/>
          <w:lang w:val="uk-UA"/>
        </w:rPr>
      </w:pPr>
    </w:p>
    <w:p w14:paraId="0CD54F37" w14:textId="52D1AD68" w:rsidR="00716DFC" w:rsidRPr="005F141C" w:rsidRDefault="00716DFC" w:rsidP="00716DFC">
      <w:pPr>
        <w:ind w:left="1560" w:hanging="1560"/>
        <w:jc w:val="both"/>
        <w:rPr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6381F" w:rsidRPr="006D2255">
        <w:rPr>
          <w:sz w:val="28"/>
          <w:szCs w:val="28"/>
          <w:lang w:val="uk-UA"/>
        </w:rPr>
        <w:t>23.</w:t>
      </w:r>
      <w:r w:rsidR="0006381F">
        <w:rPr>
          <w:lang w:val="uk-UA"/>
        </w:rPr>
        <w:t xml:space="preserve"> </w:t>
      </w:r>
      <w:hyperlink r:id="rId68" w:history="1">
        <w:r w:rsidR="0006381F" w:rsidRPr="00587C78">
          <w:rPr>
            <w:rStyle w:val="a5"/>
            <w:color w:val="000000" w:themeColor="text1"/>
            <w:sz w:val="28"/>
            <w:szCs w:val="28"/>
            <w:lang w:val="uk-UA"/>
          </w:rPr>
          <w:t>Про зняття громадянина Поліщука Ю.М. з обліку громадян, які потребують поліпшення житлових умов</w:t>
        </w:r>
      </w:hyperlink>
    </w:p>
    <w:p w14:paraId="6E4CB0D1" w14:textId="38B4E7FE" w:rsidR="00716DFC" w:rsidRPr="000C1BF7" w:rsidRDefault="00716DFC" w:rsidP="0006381F">
      <w:pPr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06381F">
        <w:rPr>
          <w:color w:val="000000"/>
          <w:sz w:val="28"/>
          <w:szCs w:val="28"/>
          <w:lang w:val="uk-UA"/>
        </w:rPr>
        <w:t xml:space="preserve">Н. </w:t>
      </w:r>
      <w:r w:rsidR="0006381F">
        <w:rPr>
          <w:color w:val="000000" w:themeColor="text1"/>
          <w:sz w:val="28"/>
          <w:szCs w:val="28"/>
          <w:lang w:val="uk-UA"/>
        </w:rPr>
        <w:t xml:space="preserve">Талах, </w:t>
      </w:r>
      <w:r w:rsidR="0006381F" w:rsidRPr="00A06C44">
        <w:rPr>
          <w:color w:val="000000" w:themeColor="text1"/>
          <w:sz w:val="28"/>
          <w:szCs w:val="28"/>
        </w:rPr>
        <w:t>директор департаменту</w:t>
      </w:r>
      <w:r w:rsidR="0006381F">
        <w:rPr>
          <w:color w:val="000000" w:themeColor="text1"/>
          <w:sz w:val="28"/>
          <w:szCs w:val="28"/>
          <w:lang w:val="uk-UA"/>
        </w:rPr>
        <w:t xml:space="preserve"> </w:t>
      </w:r>
      <w:r w:rsidR="0006381F" w:rsidRPr="00A06C44">
        <w:rPr>
          <w:color w:val="000000" w:themeColor="text1"/>
          <w:sz w:val="28"/>
          <w:szCs w:val="28"/>
        </w:rPr>
        <w:t>соціального захисту та гідності виконавчого комітету</w:t>
      </w:r>
    </w:p>
    <w:p w14:paraId="0F2838D7" w14:textId="77777777" w:rsidR="00716DFC" w:rsidRPr="000A1F9B" w:rsidRDefault="00716DFC" w:rsidP="00716DF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15194DC6" w14:textId="2477D143" w:rsidR="00716DFC" w:rsidRDefault="00716DFC" w:rsidP="00716D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6381F">
        <w:rPr>
          <w:sz w:val="28"/>
          <w:szCs w:val="28"/>
          <w:lang w:val="uk-UA"/>
        </w:rPr>
        <w:t>291</w:t>
      </w:r>
      <w:r>
        <w:rPr>
          <w:sz w:val="28"/>
          <w:szCs w:val="28"/>
          <w:lang w:val="uk-UA"/>
        </w:rPr>
        <w:t>-РВ-23 додається.</w:t>
      </w:r>
    </w:p>
    <w:p w14:paraId="23A3BD53" w14:textId="77777777" w:rsidR="0006381F" w:rsidRDefault="0006381F" w:rsidP="00716DFC">
      <w:pPr>
        <w:jc w:val="both"/>
        <w:rPr>
          <w:sz w:val="28"/>
          <w:szCs w:val="28"/>
          <w:lang w:val="uk-UA"/>
        </w:rPr>
      </w:pPr>
    </w:p>
    <w:p w14:paraId="06C96B37" w14:textId="135122F8" w:rsidR="00716DFC" w:rsidRPr="005F141C" w:rsidRDefault="00716DFC" w:rsidP="00716DFC">
      <w:pPr>
        <w:ind w:left="1560" w:hanging="1560"/>
        <w:jc w:val="both"/>
        <w:rPr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lastRenderedPageBreak/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6381F" w:rsidRPr="006D2255">
        <w:rPr>
          <w:sz w:val="28"/>
          <w:szCs w:val="28"/>
          <w:lang w:val="uk-UA"/>
        </w:rPr>
        <w:t>24.</w:t>
      </w:r>
      <w:r w:rsidR="0006381F">
        <w:rPr>
          <w:lang w:val="uk-UA"/>
        </w:rPr>
        <w:t xml:space="preserve"> </w:t>
      </w:r>
      <w:hyperlink r:id="rId69" w:history="1">
        <w:r w:rsidR="0006381F" w:rsidRPr="00587C78">
          <w:rPr>
            <w:rStyle w:val="a5"/>
            <w:color w:val="000000" w:themeColor="text1"/>
            <w:sz w:val="28"/>
            <w:szCs w:val="28"/>
          </w:rPr>
          <w:t>Про включення громадянина Сопронюка В.А. до списку осіб, які мають право на позачергове одержання жилих приміщень/ЧАЕС</w:t>
        </w:r>
      </w:hyperlink>
    </w:p>
    <w:p w14:paraId="7822DEFD" w14:textId="15B3878F" w:rsidR="00716DFC" w:rsidRPr="000C1BF7" w:rsidRDefault="00716DFC" w:rsidP="0006381F">
      <w:pPr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06381F">
        <w:rPr>
          <w:color w:val="000000"/>
          <w:sz w:val="28"/>
          <w:szCs w:val="28"/>
          <w:lang w:val="uk-UA"/>
        </w:rPr>
        <w:t xml:space="preserve">Н. </w:t>
      </w:r>
      <w:r w:rsidR="0006381F">
        <w:rPr>
          <w:color w:val="000000" w:themeColor="text1"/>
          <w:sz w:val="28"/>
          <w:szCs w:val="28"/>
          <w:lang w:val="uk-UA"/>
        </w:rPr>
        <w:t xml:space="preserve">Талах, </w:t>
      </w:r>
      <w:r w:rsidR="0006381F" w:rsidRPr="00A06C44">
        <w:rPr>
          <w:color w:val="000000" w:themeColor="text1"/>
          <w:sz w:val="28"/>
          <w:szCs w:val="28"/>
        </w:rPr>
        <w:t>директор департаменту</w:t>
      </w:r>
      <w:r w:rsidR="0006381F">
        <w:rPr>
          <w:color w:val="000000" w:themeColor="text1"/>
          <w:sz w:val="28"/>
          <w:szCs w:val="28"/>
          <w:lang w:val="uk-UA"/>
        </w:rPr>
        <w:t xml:space="preserve"> </w:t>
      </w:r>
      <w:r w:rsidR="0006381F" w:rsidRPr="00A06C44">
        <w:rPr>
          <w:color w:val="000000" w:themeColor="text1"/>
          <w:sz w:val="28"/>
          <w:szCs w:val="28"/>
        </w:rPr>
        <w:t>соціального захисту та гідності виконавчого комітету</w:t>
      </w:r>
    </w:p>
    <w:p w14:paraId="6CD19116" w14:textId="77777777" w:rsidR="00716DFC" w:rsidRPr="000A1F9B" w:rsidRDefault="00716DFC" w:rsidP="00716DF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3EB7D887" w14:textId="363C2BED" w:rsidR="00716DFC" w:rsidRDefault="00716DFC" w:rsidP="00716D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6381F">
        <w:rPr>
          <w:sz w:val="28"/>
          <w:szCs w:val="28"/>
          <w:lang w:val="uk-UA"/>
        </w:rPr>
        <w:t>292</w:t>
      </w:r>
      <w:r>
        <w:rPr>
          <w:sz w:val="28"/>
          <w:szCs w:val="28"/>
          <w:lang w:val="uk-UA"/>
        </w:rPr>
        <w:t>-РВ-23 додається.</w:t>
      </w:r>
    </w:p>
    <w:p w14:paraId="3D6DE1AA" w14:textId="77777777" w:rsidR="0006381F" w:rsidRDefault="0006381F" w:rsidP="00716DFC">
      <w:pPr>
        <w:jc w:val="both"/>
        <w:rPr>
          <w:sz w:val="28"/>
          <w:szCs w:val="28"/>
          <w:lang w:val="uk-UA"/>
        </w:rPr>
      </w:pPr>
    </w:p>
    <w:p w14:paraId="2DFA7D4C" w14:textId="5FDEC51C" w:rsidR="00716DFC" w:rsidRPr="005F141C" w:rsidRDefault="00716DFC" w:rsidP="00716DFC">
      <w:pPr>
        <w:ind w:left="1560" w:hanging="1560"/>
        <w:jc w:val="both"/>
        <w:rPr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6381F">
        <w:rPr>
          <w:color w:val="000000" w:themeColor="text1"/>
          <w:sz w:val="28"/>
          <w:szCs w:val="28"/>
          <w:lang w:val="uk-UA"/>
        </w:rPr>
        <w:t xml:space="preserve">25. </w:t>
      </w:r>
      <w:hyperlink r:id="rId70" w:history="1">
        <w:r w:rsidR="0006381F" w:rsidRPr="00587C78">
          <w:rPr>
            <w:rStyle w:val="a5"/>
            <w:color w:val="000000" w:themeColor="text1"/>
            <w:sz w:val="28"/>
            <w:szCs w:val="28"/>
          </w:rPr>
          <w:t>Про прийняття на облік громадян, які потребують поліпшення житлових умов громадянки Лютко М.В.</w:t>
        </w:r>
      </w:hyperlink>
    </w:p>
    <w:p w14:paraId="7DA5A6AB" w14:textId="04E20455" w:rsidR="00716DFC" w:rsidRPr="000C1BF7" w:rsidRDefault="00716DFC" w:rsidP="0006381F">
      <w:pPr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06381F">
        <w:rPr>
          <w:color w:val="000000"/>
          <w:sz w:val="28"/>
          <w:szCs w:val="28"/>
          <w:lang w:val="uk-UA"/>
        </w:rPr>
        <w:t xml:space="preserve">Н. </w:t>
      </w:r>
      <w:r w:rsidR="0006381F">
        <w:rPr>
          <w:color w:val="000000" w:themeColor="text1"/>
          <w:sz w:val="28"/>
          <w:szCs w:val="28"/>
          <w:lang w:val="uk-UA"/>
        </w:rPr>
        <w:t xml:space="preserve">Талах, </w:t>
      </w:r>
      <w:r w:rsidR="0006381F" w:rsidRPr="00A06C44">
        <w:rPr>
          <w:color w:val="000000" w:themeColor="text1"/>
          <w:sz w:val="28"/>
          <w:szCs w:val="28"/>
        </w:rPr>
        <w:t>директор департаменту</w:t>
      </w:r>
      <w:r w:rsidR="0006381F">
        <w:rPr>
          <w:color w:val="000000" w:themeColor="text1"/>
          <w:sz w:val="28"/>
          <w:szCs w:val="28"/>
          <w:lang w:val="uk-UA"/>
        </w:rPr>
        <w:t xml:space="preserve"> </w:t>
      </w:r>
      <w:r w:rsidR="0006381F" w:rsidRPr="00A06C44">
        <w:rPr>
          <w:color w:val="000000" w:themeColor="text1"/>
          <w:sz w:val="28"/>
          <w:szCs w:val="28"/>
        </w:rPr>
        <w:t>соціального захисту та гідності виконавчого комітету</w:t>
      </w:r>
    </w:p>
    <w:p w14:paraId="56F7FB0F" w14:textId="77777777" w:rsidR="00716DFC" w:rsidRPr="000A1F9B" w:rsidRDefault="00716DFC" w:rsidP="00716DF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026761EB" w14:textId="718277D3" w:rsidR="00716DFC" w:rsidRDefault="00716DFC" w:rsidP="00716D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6381F">
        <w:rPr>
          <w:sz w:val="28"/>
          <w:szCs w:val="28"/>
          <w:lang w:val="uk-UA"/>
        </w:rPr>
        <w:t>293</w:t>
      </w:r>
      <w:r>
        <w:rPr>
          <w:sz w:val="28"/>
          <w:szCs w:val="28"/>
          <w:lang w:val="uk-UA"/>
        </w:rPr>
        <w:t>-РВ-23 додається.</w:t>
      </w:r>
    </w:p>
    <w:p w14:paraId="353BE073" w14:textId="77777777" w:rsidR="0006381F" w:rsidRDefault="0006381F" w:rsidP="00716DFC">
      <w:pPr>
        <w:jc w:val="both"/>
        <w:rPr>
          <w:sz w:val="28"/>
          <w:szCs w:val="28"/>
          <w:lang w:val="uk-UA"/>
        </w:rPr>
      </w:pPr>
    </w:p>
    <w:p w14:paraId="53242453" w14:textId="0B458F13" w:rsidR="00716DFC" w:rsidRPr="005F141C" w:rsidRDefault="00716DFC" w:rsidP="00716DFC">
      <w:pPr>
        <w:ind w:left="1560" w:hanging="1560"/>
        <w:jc w:val="both"/>
        <w:rPr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6381F" w:rsidRPr="006D2255">
        <w:rPr>
          <w:sz w:val="28"/>
          <w:szCs w:val="28"/>
          <w:lang w:val="uk-UA"/>
        </w:rPr>
        <w:t>26.</w:t>
      </w:r>
      <w:r w:rsidR="0006381F">
        <w:rPr>
          <w:lang w:val="uk-UA"/>
        </w:rPr>
        <w:t xml:space="preserve"> </w:t>
      </w:r>
      <w:hyperlink r:id="rId71" w:history="1">
        <w:r w:rsidR="0006381F" w:rsidRPr="00587C78">
          <w:rPr>
            <w:rStyle w:val="a5"/>
            <w:color w:val="000000" w:themeColor="text1"/>
            <w:sz w:val="28"/>
            <w:szCs w:val="28"/>
            <w:lang w:val="uk-UA"/>
          </w:rPr>
          <w:t>Про зняття громадянина Анішкевича В.П. з обліку громадян, які потребують поліпшення житлових умов</w:t>
        </w:r>
      </w:hyperlink>
    </w:p>
    <w:p w14:paraId="2C926796" w14:textId="790BD2C1" w:rsidR="00716DFC" w:rsidRPr="000C1BF7" w:rsidRDefault="00716DFC" w:rsidP="0006381F">
      <w:pPr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06381F">
        <w:rPr>
          <w:color w:val="000000"/>
          <w:sz w:val="28"/>
          <w:szCs w:val="28"/>
          <w:lang w:val="uk-UA"/>
        </w:rPr>
        <w:t xml:space="preserve">Н. </w:t>
      </w:r>
      <w:r w:rsidR="0006381F">
        <w:rPr>
          <w:color w:val="000000" w:themeColor="text1"/>
          <w:sz w:val="28"/>
          <w:szCs w:val="28"/>
          <w:lang w:val="uk-UA"/>
        </w:rPr>
        <w:t xml:space="preserve">Талах, </w:t>
      </w:r>
      <w:r w:rsidR="0006381F" w:rsidRPr="00A06C44">
        <w:rPr>
          <w:color w:val="000000" w:themeColor="text1"/>
          <w:sz w:val="28"/>
          <w:szCs w:val="28"/>
        </w:rPr>
        <w:t>директор департаменту</w:t>
      </w:r>
      <w:r w:rsidR="0006381F">
        <w:rPr>
          <w:color w:val="000000" w:themeColor="text1"/>
          <w:sz w:val="28"/>
          <w:szCs w:val="28"/>
          <w:lang w:val="uk-UA"/>
        </w:rPr>
        <w:t xml:space="preserve"> </w:t>
      </w:r>
      <w:r w:rsidR="0006381F" w:rsidRPr="00A06C44">
        <w:rPr>
          <w:color w:val="000000" w:themeColor="text1"/>
          <w:sz w:val="28"/>
          <w:szCs w:val="28"/>
        </w:rPr>
        <w:t>соціального захисту та гідності виконавчого комітету</w:t>
      </w:r>
    </w:p>
    <w:p w14:paraId="079CB166" w14:textId="77777777" w:rsidR="00716DFC" w:rsidRPr="000A1F9B" w:rsidRDefault="00716DFC" w:rsidP="00716DF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214E499C" w14:textId="34522DEE" w:rsidR="00716DFC" w:rsidRDefault="00716DFC" w:rsidP="00716D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6381F">
        <w:rPr>
          <w:sz w:val="28"/>
          <w:szCs w:val="28"/>
          <w:lang w:val="uk-UA"/>
        </w:rPr>
        <w:t>294</w:t>
      </w:r>
      <w:r>
        <w:rPr>
          <w:sz w:val="28"/>
          <w:szCs w:val="28"/>
          <w:lang w:val="uk-UA"/>
        </w:rPr>
        <w:t>-РВ-23 додається.</w:t>
      </w:r>
    </w:p>
    <w:p w14:paraId="4FB8D462" w14:textId="77777777" w:rsidR="0006381F" w:rsidRDefault="0006381F" w:rsidP="00716DFC">
      <w:pPr>
        <w:jc w:val="both"/>
        <w:rPr>
          <w:sz w:val="28"/>
          <w:szCs w:val="28"/>
          <w:lang w:val="uk-UA"/>
        </w:rPr>
      </w:pPr>
    </w:p>
    <w:p w14:paraId="536A97F3" w14:textId="4413EE58" w:rsidR="00716DFC" w:rsidRPr="005F141C" w:rsidRDefault="00716DFC" w:rsidP="00716DFC">
      <w:pPr>
        <w:ind w:left="1560" w:hanging="1560"/>
        <w:jc w:val="both"/>
        <w:rPr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6381F" w:rsidRPr="006D2255">
        <w:rPr>
          <w:sz w:val="28"/>
          <w:szCs w:val="28"/>
          <w:lang w:val="uk-UA"/>
        </w:rPr>
        <w:t>27.</w:t>
      </w:r>
      <w:r w:rsidR="0006381F">
        <w:rPr>
          <w:lang w:val="uk-UA"/>
        </w:rPr>
        <w:t xml:space="preserve"> </w:t>
      </w:r>
      <w:hyperlink r:id="rId72" w:history="1">
        <w:r w:rsidR="0006381F" w:rsidRPr="00587C78">
          <w:rPr>
            <w:rStyle w:val="a5"/>
            <w:color w:val="000000" w:themeColor="text1"/>
            <w:sz w:val="28"/>
            <w:szCs w:val="28"/>
            <w:lang w:val="uk-UA"/>
          </w:rPr>
          <w:t>Про зняття громадянки Ціпкайло Н.О. з обліку громадян, які потребують поліпшення житлових умов</w:t>
        </w:r>
      </w:hyperlink>
    </w:p>
    <w:p w14:paraId="3B541A8C" w14:textId="3F8A13A3" w:rsidR="00716DFC" w:rsidRPr="000C1BF7" w:rsidRDefault="00716DFC" w:rsidP="00716DFC">
      <w:pPr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06381F">
        <w:rPr>
          <w:color w:val="000000"/>
          <w:sz w:val="28"/>
          <w:szCs w:val="28"/>
          <w:lang w:val="uk-UA"/>
        </w:rPr>
        <w:t xml:space="preserve">Н. </w:t>
      </w:r>
      <w:r w:rsidR="0006381F">
        <w:rPr>
          <w:color w:val="000000" w:themeColor="text1"/>
          <w:sz w:val="28"/>
          <w:szCs w:val="28"/>
          <w:lang w:val="uk-UA"/>
        </w:rPr>
        <w:t xml:space="preserve">Талах, </w:t>
      </w:r>
      <w:r w:rsidR="0006381F" w:rsidRPr="00A06C44">
        <w:rPr>
          <w:color w:val="000000" w:themeColor="text1"/>
          <w:sz w:val="28"/>
          <w:szCs w:val="28"/>
        </w:rPr>
        <w:t>директор департаменту</w:t>
      </w:r>
      <w:r w:rsidR="0006381F">
        <w:rPr>
          <w:color w:val="000000" w:themeColor="text1"/>
          <w:sz w:val="28"/>
          <w:szCs w:val="28"/>
          <w:lang w:val="uk-UA"/>
        </w:rPr>
        <w:t xml:space="preserve"> </w:t>
      </w:r>
      <w:r w:rsidR="0006381F" w:rsidRPr="00A06C44">
        <w:rPr>
          <w:color w:val="000000" w:themeColor="text1"/>
          <w:sz w:val="28"/>
          <w:szCs w:val="28"/>
        </w:rPr>
        <w:t>соціального захисту та гідності виконавчого комітету</w:t>
      </w:r>
    </w:p>
    <w:p w14:paraId="248B3B76" w14:textId="77777777" w:rsidR="00716DFC" w:rsidRPr="000A1F9B" w:rsidRDefault="00716DFC" w:rsidP="00716DF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0C74E61A" w14:textId="19C90B64" w:rsidR="00716DFC" w:rsidRDefault="00716DFC" w:rsidP="00716D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6381F">
        <w:rPr>
          <w:sz w:val="28"/>
          <w:szCs w:val="28"/>
          <w:lang w:val="uk-UA"/>
        </w:rPr>
        <w:t>295</w:t>
      </w:r>
      <w:r>
        <w:rPr>
          <w:sz w:val="28"/>
          <w:szCs w:val="28"/>
          <w:lang w:val="uk-UA"/>
        </w:rPr>
        <w:t>-РВ-23 додається.</w:t>
      </w:r>
    </w:p>
    <w:p w14:paraId="50C6ACB5" w14:textId="77777777" w:rsidR="0006381F" w:rsidRDefault="0006381F" w:rsidP="00716DFC">
      <w:pPr>
        <w:jc w:val="both"/>
        <w:rPr>
          <w:sz w:val="28"/>
          <w:szCs w:val="28"/>
          <w:lang w:val="uk-UA"/>
        </w:rPr>
      </w:pPr>
    </w:p>
    <w:p w14:paraId="7BAC2AD0" w14:textId="0210D006" w:rsidR="00716DFC" w:rsidRPr="005F141C" w:rsidRDefault="00716DFC" w:rsidP="00716DFC">
      <w:pPr>
        <w:ind w:left="1560" w:hanging="1560"/>
        <w:jc w:val="both"/>
        <w:rPr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6381F" w:rsidRPr="006D2255">
        <w:rPr>
          <w:sz w:val="28"/>
          <w:szCs w:val="28"/>
          <w:lang w:val="uk-UA"/>
        </w:rPr>
        <w:t>28.</w:t>
      </w:r>
      <w:r w:rsidR="0006381F">
        <w:rPr>
          <w:lang w:val="uk-UA"/>
        </w:rPr>
        <w:t xml:space="preserve"> </w:t>
      </w:r>
      <w:hyperlink r:id="rId73" w:history="1">
        <w:r w:rsidR="0006381F" w:rsidRPr="009E24E5">
          <w:rPr>
            <w:rStyle w:val="a5"/>
            <w:color w:val="000000" w:themeColor="text1"/>
            <w:sz w:val="28"/>
            <w:szCs w:val="28"/>
            <w:lang w:val="uk-UA"/>
          </w:rPr>
          <w:t>Про внесення змін до облікової справи громадянина Незелюка В.В., який потребує поліпшення житлових умов</w:t>
        </w:r>
      </w:hyperlink>
    </w:p>
    <w:p w14:paraId="16F376AF" w14:textId="72C8A0FB" w:rsidR="00716DFC" w:rsidRPr="000C1BF7" w:rsidRDefault="00716DFC" w:rsidP="0006381F">
      <w:pPr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06381F">
        <w:rPr>
          <w:color w:val="000000"/>
          <w:sz w:val="28"/>
          <w:szCs w:val="28"/>
          <w:lang w:val="uk-UA"/>
        </w:rPr>
        <w:t xml:space="preserve">Н. </w:t>
      </w:r>
      <w:r w:rsidR="0006381F">
        <w:rPr>
          <w:color w:val="000000" w:themeColor="text1"/>
          <w:sz w:val="28"/>
          <w:szCs w:val="28"/>
          <w:lang w:val="uk-UA"/>
        </w:rPr>
        <w:t xml:space="preserve">Талах, </w:t>
      </w:r>
      <w:r w:rsidR="0006381F" w:rsidRPr="00A06C44">
        <w:rPr>
          <w:color w:val="000000" w:themeColor="text1"/>
          <w:sz w:val="28"/>
          <w:szCs w:val="28"/>
        </w:rPr>
        <w:t>директор департаменту</w:t>
      </w:r>
      <w:r w:rsidR="0006381F">
        <w:rPr>
          <w:color w:val="000000" w:themeColor="text1"/>
          <w:sz w:val="28"/>
          <w:szCs w:val="28"/>
          <w:lang w:val="uk-UA"/>
        </w:rPr>
        <w:t xml:space="preserve"> </w:t>
      </w:r>
      <w:r w:rsidR="0006381F" w:rsidRPr="00A06C44">
        <w:rPr>
          <w:color w:val="000000" w:themeColor="text1"/>
          <w:sz w:val="28"/>
          <w:szCs w:val="28"/>
        </w:rPr>
        <w:t>соціального захисту та гідності виконавчого комітету</w:t>
      </w:r>
    </w:p>
    <w:p w14:paraId="151CDAA3" w14:textId="77777777" w:rsidR="00716DFC" w:rsidRPr="000A1F9B" w:rsidRDefault="00716DFC" w:rsidP="00716DF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0EFC687F" w14:textId="5EC1A313" w:rsidR="00716DFC" w:rsidRDefault="00716DFC" w:rsidP="00716D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6381F">
        <w:rPr>
          <w:sz w:val="28"/>
          <w:szCs w:val="28"/>
          <w:lang w:val="uk-UA"/>
        </w:rPr>
        <w:t>296</w:t>
      </w:r>
      <w:r>
        <w:rPr>
          <w:sz w:val="28"/>
          <w:szCs w:val="28"/>
          <w:lang w:val="uk-UA"/>
        </w:rPr>
        <w:t>-РВ-23 додається.</w:t>
      </w:r>
    </w:p>
    <w:p w14:paraId="459A023E" w14:textId="77777777" w:rsidR="0006381F" w:rsidRDefault="0006381F" w:rsidP="00716DFC">
      <w:pPr>
        <w:jc w:val="both"/>
        <w:rPr>
          <w:sz w:val="28"/>
          <w:szCs w:val="28"/>
          <w:lang w:val="uk-UA"/>
        </w:rPr>
      </w:pPr>
    </w:p>
    <w:p w14:paraId="04419C58" w14:textId="13F19B4E" w:rsidR="00716DFC" w:rsidRPr="005F141C" w:rsidRDefault="00716DFC" w:rsidP="00716DFC">
      <w:pPr>
        <w:ind w:left="1560" w:hanging="1560"/>
        <w:jc w:val="both"/>
        <w:rPr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6381F" w:rsidRPr="006D2255">
        <w:rPr>
          <w:sz w:val="28"/>
          <w:szCs w:val="28"/>
          <w:lang w:val="uk-UA"/>
        </w:rPr>
        <w:t>29.</w:t>
      </w:r>
      <w:r w:rsidR="0006381F">
        <w:rPr>
          <w:lang w:val="uk-UA"/>
        </w:rPr>
        <w:t xml:space="preserve"> </w:t>
      </w:r>
      <w:hyperlink r:id="rId74" w:history="1">
        <w:r w:rsidR="0006381F" w:rsidRPr="00587C78">
          <w:rPr>
            <w:rStyle w:val="a5"/>
            <w:color w:val="000000" w:themeColor="text1"/>
            <w:sz w:val="28"/>
            <w:szCs w:val="28"/>
          </w:rPr>
          <w:t>Про зняття громадянина Городного П.М. з обліку громадян, які потребують поліпшення житлових умов</w:t>
        </w:r>
      </w:hyperlink>
    </w:p>
    <w:p w14:paraId="64178507" w14:textId="3CB7DDD9" w:rsidR="00716DFC" w:rsidRPr="000C1BF7" w:rsidRDefault="00716DFC" w:rsidP="0006381F">
      <w:pPr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06381F">
        <w:rPr>
          <w:color w:val="000000"/>
          <w:sz w:val="28"/>
          <w:szCs w:val="28"/>
          <w:lang w:val="uk-UA"/>
        </w:rPr>
        <w:t xml:space="preserve">Н. </w:t>
      </w:r>
      <w:r w:rsidR="0006381F">
        <w:rPr>
          <w:color w:val="000000" w:themeColor="text1"/>
          <w:sz w:val="28"/>
          <w:szCs w:val="28"/>
          <w:lang w:val="uk-UA"/>
        </w:rPr>
        <w:t xml:space="preserve">Талах, </w:t>
      </w:r>
      <w:r w:rsidR="0006381F" w:rsidRPr="00A06C44">
        <w:rPr>
          <w:color w:val="000000" w:themeColor="text1"/>
          <w:sz w:val="28"/>
          <w:szCs w:val="28"/>
        </w:rPr>
        <w:t>директор департаменту</w:t>
      </w:r>
      <w:r w:rsidR="0006381F">
        <w:rPr>
          <w:color w:val="000000" w:themeColor="text1"/>
          <w:sz w:val="28"/>
          <w:szCs w:val="28"/>
          <w:lang w:val="uk-UA"/>
        </w:rPr>
        <w:t xml:space="preserve"> </w:t>
      </w:r>
      <w:r w:rsidR="0006381F" w:rsidRPr="00A06C44">
        <w:rPr>
          <w:color w:val="000000" w:themeColor="text1"/>
          <w:sz w:val="28"/>
          <w:szCs w:val="28"/>
        </w:rPr>
        <w:t>соціального захисту та гідності виконавчого комітету</w:t>
      </w:r>
    </w:p>
    <w:p w14:paraId="75574C0F" w14:textId="77777777" w:rsidR="00716DFC" w:rsidRPr="000A1F9B" w:rsidRDefault="00716DFC" w:rsidP="00716DF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310DD895" w14:textId="359A546F" w:rsidR="00716DFC" w:rsidRDefault="00716DFC" w:rsidP="00716D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6381F">
        <w:rPr>
          <w:sz w:val="28"/>
          <w:szCs w:val="28"/>
          <w:lang w:val="uk-UA"/>
        </w:rPr>
        <w:t>297</w:t>
      </w:r>
      <w:r>
        <w:rPr>
          <w:sz w:val="28"/>
          <w:szCs w:val="28"/>
          <w:lang w:val="uk-UA"/>
        </w:rPr>
        <w:t>-РВ-23 додається.</w:t>
      </w:r>
    </w:p>
    <w:p w14:paraId="7CA5EA81" w14:textId="77777777" w:rsidR="0006381F" w:rsidRDefault="0006381F" w:rsidP="00716DFC">
      <w:pPr>
        <w:jc w:val="both"/>
        <w:rPr>
          <w:sz w:val="28"/>
          <w:szCs w:val="28"/>
          <w:lang w:val="uk-UA"/>
        </w:rPr>
      </w:pPr>
    </w:p>
    <w:p w14:paraId="7B3A8CCA" w14:textId="15EEA127" w:rsidR="00716DFC" w:rsidRPr="005F141C" w:rsidRDefault="00716DFC" w:rsidP="00716DFC">
      <w:pPr>
        <w:ind w:left="1560" w:hanging="1560"/>
        <w:jc w:val="both"/>
        <w:rPr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lastRenderedPageBreak/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6381F">
        <w:rPr>
          <w:sz w:val="28"/>
          <w:szCs w:val="28"/>
          <w:lang w:val="uk-UA"/>
        </w:rPr>
        <w:t xml:space="preserve">30. </w:t>
      </w:r>
      <w:r w:rsidR="0006381F" w:rsidRPr="00587C78">
        <w:rPr>
          <w:color w:val="000000" w:themeColor="text1"/>
          <w:sz w:val="28"/>
          <w:szCs w:val="28"/>
          <w:lang w:val="uk-UA"/>
        </w:rPr>
        <w:t>Про вшанування пам’яті загиблих Героїв</w:t>
      </w:r>
    </w:p>
    <w:p w14:paraId="398FBC21" w14:textId="040F25CC" w:rsidR="0006381F" w:rsidRPr="00306067" w:rsidRDefault="00716DFC" w:rsidP="0006381F">
      <w:pPr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06381F">
        <w:rPr>
          <w:color w:val="000000"/>
          <w:sz w:val="28"/>
          <w:szCs w:val="28"/>
          <w:lang w:val="uk-UA"/>
        </w:rPr>
        <w:t xml:space="preserve">Н. </w:t>
      </w:r>
      <w:r w:rsidR="0006381F" w:rsidRPr="00BB30A3">
        <w:rPr>
          <w:sz w:val="28"/>
          <w:szCs w:val="28"/>
          <w:lang w:val="uk-UA"/>
        </w:rPr>
        <w:t>Колесінська</w:t>
      </w:r>
      <w:r w:rsidR="0006381F">
        <w:rPr>
          <w:sz w:val="28"/>
          <w:szCs w:val="28"/>
          <w:lang w:val="uk-UA"/>
        </w:rPr>
        <w:t xml:space="preserve">, </w:t>
      </w:r>
      <w:r w:rsidR="0006381F" w:rsidRPr="00BB30A3">
        <w:rPr>
          <w:sz w:val="28"/>
          <w:szCs w:val="28"/>
          <w:lang w:val="uk-UA"/>
        </w:rPr>
        <w:t>заступник начальника відділу архітектури та містобудування, головного архітектора   виконавчого комітету</w:t>
      </w:r>
    </w:p>
    <w:p w14:paraId="10381839" w14:textId="0F0184E4" w:rsidR="00716DFC" w:rsidRPr="000C1BF7" w:rsidRDefault="0006381F" w:rsidP="00716DFC">
      <w:pPr>
        <w:ind w:left="1560" w:hanging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О.Мензул</w:t>
      </w:r>
    </w:p>
    <w:p w14:paraId="5305F97B" w14:textId="77777777" w:rsidR="00716DFC" w:rsidRPr="000A1F9B" w:rsidRDefault="00716DFC" w:rsidP="00716DF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2740B50F" w14:textId="77D0CB28" w:rsidR="00716DFC" w:rsidRDefault="00716DFC" w:rsidP="00716D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6381F">
        <w:rPr>
          <w:sz w:val="28"/>
          <w:szCs w:val="28"/>
          <w:lang w:val="uk-UA"/>
        </w:rPr>
        <w:t>298</w:t>
      </w:r>
      <w:r>
        <w:rPr>
          <w:sz w:val="28"/>
          <w:szCs w:val="28"/>
          <w:lang w:val="uk-UA"/>
        </w:rPr>
        <w:t>-РВ-23 додається.</w:t>
      </w:r>
    </w:p>
    <w:p w14:paraId="200EBF9C" w14:textId="77777777" w:rsidR="0006381F" w:rsidRDefault="0006381F" w:rsidP="00716DFC">
      <w:pPr>
        <w:jc w:val="both"/>
        <w:rPr>
          <w:sz w:val="28"/>
          <w:szCs w:val="28"/>
          <w:lang w:val="uk-UA"/>
        </w:rPr>
      </w:pPr>
    </w:p>
    <w:p w14:paraId="786EBDF6" w14:textId="0DF0C22B" w:rsidR="00716DFC" w:rsidRPr="005F141C" w:rsidRDefault="00716DFC" w:rsidP="00716DFC">
      <w:pPr>
        <w:ind w:left="1560" w:hanging="1560"/>
        <w:jc w:val="both"/>
        <w:rPr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6381F">
        <w:rPr>
          <w:sz w:val="28"/>
          <w:szCs w:val="28"/>
          <w:lang w:val="uk-UA"/>
        </w:rPr>
        <w:t xml:space="preserve">31. </w:t>
      </w:r>
      <w:r w:rsidR="0006381F" w:rsidRPr="00587C78">
        <w:rPr>
          <w:color w:val="000000" w:themeColor="text1"/>
          <w:sz w:val="28"/>
          <w:szCs w:val="28"/>
        </w:rPr>
        <w:t>Про затвердження Положення про оплату праці керівників підприємств, заснованих на комунальній власності (крім керівників закладів охорони здоров’я)</w:t>
      </w:r>
    </w:p>
    <w:p w14:paraId="4B7A8B71" w14:textId="031517BA" w:rsidR="00716DFC" w:rsidRPr="00902968" w:rsidRDefault="00716DFC" w:rsidP="00902968">
      <w:pPr>
        <w:ind w:left="2835" w:hanging="2835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902968">
        <w:rPr>
          <w:color w:val="000000"/>
          <w:sz w:val="28"/>
          <w:szCs w:val="28"/>
          <w:lang w:val="uk-UA"/>
        </w:rPr>
        <w:t xml:space="preserve">О. </w:t>
      </w:r>
      <w:r w:rsidR="00902968">
        <w:rPr>
          <w:color w:val="000000" w:themeColor="text1"/>
          <w:sz w:val="28"/>
          <w:szCs w:val="28"/>
          <w:lang w:val="uk-UA"/>
        </w:rPr>
        <w:t>Тарадюк, начальник відділу персоналу виконавчого комітету</w:t>
      </w:r>
    </w:p>
    <w:p w14:paraId="3744384E" w14:textId="77777777" w:rsidR="00716DFC" w:rsidRPr="000A1F9B" w:rsidRDefault="00716DFC" w:rsidP="00716DF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4F30E266" w14:textId="02B87E3A" w:rsidR="00716DFC" w:rsidRDefault="00716DFC" w:rsidP="00716D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902968">
        <w:rPr>
          <w:sz w:val="28"/>
          <w:szCs w:val="28"/>
          <w:lang w:val="uk-UA"/>
        </w:rPr>
        <w:t>299</w:t>
      </w:r>
      <w:r>
        <w:rPr>
          <w:sz w:val="28"/>
          <w:szCs w:val="28"/>
          <w:lang w:val="uk-UA"/>
        </w:rPr>
        <w:t>-РВ-23 додається.</w:t>
      </w:r>
    </w:p>
    <w:p w14:paraId="7ACF369B" w14:textId="77777777" w:rsidR="00902968" w:rsidRDefault="00902968" w:rsidP="00716DFC">
      <w:pPr>
        <w:jc w:val="both"/>
        <w:rPr>
          <w:sz w:val="28"/>
          <w:szCs w:val="28"/>
          <w:lang w:val="uk-UA"/>
        </w:rPr>
      </w:pPr>
    </w:p>
    <w:p w14:paraId="216A49A2" w14:textId="05975F46" w:rsidR="00716DFC" w:rsidRPr="005F141C" w:rsidRDefault="00716DFC" w:rsidP="00716DFC">
      <w:pPr>
        <w:ind w:left="1560" w:hanging="1560"/>
        <w:jc w:val="both"/>
        <w:rPr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902968">
        <w:rPr>
          <w:sz w:val="28"/>
          <w:szCs w:val="28"/>
          <w:lang w:val="uk-UA"/>
        </w:rPr>
        <w:t xml:space="preserve">32. </w:t>
      </w:r>
      <w:r w:rsidR="00902968" w:rsidRPr="00587C78">
        <w:rPr>
          <w:color w:val="000000" w:themeColor="text1"/>
          <w:sz w:val="28"/>
          <w:szCs w:val="28"/>
          <w:lang w:val="uk-UA"/>
        </w:rPr>
        <w:t>Про погодження ПП «Продюсерський центр</w:t>
      </w:r>
      <w:r w:rsidR="00902968" w:rsidRPr="00587C78">
        <w:rPr>
          <w:color w:val="000000" w:themeColor="text1"/>
          <w:sz w:val="28"/>
          <w:szCs w:val="28"/>
        </w:rPr>
        <w:t xml:space="preserve"> </w:t>
      </w:r>
      <w:r w:rsidR="00902968" w:rsidRPr="00587C78">
        <w:rPr>
          <w:color w:val="000000" w:themeColor="text1"/>
          <w:sz w:val="28"/>
          <w:szCs w:val="28"/>
          <w:lang w:val="uk-UA"/>
        </w:rPr>
        <w:t>«Гастролі» проведення циркових вистав</w:t>
      </w:r>
    </w:p>
    <w:p w14:paraId="059798E2" w14:textId="0A8F1D6B" w:rsidR="00716DFC" w:rsidRPr="00902968" w:rsidRDefault="00716DFC" w:rsidP="00902968">
      <w:pPr>
        <w:shd w:val="clear" w:color="auto" w:fill="FFFFFF"/>
        <w:tabs>
          <w:tab w:val="left" w:pos="970"/>
        </w:tabs>
        <w:spacing w:line="317" w:lineRule="exact"/>
        <w:ind w:left="1418" w:hanging="141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902968">
        <w:rPr>
          <w:color w:val="000000"/>
          <w:sz w:val="28"/>
          <w:szCs w:val="28"/>
          <w:lang w:val="uk-UA"/>
        </w:rPr>
        <w:t>Н. Зубрецька, в.о. начальника управління економіки та розвитку громади виконавчого комітету</w:t>
      </w:r>
    </w:p>
    <w:p w14:paraId="23D0BF17" w14:textId="77777777" w:rsidR="00716DFC" w:rsidRPr="000A1F9B" w:rsidRDefault="00716DFC" w:rsidP="00716DF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1A3F968C" w14:textId="1E3CAF5B" w:rsidR="00716DFC" w:rsidRDefault="00716DFC" w:rsidP="00716D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902968">
        <w:rPr>
          <w:sz w:val="28"/>
          <w:szCs w:val="28"/>
          <w:lang w:val="uk-UA"/>
        </w:rPr>
        <w:t>300</w:t>
      </w:r>
      <w:r>
        <w:rPr>
          <w:sz w:val="28"/>
          <w:szCs w:val="28"/>
          <w:lang w:val="uk-UA"/>
        </w:rPr>
        <w:t>-РВ-23 додається.</w:t>
      </w:r>
    </w:p>
    <w:p w14:paraId="191FF035" w14:textId="77777777" w:rsidR="00902968" w:rsidRDefault="00902968" w:rsidP="00716DFC">
      <w:pPr>
        <w:jc w:val="both"/>
        <w:rPr>
          <w:sz w:val="28"/>
          <w:szCs w:val="28"/>
          <w:lang w:val="uk-UA"/>
        </w:rPr>
      </w:pPr>
    </w:p>
    <w:p w14:paraId="147F2D63" w14:textId="1E0BFF9A" w:rsidR="00716DFC" w:rsidRDefault="00716DFC" w:rsidP="00716DFC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902968">
        <w:rPr>
          <w:sz w:val="28"/>
          <w:szCs w:val="28"/>
          <w:lang w:val="uk-UA"/>
        </w:rPr>
        <w:t xml:space="preserve">33. </w:t>
      </w:r>
      <w:r w:rsidR="00BC13C7" w:rsidRPr="00587C78">
        <w:rPr>
          <w:color w:val="000000" w:themeColor="text1"/>
          <w:sz w:val="28"/>
          <w:szCs w:val="28"/>
          <w:lang w:val="uk-UA"/>
        </w:rPr>
        <w:t>Про внесення змін у склад робочої групи з питань підготовки до прийняття у комунальну власність Вараської МТГ об’єктів незавершеного будівництва та інженерних мереж</w:t>
      </w:r>
    </w:p>
    <w:p w14:paraId="7C9C08A6" w14:textId="77777777" w:rsidR="00BC13C7" w:rsidRDefault="00BC13C7" w:rsidP="00BC13C7">
      <w:pPr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Д. </w:t>
      </w:r>
      <w:r w:rsidRPr="00235F6B">
        <w:rPr>
          <w:sz w:val="28"/>
          <w:szCs w:val="28"/>
          <w:lang w:val="uk-UA"/>
        </w:rPr>
        <w:t>Ющук</w:t>
      </w:r>
      <w:r>
        <w:rPr>
          <w:sz w:val="28"/>
          <w:szCs w:val="28"/>
          <w:lang w:val="uk-UA"/>
        </w:rPr>
        <w:t xml:space="preserve">, </w:t>
      </w:r>
      <w:r w:rsidRPr="00235F6B">
        <w:rPr>
          <w:sz w:val="28"/>
          <w:szCs w:val="28"/>
          <w:lang w:val="uk-UA"/>
        </w:rPr>
        <w:t>директор департаменту житлово-комунального</w:t>
      </w:r>
    </w:p>
    <w:p w14:paraId="0904CF7B" w14:textId="77777777" w:rsidR="00BC13C7" w:rsidRPr="000C1BF7" w:rsidRDefault="00BC13C7" w:rsidP="00BC13C7">
      <w:pPr>
        <w:ind w:left="708" w:firstLine="708"/>
        <w:jc w:val="both"/>
        <w:rPr>
          <w:sz w:val="28"/>
          <w:szCs w:val="28"/>
          <w:lang w:val="uk-UA"/>
        </w:rPr>
      </w:pPr>
      <w:r w:rsidRPr="00235F6B">
        <w:rPr>
          <w:sz w:val="28"/>
          <w:szCs w:val="28"/>
          <w:lang w:val="uk-UA"/>
        </w:rPr>
        <w:t>господарства, майна та будівництва виконавчого комітету</w:t>
      </w:r>
    </w:p>
    <w:p w14:paraId="1B6DA4DE" w14:textId="77777777" w:rsidR="00716DFC" w:rsidRPr="000A1F9B" w:rsidRDefault="00716DFC" w:rsidP="00716DF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585AAC31" w14:textId="53968C25" w:rsidR="00716DFC" w:rsidRDefault="00716DFC" w:rsidP="00716D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BC13C7">
        <w:rPr>
          <w:sz w:val="28"/>
          <w:szCs w:val="28"/>
          <w:lang w:val="uk-UA"/>
        </w:rPr>
        <w:t>301</w:t>
      </w:r>
      <w:r>
        <w:rPr>
          <w:sz w:val="28"/>
          <w:szCs w:val="28"/>
          <w:lang w:val="uk-UA"/>
        </w:rPr>
        <w:t>-РВ-23 додається.</w:t>
      </w:r>
    </w:p>
    <w:p w14:paraId="518B5BA8" w14:textId="77777777" w:rsidR="00BC13C7" w:rsidRDefault="00BC13C7" w:rsidP="00716DFC">
      <w:pPr>
        <w:jc w:val="both"/>
        <w:rPr>
          <w:sz w:val="28"/>
          <w:szCs w:val="28"/>
          <w:lang w:val="uk-UA"/>
        </w:rPr>
      </w:pPr>
    </w:p>
    <w:p w14:paraId="298CC1F2" w14:textId="4ED1F38C" w:rsidR="00716DFC" w:rsidRPr="005F141C" w:rsidRDefault="00716DFC" w:rsidP="00716DFC">
      <w:pPr>
        <w:ind w:left="1560" w:hanging="1560"/>
        <w:jc w:val="both"/>
        <w:rPr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BC13C7">
        <w:rPr>
          <w:sz w:val="28"/>
          <w:szCs w:val="28"/>
          <w:lang w:val="uk-UA"/>
        </w:rPr>
        <w:t xml:space="preserve">34. </w:t>
      </w:r>
      <w:hyperlink r:id="rId75" w:history="1">
        <w:r w:rsidR="00BC13C7" w:rsidRPr="00587C78">
          <w:rPr>
            <w:rStyle w:val="a5"/>
            <w:color w:val="000000" w:themeColor="text1"/>
            <w:sz w:val="28"/>
            <w:szCs w:val="28"/>
          </w:rPr>
          <w:t xml:space="preserve">Про реєстрацію помічника Карповець К.П. в особі </w:t>
        </w:r>
        <w:r w:rsidR="00BC13C7">
          <w:rPr>
            <w:rStyle w:val="a5"/>
            <w:color w:val="000000" w:themeColor="text1"/>
            <w:sz w:val="28"/>
            <w:szCs w:val="28"/>
            <w:lang w:val="uk-UA"/>
          </w:rPr>
          <w:t xml:space="preserve">   </w:t>
        </w:r>
        <w:r w:rsidR="00BC13C7" w:rsidRPr="00587C78">
          <w:rPr>
            <w:rStyle w:val="a5"/>
            <w:color w:val="000000" w:themeColor="text1"/>
            <w:sz w:val="28"/>
            <w:szCs w:val="28"/>
          </w:rPr>
          <w:t>Карповця П.В.</w:t>
        </w:r>
      </w:hyperlink>
    </w:p>
    <w:p w14:paraId="17F93B35" w14:textId="57040885" w:rsidR="00716DFC" w:rsidRPr="000C1BF7" w:rsidRDefault="00716DFC" w:rsidP="00BC13C7">
      <w:pPr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BC13C7">
        <w:rPr>
          <w:color w:val="000000"/>
          <w:sz w:val="28"/>
          <w:szCs w:val="28"/>
          <w:lang w:val="uk-UA"/>
        </w:rPr>
        <w:t xml:space="preserve">Н. </w:t>
      </w:r>
      <w:r w:rsidR="00BC13C7">
        <w:rPr>
          <w:color w:val="000000" w:themeColor="text1"/>
          <w:sz w:val="28"/>
          <w:szCs w:val="28"/>
          <w:lang w:val="uk-UA"/>
        </w:rPr>
        <w:t xml:space="preserve">Талах, </w:t>
      </w:r>
      <w:r w:rsidR="00BC13C7" w:rsidRPr="00A06C44">
        <w:rPr>
          <w:color w:val="000000" w:themeColor="text1"/>
          <w:sz w:val="28"/>
          <w:szCs w:val="28"/>
        </w:rPr>
        <w:t>директор департаменту</w:t>
      </w:r>
      <w:r w:rsidR="00BC13C7">
        <w:rPr>
          <w:color w:val="000000" w:themeColor="text1"/>
          <w:sz w:val="28"/>
          <w:szCs w:val="28"/>
          <w:lang w:val="uk-UA"/>
        </w:rPr>
        <w:t xml:space="preserve"> </w:t>
      </w:r>
      <w:r w:rsidR="00BC13C7" w:rsidRPr="00A06C44">
        <w:rPr>
          <w:color w:val="000000" w:themeColor="text1"/>
          <w:sz w:val="28"/>
          <w:szCs w:val="28"/>
        </w:rPr>
        <w:t>соціального захисту та гідності виконавчого комітету</w:t>
      </w:r>
    </w:p>
    <w:p w14:paraId="4F610F02" w14:textId="77777777" w:rsidR="00716DFC" w:rsidRPr="000A1F9B" w:rsidRDefault="00716DFC" w:rsidP="00716DF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5989A6C0" w14:textId="269455C9" w:rsidR="00716DFC" w:rsidRDefault="00716DFC" w:rsidP="00716D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BC13C7">
        <w:rPr>
          <w:sz w:val="28"/>
          <w:szCs w:val="28"/>
          <w:lang w:val="uk-UA"/>
        </w:rPr>
        <w:t>302</w:t>
      </w:r>
      <w:r>
        <w:rPr>
          <w:sz w:val="28"/>
          <w:szCs w:val="28"/>
          <w:lang w:val="uk-UA"/>
        </w:rPr>
        <w:t>-РВ-23 додається.</w:t>
      </w:r>
    </w:p>
    <w:p w14:paraId="23ABC2EF" w14:textId="77777777" w:rsidR="00BC13C7" w:rsidRDefault="00BC13C7" w:rsidP="00716DFC">
      <w:pPr>
        <w:jc w:val="both"/>
        <w:rPr>
          <w:sz w:val="28"/>
          <w:szCs w:val="28"/>
          <w:lang w:val="uk-UA"/>
        </w:rPr>
      </w:pPr>
    </w:p>
    <w:p w14:paraId="10CF0A97" w14:textId="291C5F78" w:rsidR="00716DFC" w:rsidRPr="005F141C" w:rsidRDefault="00716DFC" w:rsidP="00716DFC">
      <w:pPr>
        <w:ind w:left="1560" w:hanging="1560"/>
        <w:jc w:val="both"/>
        <w:rPr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BC13C7">
        <w:rPr>
          <w:sz w:val="28"/>
          <w:szCs w:val="28"/>
          <w:lang w:val="uk-UA"/>
        </w:rPr>
        <w:t xml:space="preserve">35. </w:t>
      </w:r>
      <w:hyperlink r:id="rId76" w:history="1">
        <w:r w:rsidR="00BC13C7" w:rsidRPr="00587C78">
          <w:rPr>
            <w:rStyle w:val="a5"/>
            <w:color w:val="000000" w:themeColor="text1"/>
            <w:sz w:val="28"/>
            <w:szCs w:val="28"/>
          </w:rPr>
          <w:t>Про реєстрацію помічника Паламарчука М.М. в особі Ярмолюка О.С.</w:t>
        </w:r>
      </w:hyperlink>
    </w:p>
    <w:p w14:paraId="71D5F97A" w14:textId="53A0086E" w:rsidR="00716DFC" w:rsidRPr="000C1BF7" w:rsidRDefault="00716DFC" w:rsidP="00BC13C7">
      <w:pPr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BC13C7">
        <w:rPr>
          <w:color w:val="000000"/>
          <w:sz w:val="28"/>
          <w:szCs w:val="28"/>
          <w:lang w:val="uk-UA"/>
        </w:rPr>
        <w:t xml:space="preserve">Н. </w:t>
      </w:r>
      <w:r w:rsidR="00BC13C7">
        <w:rPr>
          <w:color w:val="000000" w:themeColor="text1"/>
          <w:sz w:val="28"/>
          <w:szCs w:val="28"/>
          <w:lang w:val="uk-UA"/>
        </w:rPr>
        <w:t xml:space="preserve">Талах, </w:t>
      </w:r>
      <w:r w:rsidR="00BC13C7" w:rsidRPr="00A06C44">
        <w:rPr>
          <w:color w:val="000000" w:themeColor="text1"/>
          <w:sz w:val="28"/>
          <w:szCs w:val="28"/>
        </w:rPr>
        <w:t>директор департаменту</w:t>
      </w:r>
      <w:r w:rsidR="00BC13C7">
        <w:rPr>
          <w:color w:val="000000" w:themeColor="text1"/>
          <w:sz w:val="28"/>
          <w:szCs w:val="28"/>
          <w:lang w:val="uk-UA"/>
        </w:rPr>
        <w:t xml:space="preserve"> </w:t>
      </w:r>
      <w:r w:rsidR="00BC13C7" w:rsidRPr="00A06C44">
        <w:rPr>
          <w:color w:val="000000" w:themeColor="text1"/>
          <w:sz w:val="28"/>
          <w:szCs w:val="28"/>
        </w:rPr>
        <w:t>соціального захисту та гідності виконавчого комітету</w:t>
      </w:r>
    </w:p>
    <w:p w14:paraId="38D0A71F" w14:textId="77777777" w:rsidR="00716DFC" w:rsidRPr="000A1F9B" w:rsidRDefault="00716DFC" w:rsidP="00716DF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37A81605" w14:textId="65A21165" w:rsidR="00716DFC" w:rsidRDefault="00716DFC" w:rsidP="00716D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BC13C7">
        <w:rPr>
          <w:sz w:val="28"/>
          <w:szCs w:val="28"/>
          <w:lang w:val="uk-UA"/>
        </w:rPr>
        <w:t>303</w:t>
      </w:r>
      <w:r>
        <w:rPr>
          <w:sz w:val="28"/>
          <w:szCs w:val="28"/>
          <w:lang w:val="uk-UA"/>
        </w:rPr>
        <w:t>-РВ-23 додається.</w:t>
      </w:r>
    </w:p>
    <w:p w14:paraId="15824389" w14:textId="77777777" w:rsidR="00BC13C7" w:rsidRDefault="00BC13C7" w:rsidP="00716DFC">
      <w:pPr>
        <w:jc w:val="both"/>
        <w:rPr>
          <w:sz w:val="28"/>
          <w:szCs w:val="28"/>
          <w:lang w:val="uk-UA"/>
        </w:rPr>
      </w:pPr>
    </w:p>
    <w:p w14:paraId="46619BC7" w14:textId="3E567604" w:rsidR="00716DFC" w:rsidRPr="005F141C" w:rsidRDefault="00716DFC" w:rsidP="00716DFC">
      <w:pPr>
        <w:ind w:left="1560" w:hanging="1560"/>
        <w:jc w:val="both"/>
        <w:rPr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lastRenderedPageBreak/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BC13C7">
        <w:rPr>
          <w:sz w:val="28"/>
          <w:szCs w:val="28"/>
          <w:lang w:val="uk-UA"/>
        </w:rPr>
        <w:t xml:space="preserve">36. </w:t>
      </w:r>
      <w:hyperlink r:id="rId77" w:history="1">
        <w:r w:rsidR="00BC13C7" w:rsidRPr="00587C78">
          <w:rPr>
            <w:rStyle w:val="a5"/>
            <w:color w:val="000000" w:themeColor="text1"/>
            <w:sz w:val="28"/>
            <w:szCs w:val="28"/>
          </w:rPr>
          <w:t>Про реєстрацію помічника Коваль К.С. в особі Дейнеки Р.А.</w:t>
        </w:r>
      </w:hyperlink>
    </w:p>
    <w:p w14:paraId="29A1F298" w14:textId="68723F70" w:rsidR="00716DFC" w:rsidRDefault="00716DFC" w:rsidP="00716DFC">
      <w:pPr>
        <w:ind w:left="1560" w:hanging="1560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BC13C7">
        <w:rPr>
          <w:color w:val="000000"/>
          <w:sz w:val="28"/>
          <w:szCs w:val="28"/>
          <w:lang w:val="uk-UA"/>
        </w:rPr>
        <w:t xml:space="preserve">Н. </w:t>
      </w:r>
      <w:r w:rsidR="00BC13C7">
        <w:rPr>
          <w:color w:val="000000" w:themeColor="text1"/>
          <w:sz w:val="28"/>
          <w:szCs w:val="28"/>
          <w:lang w:val="uk-UA"/>
        </w:rPr>
        <w:t xml:space="preserve">Талах, </w:t>
      </w:r>
      <w:r w:rsidR="00BC13C7" w:rsidRPr="00A06C44">
        <w:rPr>
          <w:color w:val="000000" w:themeColor="text1"/>
          <w:sz w:val="28"/>
          <w:szCs w:val="28"/>
        </w:rPr>
        <w:t>директор департаменту</w:t>
      </w:r>
      <w:r w:rsidR="00BC13C7">
        <w:rPr>
          <w:color w:val="000000" w:themeColor="text1"/>
          <w:sz w:val="28"/>
          <w:szCs w:val="28"/>
          <w:lang w:val="uk-UA"/>
        </w:rPr>
        <w:t xml:space="preserve"> </w:t>
      </w:r>
      <w:r w:rsidR="00BC13C7" w:rsidRPr="00A06C44">
        <w:rPr>
          <w:color w:val="000000" w:themeColor="text1"/>
          <w:sz w:val="28"/>
          <w:szCs w:val="28"/>
        </w:rPr>
        <w:t>соціального захисту та гідності виконавчого комітету</w:t>
      </w:r>
    </w:p>
    <w:p w14:paraId="01F88C20" w14:textId="0FDA6836" w:rsidR="00BC13C7" w:rsidRPr="00BC13C7" w:rsidRDefault="00BC13C7" w:rsidP="00716DFC">
      <w:pPr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ИСТУПИЛИ: О.Мензул, Р.Хондока</w:t>
      </w:r>
    </w:p>
    <w:p w14:paraId="44E467C4" w14:textId="77777777" w:rsidR="00716DFC" w:rsidRPr="000A1F9B" w:rsidRDefault="00716DFC" w:rsidP="00716DF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096DAD0A" w14:textId="19D48938" w:rsidR="00716DFC" w:rsidRDefault="00716DFC" w:rsidP="00716D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BC13C7">
        <w:rPr>
          <w:sz w:val="28"/>
          <w:szCs w:val="28"/>
          <w:lang w:val="uk-UA"/>
        </w:rPr>
        <w:t>304</w:t>
      </w:r>
      <w:r>
        <w:rPr>
          <w:sz w:val="28"/>
          <w:szCs w:val="28"/>
          <w:lang w:val="uk-UA"/>
        </w:rPr>
        <w:t>-РВ-23 додається.</w:t>
      </w:r>
    </w:p>
    <w:p w14:paraId="09A0DE52" w14:textId="77777777" w:rsidR="00BC13C7" w:rsidRDefault="00BC13C7" w:rsidP="00716DFC">
      <w:pPr>
        <w:jc w:val="both"/>
        <w:rPr>
          <w:sz w:val="28"/>
          <w:szCs w:val="28"/>
          <w:lang w:val="uk-UA"/>
        </w:rPr>
      </w:pPr>
    </w:p>
    <w:p w14:paraId="4F93FC26" w14:textId="5508D9EA" w:rsidR="00716DFC" w:rsidRPr="005F141C" w:rsidRDefault="00716DFC" w:rsidP="00716DFC">
      <w:pPr>
        <w:ind w:left="1560" w:hanging="1560"/>
        <w:jc w:val="both"/>
        <w:rPr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BC13C7">
        <w:rPr>
          <w:sz w:val="28"/>
          <w:szCs w:val="28"/>
          <w:lang w:val="uk-UA"/>
        </w:rPr>
        <w:t xml:space="preserve">37. </w:t>
      </w:r>
      <w:hyperlink r:id="rId78" w:history="1">
        <w:r w:rsidR="00BC13C7" w:rsidRPr="00587C78">
          <w:rPr>
            <w:rStyle w:val="a5"/>
            <w:color w:val="000000" w:themeColor="text1"/>
            <w:sz w:val="28"/>
            <w:szCs w:val="28"/>
          </w:rPr>
          <w:t>Про реєстрацію помічника Антонюк Н.Б. в особі Булана Т.Н.</w:t>
        </w:r>
      </w:hyperlink>
    </w:p>
    <w:p w14:paraId="7B3D1B63" w14:textId="37BC2A28" w:rsidR="00716DFC" w:rsidRPr="000C1BF7" w:rsidRDefault="00716DFC" w:rsidP="00716DFC">
      <w:pPr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BC13C7">
        <w:rPr>
          <w:color w:val="000000"/>
          <w:sz w:val="28"/>
          <w:szCs w:val="28"/>
          <w:lang w:val="uk-UA"/>
        </w:rPr>
        <w:t xml:space="preserve">Н. </w:t>
      </w:r>
      <w:r w:rsidR="00BC13C7">
        <w:rPr>
          <w:color w:val="000000" w:themeColor="text1"/>
          <w:sz w:val="28"/>
          <w:szCs w:val="28"/>
          <w:lang w:val="uk-UA"/>
        </w:rPr>
        <w:t xml:space="preserve">Талах, </w:t>
      </w:r>
      <w:r w:rsidR="00BC13C7" w:rsidRPr="00A06C44">
        <w:rPr>
          <w:color w:val="000000" w:themeColor="text1"/>
          <w:sz w:val="28"/>
          <w:szCs w:val="28"/>
        </w:rPr>
        <w:t>директор департаменту</w:t>
      </w:r>
      <w:r w:rsidR="00BC13C7">
        <w:rPr>
          <w:color w:val="000000" w:themeColor="text1"/>
          <w:sz w:val="28"/>
          <w:szCs w:val="28"/>
          <w:lang w:val="uk-UA"/>
        </w:rPr>
        <w:t xml:space="preserve"> </w:t>
      </w:r>
      <w:r w:rsidR="00BC13C7" w:rsidRPr="00A06C44">
        <w:rPr>
          <w:color w:val="000000" w:themeColor="text1"/>
          <w:sz w:val="28"/>
          <w:szCs w:val="28"/>
        </w:rPr>
        <w:t>соціального захисту та гідності виконавчого комітету</w:t>
      </w:r>
    </w:p>
    <w:p w14:paraId="7250A025" w14:textId="77777777" w:rsidR="00716DFC" w:rsidRPr="000A1F9B" w:rsidRDefault="00716DFC" w:rsidP="00716DF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1A1C9CF6" w14:textId="3AC40605" w:rsidR="00716DFC" w:rsidRDefault="00716DFC" w:rsidP="00716D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BC13C7">
        <w:rPr>
          <w:sz w:val="28"/>
          <w:szCs w:val="28"/>
          <w:lang w:val="uk-UA"/>
        </w:rPr>
        <w:t>305</w:t>
      </w:r>
      <w:r>
        <w:rPr>
          <w:sz w:val="28"/>
          <w:szCs w:val="28"/>
          <w:lang w:val="uk-UA"/>
        </w:rPr>
        <w:t>-РВ-23 додається.</w:t>
      </w:r>
    </w:p>
    <w:p w14:paraId="0D27B5AD" w14:textId="77777777" w:rsidR="00BC13C7" w:rsidRDefault="00BC13C7" w:rsidP="00716DFC">
      <w:pPr>
        <w:jc w:val="both"/>
        <w:rPr>
          <w:sz w:val="28"/>
          <w:szCs w:val="28"/>
          <w:lang w:val="uk-UA"/>
        </w:rPr>
      </w:pPr>
    </w:p>
    <w:p w14:paraId="56BE4409" w14:textId="121E48A5" w:rsidR="00716DFC" w:rsidRPr="005F141C" w:rsidRDefault="00716DFC" w:rsidP="00716DFC">
      <w:pPr>
        <w:ind w:left="1560" w:hanging="1560"/>
        <w:jc w:val="both"/>
        <w:rPr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BC13C7">
        <w:rPr>
          <w:sz w:val="28"/>
          <w:szCs w:val="28"/>
          <w:lang w:val="uk-UA"/>
        </w:rPr>
        <w:t xml:space="preserve">38. </w:t>
      </w:r>
      <w:hyperlink r:id="rId79" w:history="1">
        <w:r w:rsidR="00BC13C7" w:rsidRPr="00835DEC">
          <w:rPr>
            <w:rStyle w:val="a5"/>
            <w:color w:val="000000" w:themeColor="text1"/>
            <w:sz w:val="28"/>
            <w:szCs w:val="28"/>
            <w:lang w:val="uk-UA"/>
          </w:rPr>
          <w:t>Про зняття з реєстрації помічника Матвієнко Я.І.</w:t>
        </w:r>
      </w:hyperlink>
    </w:p>
    <w:p w14:paraId="5C44EFB9" w14:textId="4E670FC1" w:rsidR="00716DFC" w:rsidRPr="000C1BF7" w:rsidRDefault="00716DFC" w:rsidP="00BC13C7">
      <w:pPr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BC13C7">
        <w:rPr>
          <w:color w:val="000000"/>
          <w:sz w:val="28"/>
          <w:szCs w:val="28"/>
          <w:lang w:val="uk-UA"/>
        </w:rPr>
        <w:t xml:space="preserve">Н. </w:t>
      </w:r>
      <w:r w:rsidR="00BC13C7">
        <w:rPr>
          <w:color w:val="000000" w:themeColor="text1"/>
          <w:sz w:val="28"/>
          <w:szCs w:val="28"/>
          <w:lang w:val="uk-UA"/>
        </w:rPr>
        <w:t xml:space="preserve">Талах, </w:t>
      </w:r>
      <w:r w:rsidR="00BC13C7" w:rsidRPr="00A06C44">
        <w:rPr>
          <w:color w:val="000000" w:themeColor="text1"/>
          <w:sz w:val="28"/>
          <w:szCs w:val="28"/>
        </w:rPr>
        <w:t>директор департаменту</w:t>
      </w:r>
      <w:r w:rsidR="00BC13C7">
        <w:rPr>
          <w:color w:val="000000" w:themeColor="text1"/>
          <w:sz w:val="28"/>
          <w:szCs w:val="28"/>
          <w:lang w:val="uk-UA"/>
        </w:rPr>
        <w:t xml:space="preserve"> </w:t>
      </w:r>
      <w:r w:rsidR="00BC13C7" w:rsidRPr="00A06C44">
        <w:rPr>
          <w:color w:val="000000" w:themeColor="text1"/>
          <w:sz w:val="28"/>
          <w:szCs w:val="28"/>
        </w:rPr>
        <w:t>соціального захисту та гідності виконавчого комітету</w:t>
      </w:r>
    </w:p>
    <w:p w14:paraId="5BAD7FF8" w14:textId="77777777" w:rsidR="00716DFC" w:rsidRPr="000A1F9B" w:rsidRDefault="00716DFC" w:rsidP="00716DF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2A133F49" w14:textId="0E04E90D" w:rsidR="00716DFC" w:rsidRDefault="00716DFC" w:rsidP="00716D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BC13C7">
        <w:rPr>
          <w:sz w:val="28"/>
          <w:szCs w:val="28"/>
          <w:lang w:val="uk-UA"/>
        </w:rPr>
        <w:t>306</w:t>
      </w:r>
      <w:r>
        <w:rPr>
          <w:sz w:val="28"/>
          <w:szCs w:val="28"/>
          <w:lang w:val="uk-UA"/>
        </w:rPr>
        <w:t>-РВ-23 додається.</w:t>
      </w:r>
    </w:p>
    <w:p w14:paraId="6D6D589C" w14:textId="77777777" w:rsidR="00BC13C7" w:rsidRDefault="00BC13C7" w:rsidP="00716DFC">
      <w:pPr>
        <w:jc w:val="both"/>
        <w:rPr>
          <w:sz w:val="28"/>
          <w:szCs w:val="28"/>
          <w:lang w:val="uk-UA"/>
        </w:rPr>
      </w:pPr>
    </w:p>
    <w:p w14:paraId="3F6FA677" w14:textId="743B033D" w:rsidR="00716DFC" w:rsidRPr="005F141C" w:rsidRDefault="00716DFC" w:rsidP="00716DFC">
      <w:pPr>
        <w:ind w:left="1560" w:hanging="1560"/>
        <w:jc w:val="both"/>
        <w:rPr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BC13C7">
        <w:rPr>
          <w:sz w:val="28"/>
          <w:szCs w:val="28"/>
          <w:lang w:val="uk-UA"/>
        </w:rPr>
        <w:t xml:space="preserve">39. </w:t>
      </w:r>
      <w:hyperlink r:id="rId80" w:history="1">
        <w:r w:rsidR="00BC13C7" w:rsidRPr="00587C78">
          <w:rPr>
            <w:rStyle w:val="a5"/>
            <w:color w:val="000000" w:themeColor="text1"/>
            <w:sz w:val="28"/>
            <w:szCs w:val="28"/>
          </w:rPr>
          <w:t>Про затвердження подання щодо можливості призначення опікуном Зіблікевича О.В.</w:t>
        </w:r>
      </w:hyperlink>
    </w:p>
    <w:p w14:paraId="3951FFFE" w14:textId="4666B2FD" w:rsidR="00716DFC" w:rsidRPr="000C1BF7" w:rsidRDefault="00716DFC" w:rsidP="00BC13C7">
      <w:pPr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BC13C7">
        <w:rPr>
          <w:color w:val="000000"/>
          <w:sz w:val="28"/>
          <w:szCs w:val="28"/>
          <w:lang w:val="uk-UA"/>
        </w:rPr>
        <w:t xml:space="preserve">Н. </w:t>
      </w:r>
      <w:r w:rsidR="00BC13C7">
        <w:rPr>
          <w:color w:val="000000" w:themeColor="text1"/>
          <w:sz w:val="28"/>
          <w:szCs w:val="28"/>
          <w:lang w:val="uk-UA"/>
        </w:rPr>
        <w:t xml:space="preserve">Талах, </w:t>
      </w:r>
      <w:r w:rsidR="00BC13C7" w:rsidRPr="00A06C44">
        <w:rPr>
          <w:color w:val="000000" w:themeColor="text1"/>
          <w:sz w:val="28"/>
          <w:szCs w:val="28"/>
        </w:rPr>
        <w:t>директор департаменту</w:t>
      </w:r>
      <w:r w:rsidR="00BC13C7">
        <w:rPr>
          <w:color w:val="000000" w:themeColor="text1"/>
          <w:sz w:val="28"/>
          <w:szCs w:val="28"/>
          <w:lang w:val="uk-UA"/>
        </w:rPr>
        <w:t xml:space="preserve"> </w:t>
      </w:r>
      <w:r w:rsidR="00BC13C7" w:rsidRPr="00A06C44">
        <w:rPr>
          <w:color w:val="000000" w:themeColor="text1"/>
          <w:sz w:val="28"/>
          <w:szCs w:val="28"/>
        </w:rPr>
        <w:t>соціального захисту та гідності виконавчого комітету</w:t>
      </w:r>
    </w:p>
    <w:p w14:paraId="19D6882B" w14:textId="77777777" w:rsidR="00716DFC" w:rsidRPr="000A1F9B" w:rsidRDefault="00716DFC" w:rsidP="00716DF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5632ABBE" w14:textId="4F719E8B" w:rsidR="00716DFC" w:rsidRDefault="00716DFC" w:rsidP="00716D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BC13C7">
        <w:rPr>
          <w:sz w:val="28"/>
          <w:szCs w:val="28"/>
          <w:lang w:val="uk-UA"/>
        </w:rPr>
        <w:t>307</w:t>
      </w:r>
      <w:r>
        <w:rPr>
          <w:sz w:val="28"/>
          <w:szCs w:val="28"/>
          <w:lang w:val="uk-UA"/>
        </w:rPr>
        <w:t>-РВ-23 додається.</w:t>
      </w:r>
    </w:p>
    <w:p w14:paraId="54DC2126" w14:textId="77777777" w:rsidR="00BC13C7" w:rsidRDefault="00BC13C7" w:rsidP="00716DFC">
      <w:pPr>
        <w:jc w:val="both"/>
        <w:rPr>
          <w:sz w:val="28"/>
          <w:szCs w:val="28"/>
          <w:lang w:val="uk-UA"/>
        </w:rPr>
      </w:pPr>
    </w:p>
    <w:p w14:paraId="70F374DB" w14:textId="03AA88D2" w:rsidR="00716DFC" w:rsidRPr="005F141C" w:rsidRDefault="00716DFC" w:rsidP="00716DFC">
      <w:pPr>
        <w:ind w:left="1560" w:hanging="1560"/>
        <w:jc w:val="both"/>
        <w:rPr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BC13C7">
        <w:rPr>
          <w:sz w:val="28"/>
          <w:szCs w:val="28"/>
          <w:lang w:val="uk-UA"/>
        </w:rPr>
        <w:t xml:space="preserve">40. </w:t>
      </w:r>
      <w:hyperlink r:id="rId81" w:history="1">
        <w:r w:rsidR="00BC13C7" w:rsidRPr="00587C78">
          <w:rPr>
            <w:rStyle w:val="a5"/>
            <w:color w:val="000000" w:themeColor="text1"/>
            <w:sz w:val="28"/>
            <w:szCs w:val="28"/>
          </w:rPr>
          <w:t>Про затвердження подання щодо можливості призначення опікуном Лук’яневич В.М.</w:t>
        </w:r>
      </w:hyperlink>
    </w:p>
    <w:p w14:paraId="46D6F7C9" w14:textId="0D77441D" w:rsidR="00716DFC" w:rsidRPr="000C1BF7" w:rsidRDefault="00716DFC" w:rsidP="00BC13C7">
      <w:pPr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BC13C7">
        <w:rPr>
          <w:color w:val="000000"/>
          <w:sz w:val="28"/>
          <w:szCs w:val="28"/>
          <w:lang w:val="uk-UA"/>
        </w:rPr>
        <w:t xml:space="preserve">Н. </w:t>
      </w:r>
      <w:r w:rsidR="00BC13C7">
        <w:rPr>
          <w:color w:val="000000" w:themeColor="text1"/>
          <w:sz w:val="28"/>
          <w:szCs w:val="28"/>
          <w:lang w:val="uk-UA"/>
        </w:rPr>
        <w:t xml:space="preserve">Талах, </w:t>
      </w:r>
      <w:r w:rsidR="00BC13C7" w:rsidRPr="00A06C44">
        <w:rPr>
          <w:color w:val="000000" w:themeColor="text1"/>
          <w:sz w:val="28"/>
          <w:szCs w:val="28"/>
        </w:rPr>
        <w:t>директор департаменту</w:t>
      </w:r>
      <w:r w:rsidR="00BC13C7">
        <w:rPr>
          <w:color w:val="000000" w:themeColor="text1"/>
          <w:sz w:val="28"/>
          <w:szCs w:val="28"/>
          <w:lang w:val="uk-UA"/>
        </w:rPr>
        <w:t xml:space="preserve"> </w:t>
      </w:r>
      <w:r w:rsidR="00BC13C7" w:rsidRPr="00A06C44">
        <w:rPr>
          <w:color w:val="000000" w:themeColor="text1"/>
          <w:sz w:val="28"/>
          <w:szCs w:val="28"/>
        </w:rPr>
        <w:t>соціального захисту та гідності виконавчого комітету</w:t>
      </w:r>
    </w:p>
    <w:p w14:paraId="3FECA82C" w14:textId="77777777" w:rsidR="00716DFC" w:rsidRPr="000A1F9B" w:rsidRDefault="00716DFC" w:rsidP="00716DF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74FC64C4" w14:textId="236F89FC" w:rsidR="00716DFC" w:rsidRDefault="00716DFC" w:rsidP="00716D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BC13C7">
        <w:rPr>
          <w:sz w:val="28"/>
          <w:szCs w:val="28"/>
          <w:lang w:val="uk-UA"/>
        </w:rPr>
        <w:t>308</w:t>
      </w:r>
      <w:r>
        <w:rPr>
          <w:sz w:val="28"/>
          <w:szCs w:val="28"/>
          <w:lang w:val="uk-UA"/>
        </w:rPr>
        <w:t>-РВ-23 додається.</w:t>
      </w:r>
    </w:p>
    <w:p w14:paraId="090D46E4" w14:textId="77777777" w:rsidR="00BC13C7" w:rsidRDefault="00BC13C7" w:rsidP="00716DFC">
      <w:pPr>
        <w:jc w:val="both"/>
        <w:rPr>
          <w:sz w:val="28"/>
          <w:szCs w:val="28"/>
          <w:lang w:val="uk-UA"/>
        </w:rPr>
      </w:pPr>
    </w:p>
    <w:p w14:paraId="11B2A9AB" w14:textId="2EB6BCF6" w:rsidR="00716DFC" w:rsidRPr="005F141C" w:rsidRDefault="00716DFC" w:rsidP="00716DFC">
      <w:pPr>
        <w:ind w:left="1560" w:hanging="1560"/>
        <w:jc w:val="both"/>
        <w:rPr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BC13C7">
        <w:rPr>
          <w:sz w:val="28"/>
          <w:szCs w:val="28"/>
          <w:lang w:val="uk-UA"/>
        </w:rPr>
        <w:t xml:space="preserve">41. </w:t>
      </w:r>
      <w:hyperlink r:id="rId82" w:history="1">
        <w:r w:rsidR="00BC13C7" w:rsidRPr="00587C78">
          <w:rPr>
            <w:rStyle w:val="a5"/>
            <w:color w:val="000000" w:themeColor="text1"/>
            <w:sz w:val="28"/>
            <w:szCs w:val="28"/>
            <w:lang w:val="uk-UA"/>
          </w:rPr>
          <w:t>Про затвердження подання щодо звільнення від виконання обов’язків опікуна Петровець О.С. та доцільності призначення нового опікуна в особі Богдана С.В.</w:t>
        </w:r>
      </w:hyperlink>
      <w:r w:rsidR="00BC13C7" w:rsidRPr="00587C78">
        <w:rPr>
          <w:color w:val="000000" w:themeColor="text1"/>
          <w:sz w:val="28"/>
          <w:szCs w:val="28"/>
          <w:lang w:val="uk-UA"/>
        </w:rPr>
        <w:tab/>
      </w:r>
    </w:p>
    <w:p w14:paraId="0E23BF58" w14:textId="62C37B4F" w:rsidR="00716DFC" w:rsidRPr="000C1BF7" w:rsidRDefault="00716DFC" w:rsidP="00BC13C7">
      <w:pPr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BC13C7">
        <w:rPr>
          <w:color w:val="000000"/>
          <w:sz w:val="28"/>
          <w:szCs w:val="28"/>
          <w:lang w:val="uk-UA"/>
        </w:rPr>
        <w:t xml:space="preserve">Н. </w:t>
      </w:r>
      <w:r w:rsidR="00BC13C7">
        <w:rPr>
          <w:color w:val="000000" w:themeColor="text1"/>
          <w:sz w:val="28"/>
          <w:szCs w:val="28"/>
          <w:lang w:val="uk-UA"/>
        </w:rPr>
        <w:t xml:space="preserve">Талах, </w:t>
      </w:r>
      <w:r w:rsidR="00BC13C7" w:rsidRPr="00A06C44">
        <w:rPr>
          <w:color w:val="000000" w:themeColor="text1"/>
          <w:sz w:val="28"/>
          <w:szCs w:val="28"/>
        </w:rPr>
        <w:t>директор департаменту</w:t>
      </w:r>
      <w:r w:rsidR="00BC13C7">
        <w:rPr>
          <w:color w:val="000000" w:themeColor="text1"/>
          <w:sz w:val="28"/>
          <w:szCs w:val="28"/>
          <w:lang w:val="uk-UA"/>
        </w:rPr>
        <w:t xml:space="preserve"> </w:t>
      </w:r>
      <w:r w:rsidR="00BC13C7" w:rsidRPr="00A06C44">
        <w:rPr>
          <w:color w:val="000000" w:themeColor="text1"/>
          <w:sz w:val="28"/>
          <w:szCs w:val="28"/>
        </w:rPr>
        <w:t>соціального захисту та гідності виконавчого комітету</w:t>
      </w:r>
    </w:p>
    <w:p w14:paraId="0C704B9E" w14:textId="77777777" w:rsidR="00716DFC" w:rsidRPr="000A1F9B" w:rsidRDefault="00716DFC" w:rsidP="00716DF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4B11AC29" w14:textId="5D05A03C" w:rsidR="00716DFC" w:rsidRDefault="00716DFC" w:rsidP="00716D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BC13C7">
        <w:rPr>
          <w:sz w:val="28"/>
          <w:szCs w:val="28"/>
          <w:lang w:val="uk-UA"/>
        </w:rPr>
        <w:t>309</w:t>
      </w:r>
      <w:r>
        <w:rPr>
          <w:sz w:val="28"/>
          <w:szCs w:val="28"/>
          <w:lang w:val="uk-UA"/>
        </w:rPr>
        <w:t>-РВ-23 додається.</w:t>
      </w:r>
    </w:p>
    <w:p w14:paraId="3BE0FD55" w14:textId="77777777" w:rsidR="00BC13C7" w:rsidRDefault="00BC13C7" w:rsidP="00716DFC">
      <w:pPr>
        <w:jc w:val="both"/>
        <w:rPr>
          <w:sz w:val="28"/>
          <w:szCs w:val="28"/>
          <w:lang w:val="uk-UA"/>
        </w:rPr>
      </w:pPr>
    </w:p>
    <w:p w14:paraId="000690D7" w14:textId="7B0392C5" w:rsidR="00716DFC" w:rsidRPr="00BC13C7" w:rsidRDefault="00716DFC" w:rsidP="00BC13C7">
      <w:pPr>
        <w:pStyle w:val="Default"/>
        <w:ind w:left="1701" w:hanging="1701"/>
        <w:jc w:val="both"/>
        <w:rPr>
          <w:color w:val="000000" w:themeColor="text1"/>
          <w:sz w:val="28"/>
          <w:szCs w:val="28"/>
        </w:rPr>
      </w:pPr>
      <w:r w:rsidRPr="0035791F">
        <w:rPr>
          <w:sz w:val="28"/>
          <w:szCs w:val="28"/>
        </w:rPr>
        <w:t>СЛУХАЛИ:</w:t>
      </w:r>
      <w:r w:rsidRPr="008E4F48">
        <w:rPr>
          <w:sz w:val="28"/>
          <w:szCs w:val="28"/>
        </w:rPr>
        <w:t xml:space="preserve"> </w:t>
      </w:r>
      <w:r w:rsidR="00BC13C7">
        <w:rPr>
          <w:sz w:val="28"/>
          <w:szCs w:val="28"/>
        </w:rPr>
        <w:t xml:space="preserve">42. </w:t>
      </w:r>
      <w:hyperlink r:id="rId83" w:history="1">
        <w:r w:rsidR="00BC13C7" w:rsidRPr="00587C78">
          <w:rPr>
            <w:rStyle w:val="a5"/>
            <w:color w:val="000000" w:themeColor="text1"/>
            <w:sz w:val="28"/>
            <w:szCs w:val="28"/>
          </w:rPr>
          <w:t>Про реєстрацію помічника Чернобай Г.М. в особі Васильченка В.І.</w:t>
        </w:r>
      </w:hyperlink>
      <w:r w:rsidR="00BC13C7" w:rsidRPr="00587C78">
        <w:rPr>
          <w:color w:val="000000" w:themeColor="text1"/>
          <w:sz w:val="28"/>
          <w:szCs w:val="28"/>
        </w:rPr>
        <w:t xml:space="preserve"> </w:t>
      </w:r>
    </w:p>
    <w:p w14:paraId="16EF49D2" w14:textId="07578EE8" w:rsidR="00716DFC" w:rsidRPr="000C1BF7" w:rsidRDefault="00716DFC" w:rsidP="00BC13C7">
      <w:pPr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Доповідала: </w:t>
      </w:r>
      <w:r w:rsidR="00BC13C7">
        <w:rPr>
          <w:color w:val="000000"/>
          <w:sz w:val="28"/>
          <w:szCs w:val="28"/>
          <w:lang w:val="uk-UA"/>
        </w:rPr>
        <w:t xml:space="preserve">Н. </w:t>
      </w:r>
      <w:r w:rsidR="00BC13C7">
        <w:rPr>
          <w:color w:val="000000" w:themeColor="text1"/>
          <w:sz w:val="28"/>
          <w:szCs w:val="28"/>
          <w:lang w:val="uk-UA"/>
        </w:rPr>
        <w:t xml:space="preserve">Талах, </w:t>
      </w:r>
      <w:r w:rsidR="00BC13C7" w:rsidRPr="00A06C44">
        <w:rPr>
          <w:color w:val="000000" w:themeColor="text1"/>
          <w:sz w:val="28"/>
          <w:szCs w:val="28"/>
        </w:rPr>
        <w:t>директор департаменту</w:t>
      </w:r>
      <w:r w:rsidR="00BC13C7">
        <w:rPr>
          <w:color w:val="000000" w:themeColor="text1"/>
          <w:sz w:val="28"/>
          <w:szCs w:val="28"/>
          <w:lang w:val="uk-UA"/>
        </w:rPr>
        <w:t xml:space="preserve"> </w:t>
      </w:r>
      <w:r w:rsidR="00BC13C7" w:rsidRPr="00A06C44">
        <w:rPr>
          <w:color w:val="000000" w:themeColor="text1"/>
          <w:sz w:val="28"/>
          <w:szCs w:val="28"/>
        </w:rPr>
        <w:t>соціального захисту та гідності виконавчого комітету</w:t>
      </w:r>
    </w:p>
    <w:p w14:paraId="74EFBC3A" w14:textId="77777777" w:rsidR="00716DFC" w:rsidRPr="000A1F9B" w:rsidRDefault="00716DFC" w:rsidP="00716DF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2C14FABF" w14:textId="7EAE43E5" w:rsidR="00716DFC" w:rsidRDefault="00716DFC" w:rsidP="00716D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BC13C7">
        <w:rPr>
          <w:sz w:val="28"/>
          <w:szCs w:val="28"/>
          <w:lang w:val="uk-UA"/>
        </w:rPr>
        <w:t>310</w:t>
      </w:r>
      <w:r>
        <w:rPr>
          <w:sz w:val="28"/>
          <w:szCs w:val="28"/>
          <w:lang w:val="uk-UA"/>
        </w:rPr>
        <w:t>-РВ-23 додається.</w:t>
      </w:r>
    </w:p>
    <w:p w14:paraId="6E7224FD" w14:textId="77777777" w:rsidR="00DE2F81" w:rsidRPr="00587C78" w:rsidRDefault="00DE2F81" w:rsidP="00587C78">
      <w:pPr>
        <w:jc w:val="both"/>
        <w:rPr>
          <w:rFonts w:eastAsia="Times New Roman"/>
          <w:color w:val="000000" w:themeColor="text1"/>
          <w:sz w:val="28"/>
          <w:szCs w:val="28"/>
          <w:lang w:val="uk-UA" w:eastAsia="uk-UA"/>
        </w:rPr>
      </w:pPr>
    </w:p>
    <w:p w14:paraId="238615CD" w14:textId="6424A996" w:rsidR="00BC13C7" w:rsidRPr="005F141C" w:rsidRDefault="00BC13C7" w:rsidP="00BC13C7">
      <w:pPr>
        <w:ind w:left="1560" w:hanging="1560"/>
        <w:jc w:val="both"/>
        <w:rPr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3. </w:t>
      </w:r>
      <w:hyperlink r:id="rId84" w:history="1">
        <w:r w:rsidR="000E5C03" w:rsidRPr="00587C78">
          <w:rPr>
            <w:rStyle w:val="a5"/>
            <w:color w:val="000000" w:themeColor="text1"/>
            <w:sz w:val="28"/>
            <w:szCs w:val="28"/>
          </w:rPr>
          <w:t>Про затвердження подання щодо можливості призначення опікуном Романіка А.М.</w:t>
        </w:r>
      </w:hyperlink>
    </w:p>
    <w:p w14:paraId="69FF1CC2" w14:textId="77777777" w:rsidR="00BC13C7" w:rsidRPr="000C1BF7" w:rsidRDefault="00BC13C7" w:rsidP="00BC13C7">
      <w:pPr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Н. </w:t>
      </w:r>
      <w:r>
        <w:rPr>
          <w:color w:val="000000" w:themeColor="text1"/>
          <w:sz w:val="28"/>
          <w:szCs w:val="28"/>
          <w:lang w:val="uk-UA"/>
        </w:rPr>
        <w:t xml:space="preserve">Талах, </w:t>
      </w:r>
      <w:r w:rsidRPr="00A06C44">
        <w:rPr>
          <w:color w:val="000000" w:themeColor="text1"/>
          <w:sz w:val="28"/>
          <w:szCs w:val="28"/>
        </w:rPr>
        <w:t>директор департаменту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A06C44">
        <w:rPr>
          <w:color w:val="000000" w:themeColor="text1"/>
          <w:sz w:val="28"/>
          <w:szCs w:val="28"/>
        </w:rPr>
        <w:t>соціального захисту та гідності виконавчого комітету</w:t>
      </w:r>
    </w:p>
    <w:p w14:paraId="7AFF1CA8" w14:textId="77777777" w:rsidR="00BC13C7" w:rsidRPr="000A1F9B" w:rsidRDefault="00BC13C7" w:rsidP="00BC13C7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27FB6599" w14:textId="6693158B" w:rsidR="00BC13C7" w:rsidRDefault="00BC13C7" w:rsidP="00BC13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3</w:t>
      </w:r>
      <w:r w:rsidR="000E5C03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-РВ-23 додається.</w:t>
      </w:r>
    </w:p>
    <w:p w14:paraId="6444C748" w14:textId="77777777" w:rsidR="00DE2F81" w:rsidRPr="00587C78" w:rsidRDefault="00DE2F81" w:rsidP="00587C78">
      <w:pPr>
        <w:jc w:val="both"/>
        <w:rPr>
          <w:color w:val="000000" w:themeColor="text1"/>
          <w:sz w:val="28"/>
          <w:szCs w:val="28"/>
        </w:rPr>
      </w:pPr>
    </w:p>
    <w:p w14:paraId="107B0E6B" w14:textId="1572E123" w:rsidR="00BC13C7" w:rsidRPr="005F141C" w:rsidRDefault="00BC13C7" w:rsidP="00BC13C7">
      <w:pPr>
        <w:ind w:left="1560" w:hanging="1560"/>
        <w:jc w:val="both"/>
        <w:rPr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E5C03">
        <w:rPr>
          <w:sz w:val="28"/>
          <w:szCs w:val="28"/>
          <w:lang w:val="uk-UA"/>
        </w:rPr>
        <w:t xml:space="preserve">44. </w:t>
      </w:r>
      <w:hyperlink r:id="rId85" w:history="1">
        <w:r w:rsidR="000E5C03" w:rsidRPr="00587C78">
          <w:rPr>
            <w:rStyle w:val="a5"/>
            <w:color w:val="000000" w:themeColor="text1"/>
            <w:sz w:val="28"/>
            <w:szCs w:val="28"/>
          </w:rPr>
          <w:t>Про надання статусу дитини-сироти, неповнолітньому Калінці Б.В.</w:t>
        </w:r>
      </w:hyperlink>
    </w:p>
    <w:p w14:paraId="5BE4E36E" w14:textId="24E69D06" w:rsidR="00BC13C7" w:rsidRPr="000E5C03" w:rsidRDefault="00BC13C7" w:rsidP="000E5C03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0E5C03">
        <w:rPr>
          <w:color w:val="000000"/>
          <w:sz w:val="28"/>
          <w:szCs w:val="28"/>
          <w:lang w:val="uk-UA"/>
        </w:rPr>
        <w:t>О. Самохіна, начальник служби у справах дітей виконавчого комітету</w:t>
      </w:r>
    </w:p>
    <w:p w14:paraId="76F5D484" w14:textId="77777777" w:rsidR="00BC13C7" w:rsidRPr="000A1F9B" w:rsidRDefault="00BC13C7" w:rsidP="00BC13C7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4FE6B8D3" w14:textId="13046453" w:rsidR="00BC13C7" w:rsidRDefault="00BC13C7" w:rsidP="00BC13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E5C03">
        <w:rPr>
          <w:sz w:val="28"/>
          <w:szCs w:val="28"/>
          <w:lang w:val="uk-UA"/>
        </w:rPr>
        <w:t>312</w:t>
      </w:r>
      <w:r>
        <w:rPr>
          <w:sz w:val="28"/>
          <w:szCs w:val="28"/>
          <w:lang w:val="uk-UA"/>
        </w:rPr>
        <w:t>-РВ-23 додається.</w:t>
      </w:r>
    </w:p>
    <w:p w14:paraId="3D9E0519" w14:textId="77777777" w:rsidR="00DE2F81" w:rsidRPr="00BC13C7" w:rsidRDefault="00DE2F81" w:rsidP="00587C78">
      <w:pPr>
        <w:jc w:val="both"/>
        <w:rPr>
          <w:color w:val="000000" w:themeColor="text1"/>
          <w:sz w:val="28"/>
          <w:szCs w:val="28"/>
          <w:lang w:val="uk-UA"/>
        </w:rPr>
      </w:pPr>
    </w:p>
    <w:p w14:paraId="3AB898C2" w14:textId="274CEB07" w:rsidR="00BC13C7" w:rsidRPr="005F141C" w:rsidRDefault="00BC13C7" w:rsidP="00BC13C7">
      <w:pPr>
        <w:ind w:left="1560" w:hanging="1560"/>
        <w:jc w:val="both"/>
        <w:rPr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E5C03">
        <w:rPr>
          <w:sz w:val="28"/>
          <w:szCs w:val="28"/>
          <w:lang w:val="uk-UA"/>
        </w:rPr>
        <w:t xml:space="preserve">45. </w:t>
      </w:r>
      <w:r w:rsidR="000E5C03" w:rsidRPr="00587C78">
        <w:rPr>
          <w:color w:val="000000" w:themeColor="text1"/>
          <w:sz w:val="28"/>
          <w:szCs w:val="28"/>
          <w:lang w:val="uk-UA"/>
        </w:rPr>
        <w:t>Про встановлення опіки над 1/8 часткою квартири, що належить дитині, позбавленій батьківського піклування, Мордасу А.С.  та призначення опікуном Мордаса Р.С.</w:t>
      </w:r>
    </w:p>
    <w:p w14:paraId="56C91BB3" w14:textId="3B4883C8" w:rsidR="00BC13C7" w:rsidRPr="000C1BF7" w:rsidRDefault="00BC13C7" w:rsidP="00BC13C7">
      <w:pPr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0E5C03">
        <w:rPr>
          <w:color w:val="000000"/>
          <w:sz w:val="28"/>
          <w:szCs w:val="28"/>
          <w:lang w:val="uk-UA"/>
        </w:rPr>
        <w:t>О. Самохіна, начальник служби у справах дітей виконавчого комітету</w:t>
      </w:r>
    </w:p>
    <w:p w14:paraId="7C3877F7" w14:textId="77777777" w:rsidR="00BC13C7" w:rsidRPr="000A1F9B" w:rsidRDefault="00BC13C7" w:rsidP="00BC13C7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1D5F4C0C" w14:textId="66631E95" w:rsidR="00BC13C7" w:rsidRDefault="00BC13C7" w:rsidP="00BC13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E5C03">
        <w:rPr>
          <w:sz w:val="28"/>
          <w:szCs w:val="28"/>
          <w:lang w:val="uk-UA"/>
        </w:rPr>
        <w:t>313</w:t>
      </w:r>
      <w:r>
        <w:rPr>
          <w:sz w:val="28"/>
          <w:szCs w:val="28"/>
          <w:lang w:val="uk-UA"/>
        </w:rPr>
        <w:t>-РВ-23 додається.</w:t>
      </w:r>
    </w:p>
    <w:p w14:paraId="039919F7" w14:textId="77777777" w:rsidR="000E5C03" w:rsidRDefault="000E5C03" w:rsidP="00BC13C7">
      <w:pPr>
        <w:jc w:val="both"/>
        <w:rPr>
          <w:sz w:val="28"/>
          <w:szCs w:val="28"/>
          <w:lang w:val="uk-UA"/>
        </w:rPr>
      </w:pPr>
    </w:p>
    <w:p w14:paraId="6BF53203" w14:textId="20B5B0DD" w:rsidR="00BC13C7" w:rsidRPr="005F141C" w:rsidRDefault="00BC13C7" w:rsidP="00BC13C7">
      <w:pPr>
        <w:ind w:left="1560" w:hanging="1560"/>
        <w:jc w:val="both"/>
        <w:rPr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E5C03">
        <w:rPr>
          <w:sz w:val="28"/>
          <w:szCs w:val="28"/>
          <w:lang w:val="uk-UA"/>
        </w:rPr>
        <w:t xml:space="preserve">46. </w:t>
      </w:r>
      <w:r w:rsidR="000E5C03" w:rsidRPr="00587C78">
        <w:rPr>
          <w:color w:val="000000" w:themeColor="text1"/>
          <w:sz w:val="28"/>
          <w:szCs w:val="28"/>
          <w:lang w:val="uk-UA"/>
        </w:rPr>
        <w:t xml:space="preserve">Про затвердження висновку щодо доцільності усиновлення та відповідності його інтересам дітей Желахіна О.А., </w:t>
      </w:r>
      <w:r w:rsidR="000E5C03">
        <w:rPr>
          <w:color w:val="000000" w:themeColor="text1"/>
          <w:sz w:val="28"/>
          <w:szCs w:val="28"/>
          <w:lang w:val="uk-UA"/>
        </w:rPr>
        <w:t xml:space="preserve">   </w:t>
      </w:r>
      <w:r w:rsidR="000E5C03" w:rsidRPr="00587C78">
        <w:rPr>
          <w:color w:val="000000" w:themeColor="text1"/>
          <w:sz w:val="28"/>
          <w:szCs w:val="28"/>
          <w:lang w:val="uk-UA"/>
        </w:rPr>
        <w:t>Желахіної Д.А. та Блищика В.Ю., другого з подружжя</w:t>
      </w:r>
      <w:r w:rsidR="000E5C03">
        <w:rPr>
          <w:color w:val="000000" w:themeColor="text1"/>
          <w:sz w:val="28"/>
          <w:szCs w:val="28"/>
          <w:lang w:val="uk-UA"/>
        </w:rPr>
        <w:t xml:space="preserve">      </w:t>
      </w:r>
      <w:r w:rsidR="000E5C03" w:rsidRPr="00587C78">
        <w:rPr>
          <w:color w:val="000000" w:themeColor="text1"/>
          <w:sz w:val="28"/>
          <w:szCs w:val="28"/>
          <w:lang w:val="uk-UA"/>
        </w:rPr>
        <w:t>Ляскун О.О.</w:t>
      </w:r>
    </w:p>
    <w:p w14:paraId="388C8C22" w14:textId="267377C6" w:rsidR="00BC13C7" w:rsidRPr="000C1BF7" w:rsidRDefault="00BC13C7" w:rsidP="000E5C03">
      <w:pPr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0E5C03">
        <w:rPr>
          <w:color w:val="000000"/>
          <w:sz w:val="28"/>
          <w:szCs w:val="28"/>
          <w:lang w:val="uk-UA"/>
        </w:rPr>
        <w:t>О. Самохіна, начальник служби у справах дітей виконавчого комітету</w:t>
      </w:r>
    </w:p>
    <w:p w14:paraId="02E8D5B0" w14:textId="77777777" w:rsidR="00BC13C7" w:rsidRPr="000A1F9B" w:rsidRDefault="00BC13C7" w:rsidP="00BC13C7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395A728A" w14:textId="01F8236F" w:rsidR="00BC13C7" w:rsidRDefault="00BC13C7" w:rsidP="00BC13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E5C03">
        <w:rPr>
          <w:sz w:val="28"/>
          <w:szCs w:val="28"/>
          <w:lang w:val="uk-UA"/>
        </w:rPr>
        <w:t>314</w:t>
      </w:r>
      <w:r>
        <w:rPr>
          <w:sz w:val="28"/>
          <w:szCs w:val="28"/>
          <w:lang w:val="uk-UA"/>
        </w:rPr>
        <w:t>-РВ-23 додається.</w:t>
      </w:r>
    </w:p>
    <w:p w14:paraId="277412B9" w14:textId="77777777" w:rsidR="000E5C03" w:rsidRDefault="000E5C03" w:rsidP="00BC13C7">
      <w:pPr>
        <w:jc w:val="both"/>
        <w:rPr>
          <w:sz w:val="28"/>
          <w:szCs w:val="28"/>
          <w:lang w:val="uk-UA"/>
        </w:rPr>
      </w:pPr>
    </w:p>
    <w:p w14:paraId="5DE8FB6A" w14:textId="79FD35FC" w:rsidR="00BC13C7" w:rsidRPr="005F141C" w:rsidRDefault="00BC13C7" w:rsidP="00BC13C7">
      <w:pPr>
        <w:ind w:left="1560" w:hanging="1560"/>
        <w:jc w:val="both"/>
        <w:rPr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E5C03">
        <w:rPr>
          <w:sz w:val="28"/>
          <w:szCs w:val="28"/>
          <w:lang w:val="uk-UA"/>
        </w:rPr>
        <w:t xml:space="preserve">47. </w:t>
      </w:r>
      <w:r w:rsidR="000E5C03" w:rsidRPr="00587C78">
        <w:rPr>
          <w:rFonts w:eastAsia="Times New Roman"/>
          <w:color w:val="000000" w:themeColor="text1"/>
          <w:sz w:val="28"/>
          <w:szCs w:val="28"/>
          <w:lang w:val="uk-UA" w:eastAsia="uk-UA"/>
        </w:rPr>
        <w:t xml:space="preserve">Про визнання способу участі батька Нечитайла Р.В. у вихованні та спілкування з малолітньої дитиною, </w:t>
      </w:r>
      <w:r w:rsidR="000E5C03">
        <w:rPr>
          <w:rFonts w:eastAsia="Times New Roman"/>
          <w:color w:val="000000" w:themeColor="text1"/>
          <w:sz w:val="28"/>
          <w:szCs w:val="28"/>
          <w:lang w:val="uk-UA" w:eastAsia="uk-UA"/>
        </w:rPr>
        <w:t xml:space="preserve">        </w:t>
      </w:r>
      <w:r w:rsidR="000E5C03" w:rsidRPr="00587C78">
        <w:rPr>
          <w:rFonts w:eastAsia="Times New Roman"/>
          <w:color w:val="000000" w:themeColor="text1"/>
          <w:sz w:val="28"/>
          <w:szCs w:val="28"/>
          <w:lang w:val="uk-UA" w:eastAsia="uk-UA"/>
        </w:rPr>
        <w:t>Нечитайло В.Р.</w:t>
      </w:r>
    </w:p>
    <w:p w14:paraId="4E01F5D6" w14:textId="020CEC7A" w:rsidR="00BC13C7" w:rsidRPr="000C1BF7" w:rsidRDefault="00BC13C7" w:rsidP="000E5C03">
      <w:pPr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0E5C03">
        <w:rPr>
          <w:color w:val="000000"/>
          <w:sz w:val="28"/>
          <w:szCs w:val="28"/>
          <w:lang w:val="uk-UA"/>
        </w:rPr>
        <w:t>О. Самохіна, начальник служби у справах дітей виконавчого комітету</w:t>
      </w:r>
    </w:p>
    <w:p w14:paraId="3C40F4E6" w14:textId="77777777" w:rsidR="00BC13C7" w:rsidRPr="000A1F9B" w:rsidRDefault="00BC13C7" w:rsidP="00BC13C7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22FFF373" w14:textId="3815528C" w:rsidR="00BC13C7" w:rsidRDefault="00BC13C7" w:rsidP="00BC13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E5C03">
        <w:rPr>
          <w:sz w:val="28"/>
          <w:szCs w:val="28"/>
          <w:lang w:val="uk-UA"/>
        </w:rPr>
        <w:t>315</w:t>
      </w:r>
      <w:r>
        <w:rPr>
          <w:sz w:val="28"/>
          <w:szCs w:val="28"/>
          <w:lang w:val="uk-UA"/>
        </w:rPr>
        <w:t>-РВ-23 додається.</w:t>
      </w:r>
    </w:p>
    <w:p w14:paraId="502B38BA" w14:textId="2BE29B80" w:rsidR="00BC13C7" w:rsidRPr="005F141C" w:rsidRDefault="00BC13C7" w:rsidP="00BC13C7">
      <w:pPr>
        <w:ind w:left="1560" w:hanging="1560"/>
        <w:jc w:val="both"/>
        <w:rPr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lastRenderedPageBreak/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E5C03">
        <w:rPr>
          <w:sz w:val="28"/>
          <w:szCs w:val="28"/>
          <w:lang w:val="uk-UA"/>
        </w:rPr>
        <w:t xml:space="preserve">48. </w:t>
      </w:r>
      <w:r w:rsidR="000E5C03" w:rsidRPr="00587C78">
        <w:rPr>
          <w:rFonts w:eastAsia="Times New Roman"/>
          <w:color w:val="000000" w:themeColor="text1"/>
          <w:sz w:val="28"/>
          <w:szCs w:val="28"/>
          <w:lang w:val="uk-UA" w:eastAsia="uk-UA"/>
        </w:rPr>
        <w:t>Про затвердження висновку щодо доцільності усиновлення та відповідності його інтересам дитини Костюченко В.К., дитини другого з подружжя Андрусік Н.О.</w:t>
      </w:r>
    </w:p>
    <w:p w14:paraId="252C0905" w14:textId="3E17168A" w:rsidR="00BC13C7" w:rsidRPr="000C1BF7" w:rsidRDefault="00BC13C7" w:rsidP="00BC13C7">
      <w:pPr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0E5C03">
        <w:rPr>
          <w:color w:val="000000"/>
          <w:sz w:val="28"/>
          <w:szCs w:val="28"/>
          <w:lang w:val="uk-UA"/>
        </w:rPr>
        <w:t>О. Самохіна, начальник служби у справах дітей виконавчого комітету</w:t>
      </w:r>
    </w:p>
    <w:p w14:paraId="2562C94E" w14:textId="77777777" w:rsidR="00BC13C7" w:rsidRPr="000A1F9B" w:rsidRDefault="00BC13C7" w:rsidP="00BC13C7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59D1698F" w14:textId="7A60782C" w:rsidR="00BC13C7" w:rsidRDefault="00BC13C7" w:rsidP="00BC13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E5C03">
        <w:rPr>
          <w:sz w:val="28"/>
          <w:szCs w:val="28"/>
          <w:lang w:val="uk-UA"/>
        </w:rPr>
        <w:t>316</w:t>
      </w:r>
      <w:r>
        <w:rPr>
          <w:sz w:val="28"/>
          <w:szCs w:val="28"/>
          <w:lang w:val="uk-UA"/>
        </w:rPr>
        <w:t>-РВ-23 додається.</w:t>
      </w:r>
    </w:p>
    <w:p w14:paraId="61EF174F" w14:textId="77777777" w:rsidR="000E5C03" w:rsidRDefault="000E5C03" w:rsidP="00BC13C7">
      <w:pPr>
        <w:jc w:val="both"/>
        <w:rPr>
          <w:sz w:val="28"/>
          <w:szCs w:val="28"/>
          <w:lang w:val="uk-UA"/>
        </w:rPr>
      </w:pPr>
    </w:p>
    <w:p w14:paraId="51CB83F1" w14:textId="1D2E6F08" w:rsidR="00BC13C7" w:rsidRPr="005F141C" w:rsidRDefault="00BC13C7" w:rsidP="00BC13C7">
      <w:pPr>
        <w:ind w:left="1560" w:hanging="1560"/>
        <w:jc w:val="both"/>
        <w:rPr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E5C03">
        <w:rPr>
          <w:sz w:val="28"/>
          <w:szCs w:val="28"/>
          <w:lang w:val="uk-UA"/>
        </w:rPr>
        <w:t xml:space="preserve">49. </w:t>
      </w:r>
      <w:r w:rsidR="000E5C03" w:rsidRPr="00587C78">
        <w:rPr>
          <w:rFonts w:eastAsia="Times New Roman"/>
          <w:color w:val="000000" w:themeColor="text1"/>
          <w:sz w:val="28"/>
          <w:szCs w:val="28"/>
          <w:lang w:val="uk-UA" w:eastAsia="uk-UA"/>
        </w:rPr>
        <w:t xml:space="preserve">Про визначення місця проживання малолітньої дитини </w:t>
      </w:r>
      <w:r w:rsidR="000E5C03">
        <w:rPr>
          <w:rFonts w:eastAsia="Times New Roman"/>
          <w:color w:val="000000" w:themeColor="text1"/>
          <w:sz w:val="28"/>
          <w:szCs w:val="28"/>
          <w:lang w:val="uk-UA" w:eastAsia="uk-UA"/>
        </w:rPr>
        <w:t xml:space="preserve">       </w:t>
      </w:r>
      <w:r w:rsidR="000E5C03" w:rsidRPr="00587C78">
        <w:rPr>
          <w:rFonts w:eastAsia="Times New Roman"/>
          <w:color w:val="000000" w:themeColor="text1"/>
          <w:sz w:val="28"/>
          <w:szCs w:val="28"/>
          <w:lang w:val="uk-UA" w:eastAsia="uk-UA"/>
        </w:rPr>
        <w:t>Лук’янова М.П.</w:t>
      </w:r>
    </w:p>
    <w:p w14:paraId="07918B19" w14:textId="4C3FFCF6" w:rsidR="00BC13C7" w:rsidRPr="000C1BF7" w:rsidRDefault="00BC13C7" w:rsidP="00BC13C7">
      <w:pPr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0E5C03">
        <w:rPr>
          <w:color w:val="000000"/>
          <w:sz w:val="28"/>
          <w:szCs w:val="28"/>
          <w:lang w:val="uk-UA"/>
        </w:rPr>
        <w:t>О. Самохіна, начальник служби у справах дітей виконавчого комітету</w:t>
      </w:r>
    </w:p>
    <w:p w14:paraId="7591E9B0" w14:textId="77777777" w:rsidR="00BC13C7" w:rsidRPr="000A1F9B" w:rsidRDefault="00BC13C7" w:rsidP="00BC13C7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79BEFA32" w14:textId="082A0207" w:rsidR="00BC13C7" w:rsidRDefault="00BC13C7" w:rsidP="00BC13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E5C03">
        <w:rPr>
          <w:sz w:val="28"/>
          <w:szCs w:val="28"/>
          <w:lang w:val="uk-UA"/>
        </w:rPr>
        <w:t>317</w:t>
      </w:r>
      <w:r>
        <w:rPr>
          <w:sz w:val="28"/>
          <w:szCs w:val="28"/>
          <w:lang w:val="uk-UA"/>
        </w:rPr>
        <w:t>-РВ-23 додається.</w:t>
      </w:r>
    </w:p>
    <w:p w14:paraId="4E9C8A21" w14:textId="77777777" w:rsidR="000E5C03" w:rsidRDefault="000E5C03" w:rsidP="00BC13C7">
      <w:pPr>
        <w:jc w:val="both"/>
        <w:rPr>
          <w:sz w:val="28"/>
          <w:szCs w:val="28"/>
          <w:lang w:val="uk-UA"/>
        </w:rPr>
      </w:pPr>
    </w:p>
    <w:p w14:paraId="2E915AB5" w14:textId="7017F548" w:rsidR="00BC13C7" w:rsidRPr="005F141C" w:rsidRDefault="00BC13C7" w:rsidP="00BC13C7">
      <w:pPr>
        <w:ind w:left="1560" w:hanging="1560"/>
        <w:jc w:val="both"/>
        <w:rPr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E5C03">
        <w:rPr>
          <w:sz w:val="28"/>
          <w:szCs w:val="28"/>
          <w:lang w:val="uk-UA"/>
        </w:rPr>
        <w:t xml:space="preserve">50. </w:t>
      </w:r>
      <w:r w:rsidR="000E5C03" w:rsidRPr="00587C78">
        <w:rPr>
          <w:color w:val="000000" w:themeColor="text1"/>
          <w:sz w:val="28"/>
          <w:szCs w:val="28"/>
          <w:lang w:val="uk-UA" w:eastAsia="uk-UA"/>
        </w:rPr>
        <w:t>Про затвердження висновку щодо доцільності позбавлення батьківських прав Юзипчука П.Л.</w:t>
      </w:r>
    </w:p>
    <w:p w14:paraId="1951A60D" w14:textId="14C195F4" w:rsidR="00BC13C7" w:rsidRPr="000C1BF7" w:rsidRDefault="00BC13C7" w:rsidP="00BC13C7">
      <w:pPr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0E5C03">
        <w:rPr>
          <w:color w:val="000000"/>
          <w:sz w:val="28"/>
          <w:szCs w:val="28"/>
          <w:lang w:val="uk-UA"/>
        </w:rPr>
        <w:t>О. Самохіна, начальник служби у справах дітей виконавчого комітету</w:t>
      </w:r>
    </w:p>
    <w:p w14:paraId="6C5C0175" w14:textId="77777777" w:rsidR="00BC13C7" w:rsidRPr="000A1F9B" w:rsidRDefault="00BC13C7" w:rsidP="00BC13C7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20B0E350" w14:textId="357EE2C1" w:rsidR="00BC13C7" w:rsidRDefault="00BC13C7" w:rsidP="00BC13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E5C03">
        <w:rPr>
          <w:sz w:val="28"/>
          <w:szCs w:val="28"/>
          <w:lang w:val="uk-UA"/>
        </w:rPr>
        <w:t>318</w:t>
      </w:r>
      <w:r>
        <w:rPr>
          <w:sz w:val="28"/>
          <w:szCs w:val="28"/>
          <w:lang w:val="uk-UA"/>
        </w:rPr>
        <w:t>-РВ-23 додається.</w:t>
      </w:r>
    </w:p>
    <w:p w14:paraId="5FCDD5C3" w14:textId="77777777" w:rsidR="000E5C03" w:rsidRDefault="000E5C03" w:rsidP="00BC13C7">
      <w:pPr>
        <w:jc w:val="both"/>
        <w:rPr>
          <w:sz w:val="28"/>
          <w:szCs w:val="28"/>
          <w:lang w:val="uk-UA"/>
        </w:rPr>
      </w:pPr>
    </w:p>
    <w:p w14:paraId="3D0D26A4" w14:textId="723FB21E" w:rsidR="00BC13C7" w:rsidRPr="005F141C" w:rsidRDefault="00BC13C7" w:rsidP="00BC13C7">
      <w:pPr>
        <w:ind w:left="1560" w:hanging="1560"/>
        <w:jc w:val="both"/>
        <w:rPr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E5C03">
        <w:rPr>
          <w:sz w:val="28"/>
          <w:szCs w:val="28"/>
          <w:lang w:val="uk-UA"/>
        </w:rPr>
        <w:t xml:space="preserve">51. </w:t>
      </w:r>
      <w:r w:rsidR="000E5C03" w:rsidRPr="00587C78">
        <w:rPr>
          <w:color w:val="000000" w:themeColor="text1"/>
          <w:sz w:val="28"/>
          <w:szCs w:val="28"/>
          <w:lang w:val="uk-UA" w:eastAsia="uk-UA"/>
        </w:rPr>
        <w:t>Про затвердження висновку щодо доцільності позбавлення батьківських прав Давидової Н.Л.</w:t>
      </w:r>
    </w:p>
    <w:p w14:paraId="3C902C5B" w14:textId="72CC4C33" w:rsidR="00BC13C7" w:rsidRDefault="00BC13C7" w:rsidP="000E5C03">
      <w:pPr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0E5C03">
        <w:rPr>
          <w:color w:val="000000"/>
          <w:sz w:val="28"/>
          <w:szCs w:val="28"/>
          <w:lang w:val="uk-UA"/>
        </w:rPr>
        <w:t>О. Самохіна, начальник служби у справах дітей виконавчого комітету</w:t>
      </w:r>
    </w:p>
    <w:p w14:paraId="22942F80" w14:textId="6B7A9787" w:rsidR="000E5C03" w:rsidRPr="000C1BF7" w:rsidRDefault="000E5C03" w:rsidP="000E5C03">
      <w:pPr>
        <w:ind w:left="1560" w:hanging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О.Мензул, Н.Давидова, П.Павлишин</w:t>
      </w:r>
    </w:p>
    <w:p w14:paraId="0202838B" w14:textId="5717427E" w:rsidR="00BC13C7" w:rsidRPr="000A1F9B" w:rsidRDefault="00BC13C7" w:rsidP="00BC13C7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0E5C0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; проти – </w:t>
      </w:r>
      <w:r w:rsidR="000E5C0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утримались – </w:t>
      </w:r>
      <w:r w:rsidR="000E5C03">
        <w:rPr>
          <w:sz w:val="28"/>
          <w:szCs w:val="28"/>
          <w:lang w:val="uk-UA"/>
        </w:rPr>
        <w:t>7</w:t>
      </w:r>
      <w:r w:rsidRPr="00142A79">
        <w:rPr>
          <w:sz w:val="28"/>
          <w:szCs w:val="28"/>
          <w:lang w:val="uk-UA"/>
        </w:rPr>
        <w:t>.</w:t>
      </w:r>
    </w:p>
    <w:p w14:paraId="357D0EDD" w14:textId="1780199E" w:rsidR="00BC13C7" w:rsidRDefault="00BC13C7" w:rsidP="00BC13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</w:t>
      </w:r>
      <w:r w:rsidR="000E5C03">
        <w:rPr>
          <w:sz w:val="28"/>
          <w:szCs w:val="28"/>
          <w:lang w:val="uk-UA"/>
        </w:rPr>
        <w:t xml:space="preserve"> не прийнято</w:t>
      </w:r>
      <w:r>
        <w:rPr>
          <w:sz w:val="28"/>
          <w:szCs w:val="28"/>
          <w:lang w:val="uk-UA"/>
        </w:rPr>
        <w:t>.</w:t>
      </w:r>
    </w:p>
    <w:p w14:paraId="28637B45" w14:textId="0B7CDABD" w:rsidR="004C3406" w:rsidRDefault="004C3406" w:rsidP="00BC13C7">
      <w:pPr>
        <w:jc w:val="both"/>
        <w:rPr>
          <w:sz w:val="28"/>
          <w:szCs w:val="28"/>
          <w:lang w:val="uk-UA"/>
        </w:rPr>
      </w:pPr>
    </w:p>
    <w:p w14:paraId="4FE041E0" w14:textId="694C1792" w:rsidR="004C3406" w:rsidRDefault="004C3406" w:rsidP="00BC13C7">
      <w:pPr>
        <w:jc w:val="both"/>
        <w:rPr>
          <w:sz w:val="28"/>
          <w:szCs w:val="28"/>
          <w:lang w:val="uk-UA"/>
        </w:rPr>
      </w:pPr>
    </w:p>
    <w:p w14:paraId="27313D24" w14:textId="270366A5" w:rsidR="004C3406" w:rsidRDefault="004C3406" w:rsidP="00BC13C7">
      <w:pPr>
        <w:jc w:val="both"/>
        <w:rPr>
          <w:sz w:val="28"/>
          <w:szCs w:val="28"/>
          <w:lang w:val="uk-UA"/>
        </w:rPr>
      </w:pPr>
    </w:p>
    <w:p w14:paraId="4885963E" w14:textId="7BE87428" w:rsidR="004C3406" w:rsidRDefault="004C3406" w:rsidP="00BC13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МЕНЗУЛ</w:t>
      </w:r>
    </w:p>
    <w:p w14:paraId="36820330" w14:textId="77777777" w:rsidR="00A26C1A" w:rsidRPr="00587C78" w:rsidRDefault="00A26C1A" w:rsidP="00587C78">
      <w:pPr>
        <w:jc w:val="both"/>
        <w:rPr>
          <w:color w:val="000000" w:themeColor="text1"/>
          <w:sz w:val="28"/>
          <w:szCs w:val="28"/>
          <w:lang w:val="uk-UA"/>
        </w:rPr>
      </w:pPr>
    </w:p>
    <w:sectPr w:rsidR="00A26C1A" w:rsidRPr="00587C78" w:rsidSect="00EC5D81">
      <w:headerReference w:type="default" r:id="rId86"/>
      <w:pgSz w:w="11906" w:h="16838"/>
      <w:pgMar w:top="1134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189D5" w14:textId="77777777" w:rsidR="00F4772B" w:rsidRDefault="00F4772B" w:rsidP="00AC133E">
      <w:r>
        <w:separator/>
      </w:r>
    </w:p>
  </w:endnote>
  <w:endnote w:type="continuationSeparator" w:id="0">
    <w:p w14:paraId="5CCD52C9" w14:textId="77777777" w:rsidR="00F4772B" w:rsidRDefault="00F4772B" w:rsidP="00AC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9635C" w14:textId="77777777" w:rsidR="00F4772B" w:rsidRDefault="00F4772B" w:rsidP="00AC133E">
      <w:r>
        <w:separator/>
      </w:r>
    </w:p>
  </w:footnote>
  <w:footnote w:type="continuationSeparator" w:id="0">
    <w:p w14:paraId="264EAFC9" w14:textId="77777777" w:rsidR="00F4772B" w:rsidRDefault="00F4772B" w:rsidP="00AC1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944814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4AEF7B6" w14:textId="034A1607" w:rsidR="00543D42" w:rsidRPr="00AC133E" w:rsidRDefault="00543D42">
        <w:pPr>
          <w:pStyle w:val="a7"/>
          <w:jc w:val="center"/>
          <w:rPr>
            <w:sz w:val="24"/>
            <w:szCs w:val="24"/>
          </w:rPr>
        </w:pPr>
        <w:r w:rsidRPr="00AC133E">
          <w:rPr>
            <w:sz w:val="24"/>
            <w:szCs w:val="24"/>
          </w:rPr>
          <w:fldChar w:fldCharType="begin"/>
        </w:r>
        <w:r w:rsidRPr="00AC133E">
          <w:rPr>
            <w:sz w:val="24"/>
            <w:szCs w:val="24"/>
          </w:rPr>
          <w:instrText>PAGE   \* MERGEFORMAT</w:instrText>
        </w:r>
        <w:r w:rsidRPr="00AC133E">
          <w:rPr>
            <w:sz w:val="24"/>
            <w:szCs w:val="24"/>
          </w:rPr>
          <w:fldChar w:fldCharType="separate"/>
        </w:r>
        <w:r w:rsidRPr="00AC133E">
          <w:rPr>
            <w:sz w:val="24"/>
            <w:szCs w:val="24"/>
            <w:lang w:val="uk-UA"/>
          </w:rPr>
          <w:t>2</w:t>
        </w:r>
        <w:r w:rsidRPr="00AC133E">
          <w:rPr>
            <w:sz w:val="24"/>
            <w:szCs w:val="24"/>
          </w:rPr>
          <w:fldChar w:fldCharType="end"/>
        </w:r>
      </w:p>
    </w:sdtContent>
  </w:sdt>
  <w:p w14:paraId="66023E19" w14:textId="77777777" w:rsidR="00543D42" w:rsidRPr="00AC133E" w:rsidRDefault="00543D42">
    <w:pPr>
      <w:pStyle w:val="a7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32015"/>
    <w:multiLevelType w:val="hybridMultilevel"/>
    <w:tmpl w:val="00A66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552F37E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 w:val="0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CA5419E"/>
    <w:multiLevelType w:val="hybridMultilevel"/>
    <w:tmpl w:val="21BA2D2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06D5D"/>
    <w:rsid w:val="0006381F"/>
    <w:rsid w:val="00094EC0"/>
    <w:rsid w:val="000A534F"/>
    <w:rsid w:val="000A727F"/>
    <w:rsid w:val="000E5C03"/>
    <w:rsid w:val="00176424"/>
    <w:rsid w:val="001F5803"/>
    <w:rsid w:val="003021B7"/>
    <w:rsid w:val="00306067"/>
    <w:rsid w:val="00343419"/>
    <w:rsid w:val="00352810"/>
    <w:rsid w:val="00373223"/>
    <w:rsid w:val="003B2FD1"/>
    <w:rsid w:val="00402298"/>
    <w:rsid w:val="004C3406"/>
    <w:rsid w:val="004E3720"/>
    <w:rsid w:val="00543D42"/>
    <w:rsid w:val="00587C78"/>
    <w:rsid w:val="005B1B71"/>
    <w:rsid w:val="006D2255"/>
    <w:rsid w:val="00716DFC"/>
    <w:rsid w:val="0074392D"/>
    <w:rsid w:val="007B69BC"/>
    <w:rsid w:val="007E6CE4"/>
    <w:rsid w:val="00824C42"/>
    <w:rsid w:val="00835DEC"/>
    <w:rsid w:val="008A14E4"/>
    <w:rsid w:val="00902968"/>
    <w:rsid w:val="009523D3"/>
    <w:rsid w:val="009E24E5"/>
    <w:rsid w:val="00A26C1A"/>
    <w:rsid w:val="00AC133E"/>
    <w:rsid w:val="00BB4B49"/>
    <w:rsid w:val="00BC13C7"/>
    <w:rsid w:val="00C06D5D"/>
    <w:rsid w:val="00DE2F81"/>
    <w:rsid w:val="00EC5D81"/>
    <w:rsid w:val="00F35913"/>
    <w:rsid w:val="00F4772B"/>
    <w:rsid w:val="00F57870"/>
    <w:rsid w:val="00FD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EA8FE2"/>
  <w15:chartTrackingRefBased/>
  <w15:docId w15:val="{36066B06-DC90-40DB-95C5-E7CF5D7D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870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F57870"/>
    <w:pPr>
      <w:keepNext/>
      <w:suppressAutoHyphens w:val="0"/>
      <w:spacing w:before="240" w:after="60"/>
      <w:outlineLvl w:val="3"/>
    </w:pPr>
    <w:rPr>
      <w:rFonts w:eastAsia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57870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Body Text"/>
    <w:basedOn w:val="a"/>
    <w:link w:val="a4"/>
    <w:semiHidden/>
    <w:unhideWhenUsed/>
    <w:rsid w:val="00F57870"/>
    <w:pPr>
      <w:jc w:val="both"/>
    </w:pPr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semiHidden/>
    <w:rsid w:val="00F57870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customStyle="1" w:styleId="1">
    <w:name w:val="Абзац списка1"/>
    <w:basedOn w:val="a"/>
    <w:rsid w:val="00F57870"/>
    <w:pPr>
      <w:ind w:left="720"/>
    </w:pPr>
  </w:style>
  <w:style w:type="character" w:styleId="a5">
    <w:name w:val="Hyperlink"/>
    <w:basedOn w:val="a0"/>
    <w:rsid w:val="00F57870"/>
    <w:rPr>
      <w:strike w:val="0"/>
      <w:dstrike w:val="0"/>
      <w:color w:val="0260D0"/>
      <w:u w:val="none"/>
      <w:effect w:val="none"/>
    </w:rPr>
  </w:style>
  <w:style w:type="paragraph" w:styleId="a6">
    <w:name w:val="No Spacing"/>
    <w:uiPriority w:val="1"/>
    <w:qFormat/>
    <w:rsid w:val="00DE2F8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E2F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AC133E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AC133E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AC133E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AC133E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EC5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oc.varash-rada.gov.ua/component/documents/20977:prv285-2023" TargetMode="External"/><Relationship Id="rId21" Type="http://schemas.openxmlformats.org/officeDocument/2006/relationships/hyperlink" Target="http://doc.varash-rada.gov.ua/component/documents/21006:prv305-2023" TargetMode="External"/><Relationship Id="rId42" Type="http://schemas.openxmlformats.org/officeDocument/2006/relationships/hyperlink" Target="http://doc.varash-rada.gov.ua/component/documents/20885:prv272-2023" TargetMode="External"/><Relationship Id="rId47" Type="http://schemas.openxmlformats.org/officeDocument/2006/relationships/hyperlink" Target="http://doc.varash-rada.gov.ua/component/documents/20972:prv282-2023" TargetMode="External"/><Relationship Id="rId63" Type="http://schemas.openxmlformats.org/officeDocument/2006/relationships/hyperlink" Target="http://doc.varash-rada.gov.ua/component/documents/20976:prv284-2023" TargetMode="External"/><Relationship Id="rId68" Type="http://schemas.openxmlformats.org/officeDocument/2006/relationships/hyperlink" Target="http://doc.varash-rada.gov.ua/component/documents/20985:prv290-2023" TargetMode="External"/><Relationship Id="rId84" Type="http://schemas.openxmlformats.org/officeDocument/2006/relationships/hyperlink" Target="http://doc.varash-rada.gov.ua/component/documents/20998:prv301-2023" TargetMode="External"/><Relationship Id="rId16" Type="http://schemas.openxmlformats.org/officeDocument/2006/relationships/hyperlink" Target="http://doc.varash-rada.gov.ua/component/documents/20962:prv280-2023" TargetMode="External"/><Relationship Id="rId11" Type="http://schemas.openxmlformats.org/officeDocument/2006/relationships/hyperlink" Target="http://doc.varash-rada.gov.ua/component/documents/20902:prv275-2023" TargetMode="External"/><Relationship Id="rId32" Type="http://schemas.openxmlformats.org/officeDocument/2006/relationships/hyperlink" Target="http://doc.varash-rada.gov.ua/component/documents/20987:prv292-2023" TargetMode="External"/><Relationship Id="rId37" Type="http://schemas.openxmlformats.org/officeDocument/2006/relationships/hyperlink" Target="http://doc.varash-rada.gov.ua/component/documents/20880:prv267-2023" TargetMode="External"/><Relationship Id="rId53" Type="http://schemas.openxmlformats.org/officeDocument/2006/relationships/hyperlink" Target="http://doc.varash-rada.gov.ua/component/documents/21008:prv307-2023" TargetMode="External"/><Relationship Id="rId58" Type="http://schemas.openxmlformats.org/officeDocument/2006/relationships/hyperlink" Target="http://doc.varash-rada.gov.ua/component/documents/21007:prv306-2023" TargetMode="External"/><Relationship Id="rId74" Type="http://schemas.openxmlformats.org/officeDocument/2006/relationships/hyperlink" Target="http://doc.varash-rada.gov.ua/component/documents/20991:prv296-2023" TargetMode="External"/><Relationship Id="rId79" Type="http://schemas.openxmlformats.org/officeDocument/2006/relationships/hyperlink" Target="http://doc.varash-rada.gov.ua/component/documents/20884:prv271-2023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doc.varash-rada.gov.ua/component/documents/21000:prv303-2023" TargetMode="External"/><Relationship Id="rId14" Type="http://schemas.openxmlformats.org/officeDocument/2006/relationships/hyperlink" Target="http://doc.varash-rada.gov.ua/component/documents/21001:prv304-2023" TargetMode="External"/><Relationship Id="rId22" Type="http://schemas.openxmlformats.org/officeDocument/2006/relationships/hyperlink" Target="http://doc.varash-rada.gov.ua/component/documents/20996:prv302-2023" TargetMode="External"/><Relationship Id="rId27" Type="http://schemas.openxmlformats.org/officeDocument/2006/relationships/hyperlink" Target="http://doc.varash-rada.gov.ua/component/documents/20982:prv287-2023" TargetMode="External"/><Relationship Id="rId30" Type="http://schemas.openxmlformats.org/officeDocument/2006/relationships/hyperlink" Target="http://doc.varash-rada.gov.ua/component/documents/20985:prv290-2023" TargetMode="External"/><Relationship Id="rId35" Type="http://schemas.openxmlformats.org/officeDocument/2006/relationships/hyperlink" Target="http://doc.varash-rada.gov.ua/component/documents/20990:prv295-2023" TargetMode="External"/><Relationship Id="rId43" Type="http://schemas.openxmlformats.org/officeDocument/2006/relationships/hyperlink" Target="http://doc.varash-rada.gov.ua/component/documents/20886:prv273-2023" TargetMode="External"/><Relationship Id="rId48" Type="http://schemas.openxmlformats.org/officeDocument/2006/relationships/hyperlink" Target="http://doc.varash-rada.gov.ua/component/documents/20992:prv297-2023" TargetMode="External"/><Relationship Id="rId56" Type="http://schemas.openxmlformats.org/officeDocument/2006/relationships/hyperlink" Target="http://doc.varash-rada.gov.ua/component/documents/20994:prv298-2023" TargetMode="External"/><Relationship Id="rId64" Type="http://schemas.openxmlformats.org/officeDocument/2006/relationships/hyperlink" Target="http://doc.varash-rada.gov.ua/component/documents/20977:prv285-2023" TargetMode="External"/><Relationship Id="rId69" Type="http://schemas.openxmlformats.org/officeDocument/2006/relationships/hyperlink" Target="http://doc.varash-rada.gov.ua/component/documents/20986:prv291-2023" TargetMode="External"/><Relationship Id="rId77" Type="http://schemas.openxmlformats.org/officeDocument/2006/relationships/hyperlink" Target="http://doc.varash-rada.gov.ua/component/documents/20882:prv269-2023" TargetMode="External"/><Relationship Id="rId8" Type="http://schemas.openxmlformats.org/officeDocument/2006/relationships/image" Target="media/image1.wmf"/><Relationship Id="rId51" Type="http://schemas.openxmlformats.org/officeDocument/2006/relationships/hyperlink" Target="http://doc.varash-rada.gov.ua/component/documents/20973:prv283-2023" TargetMode="External"/><Relationship Id="rId72" Type="http://schemas.openxmlformats.org/officeDocument/2006/relationships/hyperlink" Target="http://doc.varash-rada.gov.ua/component/documents/20989:prv294-2023" TargetMode="External"/><Relationship Id="rId80" Type="http://schemas.openxmlformats.org/officeDocument/2006/relationships/hyperlink" Target="http://doc.varash-rada.gov.ua/component/documents/20885:prv272-2023" TargetMode="External"/><Relationship Id="rId85" Type="http://schemas.openxmlformats.org/officeDocument/2006/relationships/hyperlink" Target="http://doc.varash-rada.gov.ua/component/documents/20972:prv282-2023" TargetMode="External"/><Relationship Id="rId3" Type="http://schemas.openxmlformats.org/officeDocument/2006/relationships/styles" Target="styles.xml"/><Relationship Id="rId12" Type="http://schemas.openxmlformats.org/officeDocument/2006/relationships/hyperlink" Target="http://doc.varash-rada.gov.ua/component/documents/20944:prv277-2023" TargetMode="External"/><Relationship Id="rId17" Type="http://schemas.openxmlformats.org/officeDocument/2006/relationships/hyperlink" Target="http://doc.varash-rada.gov.ua/component/documents/20981:prv281-2023" TargetMode="External"/><Relationship Id="rId25" Type="http://schemas.openxmlformats.org/officeDocument/2006/relationships/hyperlink" Target="http://doc.varash-rada.gov.ua/component/documents/20976:prv284-2023" TargetMode="External"/><Relationship Id="rId33" Type="http://schemas.openxmlformats.org/officeDocument/2006/relationships/hyperlink" Target="http://doc.varash-rada.gov.ua/component/documents/20988:prv293-2023" TargetMode="External"/><Relationship Id="rId38" Type="http://schemas.openxmlformats.org/officeDocument/2006/relationships/hyperlink" Target="http://doc.varash-rada.gov.ua/component/documents/20881:prv268-2023" TargetMode="External"/><Relationship Id="rId46" Type="http://schemas.openxmlformats.org/officeDocument/2006/relationships/hyperlink" Target="http://doc.varash-rada.gov.ua/component/documents/20998:prv301-2023" TargetMode="External"/><Relationship Id="rId59" Type="http://schemas.openxmlformats.org/officeDocument/2006/relationships/hyperlink" Target="http://doc.varash-rada.gov.ua/component/documents/21006:prv305-2023" TargetMode="External"/><Relationship Id="rId67" Type="http://schemas.openxmlformats.org/officeDocument/2006/relationships/hyperlink" Target="http://doc.varash-rada.gov.ua/component/documents/20984:prv289-2023" TargetMode="External"/><Relationship Id="rId20" Type="http://schemas.openxmlformats.org/officeDocument/2006/relationships/hyperlink" Target="http://doc.varash-rada.gov.ua/component/documents/21007:prv306-2023" TargetMode="External"/><Relationship Id="rId41" Type="http://schemas.openxmlformats.org/officeDocument/2006/relationships/hyperlink" Target="http://doc.varash-rada.gov.ua/component/documents/20884:prv271-2023" TargetMode="External"/><Relationship Id="rId54" Type="http://schemas.openxmlformats.org/officeDocument/2006/relationships/hyperlink" Target="http://doc.varash-rada.gov.ua/component/documents/20962:prv280-2023" TargetMode="External"/><Relationship Id="rId62" Type="http://schemas.openxmlformats.org/officeDocument/2006/relationships/hyperlink" Target="http://doc.varash-rada.gov.ua/component/documents/20975:prv283-2023-1" TargetMode="External"/><Relationship Id="rId70" Type="http://schemas.openxmlformats.org/officeDocument/2006/relationships/hyperlink" Target="http://doc.varash-rada.gov.ua/component/documents/20987:prv292-2023" TargetMode="External"/><Relationship Id="rId75" Type="http://schemas.openxmlformats.org/officeDocument/2006/relationships/hyperlink" Target="http://doc.varash-rada.gov.ua/component/documents/20880:prv267-2023" TargetMode="External"/><Relationship Id="rId83" Type="http://schemas.openxmlformats.org/officeDocument/2006/relationships/hyperlink" Target="http://doc.varash-rada.gov.ua/component/documents/20997:prv300-2023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oc.varash-rada.gov.ua/component/documents/21008:prv307-2023" TargetMode="External"/><Relationship Id="rId23" Type="http://schemas.openxmlformats.org/officeDocument/2006/relationships/hyperlink" Target="http://doc.varash-rada.gov.ua/component/documents/20957:prv279-2023" TargetMode="External"/><Relationship Id="rId28" Type="http://schemas.openxmlformats.org/officeDocument/2006/relationships/hyperlink" Target="http://doc.varash-rada.gov.ua/component/documents/20983:prv288-2023" TargetMode="External"/><Relationship Id="rId36" Type="http://schemas.openxmlformats.org/officeDocument/2006/relationships/hyperlink" Target="http://doc.varash-rada.gov.ua/component/documents/20991:prv296-2023" TargetMode="External"/><Relationship Id="rId49" Type="http://schemas.openxmlformats.org/officeDocument/2006/relationships/hyperlink" Target="http://doc.varash-rada.gov.ua/component/documents/20902:prv275-2023" TargetMode="External"/><Relationship Id="rId57" Type="http://schemas.openxmlformats.org/officeDocument/2006/relationships/hyperlink" Target="http://doc.varash-rada.gov.ua/component/documents/21000:prv303-2023" TargetMode="External"/><Relationship Id="rId10" Type="http://schemas.openxmlformats.org/officeDocument/2006/relationships/hyperlink" Target="http://doc.varash-rada.gov.ua/component/documents/20992:prv297-2023" TargetMode="External"/><Relationship Id="rId31" Type="http://schemas.openxmlformats.org/officeDocument/2006/relationships/hyperlink" Target="http://doc.varash-rada.gov.ua/component/documents/20986:prv291-2023" TargetMode="External"/><Relationship Id="rId44" Type="http://schemas.openxmlformats.org/officeDocument/2006/relationships/hyperlink" Target="http://doc.varash-rada.gov.ua/component/documents/20901:rv274-2023" TargetMode="External"/><Relationship Id="rId52" Type="http://schemas.openxmlformats.org/officeDocument/2006/relationships/hyperlink" Target="http://doc.varash-rada.gov.ua/component/documents/21001:prv304-2023" TargetMode="External"/><Relationship Id="rId60" Type="http://schemas.openxmlformats.org/officeDocument/2006/relationships/hyperlink" Target="http://doc.varash-rada.gov.ua/component/documents/20996:prv302-2023" TargetMode="External"/><Relationship Id="rId65" Type="http://schemas.openxmlformats.org/officeDocument/2006/relationships/hyperlink" Target="http://doc.varash-rada.gov.ua/component/documents/20982:prv287-2023" TargetMode="External"/><Relationship Id="rId73" Type="http://schemas.openxmlformats.org/officeDocument/2006/relationships/hyperlink" Target="http://doc.varash-rada.gov.ua/component/documents/20990:prv295-2023" TargetMode="External"/><Relationship Id="rId78" Type="http://schemas.openxmlformats.org/officeDocument/2006/relationships/hyperlink" Target="http://doc.varash-rada.gov.ua/component/documents/20883:prv270-2023" TargetMode="External"/><Relationship Id="rId81" Type="http://schemas.openxmlformats.org/officeDocument/2006/relationships/hyperlink" Target="http://doc.varash-rada.gov.ua/component/documents/20886:prv273-2023" TargetMode="External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@varashmtg.gov.ua" TargetMode="External"/><Relationship Id="rId13" Type="http://schemas.openxmlformats.org/officeDocument/2006/relationships/hyperlink" Target="http://doc.varash-rada.gov.ua/component/documents/20973:prv283-2023" TargetMode="External"/><Relationship Id="rId18" Type="http://schemas.openxmlformats.org/officeDocument/2006/relationships/hyperlink" Target="http://doc.varash-rada.gov.ua/component/documents/20994:prv298-2023" TargetMode="External"/><Relationship Id="rId39" Type="http://schemas.openxmlformats.org/officeDocument/2006/relationships/hyperlink" Target="http://doc.varash-rada.gov.ua/component/documents/20882:prv269-2023" TargetMode="External"/><Relationship Id="rId34" Type="http://schemas.openxmlformats.org/officeDocument/2006/relationships/hyperlink" Target="http://doc.varash-rada.gov.ua/component/documents/20989:prv294-2023" TargetMode="External"/><Relationship Id="rId50" Type="http://schemas.openxmlformats.org/officeDocument/2006/relationships/hyperlink" Target="http://doc.varash-rada.gov.ua/component/documents/20944:prv277-2023" TargetMode="External"/><Relationship Id="rId55" Type="http://schemas.openxmlformats.org/officeDocument/2006/relationships/hyperlink" Target="http://doc.varash-rada.gov.ua/component/documents/20981:prv281-2023" TargetMode="External"/><Relationship Id="rId76" Type="http://schemas.openxmlformats.org/officeDocument/2006/relationships/hyperlink" Target="http://doc.varash-rada.gov.ua/component/documents/20881:prv268-2023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oc.varash-rada.gov.ua/component/documents/20988:prv293-202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oc.varash-rada.gov.ua/component/documents/20984:prv289-2023" TargetMode="External"/><Relationship Id="rId24" Type="http://schemas.openxmlformats.org/officeDocument/2006/relationships/hyperlink" Target="http://doc.varash-rada.gov.ua/component/documents/20975:prv283-2023-1" TargetMode="External"/><Relationship Id="rId40" Type="http://schemas.openxmlformats.org/officeDocument/2006/relationships/hyperlink" Target="http://doc.varash-rada.gov.ua/component/documents/20883:prv270-2023" TargetMode="External"/><Relationship Id="rId45" Type="http://schemas.openxmlformats.org/officeDocument/2006/relationships/hyperlink" Target="http://doc.varash-rada.gov.ua/component/documents/20997:prv300-2023" TargetMode="External"/><Relationship Id="rId66" Type="http://schemas.openxmlformats.org/officeDocument/2006/relationships/hyperlink" Target="http://doc.varash-rada.gov.ua/component/documents/20983:prv288-2023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://doc.varash-rada.gov.ua/component/documents/20957:prv279-2023" TargetMode="External"/><Relationship Id="rId82" Type="http://schemas.openxmlformats.org/officeDocument/2006/relationships/hyperlink" Target="http://doc.varash-rada.gov.ua/component/documents/20901:rv274-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A8D3B-E252-40EA-8B9A-7E33A753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659</Words>
  <Characters>12346</Characters>
  <Application>Microsoft Office Word</Application>
  <DocSecurity>0</DocSecurity>
  <Lines>102</Lines>
  <Paragraphs>6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азелюк</dc:creator>
  <cp:keywords/>
  <dc:description/>
  <cp:lastModifiedBy>Оксана Базелюк</cp:lastModifiedBy>
  <cp:revision>4</cp:revision>
  <cp:lastPrinted>2023-07-28T16:14:00Z</cp:lastPrinted>
  <dcterms:created xsi:type="dcterms:W3CDTF">2023-07-28T16:14:00Z</dcterms:created>
  <dcterms:modified xsi:type="dcterms:W3CDTF">2023-07-28T16:22:00Z</dcterms:modified>
</cp:coreProperties>
</file>